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8730F4">
        <w:t>февраль</w:t>
      </w:r>
      <w:r>
        <w:t xml:space="preserve"> 20</w:t>
      </w:r>
      <w:r w:rsidR="00113F02">
        <w:t>20</w:t>
      </w:r>
      <w:r>
        <w:t xml:space="preserve"> года)</w:t>
      </w:r>
    </w:p>
    <w:p w:rsidR="00C055E1" w:rsidRDefault="00C055E1" w:rsidP="00690561">
      <w:pPr>
        <w:spacing w:after="0" w:line="360" w:lineRule="auto"/>
        <w:jc w:val="both"/>
      </w:pPr>
      <w:bookmarkStart w:id="0" w:name="_GoBack"/>
      <w:bookmarkEnd w:id="0"/>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6C54B4">
        <w:rPr>
          <w:i/>
          <w:sz w:val="16"/>
          <w:szCs w:val="16"/>
        </w:rPr>
        <w:t>5</w:t>
      </w:r>
      <w:r w:rsidRPr="00DF27BD">
        <w:rPr>
          <w:i/>
          <w:sz w:val="16"/>
          <w:szCs w:val="16"/>
        </w:rPr>
        <w:t>.11.201</w:t>
      </w:r>
      <w:r w:rsidR="006C54B4">
        <w:rPr>
          <w:i/>
          <w:sz w:val="16"/>
          <w:szCs w:val="16"/>
        </w:rPr>
        <w:t>9</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p>
    <w:p w:rsidR="00E93559" w:rsidRDefault="00711D4A" w:rsidP="00C71D4B">
      <w:pPr>
        <w:spacing w:after="0" w:line="360" w:lineRule="auto"/>
        <w:jc w:val="center"/>
      </w:pPr>
      <w:r>
        <w:t>САМАРА</w:t>
      </w:r>
      <w:r w:rsidR="00C055E1">
        <w:t xml:space="preserve"> 20</w:t>
      </w:r>
      <w:r w:rsidR="00113F02">
        <w:t>20</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0"/>
          <w:footerReference w:type="default" r:id="rId11"/>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DC4DA0"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5603926" w:history="1">
            <w:r w:rsidR="00DC4DA0" w:rsidRPr="00BF0524">
              <w:rPr>
                <w:rStyle w:val="a9"/>
                <w:noProof/>
              </w:rPr>
              <w:t>Основные положения</w:t>
            </w:r>
            <w:r w:rsidR="00DC4DA0">
              <w:rPr>
                <w:noProof/>
                <w:webHidden/>
              </w:rPr>
              <w:tab/>
            </w:r>
            <w:r w:rsidR="00DC4DA0">
              <w:rPr>
                <w:noProof/>
                <w:webHidden/>
              </w:rPr>
              <w:fldChar w:fldCharType="begin"/>
            </w:r>
            <w:r w:rsidR="00DC4DA0">
              <w:rPr>
                <w:noProof/>
                <w:webHidden/>
              </w:rPr>
              <w:instrText xml:space="preserve"> PAGEREF _Toc35603926 \h </w:instrText>
            </w:r>
            <w:r w:rsidR="00DC4DA0">
              <w:rPr>
                <w:noProof/>
                <w:webHidden/>
              </w:rPr>
            </w:r>
            <w:r w:rsidR="00DC4DA0">
              <w:rPr>
                <w:noProof/>
                <w:webHidden/>
              </w:rPr>
              <w:fldChar w:fldCharType="separate"/>
            </w:r>
            <w:r w:rsidR="00986B99">
              <w:rPr>
                <w:noProof/>
                <w:webHidden/>
              </w:rPr>
              <w:t>3</w:t>
            </w:r>
            <w:r w:rsidR="00DC4DA0">
              <w:rPr>
                <w:noProof/>
                <w:webHidden/>
              </w:rPr>
              <w:fldChar w:fldCharType="end"/>
            </w:r>
          </w:hyperlink>
        </w:p>
        <w:p w:rsidR="00DC4DA0" w:rsidRDefault="007242DC">
          <w:pPr>
            <w:pStyle w:val="11"/>
            <w:tabs>
              <w:tab w:val="right" w:leader="dot" w:pos="9345"/>
            </w:tabs>
            <w:rPr>
              <w:rFonts w:eastAsiaTheme="minorEastAsia"/>
              <w:noProof/>
              <w:lang w:eastAsia="ru-RU"/>
            </w:rPr>
          </w:pPr>
          <w:hyperlink w:anchor="_Toc35603927" w:history="1">
            <w:r w:rsidR="00DC4DA0" w:rsidRPr="00BF0524">
              <w:rPr>
                <w:rStyle w:val="a9"/>
                <w:noProof/>
              </w:rPr>
              <w:t>Обобщенные результаты проведенного мониторинга</w:t>
            </w:r>
            <w:r w:rsidR="00DC4DA0">
              <w:rPr>
                <w:noProof/>
                <w:webHidden/>
              </w:rPr>
              <w:tab/>
            </w:r>
            <w:r w:rsidR="00DC4DA0">
              <w:rPr>
                <w:noProof/>
                <w:webHidden/>
              </w:rPr>
              <w:fldChar w:fldCharType="begin"/>
            </w:r>
            <w:r w:rsidR="00DC4DA0">
              <w:rPr>
                <w:noProof/>
                <w:webHidden/>
              </w:rPr>
              <w:instrText xml:space="preserve"> PAGEREF _Toc35603927 \h </w:instrText>
            </w:r>
            <w:r w:rsidR="00DC4DA0">
              <w:rPr>
                <w:noProof/>
                <w:webHidden/>
              </w:rPr>
            </w:r>
            <w:r w:rsidR="00DC4DA0">
              <w:rPr>
                <w:noProof/>
                <w:webHidden/>
              </w:rPr>
              <w:fldChar w:fldCharType="separate"/>
            </w:r>
            <w:r w:rsidR="00986B99">
              <w:rPr>
                <w:noProof/>
                <w:webHidden/>
              </w:rPr>
              <w:t>15</w:t>
            </w:r>
            <w:r w:rsidR="00DC4DA0">
              <w:rPr>
                <w:noProof/>
                <w:webHidden/>
              </w:rPr>
              <w:fldChar w:fldCharType="end"/>
            </w:r>
          </w:hyperlink>
        </w:p>
        <w:p w:rsidR="00DC4DA0" w:rsidRDefault="007242DC">
          <w:pPr>
            <w:pStyle w:val="21"/>
            <w:tabs>
              <w:tab w:val="right" w:leader="dot" w:pos="9345"/>
            </w:tabs>
            <w:rPr>
              <w:rFonts w:eastAsiaTheme="minorEastAsia"/>
              <w:noProof/>
              <w:lang w:eastAsia="ru-RU"/>
            </w:rPr>
          </w:pPr>
          <w:hyperlink w:anchor="_Toc35603928" w:history="1">
            <w:r w:rsidR="00DC4DA0" w:rsidRPr="00BF0524">
              <w:rPr>
                <w:rStyle w:val="a9"/>
                <w:noProof/>
              </w:rPr>
              <w:t>Резюме</w:t>
            </w:r>
            <w:r w:rsidR="00DC4DA0">
              <w:rPr>
                <w:noProof/>
                <w:webHidden/>
              </w:rPr>
              <w:tab/>
            </w:r>
            <w:r w:rsidR="00DC4DA0">
              <w:rPr>
                <w:noProof/>
                <w:webHidden/>
              </w:rPr>
              <w:fldChar w:fldCharType="begin"/>
            </w:r>
            <w:r w:rsidR="00DC4DA0">
              <w:rPr>
                <w:noProof/>
                <w:webHidden/>
              </w:rPr>
              <w:instrText xml:space="preserve"> PAGEREF _Toc35603928 \h </w:instrText>
            </w:r>
            <w:r w:rsidR="00DC4DA0">
              <w:rPr>
                <w:noProof/>
                <w:webHidden/>
              </w:rPr>
            </w:r>
            <w:r w:rsidR="00DC4DA0">
              <w:rPr>
                <w:noProof/>
                <w:webHidden/>
              </w:rPr>
              <w:fldChar w:fldCharType="separate"/>
            </w:r>
            <w:r w:rsidR="00986B99">
              <w:rPr>
                <w:noProof/>
                <w:webHidden/>
              </w:rPr>
              <w:t>24</w:t>
            </w:r>
            <w:r w:rsidR="00DC4DA0">
              <w:rPr>
                <w:noProof/>
                <w:webHidden/>
              </w:rPr>
              <w:fldChar w:fldCharType="end"/>
            </w:r>
          </w:hyperlink>
        </w:p>
        <w:p w:rsidR="00DC4DA0" w:rsidRDefault="007242DC">
          <w:pPr>
            <w:pStyle w:val="11"/>
            <w:tabs>
              <w:tab w:val="right" w:leader="dot" w:pos="9345"/>
            </w:tabs>
            <w:rPr>
              <w:rFonts w:eastAsiaTheme="minorEastAsia"/>
              <w:noProof/>
              <w:lang w:eastAsia="ru-RU"/>
            </w:rPr>
          </w:pPr>
          <w:hyperlink w:anchor="_Toc35603929" w:history="1">
            <w:r w:rsidR="00DC4DA0" w:rsidRPr="00BF0524">
              <w:rPr>
                <w:rStyle w:val="a9"/>
                <w:noProof/>
              </w:rPr>
              <w:t>Данные официальной статистики</w:t>
            </w:r>
            <w:r w:rsidR="00DC4DA0">
              <w:rPr>
                <w:noProof/>
                <w:webHidden/>
              </w:rPr>
              <w:tab/>
            </w:r>
            <w:r w:rsidR="00DC4DA0">
              <w:rPr>
                <w:noProof/>
                <w:webHidden/>
              </w:rPr>
              <w:fldChar w:fldCharType="begin"/>
            </w:r>
            <w:r w:rsidR="00DC4DA0">
              <w:rPr>
                <w:noProof/>
                <w:webHidden/>
              </w:rPr>
              <w:instrText xml:space="preserve"> PAGEREF _Toc35603929 \h </w:instrText>
            </w:r>
            <w:r w:rsidR="00DC4DA0">
              <w:rPr>
                <w:noProof/>
                <w:webHidden/>
              </w:rPr>
            </w:r>
            <w:r w:rsidR="00DC4DA0">
              <w:rPr>
                <w:noProof/>
                <w:webHidden/>
              </w:rPr>
              <w:fldChar w:fldCharType="separate"/>
            </w:r>
            <w:r w:rsidR="00986B99">
              <w:rPr>
                <w:noProof/>
                <w:webHidden/>
              </w:rPr>
              <w:t>26</w:t>
            </w:r>
            <w:r w:rsidR="00DC4DA0">
              <w:rPr>
                <w:noProof/>
                <w:webHidden/>
              </w:rPr>
              <w:fldChar w:fldCharType="end"/>
            </w:r>
          </w:hyperlink>
        </w:p>
        <w:p w:rsidR="00DC4DA0" w:rsidRDefault="007242DC">
          <w:pPr>
            <w:pStyle w:val="11"/>
            <w:tabs>
              <w:tab w:val="right" w:leader="dot" w:pos="9345"/>
            </w:tabs>
            <w:rPr>
              <w:rFonts w:eastAsiaTheme="minorEastAsia"/>
              <w:noProof/>
              <w:lang w:eastAsia="ru-RU"/>
            </w:rPr>
          </w:pPr>
          <w:hyperlink w:anchor="_Toc35603930" w:history="1">
            <w:r w:rsidR="00DC4DA0" w:rsidRPr="00BF0524">
              <w:rPr>
                <w:rStyle w:val="a9"/>
                <w:noProof/>
              </w:rPr>
              <w:t>Вторичный рынок жилья</w:t>
            </w:r>
            <w:r w:rsidR="00DC4DA0">
              <w:rPr>
                <w:noProof/>
                <w:webHidden/>
              </w:rPr>
              <w:tab/>
            </w:r>
            <w:r w:rsidR="00DC4DA0">
              <w:rPr>
                <w:noProof/>
                <w:webHidden/>
              </w:rPr>
              <w:fldChar w:fldCharType="begin"/>
            </w:r>
            <w:r w:rsidR="00DC4DA0">
              <w:rPr>
                <w:noProof/>
                <w:webHidden/>
              </w:rPr>
              <w:instrText xml:space="preserve"> PAGEREF _Toc35603930 \h </w:instrText>
            </w:r>
            <w:r w:rsidR="00DC4DA0">
              <w:rPr>
                <w:noProof/>
                <w:webHidden/>
              </w:rPr>
            </w:r>
            <w:r w:rsidR="00DC4DA0">
              <w:rPr>
                <w:noProof/>
                <w:webHidden/>
              </w:rPr>
              <w:fldChar w:fldCharType="separate"/>
            </w:r>
            <w:r w:rsidR="00986B99">
              <w:rPr>
                <w:noProof/>
                <w:webHidden/>
              </w:rPr>
              <w:t>28</w:t>
            </w:r>
            <w:r w:rsidR="00DC4DA0">
              <w:rPr>
                <w:noProof/>
                <w:webHidden/>
              </w:rPr>
              <w:fldChar w:fldCharType="end"/>
            </w:r>
          </w:hyperlink>
        </w:p>
        <w:p w:rsidR="00DC4DA0" w:rsidRDefault="007242DC">
          <w:pPr>
            <w:pStyle w:val="21"/>
            <w:tabs>
              <w:tab w:val="right" w:leader="dot" w:pos="9345"/>
            </w:tabs>
            <w:rPr>
              <w:rFonts w:eastAsiaTheme="minorEastAsia"/>
              <w:noProof/>
              <w:lang w:eastAsia="ru-RU"/>
            </w:rPr>
          </w:pPr>
          <w:hyperlink w:anchor="_Toc35603931" w:history="1">
            <w:r w:rsidR="00DC4DA0" w:rsidRPr="00BF0524">
              <w:rPr>
                <w:rStyle w:val="a9"/>
                <w:noProof/>
              </w:rPr>
              <w:t>Городской округ Самара</w:t>
            </w:r>
            <w:r w:rsidR="00DC4DA0">
              <w:rPr>
                <w:noProof/>
                <w:webHidden/>
              </w:rPr>
              <w:tab/>
            </w:r>
            <w:r w:rsidR="00DC4DA0">
              <w:rPr>
                <w:noProof/>
                <w:webHidden/>
              </w:rPr>
              <w:fldChar w:fldCharType="begin"/>
            </w:r>
            <w:r w:rsidR="00DC4DA0">
              <w:rPr>
                <w:noProof/>
                <w:webHidden/>
              </w:rPr>
              <w:instrText xml:space="preserve"> PAGEREF _Toc35603931 \h </w:instrText>
            </w:r>
            <w:r w:rsidR="00DC4DA0">
              <w:rPr>
                <w:noProof/>
                <w:webHidden/>
              </w:rPr>
            </w:r>
            <w:r w:rsidR="00DC4DA0">
              <w:rPr>
                <w:noProof/>
                <w:webHidden/>
              </w:rPr>
              <w:fldChar w:fldCharType="separate"/>
            </w:r>
            <w:r w:rsidR="00986B99">
              <w:rPr>
                <w:noProof/>
                <w:webHidden/>
              </w:rPr>
              <w:t>28</w:t>
            </w:r>
            <w:r w:rsidR="00DC4DA0">
              <w:rPr>
                <w:noProof/>
                <w:webHidden/>
              </w:rPr>
              <w:fldChar w:fldCharType="end"/>
            </w:r>
          </w:hyperlink>
        </w:p>
        <w:p w:rsidR="00DC4DA0" w:rsidRDefault="007242DC">
          <w:pPr>
            <w:pStyle w:val="31"/>
            <w:tabs>
              <w:tab w:val="right" w:leader="dot" w:pos="9345"/>
            </w:tabs>
            <w:rPr>
              <w:rFonts w:eastAsiaTheme="minorEastAsia"/>
              <w:noProof/>
              <w:lang w:eastAsia="ru-RU"/>
            </w:rPr>
          </w:pPr>
          <w:hyperlink w:anchor="_Toc35603932" w:history="1">
            <w:r w:rsidR="00DC4DA0" w:rsidRPr="00BF0524">
              <w:rPr>
                <w:rStyle w:val="a9"/>
                <w:noProof/>
              </w:rPr>
              <w:t>Структура предложения</w:t>
            </w:r>
            <w:r w:rsidR="00DC4DA0">
              <w:rPr>
                <w:noProof/>
                <w:webHidden/>
              </w:rPr>
              <w:tab/>
            </w:r>
            <w:r w:rsidR="00DC4DA0">
              <w:rPr>
                <w:noProof/>
                <w:webHidden/>
              </w:rPr>
              <w:fldChar w:fldCharType="begin"/>
            </w:r>
            <w:r w:rsidR="00DC4DA0">
              <w:rPr>
                <w:noProof/>
                <w:webHidden/>
              </w:rPr>
              <w:instrText xml:space="preserve"> PAGEREF _Toc35603932 \h </w:instrText>
            </w:r>
            <w:r w:rsidR="00DC4DA0">
              <w:rPr>
                <w:noProof/>
                <w:webHidden/>
              </w:rPr>
            </w:r>
            <w:r w:rsidR="00DC4DA0">
              <w:rPr>
                <w:noProof/>
                <w:webHidden/>
              </w:rPr>
              <w:fldChar w:fldCharType="separate"/>
            </w:r>
            <w:r w:rsidR="00986B99">
              <w:rPr>
                <w:noProof/>
                <w:webHidden/>
              </w:rPr>
              <w:t>28</w:t>
            </w:r>
            <w:r w:rsidR="00DC4DA0">
              <w:rPr>
                <w:noProof/>
                <w:webHidden/>
              </w:rPr>
              <w:fldChar w:fldCharType="end"/>
            </w:r>
          </w:hyperlink>
        </w:p>
        <w:p w:rsidR="00DC4DA0" w:rsidRDefault="007242DC">
          <w:pPr>
            <w:pStyle w:val="31"/>
            <w:tabs>
              <w:tab w:val="right" w:leader="dot" w:pos="9345"/>
            </w:tabs>
            <w:rPr>
              <w:rFonts w:eastAsiaTheme="minorEastAsia"/>
              <w:noProof/>
              <w:lang w:eastAsia="ru-RU"/>
            </w:rPr>
          </w:pPr>
          <w:hyperlink w:anchor="_Toc35603933" w:history="1">
            <w:r w:rsidR="00DC4DA0" w:rsidRPr="00BF0524">
              <w:rPr>
                <w:rStyle w:val="a9"/>
                <w:noProof/>
              </w:rPr>
              <w:t>Анализ цен предложения</w:t>
            </w:r>
            <w:r w:rsidR="00DC4DA0">
              <w:rPr>
                <w:noProof/>
                <w:webHidden/>
              </w:rPr>
              <w:tab/>
            </w:r>
            <w:r w:rsidR="00DC4DA0">
              <w:rPr>
                <w:noProof/>
                <w:webHidden/>
              </w:rPr>
              <w:fldChar w:fldCharType="begin"/>
            </w:r>
            <w:r w:rsidR="00DC4DA0">
              <w:rPr>
                <w:noProof/>
                <w:webHidden/>
              </w:rPr>
              <w:instrText xml:space="preserve"> PAGEREF _Toc35603933 \h </w:instrText>
            </w:r>
            <w:r w:rsidR="00DC4DA0">
              <w:rPr>
                <w:noProof/>
                <w:webHidden/>
              </w:rPr>
            </w:r>
            <w:r w:rsidR="00DC4DA0">
              <w:rPr>
                <w:noProof/>
                <w:webHidden/>
              </w:rPr>
              <w:fldChar w:fldCharType="separate"/>
            </w:r>
            <w:r w:rsidR="00986B99">
              <w:rPr>
                <w:noProof/>
                <w:webHidden/>
              </w:rPr>
              <w:t>32</w:t>
            </w:r>
            <w:r w:rsidR="00DC4DA0">
              <w:rPr>
                <w:noProof/>
                <w:webHidden/>
              </w:rPr>
              <w:fldChar w:fldCharType="end"/>
            </w:r>
          </w:hyperlink>
        </w:p>
        <w:p w:rsidR="00DC4DA0" w:rsidRDefault="007242DC">
          <w:pPr>
            <w:pStyle w:val="31"/>
            <w:tabs>
              <w:tab w:val="right" w:leader="dot" w:pos="9345"/>
            </w:tabs>
            <w:rPr>
              <w:rFonts w:eastAsiaTheme="minorEastAsia"/>
              <w:noProof/>
              <w:lang w:eastAsia="ru-RU"/>
            </w:rPr>
          </w:pPr>
          <w:hyperlink w:anchor="_Toc35603934" w:history="1">
            <w:r w:rsidR="00DC4DA0" w:rsidRPr="00BF0524">
              <w:rPr>
                <w:rStyle w:val="a9"/>
                <w:noProof/>
              </w:rPr>
              <w:t>Динамика цен предложения</w:t>
            </w:r>
            <w:r w:rsidR="00DC4DA0">
              <w:rPr>
                <w:noProof/>
                <w:webHidden/>
              </w:rPr>
              <w:tab/>
            </w:r>
            <w:r w:rsidR="00DC4DA0">
              <w:rPr>
                <w:noProof/>
                <w:webHidden/>
              </w:rPr>
              <w:fldChar w:fldCharType="begin"/>
            </w:r>
            <w:r w:rsidR="00DC4DA0">
              <w:rPr>
                <w:noProof/>
                <w:webHidden/>
              </w:rPr>
              <w:instrText xml:space="preserve"> PAGEREF _Toc35603934 \h </w:instrText>
            </w:r>
            <w:r w:rsidR="00DC4DA0">
              <w:rPr>
                <w:noProof/>
                <w:webHidden/>
              </w:rPr>
            </w:r>
            <w:r w:rsidR="00DC4DA0">
              <w:rPr>
                <w:noProof/>
                <w:webHidden/>
              </w:rPr>
              <w:fldChar w:fldCharType="separate"/>
            </w:r>
            <w:r w:rsidR="00986B99">
              <w:rPr>
                <w:noProof/>
                <w:webHidden/>
              </w:rPr>
              <w:t>40</w:t>
            </w:r>
            <w:r w:rsidR="00DC4DA0">
              <w:rPr>
                <w:noProof/>
                <w:webHidden/>
              </w:rPr>
              <w:fldChar w:fldCharType="end"/>
            </w:r>
          </w:hyperlink>
        </w:p>
        <w:p w:rsidR="00DC4DA0" w:rsidRDefault="007242DC">
          <w:pPr>
            <w:pStyle w:val="21"/>
            <w:tabs>
              <w:tab w:val="right" w:leader="dot" w:pos="9345"/>
            </w:tabs>
            <w:rPr>
              <w:rFonts w:eastAsiaTheme="minorEastAsia"/>
              <w:noProof/>
              <w:lang w:eastAsia="ru-RU"/>
            </w:rPr>
          </w:pPr>
          <w:hyperlink w:anchor="_Toc35603935" w:history="1">
            <w:r w:rsidR="00DC4DA0" w:rsidRPr="00BF0524">
              <w:rPr>
                <w:rStyle w:val="a9"/>
                <w:noProof/>
              </w:rPr>
              <w:t>Городской округ Тольятти</w:t>
            </w:r>
            <w:r w:rsidR="00DC4DA0">
              <w:rPr>
                <w:noProof/>
                <w:webHidden/>
              </w:rPr>
              <w:tab/>
            </w:r>
            <w:r w:rsidR="00DC4DA0">
              <w:rPr>
                <w:noProof/>
                <w:webHidden/>
              </w:rPr>
              <w:fldChar w:fldCharType="begin"/>
            </w:r>
            <w:r w:rsidR="00DC4DA0">
              <w:rPr>
                <w:noProof/>
                <w:webHidden/>
              </w:rPr>
              <w:instrText xml:space="preserve"> PAGEREF _Toc35603935 \h </w:instrText>
            </w:r>
            <w:r w:rsidR="00DC4DA0">
              <w:rPr>
                <w:noProof/>
                <w:webHidden/>
              </w:rPr>
            </w:r>
            <w:r w:rsidR="00DC4DA0">
              <w:rPr>
                <w:noProof/>
                <w:webHidden/>
              </w:rPr>
              <w:fldChar w:fldCharType="separate"/>
            </w:r>
            <w:r w:rsidR="00986B99">
              <w:rPr>
                <w:noProof/>
                <w:webHidden/>
              </w:rPr>
              <w:t>43</w:t>
            </w:r>
            <w:r w:rsidR="00DC4DA0">
              <w:rPr>
                <w:noProof/>
                <w:webHidden/>
              </w:rPr>
              <w:fldChar w:fldCharType="end"/>
            </w:r>
          </w:hyperlink>
        </w:p>
        <w:p w:rsidR="00DC4DA0" w:rsidRDefault="007242DC">
          <w:pPr>
            <w:pStyle w:val="31"/>
            <w:tabs>
              <w:tab w:val="right" w:leader="dot" w:pos="9345"/>
            </w:tabs>
            <w:rPr>
              <w:rFonts w:eastAsiaTheme="minorEastAsia"/>
              <w:noProof/>
              <w:lang w:eastAsia="ru-RU"/>
            </w:rPr>
          </w:pPr>
          <w:hyperlink w:anchor="_Toc35603936" w:history="1">
            <w:r w:rsidR="00DC4DA0" w:rsidRPr="00BF0524">
              <w:rPr>
                <w:rStyle w:val="a9"/>
                <w:noProof/>
              </w:rPr>
              <w:t>Структура предложения</w:t>
            </w:r>
            <w:r w:rsidR="00DC4DA0">
              <w:rPr>
                <w:noProof/>
                <w:webHidden/>
              </w:rPr>
              <w:tab/>
            </w:r>
            <w:r w:rsidR="00DC4DA0">
              <w:rPr>
                <w:noProof/>
                <w:webHidden/>
              </w:rPr>
              <w:fldChar w:fldCharType="begin"/>
            </w:r>
            <w:r w:rsidR="00DC4DA0">
              <w:rPr>
                <w:noProof/>
                <w:webHidden/>
              </w:rPr>
              <w:instrText xml:space="preserve"> PAGEREF _Toc35603936 \h </w:instrText>
            </w:r>
            <w:r w:rsidR="00DC4DA0">
              <w:rPr>
                <w:noProof/>
                <w:webHidden/>
              </w:rPr>
            </w:r>
            <w:r w:rsidR="00DC4DA0">
              <w:rPr>
                <w:noProof/>
                <w:webHidden/>
              </w:rPr>
              <w:fldChar w:fldCharType="separate"/>
            </w:r>
            <w:r w:rsidR="00986B99">
              <w:rPr>
                <w:noProof/>
                <w:webHidden/>
              </w:rPr>
              <w:t>43</w:t>
            </w:r>
            <w:r w:rsidR="00DC4DA0">
              <w:rPr>
                <w:noProof/>
                <w:webHidden/>
              </w:rPr>
              <w:fldChar w:fldCharType="end"/>
            </w:r>
          </w:hyperlink>
        </w:p>
        <w:p w:rsidR="00DC4DA0" w:rsidRDefault="007242DC">
          <w:pPr>
            <w:pStyle w:val="31"/>
            <w:tabs>
              <w:tab w:val="right" w:leader="dot" w:pos="9345"/>
            </w:tabs>
            <w:rPr>
              <w:rFonts w:eastAsiaTheme="minorEastAsia"/>
              <w:noProof/>
              <w:lang w:eastAsia="ru-RU"/>
            </w:rPr>
          </w:pPr>
          <w:hyperlink w:anchor="_Toc35603937" w:history="1">
            <w:r w:rsidR="00DC4DA0" w:rsidRPr="00BF0524">
              <w:rPr>
                <w:rStyle w:val="a9"/>
                <w:noProof/>
              </w:rPr>
              <w:t>Анализ цен предложения</w:t>
            </w:r>
            <w:r w:rsidR="00DC4DA0">
              <w:rPr>
                <w:noProof/>
                <w:webHidden/>
              </w:rPr>
              <w:tab/>
            </w:r>
            <w:r w:rsidR="00DC4DA0">
              <w:rPr>
                <w:noProof/>
                <w:webHidden/>
              </w:rPr>
              <w:fldChar w:fldCharType="begin"/>
            </w:r>
            <w:r w:rsidR="00DC4DA0">
              <w:rPr>
                <w:noProof/>
                <w:webHidden/>
              </w:rPr>
              <w:instrText xml:space="preserve"> PAGEREF _Toc35603937 \h </w:instrText>
            </w:r>
            <w:r w:rsidR="00DC4DA0">
              <w:rPr>
                <w:noProof/>
                <w:webHidden/>
              </w:rPr>
            </w:r>
            <w:r w:rsidR="00DC4DA0">
              <w:rPr>
                <w:noProof/>
                <w:webHidden/>
              </w:rPr>
              <w:fldChar w:fldCharType="separate"/>
            </w:r>
            <w:r w:rsidR="00986B99">
              <w:rPr>
                <w:noProof/>
                <w:webHidden/>
              </w:rPr>
              <w:t>47</w:t>
            </w:r>
            <w:r w:rsidR="00DC4DA0">
              <w:rPr>
                <w:noProof/>
                <w:webHidden/>
              </w:rPr>
              <w:fldChar w:fldCharType="end"/>
            </w:r>
          </w:hyperlink>
        </w:p>
        <w:p w:rsidR="00DC4DA0" w:rsidRDefault="007242DC">
          <w:pPr>
            <w:pStyle w:val="31"/>
            <w:tabs>
              <w:tab w:val="right" w:leader="dot" w:pos="9345"/>
            </w:tabs>
            <w:rPr>
              <w:rFonts w:eastAsiaTheme="minorEastAsia"/>
              <w:noProof/>
              <w:lang w:eastAsia="ru-RU"/>
            </w:rPr>
          </w:pPr>
          <w:hyperlink w:anchor="_Toc35603938" w:history="1">
            <w:r w:rsidR="00DC4DA0" w:rsidRPr="00BF0524">
              <w:rPr>
                <w:rStyle w:val="a9"/>
                <w:noProof/>
              </w:rPr>
              <w:t>Динамика цен предложения</w:t>
            </w:r>
            <w:r w:rsidR="00DC4DA0">
              <w:rPr>
                <w:noProof/>
                <w:webHidden/>
              </w:rPr>
              <w:tab/>
            </w:r>
            <w:r w:rsidR="00DC4DA0">
              <w:rPr>
                <w:noProof/>
                <w:webHidden/>
              </w:rPr>
              <w:fldChar w:fldCharType="begin"/>
            </w:r>
            <w:r w:rsidR="00DC4DA0">
              <w:rPr>
                <w:noProof/>
                <w:webHidden/>
              </w:rPr>
              <w:instrText xml:space="preserve"> PAGEREF _Toc35603938 \h </w:instrText>
            </w:r>
            <w:r w:rsidR="00DC4DA0">
              <w:rPr>
                <w:noProof/>
                <w:webHidden/>
              </w:rPr>
            </w:r>
            <w:r w:rsidR="00DC4DA0">
              <w:rPr>
                <w:noProof/>
                <w:webHidden/>
              </w:rPr>
              <w:fldChar w:fldCharType="separate"/>
            </w:r>
            <w:r w:rsidR="00986B99">
              <w:rPr>
                <w:noProof/>
                <w:webHidden/>
              </w:rPr>
              <w:t>52</w:t>
            </w:r>
            <w:r w:rsidR="00DC4DA0">
              <w:rPr>
                <w:noProof/>
                <w:webHidden/>
              </w:rPr>
              <w:fldChar w:fldCharType="end"/>
            </w:r>
          </w:hyperlink>
        </w:p>
        <w:p w:rsidR="00DC4DA0" w:rsidRDefault="007242DC">
          <w:pPr>
            <w:pStyle w:val="11"/>
            <w:tabs>
              <w:tab w:val="right" w:leader="dot" w:pos="9345"/>
            </w:tabs>
            <w:rPr>
              <w:rFonts w:eastAsiaTheme="minorEastAsia"/>
              <w:noProof/>
              <w:lang w:eastAsia="ru-RU"/>
            </w:rPr>
          </w:pPr>
          <w:hyperlink w:anchor="_Toc35603939" w:history="1">
            <w:r w:rsidR="00DC4DA0" w:rsidRPr="00BF0524">
              <w:rPr>
                <w:rStyle w:val="a9"/>
                <w:noProof/>
              </w:rPr>
              <w:t>Новостройки</w:t>
            </w:r>
            <w:r w:rsidR="00DC4DA0">
              <w:rPr>
                <w:noProof/>
                <w:webHidden/>
              </w:rPr>
              <w:tab/>
            </w:r>
            <w:r w:rsidR="00DC4DA0">
              <w:rPr>
                <w:noProof/>
                <w:webHidden/>
              </w:rPr>
              <w:fldChar w:fldCharType="begin"/>
            </w:r>
            <w:r w:rsidR="00DC4DA0">
              <w:rPr>
                <w:noProof/>
                <w:webHidden/>
              </w:rPr>
              <w:instrText xml:space="preserve"> PAGEREF _Toc35603939 \h </w:instrText>
            </w:r>
            <w:r w:rsidR="00DC4DA0">
              <w:rPr>
                <w:noProof/>
                <w:webHidden/>
              </w:rPr>
            </w:r>
            <w:r w:rsidR="00DC4DA0">
              <w:rPr>
                <w:noProof/>
                <w:webHidden/>
              </w:rPr>
              <w:fldChar w:fldCharType="separate"/>
            </w:r>
            <w:r w:rsidR="00986B99">
              <w:rPr>
                <w:noProof/>
                <w:webHidden/>
              </w:rPr>
              <w:t>55</w:t>
            </w:r>
            <w:r w:rsidR="00DC4DA0">
              <w:rPr>
                <w:noProof/>
                <w:webHidden/>
              </w:rPr>
              <w:fldChar w:fldCharType="end"/>
            </w:r>
          </w:hyperlink>
        </w:p>
        <w:p w:rsidR="00DC4DA0" w:rsidRDefault="007242DC">
          <w:pPr>
            <w:pStyle w:val="21"/>
            <w:tabs>
              <w:tab w:val="right" w:leader="dot" w:pos="9345"/>
            </w:tabs>
            <w:rPr>
              <w:rFonts w:eastAsiaTheme="minorEastAsia"/>
              <w:noProof/>
              <w:lang w:eastAsia="ru-RU"/>
            </w:rPr>
          </w:pPr>
          <w:hyperlink w:anchor="_Toc35603940" w:history="1">
            <w:r w:rsidR="00DC4DA0" w:rsidRPr="00BF0524">
              <w:rPr>
                <w:rStyle w:val="a9"/>
                <w:noProof/>
              </w:rPr>
              <w:t>Городской округ Самара</w:t>
            </w:r>
            <w:r w:rsidR="00DC4DA0">
              <w:rPr>
                <w:noProof/>
                <w:webHidden/>
              </w:rPr>
              <w:tab/>
            </w:r>
            <w:r w:rsidR="00DC4DA0">
              <w:rPr>
                <w:noProof/>
                <w:webHidden/>
              </w:rPr>
              <w:fldChar w:fldCharType="begin"/>
            </w:r>
            <w:r w:rsidR="00DC4DA0">
              <w:rPr>
                <w:noProof/>
                <w:webHidden/>
              </w:rPr>
              <w:instrText xml:space="preserve"> PAGEREF _Toc35603940 \h </w:instrText>
            </w:r>
            <w:r w:rsidR="00DC4DA0">
              <w:rPr>
                <w:noProof/>
                <w:webHidden/>
              </w:rPr>
            </w:r>
            <w:r w:rsidR="00DC4DA0">
              <w:rPr>
                <w:noProof/>
                <w:webHidden/>
              </w:rPr>
              <w:fldChar w:fldCharType="separate"/>
            </w:r>
            <w:r w:rsidR="00986B99">
              <w:rPr>
                <w:noProof/>
                <w:webHidden/>
              </w:rPr>
              <w:t>55</w:t>
            </w:r>
            <w:r w:rsidR="00DC4DA0">
              <w:rPr>
                <w:noProof/>
                <w:webHidden/>
              </w:rPr>
              <w:fldChar w:fldCharType="end"/>
            </w:r>
          </w:hyperlink>
        </w:p>
        <w:p w:rsidR="00DC4DA0" w:rsidRDefault="007242DC">
          <w:pPr>
            <w:pStyle w:val="31"/>
            <w:tabs>
              <w:tab w:val="right" w:leader="dot" w:pos="9345"/>
            </w:tabs>
            <w:rPr>
              <w:rFonts w:eastAsiaTheme="minorEastAsia"/>
              <w:noProof/>
              <w:lang w:eastAsia="ru-RU"/>
            </w:rPr>
          </w:pPr>
          <w:hyperlink w:anchor="_Toc35603941" w:history="1">
            <w:r w:rsidR="00DC4DA0" w:rsidRPr="00BF0524">
              <w:rPr>
                <w:rStyle w:val="a9"/>
                <w:noProof/>
              </w:rPr>
              <w:t>Структура и анализ цены предложения</w:t>
            </w:r>
            <w:r w:rsidR="00DC4DA0">
              <w:rPr>
                <w:noProof/>
                <w:webHidden/>
              </w:rPr>
              <w:tab/>
            </w:r>
            <w:r w:rsidR="00DC4DA0">
              <w:rPr>
                <w:noProof/>
                <w:webHidden/>
              </w:rPr>
              <w:fldChar w:fldCharType="begin"/>
            </w:r>
            <w:r w:rsidR="00DC4DA0">
              <w:rPr>
                <w:noProof/>
                <w:webHidden/>
              </w:rPr>
              <w:instrText xml:space="preserve"> PAGEREF _Toc35603941 \h </w:instrText>
            </w:r>
            <w:r w:rsidR="00DC4DA0">
              <w:rPr>
                <w:noProof/>
                <w:webHidden/>
              </w:rPr>
            </w:r>
            <w:r w:rsidR="00DC4DA0">
              <w:rPr>
                <w:noProof/>
                <w:webHidden/>
              </w:rPr>
              <w:fldChar w:fldCharType="separate"/>
            </w:r>
            <w:r w:rsidR="00986B99">
              <w:rPr>
                <w:noProof/>
                <w:webHidden/>
              </w:rPr>
              <w:t>55</w:t>
            </w:r>
            <w:r w:rsidR="00DC4DA0">
              <w:rPr>
                <w:noProof/>
                <w:webHidden/>
              </w:rPr>
              <w:fldChar w:fldCharType="end"/>
            </w:r>
          </w:hyperlink>
        </w:p>
        <w:p w:rsidR="00DC4DA0" w:rsidRDefault="007242DC">
          <w:pPr>
            <w:pStyle w:val="31"/>
            <w:tabs>
              <w:tab w:val="right" w:leader="dot" w:pos="9345"/>
            </w:tabs>
            <w:rPr>
              <w:rFonts w:eastAsiaTheme="minorEastAsia"/>
              <w:noProof/>
              <w:lang w:eastAsia="ru-RU"/>
            </w:rPr>
          </w:pPr>
          <w:hyperlink w:anchor="_Toc35603942" w:history="1">
            <w:r w:rsidR="00DC4DA0" w:rsidRPr="00BF0524">
              <w:rPr>
                <w:rStyle w:val="a9"/>
                <w:noProof/>
              </w:rPr>
              <w:t>Динамика цен предложения</w:t>
            </w:r>
            <w:r w:rsidR="00DC4DA0">
              <w:rPr>
                <w:noProof/>
                <w:webHidden/>
              </w:rPr>
              <w:tab/>
            </w:r>
            <w:r w:rsidR="00DC4DA0">
              <w:rPr>
                <w:noProof/>
                <w:webHidden/>
              </w:rPr>
              <w:fldChar w:fldCharType="begin"/>
            </w:r>
            <w:r w:rsidR="00DC4DA0">
              <w:rPr>
                <w:noProof/>
                <w:webHidden/>
              </w:rPr>
              <w:instrText xml:space="preserve"> PAGEREF _Toc35603942 \h </w:instrText>
            </w:r>
            <w:r w:rsidR="00DC4DA0">
              <w:rPr>
                <w:noProof/>
                <w:webHidden/>
              </w:rPr>
            </w:r>
            <w:r w:rsidR="00DC4DA0">
              <w:rPr>
                <w:noProof/>
                <w:webHidden/>
              </w:rPr>
              <w:fldChar w:fldCharType="separate"/>
            </w:r>
            <w:r w:rsidR="00986B99">
              <w:rPr>
                <w:noProof/>
                <w:webHidden/>
              </w:rPr>
              <w:t>60</w:t>
            </w:r>
            <w:r w:rsidR="00DC4DA0">
              <w:rPr>
                <w:noProof/>
                <w:webHidden/>
              </w:rPr>
              <w:fldChar w:fldCharType="end"/>
            </w:r>
          </w:hyperlink>
        </w:p>
        <w:p w:rsidR="00DC4DA0" w:rsidRDefault="007242DC">
          <w:pPr>
            <w:pStyle w:val="11"/>
            <w:tabs>
              <w:tab w:val="right" w:leader="dot" w:pos="9345"/>
            </w:tabs>
            <w:rPr>
              <w:rFonts w:eastAsiaTheme="minorEastAsia"/>
              <w:noProof/>
              <w:lang w:eastAsia="ru-RU"/>
            </w:rPr>
          </w:pPr>
          <w:hyperlink w:anchor="_Toc35603943" w:history="1">
            <w:r w:rsidR="00DC4DA0" w:rsidRPr="00BF0524">
              <w:rPr>
                <w:rStyle w:val="a9"/>
                <w:noProof/>
              </w:rPr>
              <w:t>Рынок аренды жилой недвижимости</w:t>
            </w:r>
            <w:r w:rsidR="00DC4DA0">
              <w:rPr>
                <w:noProof/>
                <w:webHidden/>
              </w:rPr>
              <w:tab/>
            </w:r>
            <w:r w:rsidR="00DC4DA0">
              <w:rPr>
                <w:noProof/>
                <w:webHidden/>
              </w:rPr>
              <w:fldChar w:fldCharType="begin"/>
            </w:r>
            <w:r w:rsidR="00DC4DA0">
              <w:rPr>
                <w:noProof/>
                <w:webHidden/>
              </w:rPr>
              <w:instrText xml:space="preserve"> PAGEREF _Toc35603943 \h </w:instrText>
            </w:r>
            <w:r w:rsidR="00DC4DA0">
              <w:rPr>
                <w:noProof/>
                <w:webHidden/>
              </w:rPr>
            </w:r>
            <w:r w:rsidR="00DC4DA0">
              <w:rPr>
                <w:noProof/>
                <w:webHidden/>
              </w:rPr>
              <w:fldChar w:fldCharType="separate"/>
            </w:r>
            <w:r w:rsidR="00986B99">
              <w:rPr>
                <w:noProof/>
                <w:webHidden/>
              </w:rPr>
              <w:t>62</w:t>
            </w:r>
            <w:r w:rsidR="00DC4DA0">
              <w:rPr>
                <w:noProof/>
                <w:webHidden/>
              </w:rPr>
              <w:fldChar w:fldCharType="end"/>
            </w:r>
          </w:hyperlink>
        </w:p>
        <w:p w:rsidR="00DC4DA0" w:rsidRDefault="007242DC">
          <w:pPr>
            <w:pStyle w:val="21"/>
            <w:tabs>
              <w:tab w:val="right" w:leader="dot" w:pos="9345"/>
            </w:tabs>
            <w:rPr>
              <w:rFonts w:eastAsiaTheme="minorEastAsia"/>
              <w:noProof/>
              <w:lang w:eastAsia="ru-RU"/>
            </w:rPr>
          </w:pPr>
          <w:hyperlink w:anchor="_Toc35603944" w:history="1">
            <w:r w:rsidR="00DC4DA0" w:rsidRPr="00BF0524">
              <w:rPr>
                <w:rStyle w:val="a9"/>
                <w:noProof/>
              </w:rPr>
              <w:t>Городской округ Самара</w:t>
            </w:r>
            <w:r w:rsidR="00DC4DA0">
              <w:rPr>
                <w:noProof/>
                <w:webHidden/>
              </w:rPr>
              <w:tab/>
            </w:r>
            <w:r w:rsidR="00DC4DA0">
              <w:rPr>
                <w:noProof/>
                <w:webHidden/>
              </w:rPr>
              <w:fldChar w:fldCharType="begin"/>
            </w:r>
            <w:r w:rsidR="00DC4DA0">
              <w:rPr>
                <w:noProof/>
                <w:webHidden/>
              </w:rPr>
              <w:instrText xml:space="preserve"> PAGEREF _Toc35603944 \h </w:instrText>
            </w:r>
            <w:r w:rsidR="00DC4DA0">
              <w:rPr>
                <w:noProof/>
                <w:webHidden/>
              </w:rPr>
            </w:r>
            <w:r w:rsidR="00DC4DA0">
              <w:rPr>
                <w:noProof/>
                <w:webHidden/>
              </w:rPr>
              <w:fldChar w:fldCharType="separate"/>
            </w:r>
            <w:r w:rsidR="00986B99">
              <w:rPr>
                <w:noProof/>
                <w:webHidden/>
              </w:rPr>
              <w:t>62</w:t>
            </w:r>
            <w:r w:rsidR="00DC4DA0">
              <w:rPr>
                <w:noProof/>
                <w:webHidden/>
              </w:rPr>
              <w:fldChar w:fldCharType="end"/>
            </w:r>
          </w:hyperlink>
        </w:p>
        <w:p w:rsidR="00DC4DA0" w:rsidRDefault="007242DC">
          <w:pPr>
            <w:pStyle w:val="31"/>
            <w:tabs>
              <w:tab w:val="right" w:leader="dot" w:pos="9345"/>
            </w:tabs>
            <w:rPr>
              <w:rFonts w:eastAsiaTheme="minorEastAsia"/>
              <w:noProof/>
              <w:lang w:eastAsia="ru-RU"/>
            </w:rPr>
          </w:pPr>
          <w:hyperlink w:anchor="_Toc35603945" w:history="1">
            <w:r w:rsidR="00DC4DA0" w:rsidRPr="00BF0524">
              <w:rPr>
                <w:rStyle w:val="a9"/>
                <w:noProof/>
              </w:rPr>
              <w:t>Структура предложения</w:t>
            </w:r>
            <w:r w:rsidR="00DC4DA0">
              <w:rPr>
                <w:noProof/>
                <w:webHidden/>
              </w:rPr>
              <w:tab/>
            </w:r>
            <w:r w:rsidR="00DC4DA0">
              <w:rPr>
                <w:noProof/>
                <w:webHidden/>
              </w:rPr>
              <w:fldChar w:fldCharType="begin"/>
            </w:r>
            <w:r w:rsidR="00DC4DA0">
              <w:rPr>
                <w:noProof/>
                <w:webHidden/>
              </w:rPr>
              <w:instrText xml:space="preserve"> PAGEREF _Toc35603945 \h </w:instrText>
            </w:r>
            <w:r w:rsidR="00DC4DA0">
              <w:rPr>
                <w:noProof/>
                <w:webHidden/>
              </w:rPr>
            </w:r>
            <w:r w:rsidR="00DC4DA0">
              <w:rPr>
                <w:noProof/>
                <w:webHidden/>
              </w:rPr>
              <w:fldChar w:fldCharType="separate"/>
            </w:r>
            <w:r w:rsidR="00986B99">
              <w:rPr>
                <w:noProof/>
                <w:webHidden/>
              </w:rPr>
              <w:t>62</w:t>
            </w:r>
            <w:r w:rsidR="00DC4DA0">
              <w:rPr>
                <w:noProof/>
                <w:webHidden/>
              </w:rPr>
              <w:fldChar w:fldCharType="end"/>
            </w:r>
          </w:hyperlink>
        </w:p>
        <w:p w:rsidR="00DC4DA0" w:rsidRDefault="007242DC">
          <w:pPr>
            <w:pStyle w:val="31"/>
            <w:tabs>
              <w:tab w:val="right" w:leader="dot" w:pos="9345"/>
            </w:tabs>
            <w:rPr>
              <w:rFonts w:eastAsiaTheme="minorEastAsia"/>
              <w:noProof/>
              <w:lang w:eastAsia="ru-RU"/>
            </w:rPr>
          </w:pPr>
          <w:hyperlink w:anchor="_Toc35603946" w:history="1">
            <w:r w:rsidR="00DC4DA0" w:rsidRPr="00BF0524">
              <w:rPr>
                <w:rStyle w:val="a9"/>
                <w:noProof/>
              </w:rPr>
              <w:t>Анализ арендной платы</w:t>
            </w:r>
            <w:r w:rsidR="00DC4DA0">
              <w:rPr>
                <w:noProof/>
                <w:webHidden/>
              </w:rPr>
              <w:tab/>
            </w:r>
            <w:r w:rsidR="00DC4DA0">
              <w:rPr>
                <w:noProof/>
                <w:webHidden/>
              </w:rPr>
              <w:fldChar w:fldCharType="begin"/>
            </w:r>
            <w:r w:rsidR="00DC4DA0">
              <w:rPr>
                <w:noProof/>
                <w:webHidden/>
              </w:rPr>
              <w:instrText xml:space="preserve"> PAGEREF _Toc35603946 \h </w:instrText>
            </w:r>
            <w:r w:rsidR="00DC4DA0">
              <w:rPr>
                <w:noProof/>
                <w:webHidden/>
              </w:rPr>
            </w:r>
            <w:r w:rsidR="00DC4DA0">
              <w:rPr>
                <w:noProof/>
                <w:webHidden/>
              </w:rPr>
              <w:fldChar w:fldCharType="separate"/>
            </w:r>
            <w:r w:rsidR="00986B99">
              <w:rPr>
                <w:noProof/>
                <w:webHidden/>
              </w:rPr>
              <w:t>64</w:t>
            </w:r>
            <w:r w:rsidR="00DC4DA0">
              <w:rPr>
                <w:noProof/>
                <w:webHidden/>
              </w:rPr>
              <w:fldChar w:fldCharType="end"/>
            </w:r>
          </w:hyperlink>
        </w:p>
        <w:p w:rsidR="00DC4DA0" w:rsidRDefault="007242DC">
          <w:pPr>
            <w:pStyle w:val="21"/>
            <w:tabs>
              <w:tab w:val="right" w:leader="dot" w:pos="9345"/>
            </w:tabs>
            <w:rPr>
              <w:rFonts w:eastAsiaTheme="minorEastAsia"/>
              <w:noProof/>
              <w:lang w:eastAsia="ru-RU"/>
            </w:rPr>
          </w:pPr>
          <w:hyperlink w:anchor="_Toc35603947" w:history="1">
            <w:r w:rsidR="00DC4DA0" w:rsidRPr="00BF0524">
              <w:rPr>
                <w:rStyle w:val="a9"/>
                <w:noProof/>
              </w:rPr>
              <w:t>Городской округ Тольятти</w:t>
            </w:r>
            <w:r w:rsidR="00DC4DA0">
              <w:rPr>
                <w:noProof/>
                <w:webHidden/>
              </w:rPr>
              <w:tab/>
            </w:r>
            <w:r w:rsidR="00DC4DA0">
              <w:rPr>
                <w:noProof/>
                <w:webHidden/>
              </w:rPr>
              <w:fldChar w:fldCharType="begin"/>
            </w:r>
            <w:r w:rsidR="00DC4DA0">
              <w:rPr>
                <w:noProof/>
                <w:webHidden/>
              </w:rPr>
              <w:instrText xml:space="preserve"> PAGEREF _Toc35603947 \h </w:instrText>
            </w:r>
            <w:r w:rsidR="00DC4DA0">
              <w:rPr>
                <w:noProof/>
                <w:webHidden/>
              </w:rPr>
            </w:r>
            <w:r w:rsidR="00DC4DA0">
              <w:rPr>
                <w:noProof/>
                <w:webHidden/>
              </w:rPr>
              <w:fldChar w:fldCharType="separate"/>
            </w:r>
            <w:r w:rsidR="00986B99">
              <w:rPr>
                <w:noProof/>
                <w:webHidden/>
              </w:rPr>
              <w:t>68</w:t>
            </w:r>
            <w:r w:rsidR="00DC4DA0">
              <w:rPr>
                <w:noProof/>
                <w:webHidden/>
              </w:rPr>
              <w:fldChar w:fldCharType="end"/>
            </w:r>
          </w:hyperlink>
        </w:p>
        <w:p w:rsidR="00DC4DA0" w:rsidRDefault="007242DC">
          <w:pPr>
            <w:pStyle w:val="31"/>
            <w:tabs>
              <w:tab w:val="right" w:leader="dot" w:pos="9345"/>
            </w:tabs>
            <w:rPr>
              <w:rFonts w:eastAsiaTheme="minorEastAsia"/>
              <w:noProof/>
              <w:lang w:eastAsia="ru-RU"/>
            </w:rPr>
          </w:pPr>
          <w:hyperlink w:anchor="_Toc35603948" w:history="1">
            <w:r w:rsidR="00DC4DA0" w:rsidRPr="00BF0524">
              <w:rPr>
                <w:rStyle w:val="a9"/>
                <w:noProof/>
              </w:rPr>
              <w:t>Структура предложения</w:t>
            </w:r>
            <w:r w:rsidR="00DC4DA0">
              <w:rPr>
                <w:noProof/>
                <w:webHidden/>
              </w:rPr>
              <w:tab/>
            </w:r>
            <w:r w:rsidR="00DC4DA0">
              <w:rPr>
                <w:noProof/>
                <w:webHidden/>
              </w:rPr>
              <w:fldChar w:fldCharType="begin"/>
            </w:r>
            <w:r w:rsidR="00DC4DA0">
              <w:rPr>
                <w:noProof/>
                <w:webHidden/>
              </w:rPr>
              <w:instrText xml:space="preserve"> PAGEREF _Toc35603948 \h </w:instrText>
            </w:r>
            <w:r w:rsidR="00DC4DA0">
              <w:rPr>
                <w:noProof/>
                <w:webHidden/>
              </w:rPr>
            </w:r>
            <w:r w:rsidR="00DC4DA0">
              <w:rPr>
                <w:noProof/>
                <w:webHidden/>
              </w:rPr>
              <w:fldChar w:fldCharType="separate"/>
            </w:r>
            <w:r w:rsidR="00986B99">
              <w:rPr>
                <w:noProof/>
                <w:webHidden/>
              </w:rPr>
              <w:t>68</w:t>
            </w:r>
            <w:r w:rsidR="00DC4DA0">
              <w:rPr>
                <w:noProof/>
                <w:webHidden/>
              </w:rPr>
              <w:fldChar w:fldCharType="end"/>
            </w:r>
          </w:hyperlink>
        </w:p>
        <w:p w:rsidR="00DC4DA0" w:rsidRDefault="007242DC">
          <w:pPr>
            <w:pStyle w:val="31"/>
            <w:tabs>
              <w:tab w:val="right" w:leader="dot" w:pos="9345"/>
            </w:tabs>
            <w:rPr>
              <w:rFonts w:eastAsiaTheme="minorEastAsia"/>
              <w:noProof/>
              <w:lang w:eastAsia="ru-RU"/>
            </w:rPr>
          </w:pPr>
          <w:hyperlink w:anchor="_Toc35603949" w:history="1">
            <w:r w:rsidR="00DC4DA0" w:rsidRPr="00BF0524">
              <w:rPr>
                <w:rStyle w:val="a9"/>
                <w:noProof/>
              </w:rPr>
              <w:t>Анализ арендной платы</w:t>
            </w:r>
            <w:r w:rsidR="00DC4DA0">
              <w:rPr>
                <w:noProof/>
                <w:webHidden/>
              </w:rPr>
              <w:tab/>
            </w:r>
            <w:r w:rsidR="00DC4DA0">
              <w:rPr>
                <w:noProof/>
                <w:webHidden/>
              </w:rPr>
              <w:fldChar w:fldCharType="begin"/>
            </w:r>
            <w:r w:rsidR="00DC4DA0">
              <w:rPr>
                <w:noProof/>
                <w:webHidden/>
              </w:rPr>
              <w:instrText xml:space="preserve"> PAGEREF _Toc35603949 \h </w:instrText>
            </w:r>
            <w:r w:rsidR="00DC4DA0">
              <w:rPr>
                <w:noProof/>
                <w:webHidden/>
              </w:rPr>
            </w:r>
            <w:r w:rsidR="00DC4DA0">
              <w:rPr>
                <w:noProof/>
                <w:webHidden/>
              </w:rPr>
              <w:fldChar w:fldCharType="separate"/>
            </w:r>
            <w:r w:rsidR="00986B99">
              <w:rPr>
                <w:noProof/>
                <w:webHidden/>
              </w:rPr>
              <w:t>71</w:t>
            </w:r>
            <w:r w:rsidR="00DC4DA0">
              <w:rPr>
                <w:noProof/>
                <w:webHidden/>
              </w:rPr>
              <w:fldChar w:fldCharType="end"/>
            </w:r>
          </w:hyperlink>
        </w:p>
        <w:p w:rsidR="00DC4DA0" w:rsidRDefault="007242DC">
          <w:pPr>
            <w:pStyle w:val="11"/>
            <w:tabs>
              <w:tab w:val="right" w:leader="dot" w:pos="9345"/>
            </w:tabs>
            <w:rPr>
              <w:rFonts w:eastAsiaTheme="minorEastAsia"/>
              <w:noProof/>
              <w:lang w:eastAsia="ru-RU"/>
            </w:rPr>
          </w:pPr>
          <w:hyperlink w:anchor="_Toc35603950" w:history="1">
            <w:r w:rsidR="00DC4DA0" w:rsidRPr="00BF0524">
              <w:rPr>
                <w:rStyle w:val="a9"/>
                <w:noProof/>
              </w:rPr>
              <w:t>Приложения</w:t>
            </w:r>
            <w:r w:rsidR="00DC4DA0">
              <w:rPr>
                <w:noProof/>
                <w:webHidden/>
              </w:rPr>
              <w:tab/>
            </w:r>
            <w:r w:rsidR="00DC4DA0">
              <w:rPr>
                <w:noProof/>
                <w:webHidden/>
              </w:rPr>
              <w:fldChar w:fldCharType="begin"/>
            </w:r>
            <w:r w:rsidR="00DC4DA0">
              <w:rPr>
                <w:noProof/>
                <w:webHidden/>
              </w:rPr>
              <w:instrText xml:space="preserve"> PAGEREF _Toc35603950 \h </w:instrText>
            </w:r>
            <w:r w:rsidR="00DC4DA0">
              <w:rPr>
                <w:noProof/>
                <w:webHidden/>
              </w:rPr>
            </w:r>
            <w:r w:rsidR="00DC4DA0">
              <w:rPr>
                <w:noProof/>
                <w:webHidden/>
              </w:rPr>
              <w:fldChar w:fldCharType="separate"/>
            </w:r>
            <w:r w:rsidR="00986B99">
              <w:rPr>
                <w:noProof/>
                <w:webHidden/>
              </w:rPr>
              <w:t>74</w:t>
            </w:r>
            <w:r w:rsidR="00DC4DA0">
              <w:rPr>
                <w:noProof/>
                <w:webHidden/>
              </w:rPr>
              <w:fldChar w:fldCharType="end"/>
            </w:r>
          </w:hyperlink>
        </w:p>
        <w:p w:rsidR="00DC4DA0" w:rsidRDefault="007242DC">
          <w:pPr>
            <w:pStyle w:val="21"/>
            <w:tabs>
              <w:tab w:val="right" w:leader="dot" w:pos="9345"/>
            </w:tabs>
            <w:rPr>
              <w:rFonts w:eastAsiaTheme="minorEastAsia"/>
              <w:noProof/>
              <w:lang w:eastAsia="ru-RU"/>
            </w:rPr>
          </w:pPr>
          <w:hyperlink w:anchor="_Toc35603951" w:history="1">
            <w:r w:rsidR="00DC4DA0" w:rsidRPr="00BF0524">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февраль 2020 года</w:t>
            </w:r>
            <w:r w:rsidR="00DC4DA0">
              <w:rPr>
                <w:noProof/>
                <w:webHidden/>
              </w:rPr>
              <w:tab/>
            </w:r>
            <w:r w:rsidR="00DC4DA0">
              <w:rPr>
                <w:noProof/>
                <w:webHidden/>
              </w:rPr>
              <w:fldChar w:fldCharType="begin"/>
            </w:r>
            <w:r w:rsidR="00DC4DA0">
              <w:rPr>
                <w:noProof/>
                <w:webHidden/>
              </w:rPr>
              <w:instrText xml:space="preserve"> PAGEREF _Toc35603951 \h </w:instrText>
            </w:r>
            <w:r w:rsidR="00DC4DA0">
              <w:rPr>
                <w:noProof/>
                <w:webHidden/>
              </w:rPr>
            </w:r>
            <w:r w:rsidR="00DC4DA0">
              <w:rPr>
                <w:noProof/>
                <w:webHidden/>
              </w:rPr>
              <w:fldChar w:fldCharType="separate"/>
            </w:r>
            <w:r w:rsidR="00986B99">
              <w:rPr>
                <w:noProof/>
                <w:webHidden/>
              </w:rPr>
              <w:t>74</w:t>
            </w:r>
            <w:r w:rsidR="00DC4DA0">
              <w:rPr>
                <w:noProof/>
                <w:webHidden/>
              </w:rPr>
              <w:fldChar w:fldCharType="end"/>
            </w:r>
          </w:hyperlink>
        </w:p>
        <w:p w:rsidR="00DC4DA0" w:rsidRDefault="007242DC">
          <w:pPr>
            <w:pStyle w:val="21"/>
            <w:tabs>
              <w:tab w:val="right" w:leader="dot" w:pos="9345"/>
            </w:tabs>
            <w:rPr>
              <w:rFonts w:eastAsiaTheme="minorEastAsia"/>
              <w:noProof/>
              <w:lang w:eastAsia="ru-RU"/>
            </w:rPr>
          </w:pPr>
          <w:hyperlink w:anchor="_Toc35603952" w:history="1">
            <w:r w:rsidR="00DC4DA0" w:rsidRPr="00BF0524">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февраль 2020 года</w:t>
            </w:r>
            <w:r w:rsidR="00DC4DA0">
              <w:rPr>
                <w:noProof/>
                <w:webHidden/>
              </w:rPr>
              <w:tab/>
            </w:r>
            <w:r w:rsidR="00DC4DA0">
              <w:rPr>
                <w:noProof/>
                <w:webHidden/>
              </w:rPr>
              <w:fldChar w:fldCharType="begin"/>
            </w:r>
            <w:r w:rsidR="00DC4DA0">
              <w:rPr>
                <w:noProof/>
                <w:webHidden/>
              </w:rPr>
              <w:instrText xml:space="preserve"> PAGEREF _Toc35603952 \h </w:instrText>
            </w:r>
            <w:r w:rsidR="00DC4DA0">
              <w:rPr>
                <w:noProof/>
                <w:webHidden/>
              </w:rPr>
            </w:r>
            <w:r w:rsidR="00DC4DA0">
              <w:rPr>
                <w:noProof/>
                <w:webHidden/>
              </w:rPr>
              <w:fldChar w:fldCharType="separate"/>
            </w:r>
            <w:r w:rsidR="00986B99">
              <w:rPr>
                <w:noProof/>
                <w:webHidden/>
              </w:rPr>
              <w:t>97</w:t>
            </w:r>
            <w:r w:rsidR="00DC4DA0">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2"/>
          <w:footerReference w:type="default" r:id="rId13"/>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35603926"/>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4" w:history="1">
        <w:r w:rsidR="006F6B98" w:rsidRPr="00EB660B">
          <w:rPr>
            <w:rStyle w:val="a9"/>
          </w:rPr>
          <w:t>https://samara.cian.ru/</w:t>
        </w:r>
      </w:hyperlink>
      <w:r w:rsidR="006F6B98">
        <w:t xml:space="preserve">), </w:t>
      </w:r>
      <w:r w:rsidRPr="005D0FCB">
        <w:t>«Волга-Инфо недвижимость» (</w:t>
      </w:r>
      <w:hyperlink r:id="rId15" w:history="1">
        <w:r w:rsidR="00AF0A70" w:rsidRPr="00AF0A70">
          <w:rPr>
            <w:rStyle w:val="a9"/>
          </w:rPr>
          <w:t>http://www.volgainfo.net/togliatti/search/kvartiryi/</w:t>
        </w:r>
      </w:hyperlink>
      <w:r>
        <w:t xml:space="preserve">) и </w:t>
      </w:r>
      <w:r w:rsidRPr="005D0FCB">
        <w:t>«Недвижимость Avito.ru» (</w:t>
      </w:r>
      <w:hyperlink r:id="rId16"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2C0837" w:rsidRDefault="002C0837"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1</w:t>
      </w:r>
      <w:r w:rsidR="00182EA4">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2</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3</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4</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5</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6</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7</w:t>
      </w:r>
      <w:r w:rsidR="00182EA4">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35603927"/>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0C327B">
        <w:t>16 </w:t>
      </w:r>
      <w:r w:rsidR="002A0662">
        <w:t>164</w:t>
      </w:r>
      <w:r w:rsidRPr="004831A6">
        <w:t xml:space="preserve"> уникальн</w:t>
      </w:r>
      <w:r w:rsidR="009B0268">
        <w:t>ых</w:t>
      </w:r>
      <w:r w:rsidRPr="004831A6">
        <w:t xml:space="preserve"> предложени</w:t>
      </w:r>
      <w:r w:rsidR="00023795">
        <w:t>я</w:t>
      </w:r>
      <w:r>
        <w:t xml:space="preserve"> к продаже, опубликованны</w:t>
      </w:r>
      <w:r w:rsidR="005B51A0">
        <w:t>х</w:t>
      </w:r>
      <w:r>
        <w:t xml:space="preserve"> в СМИ</w:t>
      </w:r>
      <w:r w:rsidR="00E85D6A">
        <w:t xml:space="preserve"> в феврале</w:t>
      </w:r>
      <w:r w:rsidR="0015184D">
        <w:t xml:space="preserve"> 20</w:t>
      </w:r>
      <w:r w:rsidR="00113F02">
        <w:t>20</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8</w:t>
      </w:r>
      <w:r w:rsidR="00182EA4">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1D6E89" w:rsidRPr="001D6E89" w:rsidTr="001D6E89">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1D6E89" w:rsidRPr="001D6E89" w:rsidTr="001D6E89">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комн.</w:t>
            </w:r>
          </w:p>
        </w:tc>
      </w:tr>
      <w:tr w:rsidR="001D6E89" w:rsidRPr="001D6E89" w:rsidTr="001D6E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 156,8</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 701</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 410</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 444</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 847</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0 187</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2 063</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8 831</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9 534</w:t>
            </w:r>
          </w:p>
        </w:tc>
      </w:tr>
      <w:tr w:rsidR="001D6E89" w:rsidRPr="001D6E89" w:rsidTr="001D6E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99,4</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 610</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 195</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 837</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 578</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809</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1 878</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283</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935</w:t>
            </w:r>
          </w:p>
        </w:tc>
      </w:tr>
      <w:tr w:rsidR="001D6E89" w:rsidRPr="001D6E89" w:rsidTr="001D6E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02,5</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778</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20</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38</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20</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699</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560</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8 689</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389</w:t>
            </w:r>
          </w:p>
        </w:tc>
      </w:tr>
      <w:tr w:rsidR="001D6E89" w:rsidRPr="001D6E89" w:rsidTr="001D6E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67,8</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 217</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54</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97</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66</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4 331</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4 918</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3 530</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4 849</w:t>
            </w:r>
          </w:p>
        </w:tc>
      </w:tr>
      <w:tr w:rsidR="001D6E89" w:rsidRPr="001D6E89" w:rsidTr="001D6E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5,7</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37</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29</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68</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40</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7 622</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9 168</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7 013</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6 929</w:t>
            </w:r>
          </w:p>
        </w:tc>
      </w:tr>
      <w:tr w:rsidR="001D6E89" w:rsidRPr="001D6E89" w:rsidTr="001D6E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82</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4</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73</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5</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094</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2 232</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8 847</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6 342</w:t>
            </w:r>
          </w:p>
        </w:tc>
      </w:tr>
      <w:tr w:rsidR="001D6E89" w:rsidRPr="001D6E89" w:rsidTr="001D6E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6,3</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01</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6</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85</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3 266</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3 274</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3 932</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2 125</w:t>
            </w:r>
          </w:p>
        </w:tc>
      </w:tr>
      <w:tr w:rsidR="001D6E89" w:rsidRPr="001D6E89" w:rsidTr="001D6E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7,2</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24</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11</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92</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21</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1 725</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0 354</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1 058</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4 040</w:t>
            </w:r>
          </w:p>
        </w:tc>
      </w:tr>
      <w:tr w:rsidR="001D6E89" w:rsidRPr="001D6E89" w:rsidTr="001D6E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71,7</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88</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63</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93</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32</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6 341</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5 983</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6 447</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6 630</w:t>
            </w:r>
          </w:p>
        </w:tc>
      </w:tr>
      <w:tr w:rsidR="001D6E89" w:rsidRPr="001D6E89" w:rsidTr="001D6E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9</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26</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7</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8</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1</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875</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0 365</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607</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7 845</w:t>
            </w:r>
          </w:p>
        </w:tc>
      </w:tr>
      <w:tr w:rsidR="001D6E89" w:rsidRPr="001D6E89" w:rsidTr="001D6E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 414,7</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6 164</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 739</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 875</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 550</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6 939</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8 629</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5 851</w:t>
            </w:r>
          </w:p>
        </w:tc>
        <w:tc>
          <w:tcPr>
            <w:tcW w:w="451"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6 213</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1</w:t>
      </w:r>
      <w:r w:rsidR="00182EA4">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1D6E89" w:rsidP="00D52789">
      <w:pPr>
        <w:spacing w:after="0" w:line="360" w:lineRule="auto"/>
        <w:jc w:val="center"/>
      </w:pPr>
      <w:r>
        <w:rPr>
          <w:noProof/>
          <w:lang w:eastAsia="ru-RU"/>
        </w:rPr>
        <w:drawing>
          <wp:inline distT="0" distB="0" distL="0" distR="0" wp14:anchorId="49D158D4" wp14:editId="63D83868">
            <wp:extent cx="4938395" cy="1963972"/>
            <wp:effectExtent l="0" t="0" r="1460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2</w:t>
      </w:r>
      <w:r w:rsidR="00182EA4">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1D6E89" w:rsidP="00D52789">
      <w:pPr>
        <w:spacing w:after="0" w:line="360" w:lineRule="auto"/>
        <w:jc w:val="center"/>
      </w:pPr>
      <w:r>
        <w:rPr>
          <w:noProof/>
          <w:lang w:eastAsia="ru-RU"/>
        </w:rPr>
        <w:drawing>
          <wp:inline distT="0" distB="0" distL="0" distR="0" wp14:anchorId="35C213A0" wp14:editId="53296BAD">
            <wp:extent cx="5940425" cy="3387256"/>
            <wp:effectExtent l="0" t="0" r="317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3</w:t>
      </w:r>
      <w:r w:rsidR="00182EA4">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1D6E89" w:rsidP="00A424D9">
      <w:pPr>
        <w:spacing w:after="0" w:line="360" w:lineRule="auto"/>
        <w:jc w:val="center"/>
      </w:pPr>
      <w:r>
        <w:rPr>
          <w:noProof/>
          <w:lang w:eastAsia="ru-RU"/>
        </w:rPr>
        <w:drawing>
          <wp:inline distT="0" distB="0" distL="0" distR="0" wp14:anchorId="281C0043" wp14:editId="1DCFFB32">
            <wp:extent cx="5940425" cy="2655736"/>
            <wp:effectExtent l="0" t="0" r="317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4</w:t>
      </w:r>
      <w:r w:rsidR="00182EA4">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1D6E89" w:rsidP="00A424D9">
      <w:pPr>
        <w:spacing w:after="0" w:line="360" w:lineRule="auto"/>
        <w:jc w:val="center"/>
      </w:pPr>
      <w:r>
        <w:rPr>
          <w:noProof/>
          <w:lang w:eastAsia="ru-RU"/>
        </w:rPr>
        <w:drawing>
          <wp:inline distT="0" distB="0" distL="0" distR="0" wp14:anchorId="352FA768" wp14:editId="309D4C43">
            <wp:extent cx="7243445" cy="3665551"/>
            <wp:effectExtent l="0" t="0" r="14605"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9</w:t>
      </w:r>
      <w:r w:rsidR="00182EA4">
        <w:rPr>
          <w:noProof/>
        </w:rPr>
        <w:fldChar w:fldCharType="end"/>
      </w:r>
    </w:p>
    <w:tbl>
      <w:tblPr>
        <w:tblW w:w="7021" w:type="dxa"/>
        <w:jc w:val="center"/>
        <w:tblLook w:val="04A0" w:firstRow="1" w:lastRow="0" w:firstColumn="1" w:lastColumn="0" w:noHBand="0" w:noVBand="1"/>
      </w:tblPr>
      <w:tblGrid>
        <w:gridCol w:w="1845"/>
        <w:gridCol w:w="2181"/>
        <w:gridCol w:w="2995"/>
      </w:tblGrid>
      <w:tr w:rsidR="001D6E89" w:rsidRPr="001D6E89" w:rsidTr="001D6E89">
        <w:trPr>
          <w:trHeight w:val="5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lang w:eastAsia="ru-RU"/>
              </w:rPr>
            </w:pPr>
            <w:r w:rsidRPr="001D6E89">
              <w:rPr>
                <w:rFonts w:ascii="Calibri" w:eastAsia="Times New Roman" w:hAnsi="Calibri" w:cs="Calibri"/>
                <w:color w:val="000000"/>
                <w:lang w:eastAsia="ru-RU"/>
              </w:rPr>
              <w:t> </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lang w:eastAsia="ru-RU"/>
              </w:rPr>
            </w:pPr>
            <w:r w:rsidRPr="001D6E89">
              <w:rPr>
                <w:rFonts w:ascii="Calibri" w:eastAsia="Times New Roman" w:hAnsi="Calibri" w:cs="Calibri"/>
                <w:color w:val="000000"/>
                <w:lang w:eastAsia="ru-RU"/>
              </w:rPr>
              <w:t>Количество жителей (тыс. чел.)</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jc w:val="center"/>
              <w:rPr>
                <w:rFonts w:ascii="Calibri" w:eastAsia="Times New Roman" w:hAnsi="Calibri" w:cs="Calibri"/>
                <w:color w:val="000000"/>
                <w:lang w:eastAsia="ru-RU"/>
              </w:rPr>
            </w:pPr>
            <w:r w:rsidRPr="001D6E89">
              <w:rPr>
                <w:rFonts w:ascii="Calibri" w:eastAsia="Times New Roman" w:hAnsi="Calibri" w:cs="Calibri"/>
                <w:color w:val="000000"/>
                <w:lang w:eastAsia="ru-RU"/>
              </w:rPr>
              <w:t>Средняя удельная цена предложения 1 кв.м общей площади, руб.</w:t>
            </w:r>
          </w:p>
        </w:tc>
      </w:tr>
      <w:tr w:rsidR="001D6E89" w:rsidRPr="001D6E89" w:rsidTr="001D6E8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lang w:eastAsia="ru-RU"/>
              </w:rPr>
            </w:pPr>
            <w:r w:rsidRPr="001D6E89">
              <w:rPr>
                <w:rFonts w:ascii="Calibri" w:eastAsia="Times New Roman" w:hAnsi="Calibri" w:cs="Calibri"/>
                <w:color w:val="000000"/>
                <w:lang w:eastAsia="ru-RU"/>
              </w:rPr>
              <w:t>Самара</w:t>
            </w:r>
          </w:p>
        </w:tc>
        <w:tc>
          <w:tcPr>
            <w:tcW w:w="2181"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1 156,8</w:t>
            </w:r>
          </w:p>
        </w:tc>
        <w:tc>
          <w:tcPr>
            <w:tcW w:w="2995"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60 187</w:t>
            </w:r>
          </w:p>
        </w:tc>
      </w:tr>
      <w:tr w:rsidR="001D6E89" w:rsidRPr="001D6E89" w:rsidTr="001D6E8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lang w:eastAsia="ru-RU"/>
              </w:rPr>
            </w:pPr>
            <w:r w:rsidRPr="001D6E89">
              <w:rPr>
                <w:rFonts w:ascii="Calibri" w:eastAsia="Times New Roman" w:hAnsi="Calibri" w:cs="Calibri"/>
                <w:color w:val="000000"/>
                <w:lang w:eastAsia="ru-RU"/>
              </w:rPr>
              <w:t>Тольятти</w:t>
            </w:r>
          </w:p>
        </w:tc>
        <w:tc>
          <w:tcPr>
            <w:tcW w:w="2181"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699,4</w:t>
            </w:r>
          </w:p>
        </w:tc>
        <w:tc>
          <w:tcPr>
            <w:tcW w:w="2995"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40 809</w:t>
            </w:r>
          </w:p>
        </w:tc>
      </w:tr>
      <w:tr w:rsidR="001D6E89" w:rsidRPr="001D6E89" w:rsidTr="001D6E8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lang w:eastAsia="ru-RU"/>
              </w:rPr>
            </w:pPr>
            <w:r w:rsidRPr="001D6E89">
              <w:rPr>
                <w:rFonts w:ascii="Calibri" w:eastAsia="Times New Roman" w:hAnsi="Calibri" w:cs="Calibri"/>
                <w:color w:val="000000"/>
                <w:lang w:eastAsia="ru-RU"/>
              </w:rPr>
              <w:t>Новокуйбышевск</w:t>
            </w:r>
          </w:p>
        </w:tc>
        <w:tc>
          <w:tcPr>
            <w:tcW w:w="2181"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102,5</w:t>
            </w:r>
          </w:p>
        </w:tc>
        <w:tc>
          <w:tcPr>
            <w:tcW w:w="2995"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39 699</w:t>
            </w:r>
          </w:p>
        </w:tc>
      </w:tr>
      <w:tr w:rsidR="001D6E89" w:rsidRPr="001D6E89" w:rsidTr="001D6E8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lang w:eastAsia="ru-RU"/>
              </w:rPr>
            </w:pPr>
            <w:r w:rsidRPr="001D6E89">
              <w:rPr>
                <w:rFonts w:ascii="Calibri" w:eastAsia="Times New Roman" w:hAnsi="Calibri" w:cs="Calibri"/>
                <w:color w:val="000000"/>
                <w:lang w:eastAsia="ru-RU"/>
              </w:rPr>
              <w:t>Сызрань</w:t>
            </w:r>
          </w:p>
        </w:tc>
        <w:tc>
          <w:tcPr>
            <w:tcW w:w="2181"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167,8</w:t>
            </w:r>
          </w:p>
        </w:tc>
        <w:tc>
          <w:tcPr>
            <w:tcW w:w="2995"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34 331</w:t>
            </w:r>
          </w:p>
        </w:tc>
      </w:tr>
      <w:tr w:rsidR="001D6E89" w:rsidRPr="001D6E89" w:rsidTr="001D6E8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lang w:eastAsia="ru-RU"/>
              </w:rPr>
            </w:pPr>
            <w:r w:rsidRPr="001D6E89">
              <w:rPr>
                <w:rFonts w:ascii="Calibri" w:eastAsia="Times New Roman" w:hAnsi="Calibri" w:cs="Calibri"/>
                <w:color w:val="000000"/>
                <w:lang w:eastAsia="ru-RU"/>
              </w:rPr>
              <w:t>Жигулевск</w:t>
            </w:r>
          </w:p>
        </w:tc>
        <w:tc>
          <w:tcPr>
            <w:tcW w:w="2181"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55,7</w:t>
            </w:r>
          </w:p>
        </w:tc>
        <w:tc>
          <w:tcPr>
            <w:tcW w:w="2995"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27 622</w:t>
            </w:r>
          </w:p>
        </w:tc>
      </w:tr>
      <w:tr w:rsidR="001D6E89" w:rsidRPr="001D6E89" w:rsidTr="001D6E8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lang w:eastAsia="ru-RU"/>
              </w:rPr>
            </w:pPr>
            <w:r w:rsidRPr="001D6E89">
              <w:rPr>
                <w:rFonts w:ascii="Calibri" w:eastAsia="Times New Roman" w:hAnsi="Calibri" w:cs="Calibri"/>
                <w:color w:val="000000"/>
                <w:lang w:eastAsia="ru-RU"/>
              </w:rPr>
              <w:t>Кинель</w:t>
            </w:r>
          </w:p>
        </w:tc>
        <w:tc>
          <w:tcPr>
            <w:tcW w:w="2181"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58,3</w:t>
            </w:r>
          </w:p>
        </w:tc>
        <w:tc>
          <w:tcPr>
            <w:tcW w:w="2995"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39 094</w:t>
            </w:r>
          </w:p>
        </w:tc>
      </w:tr>
      <w:tr w:rsidR="001D6E89" w:rsidRPr="001D6E89" w:rsidTr="001D6E8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lang w:eastAsia="ru-RU"/>
              </w:rPr>
            </w:pPr>
            <w:r w:rsidRPr="001D6E89">
              <w:rPr>
                <w:rFonts w:ascii="Calibri" w:eastAsia="Times New Roman" w:hAnsi="Calibri" w:cs="Calibri"/>
                <w:color w:val="000000"/>
                <w:lang w:eastAsia="ru-RU"/>
              </w:rPr>
              <w:t>Октябрьск</w:t>
            </w:r>
          </w:p>
        </w:tc>
        <w:tc>
          <w:tcPr>
            <w:tcW w:w="2181"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26,3</w:t>
            </w:r>
          </w:p>
        </w:tc>
        <w:tc>
          <w:tcPr>
            <w:tcW w:w="2995"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23 266</w:t>
            </w:r>
          </w:p>
        </w:tc>
      </w:tr>
      <w:tr w:rsidR="001D6E89" w:rsidRPr="001D6E89" w:rsidTr="001D6E8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lang w:eastAsia="ru-RU"/>
              </w:rPr>
            </w:pPr>
            <w:r w:rsidRPr="001D6E89">
              <w:rPr>
                <w:rFonts w:ascii="Calibri" w:eastAsia="Times New Roman" w:hAnsi="Calibri" w:cs="Calibri"/>
                <w:color w:val="000000"/>
                <w:lang w:eastAsia="ru-RU"/>
              </w:rPr>
              <w:t>Отрадный</w:t>
            </w:r>
          </w:p>
        </w:tc>
        <w:tc>
          <w:tcPr>
            <w:tcW w:w="2181"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47,2</w:t>
            </w:r>
          </w:p>
        </w:tc>
        <w:tc>
          <w:tcPr>
            <w:tcW w:w="2995"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31 725</w:t>
            </w:r>
          </w:p>
        </w:tc>
      </w:tr>
      <w:tr w:rsidR="001D6E89" w:rsidRPr="001D6E89" w:rsidTr="001D6E8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lang w:eastAsia="ru-RU"/>
              </w:rPr>
            </w:pPr>
            <w:r w:rsidRPr="001D6E89">
              <w:rPr>
                <w:rFonts w:ascii="Calibri" w:eastAsia="Times New Roman" w:hAnsi="Calibri" w:cs="Calibri"/>
                <w:color w:val="000000"/>
                <w:lang w:eastAsia="ru-RU"/>
              </w:rPr>
              <w:t>Чапаевск</w:t>
            </w:r>
          </w:p>
        </w:tc>
        <w:tc>
          <w:tcPr>
            <w:tcW w:w="2181"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71,7</w:t>
            </w:r>
          </w:p>
        </w:tc>
        <w:tc>
          <w:tcPr>
            <w:tcW w:w="2995"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26 341</w:t>
            </w:r>
          </w:p>
        </w:tc>
      </w:tr>
      <w:tr w:rsidR="001D6E89" w:rsidRPr="001D6E89" w:rsidTr="001D6E8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lang w:eastAsia="ru-RU"/>
              </w:rPr>
            </w:pPr>
            <w:r w:rsidRPr="001D6E89">
              <w:rPr>
                <w:rFonts w:ascii="Calibri" w:eastAsia="Times New Roman" w:hAnsi="Calibri" w:cs="Calibri"/>
                <w:color w:val="000000"/>
                <w:lang w:eastAsia="ru-RU"/>
              </w:rPr>
              <w:t>Похвистнево</w:t>
            </w:r>
          </w:p>
        </w:tc>
        <w:tc>
          <w:tcPr>
            <w:tcW w:w="2181"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28,9</w:t>
            </w:r>
          </w:p>
        </w:tc>
        <w:tc>
          <w:tcPr>
            <w:tcW w:w="2995"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28 875</w:t>
            </w:r>
          </w:p>
        </w:tc>
      </w:tr>
      <w:tr w:rsidR="001D6E89" w:rsidRPr="001D6E89" w:rsidTr="001D6E89">
        <w:trPr>
          <w:trHeight w:val="300"/>
          <w:jc w:val="center"/>
        </w:trPr>
        <w:tc>
          <w:tcPr>
            <w:tcW w:w="40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E89" w:rsidRPr="001D6E89" w:rsidRDefault="001D6E89" w:rsidP="001D6E89">
            <w:pPr>
              <w:spacing w:after="0" w:line="240" w:lineRule="auto"/>
              <w:jc w:val="center"/>
              <w:rPr>
                <w:rFonts w:ascii="Calibri" w:eastAsia="Times New Roman" w:hAnsi="Calibri" w:cs="Calibri"/>
                <w:color w:val="000000"/>
                <w:lang w:eastAsia="ru-RU"/>
              </w:rPr>
            </w:pPr>
            <w:r w:rsidRPr="001D6E89">
              <w:rPr>
                <w:rFonts w:ascii="Calibri" w:eastAsia="Times New Roman" w:hAnsi="Calibri" w:cs="Calibri"/>
                <w:color w:val="000000"/>
                <w:lang w:eastAsia="ru-RU"/>
              </w:rPr>
              <w:t>Коэфф. корреляции</w:t>
            </w:r>
          </w:p>
        </w:tc>
        <w:tc>
          <w:tcPr>
            <w:tcW w:w="2995" w:type="dxa"/>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lang w:eastAsia="ru-RU"/>
              </w:rPr>
            </w:pPr>
            <w:r w:rsidRPr="001D6E89">
              <w:rPr>
                <w:rFonts w:ascii="Calibri" w:eastAsia="Times New Roman" w:hAnsi="Calibri" w:cs="Calibri"/>
                <w:color w:val="000000"/>
                <w:lang w:eastAsia="ru-RU"/>
              </w:rPr>
              <w:t>0,869115</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5</w:t>
      </w:r>
      <w:r w:rsidR="00182EA4">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1D6E89" w:rsidP="00A1477F">
      <w:pPr>
        <w:spacing w:after="0" w:line="360" w:lineRule="auto"/>
        <w:jc w:val="center"/>
      </w:pPr>
      <w:r>
        <w:rPr>
          <w:noProof/>
          <w:lang w:eastAsia="ru-RU"/>
        </w:rPr>
        <w:drawing>
          <wp:inline distT="0" distB="0" distL="0" distR="0" wp14:anchorId="22F9D9FF" wp14:editId="1220D193">
            <wp:extent cx="5405120" cy="3244132"/>
            <wp:effectExtent l="0" t="0" r="5080" b="139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10</w:t>
      </w:r>
      <w:r w:rsidR="00182EA4">
        <w:rPr>
          <w:noProof/>
        </w:rPr>
        <w:fldChar w:fldCharType="end"/>
      </w:r>
    </w:p>
    <w:tbl>
      <w:tblPr>
        <w:tblW w:w="5000" w:type="pct"/>
        <w:jc w:val="center"/>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1D6E89" w:rsidRPr="001D6E89" w:rsidTr="001D6E89">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фе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ма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ап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май.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ию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июл.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авг.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се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окт.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ноя.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дек.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янв.2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фев.20</w:t>
            </w:r>
          </w:p>
        </w:tc>
      </w:tr>
      <w:tr w:rsidR="001D6E89" w:rsidRPr="001D6E89" w:rsidTr="001D6E8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0 25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9 61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9 927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9 864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0 30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9 92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1 020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0 03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0 37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0 78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0 259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0 083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0 187 ₽</w:t>
            </w:r>
          </w:p>
        </w:tc>
      </w:tr>
      <w:tr w:rsidR="001D6E89" w:rsidRPr="001D6E89" w:rsidTr="001D6E8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79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87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600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55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41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624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577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715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687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68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544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462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809 ₽</w:t>
            </w:r>
          </w:p>
        </w:tc>
      </w:tr>
      <w:tr w:rsidR="001D6E89" w:rsidRPr="001D6E89" w:rsidTr="001D6E8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47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774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93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12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14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77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93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94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770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748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723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453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699 ₽</w:t>
            </w:r>
          </w:p>
        </w:tc>
      </w:tr>
      <w:tr w:rsidR="001D6E89" w:rsidRPr="001D6E89" w:rsidTr="001D6E8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5 910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6 04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5 69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5 60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5 19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4 90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4 83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4 70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4 278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4 37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4 558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4 160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4 331 ₽</w:t>
            </w:r>
          </w:p>
        </w:tc>
      </w:tr>
      <w:tr w:rsidR="001D6E89" w:rsidRPr="001D6E89" w:rsidTr="001D6E8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15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67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7 94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14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41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31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25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32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037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7 518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7 725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7 622 ₽</w:t>
            </w:r>
          </w:p>
        </w:tc>
      </w:tr>
      <w:tr w:rsidR="001D6E89" w:rsidRPr="001D6E89" w:rsidTr="001D6E8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7 06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7 24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6 70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7 610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7 49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8 01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7 750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8 02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7 93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8 550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8 943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 116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9 094 ₽</w:t>
            </w:r>
          </w:p>
        </w:tc>
      </w:tr>
      <w:tr w:rsidR="001D6E89" w:rsidRPr="001D6E89" w:rsidTr="001D6E8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3 00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3 04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2 50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2 28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3 14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3 040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3 13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3 33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2 71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2 906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2 970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3 266 ₽</w:t>
            </w:r>
          </w:p>
        </w:tc>
      </w:tr>
      <w:tr w:rsidR="001D6E89" w:rsidRPr="001D6E89" w:rsidTr="001D6E8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1 730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1 69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2 08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1 76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1 53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1 71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1 59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1 40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0 897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1 545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1 232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1 440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1 725 ₽</w:t>
            </w:r>
          </w:p>
        </w:tc>
      </w:tr>
      <w:tr w:rsidR="001D6E89" w:rsidRPr="001D6E89" w:rsidTr="001D6E8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6 06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6 53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6 524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5 97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6 00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5 96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5 847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5 71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5 98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5 80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5 984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5 803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6 341 ₽</w:t>
            </w:r>
          </w:p>
        </w:tc>
      </w:tr>
      <w:tr w:rsidR="001D6E89" w:rsidRPr="001D6E89" w:rsidTr="001D6E8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56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128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7 964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970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66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80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60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7 956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7 798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854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758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867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8 875 ₽</w:t>
            </w:r>
          </w:p>
        </w:tc>
      </w:tr>
      <w:tr w:rsidR="001D6E89" w:rsidRPr="001D6E89" w:rsidTr="001D6E89">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6 664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6 785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7 42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7 760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7 08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6 678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7 08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6 86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7 70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7 18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6 848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6 686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6 939 ₽</w:t>
            </w:r>
          </w:p>
        </w:tc>
      </w:tr>
      <w:tr w:rsidR="001D6E89" w:rsidRPr="001D6E89" w:rsidTr="001D6E89">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5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2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38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67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3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404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19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84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521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335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62р.</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253р.</w:t>
            </w:r>
          </w:p>
        </w:tc>
      </w:tr>
      <w:tr w:rsidR="001D6E89" w:rsidRPr="001D6E89" w:rsidTr="001D6E89">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1D6E89" w:rsidRPr="001D6E89" w:rsidRDefault="001D6E89" w:rsidP="001D6E89">
            <w:pPr>
              <w:spacing w:after="0" w:line="240" w:lineRule="auto"/>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0,76%</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0,26%</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36%</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42%</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0,86%</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0,87%</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0,47%</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79%</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1,09%</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0,35%</w:t>
            </w:r>
          </w:p>
        </w:tc>
        <w:tc>
          <w:tcPr>
            <w:tcW w:w="317" w:type="pct"/>
            <w:tcBorders>
              <w:top w:val="nil"/>
              <w:left w:val="nil"/>
              <w:bottom w:val="single" w:sz="4" w:space="0" w:color="auto"/>
              <w:right w:val="single" w:sz="4" w:space="0" w:color="auto"/>
            </w:tcBorders>
            <w:shd w:val="clear" w:color="auto" w:fill="auto"/>
            <w:noWrap/>
            <w:vAlign w:val="bottom"/>
            <w:hideMark/>
          </w:tcPr>
          <w:p w:rsidR="001D6E89" w:rsidRPr="001D6E89" w:rsidRDefault="001D6E89" w:rsidP="001D6E89">
            <w:pPr>
              <w:spacing w:after="0" w:line="240" w:lineRule="auto"/>
              <w:jc w:val="right"/>
              <w:rPr>
                <w:rFonts w:ascii="Calibri" w:eastAsia="Times New Roman" w:hAnsi="Calibri" w:cs="Calibri"/>
                <w:color w:val="000000"/>
                <w:sz w:val="18"/>
                <w:szCs w:val="18"/>
                <w:lang w:eastAsia="ru-RU"/>
              </w:rPr>
            </w:pPr>
            <w:r w:rsidRPr="001D6E89">
              <w:rPr>
                <w:rFonts w:ascii="Calibri" w:eastAsia="Times New Roman" w:hAnsi="Calibri" w:cs="Calibri"/>
                <w:color w:val="000000"/>
                <w:sz w:val="18"/>
                <w:szCs w:val="18"/>
                <w:lang w:eastAsia="ru-RU"/>
              </w:rPr>
              <w:t>0,54%</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w:t>
      </w:r>
      <w:r w:rsidR="00986B1C">
        <w:rPr>
          <w:i/>
        </w:rPr>
        <w:t xml:space="preserve">е </w:t>
      </w:r>
      <w:r w:rsidRPr="002F59B7">
        <w:rPr>
          <w:i/>
        </w:rPr>
        <w:t>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6</w:t>
      </w:r>
      <w:r w:rsidR="00182EA4">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1D6E89" w:rsidP="003923CF">
      <w:pPr>
        <w:spacing w:after="0" w:line="360" w:lineRule="auto"/>
        <w:jc w:val="center"/>
      </w:pPr>
      <w:r>
        <w:rPr>
          <w:noProof/>
          <w:lang w:eastAsia="ru-RU"/>
        </w:rPr>
        <w:drawing>
          <wp:inline distT="0" distB="0" distL="0" distR="0" wp14:anchorId="6E0391E7" wp14:editId="2F98E7C9">
            <wp:extent cx="8762338" cy="3971925"/>
            <wp:effectExtent l="0" t="0" r="127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59B7" w:rsidRDefault="002F59B7" w:rsidP="008E3D6E">
      <w:pPr>
        <w:spacing w:after="0" w:line="360" w:lineRule="auto"/>
        <w:ind w:firstLine="709"/>
        <w:jc w:val="both"/>
      </w:pPr>
    </w:p>
    <w:p w:rsidR="008E3D6E" w:rsidRDefault="008E3D6E" w:rsidP="008E3D6E">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7</w:t>
      </w:r>
      <w:r w:rsidR="00182EA4">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1D6E89" w:rsidP="003923CF">
      <w:pPr>
        <w:spacing w:after="0" w:line="360" w:lineRule="auto"/>
        <w:jc w:val="center"/>
      </w:pPr>
      <w:r>
        <w:rPr>
          <w:noProof/>
          <w:lang w:eastAsia="ru-RU"/>
        </w:rPr>
        <w:drawing>
          <wp:inline distT="0" distB="0" distL="0" distR="0" wp14:anchorId="296528D1" wp14:editId="1798A37E">
            <wp:extent cx="8324850" cy="4071068"/>
            <wp:effectExtent l="0" t="0" r="0" b="571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8</w:t>
      </w:r>
      <w:r w:rsidR="00182EA4">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1D6E89" w:rsidP="008E3D6E">
      <w:pPr>
        <w:spacing w:after="0" w:line="360" w:lineRule="auto"/>
        <w:jc w:val="center"/>
      </w:pPr>
      <w:r>
        <w:rPr>
          <w:noProof/>
          <w:lang w:eastAsia="ru-RU"/>
        </w:rPr>
        <w:drawing>
          <wp:inline distT="0" distB="0" distL="0" distR="0" wp14:anchorId="6B93F4F1" wp14:editId="6289786A">
            <wp:extent cx="8157845" cy="4094922"/>
            <wp:effectExtent l="0" t="0" r="14605"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9</w:t>
      </w:r>
      <w:r w:rsidR="00182EA4">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1D6E89" w:rsidP="003923CF">
      <w:pPr>
        <w:spacing w:after="0" w:line="360" w:lineRule="auto"/>
        <w:jc w:val="center"/>
      </w:pPr>
      <w:r>
        <w:rPr>
          <w:noProof/>
          <w:lang w:eastAsia="ru-RU"/>
        </w:rPr>
        <w:drawing>
          <wp:inline distT="0" distB="0" distL="0" distR="0" wp14:anchorId="3B1B6443" wp14:editId="14BA7816">
            <wp:extent cx="8627165" cy="3895725"/>
            <wp:effectExtent l="0" t="0" r="2540" b="9525"/>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35603928"/>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3D151F" w:rsidRDefault="003D151F" w:rsidP="003D151F">
      <w:pPr>
        <w:spacing w:after="0" w:line="360" w:lineRule="auto"/>
        <w:ind w:firstLine="709"/>
        <w:jc w:val="both"/>
      </w:pPr>
      <w:r>
        <w:t xml:space="preserve">В феврале 2020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январь 2020 года носила положительный характер. Величина динамики средней удельной цены предложения составила 104 руб. (0,17%), что значительно ниже погрешности проводимых вычислений (0,51%). </w:t>
      </w:r>
    </w:p>
    <w:p w:rsidR="003D151F" w:rsidRDefault="003D151F" w:rsidP="003D151F">
      <w:pPr>
        <w:spacing w:after="0" w:line="360" w:lineRule="auto"/>
        <w:ind w:firstLine="709"/>
        <w:jc w:val="both"/>
      </w:pPr>
      <w:r>
        <w:t>По отношению к аналогичному периоду прошлого года (февраль 2019 года) падение средней удельной цены предложения одного квадратного метра общей площади квартир в многоквартирных домах на вторичном рынке в г. Самара составило 65 рублей (0,11%).</w:t>
      </w:r>
    </w:p>
    <w:p w:rsidR="0015113E" w:rsidRDefault="003D151F" w:rsidP="003D151F">
      <w:pPr>
        <w:spacing w:after="0" w:line="360" w:lineRule="auto"/>
        <w:ind w:firstLine="709"/>
        <w:jc w:val="both"/>
      </w:pPr>
      <w:r>
        <w:t>Несмотря на разнонаправленность динамики в отдельные периоды (на временном промежутке февраль 2019 – февраль 2020 г.г.), необходимо отметить общую положительную динамику на вторичном рынке жилой недвижимости г. Самара, однако данный рост не компенсирует инфляцию</w:t>
      </w:r>
      <w:r w:rsidR="00951A43">
        <w:t>.</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3D151F" w:rsidRDefault="003D151F" w:rsidP="003D151F">
      <w:pPr>
        <w:spacing w:after="0" w:line="360" w:lineRule="auto"/>
        <w:ind w:firstLine="709"/>
        <w:jc w:val="both"/>
      </w:pPr>
      <w:r>
        <w:t>В феврале 2020 года вторичный рынок жилой недвижимости г. Тольятти характеризовался незначительной положительной динамикой средней удельной цены предложения. По отношению к предыдущему периоду (январь 2020 года) рост средней удельной цены предложения составил 347 руб. (0,86%).</w:t>
      </w:r>
    </w:p>
    <w:p w:rsidR="003D151F" w:rsidRDefault="003D151F" w:rsidP="003D151F">
      <w:pPr>
        <w:spacing w:after="0" w:line="360" w:lineRule="auto"/>
        <w:ind w:firstLine="709"/>
        <w:jc w:val="both"/>
      </w:pPr>
      <w:r>
        <w:t>По отношению к аналогичному периоду прошлого года (февраль 2019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10 рублей (0,03%).</w:t>
      </w:r>
    </w:p>
    <w:p w:rsidR="00C35666" w:rsidRDefault="003D151F" w:rsidP="003D151F">
      <w:pPr>
        <w:spacing w:after="0" w:line="360" w:lineRule="auto"/>
        <w:ind w:firstLine="709"/>
        <w:jc w:val="both"/>
      </w:pPr>
      <w:r>
        <w:t>Несмотря на разнонаправленность динамики в отдельные периоды (на временном промежутке февраль 2019 – февраль 2020 г.г.), необходимо отметить положительную динамику на вторичном рынке жилой недвижимости г.Тольятти, однако данный рост не компенсирует инфляцию</w:t>
      </w:r>
      <w:r w:rsidR="00951A43">
        <w:t>.</w:t>
      </w:r>
    </w:p>
    <w:p w:rsidR="00D10614" w:rsidRDefault="00D10614"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3D151F" w:rsidRDefault="003D151F" w:rsidP="003D151F">
      <w:pPr>
        <w:spacing w:after="0" w:line="360" w:lineRule="auto"/>
        <w:ind w:firstLine="709"/>
        <w:jc w:val="both"/>
      </w:pPr>
      <w:r>
        <w:t>В феврале 2020 динамика средней удельной цены предложения 1 кв.м общей площади новостроек носила положительный характер и составила 1 698 руб. (3,73%). Средняя удельная цена предложения одного квадратного метра новостроек в феврале 2020 года составила величину, равную 47 243 рубля.</w:t>
      </w:r>
    </w:p>
    <w:p w:rsidR="00884400" w:rsidRDefault="003D151F" w:rsidP="003D151F">
      <w:pPr>
        <w:spacing w:after="0" w:line="360" w:lineRule="auto"/>
        <w:ind w:firstLine="709"/>
        <w:jc w:val="both"/>
      </w:pPr>
      <w:r>
        <w:lastRenderedPageBreak/>
        <w:t>Необходимо отметить, что значительное влияние на величину средней удельной цены предложения оказывает объем предложения новостроек, расположенных в Куйбышевском районе (в феврале данная величина составила 43,9%), что при низкой средней удельной цене предложения в данном районе (36 020 руб./кв.м) значительно влияет на значение средней удельной цены предложения по городу в целом</w:t>
      </w:r>
      <w:r w:rsidR="00951A43">
        <w:t>.</w:t>
      </w:r>
    </w:p>
    <w:p w:rsidR="00323429" w:rsidRDefault="00323429" w:rsidP="00A046AB">
      <w:pPr>
        <w:spacing w:after="0" w:line="360" w:lineRule="auto"/>
        <w:ind w:firstLine="709"/>
        <w:jc w:val="both"/>
      </w:pPr>
    </w:p>
    <w:p w:rsidR="00270351" w:rsidRPr="00C35666" w:rsidRDefault="00270351" w:rsidP="00270351">
      <w:pPr>
        <w:spacing w:after="0" w:line="360" w:lineRule="auto"/>
        <w:ind w:firstLine="709"/>
        <w:jc w:val="both"/>
        <w:rPr>
          <w:i/>
          <w:u w:val="single"/>
        </w:rPr>
      </w:pPr>
      <w:r w:rsidRPr="00C35666">
        <w:rPr>
          <w:i/>
          <w:u w:val="single"/>
        </w:rPr>
        <w:t xml:space="preserve">Рынок новостроек </w:t>
      </w:r>
      <w:r>
        <w:rPr>
          <w:i/>
          <w:u w:val="single"/>
        </w:rPr>
        <w:t>Самарской области</w:t>
      </w:r>
    </w:p>
    <w:p w:rsidR="00270351" w:rsidRDefault="003D151F" w:rsidP="00A046AB">
      <w:pPr>
        <w:spacing w:after="0" w:line="360" w:lineRule="auto"/>
        <w:ind w:firstLine="709"/>
        <w:jc w:val="both"/>
      </w:pPr>
      <w:r w:rsidRPr="003D151F">
        <w:t>Сводная информация по рынку новостроек г.Тольятти и Волжского района Самарской области по состоянию на февраль 2020 представлена в таблице</w:t>
      </w:r>
      <w:r w:rsidR="00270351" w:rsidRPr="00270351">
        <w:t>.</w:t>
      </w:r>
    </w:p>
    <w:p w:rsidR="00270351" w:rsidRDefault="00270351" w:rsidP="00A046AB">
      <w:pPr>
        <w:spacing w:after="0" w:line="360" w:lineRule="auto"/>
        <w:ind w:firstLine="709"/>
        <w:jc w:val="both"/>
      </w:pP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3D151F" w:rsidRPr="00345CD1" w:rsidTr="00EB1503">
        <w:trPr>
          <w:trHeight w:val="866"/>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151F" w:rsidRPr="00345CD1" w:rsidRDefault="003D151F" w:rsidP="00EB1503">
            <w:pPr>
              <w:spacing w:after="0" w:line="240" w:lineRule="auto"/>
              <w:jc w:val="center"/>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3D151F" w:rsidRPr="00345CD1" w:rsidRDefault="003D151F" w:rsidP="00EB1503">
            <w:pPr>
              <w:spacing w:after="0" w:line="240" w:lineRule="auto"/>
              <w:jc w:val="center"/>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3D151F" w:rsidRPr="00345CD1" w:rsidRDefault="003D151F" w:rsidP="00EB1503">
            <w:pPr>
              <w:spacing w:after="0" w:line="240" w:lineRule="auto"/>
              <w:jc w:val="center"/>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3D151F" w:rsidRPr="00345CD1" w:rsidRDefault="003D151F" w:rsidP="00EB1503">
            <w:pPr>
              <w:spacing w:after="0" w:line="240" w:lineRule="auto"/>
              <w:jc w:val="center"/>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3D151F" w:rsidRPr="00345CD1" w:rsidRDefault="003D151F" w:rsidP="00EB1503">
            <w:pPr>
              <w:spacing w:after="0" w:line="240" w:lineRule="auto"/>
              <w:jc w:val="center"/>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3D151F" w:rsidRPr="00345CD1" w:rsidRDefault="003D151F" w:rsidP="00EB1503">
            <w:pPr>
              <w:spacing w:after="0" w:line="240" w:lineRule="auto"/>
              <w:jc w:val="center"/>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3D151F" w:rsidRPr="00345CD1" w:rsidRDefault="003D151F" w:rsidP="00EB1503">
            <w:pPr>
              <w:spacing w:after="0" w:line="240" w:lineRule="auto"/>
              <w:jc w:val="center"/>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комн.</w:t>
            </w:r>
          </w:p>
        </w:tc>
      </w:tr>
      <w:tr w:rsidR="003D151F" w:rsidRPr="00345CD1" w:rsidTr="00EB1503">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D151F" w:rsidRPr="00345CD1" w:rsidRDefault="003D151F" w:rsidP="00EB1503">
            <w:pPr>
              <w:spacing w:after="0" w:line="240" w:lineRule="auto"/>
              <w:jc w:val="center"/>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Тольятти</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D151F" w:rsidRPr="00345CD1" w:rsidRDefault="003D151F" w:rsidP="00EB1503">
            <w:pPr>
              <w:spacing w:after="0" w:line="240" w:lineRule="auto"/>
              <w:jc w:val="center"/>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231</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124</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70</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7</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0,37</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7,94</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5,80</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81,80</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8 596</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8 596</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0 206</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5 149</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5 149</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0 447</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8 140</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8 471</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0 236</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7 282</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4 807</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8 678</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0 842</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7 820</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5 257</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2 582</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1 708</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1 543</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1 222</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41</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08</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71</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07</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0,70%</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0,61%</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0,79%</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0,91%</w:t>
            </w:r>
          </w:p>
        </w:tc>
      </w:tr>
      <w:tr w:rsidR="003D151F" w:rsidRPr="00345CD1" w:rsidTr="00EB1503">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D151F" w:rsidRPr="00345CD1" w:rsidRDefault="003D151F" w:rsidP="00EB1503">
            <w:pPr>
              <w:spacing w:after="0" w:line="240" w:lineRule="auto"/>
              <w:jc w:val="center"/>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Волжский район</w:t>
            </w:r>
            <w:r w:rsidRPr="00345CD1">
              <w:rPr>
                <w:rFonts w:ascii="Calibri" w:eastAsia="Times New Roman" w:hAnsi="Calibri" w:cs="Calibri"/>
                <w:color w:val="000000"/>
                <w:sz w:val="18"/>
                <w:szCs w:val="18"/>
                <w:lang w:eastAsia="ru-RU"/>
              </w:rPr>
              <w:br/>
              <w:t>мкр "Южный горд"</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D151F" w:rsidRPr="00345CD1" w:rsidRDefault="003D151F" w:rsidP="00EB1503">
            <w:pPr>
              <w:spacing w:after="0" w:line="240" w:lineRule="auto"/>
              <w:jc w:val="center"/>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1 173</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663</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27</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183</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8,06</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5,69</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8,12</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74,93</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2 861</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4 436</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2 861</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2 861</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5 797</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2 135</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5 797</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8 594</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7 484</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8 183</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7 684</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4 590</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8 448</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8 948</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8 594</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3 701</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2 357</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2 152</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2 117</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1 546</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138</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167</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235</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229</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0,29%</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0,35%</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0,49%</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0,51%</w:t>
            </w:r>
          </w:p>
        </w:tc>
      </w:tr>
      <w:tr w:rsidR="003D151F" w:rsidRPr="00345CD1" w:rsidTr="00EB1503">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D151F" w:rsidRPr="00345CD1" w:rsidRDefault="003D151F" w:rsidP="00EB1503">
            <w:pPr>
              <w:spacing w:after="0" w:line="240" w:lineRule="auto"/>
              <w:jc w:val="center"/>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Волжский район</w:t>
            </w:r>
            <w:r w:rsidRPr="00345CD1">
              <w:rPr>
                <w:rFonts w:ascii="Calibri" w:eastAsia="Times New Roman" w:hAnsi="Calibri" w:cs="Calibri"/>
                <w:color w:val="000000"/>
                <w:sz w:val="18"/>
                <w:szCs w:val="18"/>
                <w:lang w:eastAsia="ru-RU"/>
              </w:rPr>
              <w:br/>
              <w:t>(Кошелев проект)</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D151F" w:rsidRPr="00345CD1" w:rsidRDefault="003D151F" w:rsidP="00EB1503">
            <w:pPr>
              <w:spacing w:after="0" w:line="240" w:lineRule="auto"/>
              <w:jc w:val="center"/>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1 203</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843</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46</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14</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8,46</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1,34</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4,17</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79,06</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5 104</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5 323</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5 498</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5 104</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6 411</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56 411</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7 918</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5 190</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4 771</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6 021</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1 854</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1 616</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5 247</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6 512</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2 008</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40 130</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 940</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 840</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2 982</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2 529</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227</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265</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21</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1 403</w:t>
            </w:r>
          </w:p>
        </w:tc>
      </w:tr>
      <w:tr w:rsidR="003D151F" w:rsidRPr="00345CD1" w:rsidTr="00EB1503">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0,51%</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0,58%</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0,77%</w:t>
            </w:r>
          </w:p>
        </w:tc>
        <w:tc>
          <w:tcPr>
            <w:tcW w:w="484" w:type="pct"/>
            <w:tcBorders>
              <w:top w:val="nil"/>
              <w:left w:val="nil"/>
              <w:bottom w:val="single" w:sz="4" w:space="0" w:color="auto"/>
              <w:right w:val="single" w:sz="4" w:space="0" w:color="auto"/>
            </w:tcBorders>
            <w:shd w:val="clear" w:color="auto" w:fill="auto"/>
            <w:noWrap/>
            <w:vAlign w:val="bottom"/>
            <w:hideMark/>
          </w:tcPr>
          <w:p w:rsidR="003D151F" w:rsidRPr="00345CD1" w:rsidRDefault="003D151F" w:rsidP="00EB1503">
            <w:pPr>
              <w:spacing w:after="0" w:line="240" w:lineRule="auto"/>
              <w:jc w:val="right"/>
              <w:rPr>
                <w:rFonts w:ascii="Calibri" w:eastAsia="Times New Roman" w:hAnsi="Calibri" w:cs="Calibri"/>
                <w:color w:val="000000"/>
                <w:sz w:val="18"/>
                <w:szCs w:val="18"/>
                <w:lang w:eastAsia="ru-RU"/>
              </w:rPr>
            </w:pPr>
            <w:r w:rsidRPr="00345CD1">
              <w:rPr>
                <w:rFonts w:ascii="Calibri" w:eastAsia="Times New Roman" w:hAnsi="Calibri" w:cs="Calibri"/>
                <w:color w:val="000000"/>
                <w:sz w:val="18"/>
                <w:szCs w:val="18"/>
                <w:lang w:eastAsia="ru-RU"/>
              </w:rPr>
              <w:t>3,37%</w:t>
            </w:r>
          </w:p>
        </w:tc>
      </w:tr>
    </w:tbl>
    <w:p w:rsidR="00270351" w:rsidRDefault="00270351" w:rsidP="00A046AB">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35603929"/>
      <w:r>
        <w:t>Данные официальной статистики</w:t>
      </w:r>
      <w:bookmarkEnd w:id="4"/>
      <w:bookmarkEnd w:id="5"/>
    </w:p>
    <w:p w:rsidR="00321425" w:rsidRDefault="00321425" w:rsidP="0032142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11</w:t>
      </w:r>
      <w:r w:rsidR="00182EA4">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60273D">
        <w:rPr>
          <w:b/>
        </w:rPr>
        <w:t>январь</w:t>
      </w:r>
      <w:r>
        <w:rPr>
          <w:b/>
        </w:rPr>
        <w:t xml:space="preserve"> 20</w:t>
      </w:r>
      <w:r w:rsidR="0060273D">
        <w:rPr>
          <w:b/>
        </w:rPr>
        <w:t>20</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9000" w:type="dxa"/>
        <w:jc w:val="center"/>
        <w:tblLook w:val="04A0" w:firstRow="1" w:lastRow="0" w:firstColumn="1" w:lastColumn="0" w:noHBand="0" w:noVBand="1"/>
      </w:tblPr>
      <w:tblGrid>
        <w:gridCol w:w="5801"/>
        <w:gridCol w:w="1180"/>
        <w:gridCol w:w="1019"/>
        <w:gridCol w:w="1000"/>
      </w:tblGrid>
      <w:tr w:rsidR="0060273D" w:rsidRPr="0060273D" w:rsidTr="0060273D">
        <w:trPr>
          <w:trHeight w:val="750"/>
          <w:jc w:val="center"/>
        </w:trPr>
        <w:tc>
          <w:tcPr>
            <w:tcW w:w="5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20"/>
                <w:szCs w:val="20"/>
                <w:lang w:eastAsia="ru-RU"/>
              </w:rPr>
            </w:pPr>
            <w:r w:rsidRPr="0060273D">
              <w:rPr>
                <w:rFonts w:ascii="Arial" w:eastAsia="Times New Roman" w:hAnsi="Arial" w:cs="Arial"/>
                <w:sz w:val="20"/>
                <w:szCs w:val="20"/>
                <w:lang w:eastAsia="ru-RU"/>
              </w:rPr>
              <w:t>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20"/>
                <w:szCs w:val="20"/>
                <w:lang w:eastAsia="ru-RU"/>
              </w:rPr>
            </w:pPr>
            <w:r w:rsidRPr="0060273D">
              <w:rPr>
                <w:rFonts w:ascii="Arial" w:eastAsia="Times New Roman" w:hAnsi="Arial" w:cs="Arial"/>
                <w:sz w:val="20"/>
                <w:szCs w:val="20"/>
                <w:lang w:eastAsia="ru-RU"/>
              </w:rPr>
              <w:t>Январь 2020 г.</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20"/>
                <w:szCs w:val="20"/>
                <w:lang w:eastAsia="ru-RU"/>
              </w:rPr>
            </w:pPr>
            <w:r w:rsidRPr="0060273D">
              <w:rPr>
                <w:rFonts w:ascii="Arial" w:eastAsia="Times New Roman" w:hAnsi="Arial" w:cs="Arial"/>
                <w:sz w:val="20"/>
                <w:szCs w:val="20"/>
                <w:lang w:eastAsia="ru-RU"/>
              </w:rPr>
              <w:t>Январь 2020 г. в % к</w:t>
            </w:r>
          </w:p>
        </w:tc>
      </w:tr>
      <w:tr w:rsidR="0060273D" w:rsidRPr="0060273D" w:rsidTr="0060273D">
        <w:trPr>
          <w:trHeight w:val="1125"/>
          <w:jc w:val="center"/>
        </w:trPr>
        <w:tc>
          <w:tcPr>
            <w:tcW w:w="5820" w:type="dxa"/>
            <w:vMerge/>
            <w:tcBorders>
              <w:top w:val="single" w:sz="4" w:space="0" w:color="auto"/>
              <w:left w:val="single" w:sz="4" w:space="0" w:color="auto"/>
              <w:bottom w:val="single" w:sz="4" w:space="0" w:color="auto"/>
              <w:right w:val="single" w:sz="4" w:space="0" w:color="auto"/>
            </w:tcBorders>
            <w:vAlign w:val="center"/>
            <w:hideMark/>
          </w:tcPr>
          <w:p w:rsidR="0060273D" w:rsidRPr="0060273D" w:rsidRDefault="0060273D" w:rsidP="0060273D">
            <w:pPr>
              <w:spacing w:after="0" w:line="240" w:lineRule="auto"/>
              <w:rPr>
                <w:rFonts w:ascii="Arial" w:eastAsia="Times New Roman" w:hAnsi="Arial" w:cs="Arial"/>
                <w:sz w:val="20"/>
                <w:szCs w:val="2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0273D" w:rsidRPr="0060273D" w:rsidRDefault="0060273D" w:rsidP="0060273D">
            <w:pPr>
              <w:spacing w:after="0" w:line="240" w:lineRule="auto"/>
              <w:rPr>
                <w:rFonts w:ascii="Arial" w:eastAsia="Times New Roman" w:hAnsi="Arial" w:cs="Arial"/>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20"/>
                <w:szCs w:val="20"/>
                <w:lang w:eastAsia="ru-RU"/>
              </w:rPr>
            </w:pPr>
            <w:r w:rsidRPr="0060273D">
              <w:rPr>
                <w:rFonts w:ascii="Arial" w:eastAsia="Times New Roman" w:hAnsi="Arial" w:cs="Arial"/>
                <w:sz w:val="20"/>
                <w:szCs w:val="20"/>
                <w:lang w:eastAsia="ru-RU"/>
              </w:rPr>
              <w:t>декабрю 2019 г.</w:t>
            </w:r>
          </w:p>
        </w:tc>
        <w:tc>
          <w:tcPr>
            <w:tcW w:w="1000" w:type="dxa"/>
            <w:tcBorders>
              <w:top w:val="nil"/>
              <w:left w:val="nil"/>
              <w:bottom w:val="single" w:sz="4" w:space="0" w:color="auto"/>
              <w:right w:val="single" w:sz="4" w:space="0" w:color="auto"/>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20"/>
                <w:szCs w:val="20"/>
                <w:lang w:eastAsia="ru-RU"/>
              </w:rPr>
            </w:pPr>
            <w:r w:rsidRPr="0060273D">
              <w:rPr>
                <w:rFonts w:ascii="Arial" w:eastAsia="Times New Roman" w:hAnsi="Arial" w:cs="Arial"/>
                <w:sz w:val="20"/>
                <w:szCs w:val="20"/>
                <w:lang w:eastAsia="ru-RU"/>
              </w:rPr>
              <w:t>январю 2018 г.</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Оборот организаций, млн. рублей</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281 408,4</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84,8</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02,3</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Индекс промышленного производства, %</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center"/>
              <w:rPr>
                <w:rFonts w:ascii="Arial" w:eastAsia="Times New Roman" w:hAnsi="Arial" w:cs="Arial"/>
                <w:sz w:val="20"/>
                <w:szCs w:val="20"/>
                <w:lang w:eastAsia="ru-RU"/>
              </w:rPr>
            </w:pPr>
            <w:r w:rsidRPr="0060273D">
              <w:rPr>
                <w:rFonts w:ascii="Arial" w:eastAsia="Times New Roman" w:hAnsi="Arial" w:cs="Arial"/>
                <w:sz w:val="20"/>
                <w:szCs w:val="20"/>
                <w:lang w:eastAsia="ru-RU"/>
              </w:rPr>
              <w:t>х</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81,9</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99,5</w:t>
            </w:r>
          </w:p>
        </w:tc>
      </w:tr>
      <w:tr w:rsidR="0060273D" w:rsidRPr="0060273D" w:rsidTr="0060273D">
        <w:trPr>
          <w:trHeight w:val="1020"/>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 </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добыча полезных ископаемых</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31 257,2</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99,4</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17,3</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обрабатывающие производства</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69 258,8</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67,3</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88,6</w:t>
            </w:r>
          </w:p>
        </w:tc>
      </w:tr>
      <w:tr w:rsidR="0060273D" w:rsidRPr="0060273D" w:rsidTr="0060273D">
        <w:trPr>
          <w:trHeight w:val="510"/>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обеспечение электрической энергией, газом и паром; кондиционирование воздуха</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3 385,6</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00,4</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00,3</w:t>
            </w:r>
          </w:p>
        </w:tc>
      </w:tr>
      <w:tr w:rsidR="0060273D" w:rsidRPr="0060273D" w:rsidTr="0060273D">
        <w:trPr>
          <w:trHeight w:val="600"/>
          <w:jc w:val="center"/>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2 874,4</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75,4</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97,4</w:t>
            </w:r>
          </w:p>
        </w:tc>
      </w:tr>
      <w:tr w:rsidR="0060273D" w:rsidRPr="0060273D" w:rsidTr="0060273D">
        <w:trPr>
          <w:trHeight w:val="510"/>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Объем работ, выполненных по виду деятельности "строительство", млн. рублей</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6 172,1</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23,9</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в 1,5р.</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Ввод в действие жилых домов, тыс. кв. м общей площади</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23,4</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9,4</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в т.ч. индивидуальными застройщиками</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59,6</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34,5</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Транспортировка и хранение, млн. рублей</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8 032,8</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92,9</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20,0</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Деятельность в области информации и связи, млн. рублей</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4 844,2</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88,6</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02,7</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Оборот розничной торговли, млн. рублей</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53 678,8</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79,4</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00,1</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Оборот общественного питания, млн. рублей</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2 162,4</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89,9</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00,2</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Оборот оптовой торговли, млн. рублей</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82 184,8</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72,7</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14,5</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Объем платных услуг населению, млн. рублей</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5 475,8</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92,4</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02,4</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Объем бытовых услуг, млн. рублей</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 115,5</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83,6</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02,5</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Индекс потребительских цен, %</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center"/>
              <w:rPr>
                <w:rFonts w:ascii="Arial" w:eastAsia="Times New Roman" w:hAnsi="Arial" w:cs="Arial"/>
                <w:sz w:val="20"/>
                <w:szCs w:val="20"/>
                <w:lang w:eastAsia="ru-RU"/>
              </w:rPr>
            </w:pPr>
            <w:r w:rsidRPr="0060273D">
              <w:rPr>
                <w:rFonts w:ascii="Arial" w:eastAsia="Times New Roman" w:hAnsi="Arial" w:cs="Arial"/>
                <w:sz w:val="20"/>
                <w:szCs w:val="20"/>
                <w:lang w:eastAsia="ru-RU"/>
              </w:rPr>
              <w:t>х</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00,4</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02,3</w:t>
            </w:r>
          </w:p>
        </w:tc>
      </w:tr>
      <w:tr w:rsidR="0060273D" w:rsidRPr="0060273D" w:rsidTr="0060273D">
        <w:trPr>
          <w:trHeight w:val="25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Индекс цен производителей промышленных товаров, %</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center"/>
              <w:rPr>
                <w:rFonts w:ascii="Arial" w:eastAsia="Times New Roman" w:hAnsi="Arial" w:cs="Arial"/>
                <w:sz w:val="20"/>
                <w:szCs w:val="20"/>
                <w:lang w:eastAsia="ru-RU"/>
              </w:rPr>
            </w:pPr>
            <w:r w:rsidRPr="0060273D">
              <w:rPr>
                <w:rFonts w:ascii="Arial" w:eastAsia="Times New Roman" w:hAnsi="Arial" w:cs="Arial"/>
                <w:sz w:val="20"/>
                <w:szCs w:val="20"/>
                <w:lang w:eastAsia="ru-RU"/>
              </w:rPr>
              <w:t>х</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01,9</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04,3</w:t>
            </w:r>
          </w:p>
        </w:tc>
      </w:tr>
      <w:tr w:rsidR="0060273D" w:rsidRPr="0060273D" w:rsidTr="0060273D">
        <w:trPr>
          <w:trHeight w:val="765"/>
          <w:jc w:val="center"/>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lang w:eastAsia="ru-RU"/>
              </w:rPr>
              <w:t>Численность безработных, зарегистрированных в государственных учреждениях службы занятости (на конец периода), тыс. чел.</w:t>
            </w:r>
          </w:p>
        </w:tc>
        <w:tc>
          <w:tcPr>
            <w:tcW w:w="118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14,5</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98,9</w:t>
            </w:r>
          </w:p>
        </w:tc>
        <w:tc>
          <w:tcPr>
            <w:tcW w:w="1000" w:type="dxa"/>
            <w:tcBorders>
              <w:top w:val="nil"/>
              <w:left w:val="nil"/>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r w:rsidRPr="0060273D">
              <w:rPr>
                <w:rFonts w:ascii="Arial" w:eastAsia="Times New Roman" w:hAnsi="Arial" w:cs="Arial"/>
                <w:sz w:val="20"/>
                <w:szCs w:val="20"/>
                <w:lang w:eastAsia="ru-RU"/>
              </w:rPr>
              <w:t>94,7</w:t>
            </w:r>
          </w:p>
        </w:tc>
      </w:tr>
      <w:tr w:rsidR="0060273D" w:rsidRPr="0060273D" w:rsidTr="0060273D">
        <w:trPr>
          <w:trHeight w:val="255"/>
          <w:jc w:val="center"/>
        </w:trPr>
        <w:tc>
          <w:tcPr>
            <w:tcW w:w="5820" w:type="dxa"/>
            <w:tcBorders>
              <w:top w:val="nil"/>
              <w:left w:val="nil"/>
              <w:bottom w:val="nil"/>
              <w:right w:val="nil"/>
            </w:tcBorders>
            <w:shd w:val="clear" w:color="auto" w:fill="auto"/>
            <w:vAlign w:val="bottom"/>
            <w:hideMark/>
          </w:tcPr>
          <w:p w:rsidR="0060273D" w:rsidRPr="0060273D" w:rsidRDefault="0060273D" w:rsidP="0060273D">
            <w:pPr>
              <w:spacing w:after="0" w:line="240" w:lineRule="auto"/>
              <w:jc w:val="right"/>
              <w:rPr>
                <w:rFonts w:ascii="Arial" w:eastAsia="Times New Roman" w:hAnsi="Arial" w:cs="Arial"/>
                <w:sz w:val="20"/>
                <w:szCs w:val="20"/>
                <w:lang w:eastAsia="ru-RU"/>
              </w:rPr>
            </w:pPr>
          </w:p>
        </w:tc>
        <w:tc>
          <w:tcPr>
            <w:tcW w:w="1180" w:type="dxa"/>
            <w:tcBorders>
              <w:top w:val="nil"/>
              <w:left w:val="nil"/>
              <w:bottom w:val="nil"/>
              <w:right w:val="nil"/>
            </w:tcBorders>
            <w:shd w:val="clear" w:color="auto" w:fill="auto"/>
            <w:noWrap/>
            <w:vAlign w:val="bottom"/>
            <w:hideMark/>
          </w:tcPr>
          <w:p w:rsidR="0060273D" w:rsidRPr="0060273D" w:rsidRDefault="0060273D" w:rsidP="0060273D">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60273D" w:rsidRPr="0060273D" w:rsidRDefault="0060273D" w:rsidP="0060273D">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60273D" w:rsidRPr="0060273D" w:rsidRDefault="0060273D" w:rsidP="0060273D">
            <w:pPr>
              <w:spacing w:after="0" w:line="240" w:lineRule="auto"/>
              <w:rPr>
                <w:rFonts w:ascii="Times New Roman" w:eastAsia="Times New Roman" w:hAnsi="Times New Roman" w:cs="Times New Roman"/>
                <w:sz w:val="20"/>
                <w:szCs w:val="20"/>
                <w:lang w:eastAsia="ru-RU"/>
              </w:rPr>
            </w:pPr>
          </w:p>
        </w:tc>
      </w:tr>
      <w:tr w:rsidR="0060273D" w:rsidRPr="0060273D" w:rsidTr="0060273D">
        <w:trPr>
          <w:trHeight w:val="525"/>
          <w:jc w:val="center"/>
        </w:trPr>
        <w:tc>
          <w:tcPr>
            <w:tcW w:w="9000" w:type="dxa"/>
            <w:gridSpan w:val="4"/>
            <w:tcBorders>
              <w:top w:val="nil"/>
              <w:left w:val="nil"/>
              <w:bottom w:val="nil"/>
              <w:right w:val="nil"/>
            </w:tcBorders>
            <w:shd w:val="clear" w:color="auto" w:fill="auto"/>
            <w:vAlign w:val="bottom"/>
            <w:hideMark/>
          </w:tcPr>
          <w:p w:rsidR="0060273D" w:rsidRPr="0060273D" w:rsidRDefault="0060273D" w:rsidP="0060273D">
            <w:pPr>
              <w:spacing w:after="0" w:line="240" w:lineRule="auto"/>
              <w:rPr>
                <w:rFonts w:ascii="Arial" w:eastAsia="Times New Roman" w:hAnsi="Arial" w:cs="Arial"/>
                <w:sz w:val="20"/>
                <w:szCs w:val="20"/>
                <w:lang w:eastAsia="ru-RU"/>
              </w:rPr>
            </w:pPr>
            <w:r w:rsidRPr="0060273D">
              <w:rPr>
                <w:rFonts w:ascii="Arial" w:eastAsia="Times New Roman" w:hAnsi="Arial" w:cs="Arial"/>
                <w:sz w:val="20"/>
                <w:szCs w:val="20"/>
                <w:vertAlign w:val="superscript"/>
                <w:lang w:eastAsia="ru-RU"/>
              </w:rPr>
              <w:t>1)</w:t>
            </w:r>
            <w:r w:rsidRPr="0060273D">
              <w:rPr>
                <w:rFonts w:ascii="Arial" w:eastAsia="Times New Roman" w:hAnsi="Arial" w:cs="Arial"/>
                <w:sz w:val="20"/>
                <w:szCs w:val="20"/>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A25A37" w:rsidRDefault="00A25A37" w:rsidP="00321425">
      <w:pPr>
        <w:spacing w:after="0" w:line="360" w:lineRule="auto"/>
        <w:ind w:firstLine="709"/>
        <w:jc w:val="both"/>
      </w:pPr>
    </w:p>
    <w:p w:rsidR="00321425" w:rsidRDefault="00321425" w:rsidP="0060273D">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6" w:history="1">
        <w:r>
          <w:rPr>
            <w:rStyle w:val="a9"/>
          </w:rPr>
          <w:t>http://samarastat.gks.ru/wps/wcm/connect/rosstat_ts/samarastat/ru/statistics/</w:t>
        </w:r>
      </w:hyperlink>
      <w:r>
        <w:t xml:space="preserve">) </w:t>
      </w:r>
      <w:r w:rsidR="00781C83">
        <w:t xml:space="preserve">за </w:t>
      </w:r>
      <w:r w:rsidR="0060273D">
        <w:t>первый месяц 2020 года на территории Самарской области введено в эксплуатацию 1,6 тыс. квартир общей площадью 123,4 тыс. кв. метров (без учета квартир в жилых домах на участках для ведения садоводства – 1,5 тыс. квартир общей площадью 108,5 тыс. кв. метров). Общая площадь жилых помещений в построенных индивидуальными застройщиками жилых домах составила 59,6 тыс. кв. метров (в том числе 14,9 тыс. кв. метров – на земельных участках, предназначенных для ведения садоводства), или 48,3% от общего объема жилья, введенного в 2019 году</w:t>
      </w:r>
      <w:r w:rsidR="009A6F40">
        <w:t>.</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12</w:t>
      </w:r>
      <w:r w:rsidR="00182EA4">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w:t>
      </w:r>
      <w:r w:rsidR="0060273D">
        <w:rPr>
          <w:b/>
        </w:rPr>
        <w:t>20</w:t>
      </w:r>
      <w:r w:rsidRPr="002A4EE9">
        <w:rPr>
          <w:b/>
        </w:rPr>
        <w:t xml:space="preserve"> году</w:t>
      </w:r>
    </w:p>
    <w:tbl>
      <w:tblPr>
        <w:tblW w:w="5000" w:type="pct"/>
        <w:jc w:val="center"/>
        <w:tblLook w:val="04A0" w:firstRow="1" w:lastRow="0" w:firstColumn="1" w:lastColumn="0" w:noHBand="0" w:noVBand="1"/>
      </w:tblPr>
      <w:tblGrid>
        <w:gridCol w:w="822"/>
        <w:gridCol w:w="681"/>
        <w:gridCol w:w="1612"/>
        <w:gridCol w:w="1406"/>
        <w:gridCol w:w="1822"/>
        <w:gridCol w:w="1406"/>
        <w:gridCol w:w="1822"/>
      </w:tblGrid>
      <w:tr w:rsidR="0060273D" w:rsidRPr="0060273D" w:rsidTr="0060273D">
        <w:trPr>
          <w:trHeight w:val="1200"/>
          <w:jc w:val="center"/>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Введено, общей (полезной)</w:t>
            </w:r>
            <w:r w:rsidRPr="0060273D">
              <w:rPr>
                <w:rFonts w:ascii="Arial" w:eastAsia="Times New Roman" w:hAnsi="Arial" w:cs="Arial"/>
                <w:sz w:val="18"/>
                <w:szCs w:val="18"/>
                <w:vertAlign w:val="superscript"/>
                <w:lang w:eastAsia="ru-RU"/>
              </w:rPr>
              <w:t>1)</w:t>
            </w:r>
            <w:r w:rsidRPr="0060273D">
              <w:rPr>
                <w:rFonts w:ascii="Arial" w:eastAsia="Times New Roman" w:hAnsi="Arial" w:cs="Arial"/>
                <w:sz w:val="18"/>
                <w:szCs w:val="18"/>
                <w:lang w:eastAsia="ru-RU"/>
              </w:rPr>
              <w:t xml:space="preserve"> площади, тыс. м</w:t>
            </w:r>
            <w:r w:rsidRPr="0060273D">
              <w:rPr>
                <w:rFonts w:ascii="Arial" w:eastAsia="Times New Roman" w:hAnsi="Arial" w:cs="Arial"/>
                <w:sz w:val="18"/>
                <w:szCs w:val="18"/>
                <w:vertAlign w:val="superscript"/>
                <w:lang w:eastAsia="ru-RU"/>
              </w:rPr>
              <w:t>2</w:t>
            </w:r>
            <w:r w:rsidRPr="0060273D">
              <w:rPr>
                <w:rFonts w:ascii="Arial" w:eastAsia="Times New Roman" w:hAnsi="Arial" w:cs="Arial"/>
                <w:sz w:val="18"/>
                <w:szCs w:val="18"/>
                <w:lang w:eastAsia="ru-RU"/>
              </w:rPr>
              <w:t xml:space="preserve"> (с учетом жилых домов на участках для ведения садоводства)</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в т.ч. индивидуальное строительство в % к</w:t>
            </w:r>
          </w:p>
        </w:tc>
      </w:tr>
      <w:tr w:rsidR="0060273D" w:rsidRPr="0060273D" w:rsidTr="0060273D">
        <w:trPr>
          <w:trHeight w:val="780"/>
          <w:jc w:val="center"/>
        </w:trPr>
        <w:tc>
          <w:tcPr>
            <w:tcW w:w="715" w:type="pct"/>
            <w:vMerge/>
            <w:tcBorders>
              <w:top w:val="single" w:sz="8" w:space="0" w:color="auto"/>
              <w:left w:val="single" w:sz="8" w:space="0" w:color="auto"/>
              <w:bottom w:val="single" w:sz="4" w:space="0" w:color="auto"/>
              <w:right w:val="single" w:sz="4" w:space="0" w:color="auto"/>
            </w:tcBorders>
            <w:vAlign w:val="center"/>
            <w:hideMark/>
          </w:tcPr>
          <w:p w:rsidR="0060273D" w:rsidRPr="0060273D" w:rsidRDefault="0060273D" w:rsidP="0060273D">
            <w:pPr>
              <w:spacing w:after="0" w:line="240" w:lineRule="auto"/>
              <w:rPr>
                <w:rFonts w:ascii="Arial" w:eastAsia="Times New Roman" w:hAnsi="Arial" w:cs="Arial"/>
                <w:sz w:val="18"/>
                <w:szCs w:val="18"/>
                <w:lang w:eastAsia="ru-RU"/>
              </w:rPr>
            </w:pPr>
          </w:p>
        </w:tc>
        <w:tc>
          <w:tcPr>
            <w:tcW w:w="641" w:type="pct"/>
            <w:tcBorders>
              <w:top w:val="nil"/>
              <w:left w:val="nil"/>
              <w:bottom w:val="nil"/>
              <w:right w:val="single" w:sz="4" w:space="0" w:color="auto"/>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всего</w:t>
            </w:r>
          </w:p>
        </w:tc>
        <w:tc>
          <w:tcPr>
            <w:tcW w:w="789" w:type="pct"/>
            <w:tcBorders>
              <w:top w:val="nil"/>
              <w:left w:val="nil"/>
              <w:bottom w:val="nil"/>
              <w:right w:val="single" w:sz="4" w:space="0" w:color="auto"/>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соответствующему периоду 2018 г.</w:t>
            </w:r>
          </w:p>
        </w:tc>
        <w:tc>
          <w:tcPr>
            <w:tcW w:w="641" w:type="pct"/>
            <w:tcBorders>
              <w:top w:val="nil"/>
              <w:left w:val="nil"/>
              <w:bottom w:val="nil"/>
              <w:right w:val="single" w:sz="4" w:space="0" w:color="auto"/>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соответствующему периоду 2018 г.</w:t>
            </w:r>
          </w:p>
        </w:tc>
      </w:tr>
      <w:tr w:rsidR="0060273D" w:rsidRPr="0060273D" w:rsidTr="0060273D">
        <w:trPr>
          <w:trHeight w:val="255"/>
          <w:jc w:val="center"/>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273D" w:rsidRPr="0060273D" w:rsidRDefault="0060273D" w:rsidP="0060273D">
            <w:pPr>
              <w:spacing w:after="0" w:line="240" w:lineRule="auto"/>
              <w:rPr>
                <w:rFonts w:ascii="Arial" w:eastAsia="Times New Roman" w:hAnsi="Arial" w:cs="Arial"/>
                <w:sz w:val="18"/>
                <w:szCs w:val="18"/>
                <w:lang w:eastAsia="ru-RU"/>
              </w:rPr>
            </w:pPr>
            <w:r w:rsidRPr="0060273D">
              <w:rPr>
                <w:rFonts w:ascii="Arial" w:eastAsia="Times New Roman" w:hAnsi="Arial" w:cs="Arial"/>
                <w:sz w:val="18"/>
                <w:szCs w:val="18"/>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123,4</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59,6</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19,4</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34,5</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60273D" w:rsidRPr="0060273D" w:rsidRDefault="0060273D" w:rsidP="0060273D">
            <w:pPr>
              <w:spacing w:after="0" w:line="240" w:lineRule="auto"/>
              <w:jc w:val="center"/>
              <w:rPr>
                <w:rFonts w:ascii="Arial" w:eastAsia="Times New Roman" w:hAnsi="Arial" w:cs="Arial"/>
                <w:sz w:val="18"/>
                <w:szCs w:val="18"/>
                <w:lang w:eastAsia="ru-RU"/>
              </w:rPr>
            </w:pPr>
            <w:r w:rsidRPr="0060273D">
              <w:rPr>
                <w:rFonts w:ascii="Arial" w:eastAsia="Times New Roman" w:hAnsi="Arial" w:cs="Arial"/>
                <w:sz w:val="18"/>
                <w:szCs w:val="18"/>
                <w:lang w:eastAsia="ru-RU"/>
              </w:rPr>
              <w:t>…</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35603930"/>
      <w:r>
        <w:t>Вторичный рынок жилья</w:t>
      </w:r>
      <w:bookmarkEnd w:id="6"/>
      <w:bookmarkEnd w:id="7"/>
    </w:p>
    <w:p w:rsidR="0009593A" w:rsidRDefault="0009593A" w:rsidP="0009593A">
      <w:pPr>
        <w:pStyle w:val="2"/>
        <w:jc w:val="center"/>
      </w:pPr>
      <w:bookmarkStart w:id="8" w:name="_Toc35603931"/>
      <w:r>
        <w:t>Городской округ Самара</w:t>
      </w:r>
      <w:bookmarkEnd w:id="8"/>
    </w:p>
    <w:p w:rsidR="0009593A" w:rsidRDefault="0009593A" w:rsidP="0009593A">
      <w:pPr>
        <w:pStyle w:val="3"/>
        <w:jc w:val="center"/>
      </w:pPr>
      <w:bookmarkStart w:id="9" w:name="_Toc397419401"/>
      <w:bookmarkStart w:id="10" w:name="_Toc35603932"/>
      <w:r>
        <w:t>Структура предложения</w:t>
      </w:r>
      <w:bookmarkEnd w:id="9"/>
      <w:bookmarkEnd w:id="10"/>
    </w:p>
    <w:p w:rsidR="0009593A" w:rsidRPr="002A0662"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267EB6">
        <w:t>6 </w:t>
      </w:r>
      <w:r w:rsidR="00207F16" w:rsidRPr="00207F16">
        <w:t>701</w:t>
      </w:r>
      <w:r w:rsidR="00EE546D">
        <w:t xml:space="preserve"> </w:t>
      </w:r>
      <w:r>
        <w:t>уникальн</w:t>
      </w:r>
      <w:r w:rsidR="008128B2">
        <w:t>ы</w:t>
      </w:r>
      <w:r w:rsidR="00147870">
        <w:t>х</w:t>
      </w:r>
      <w:r>
        <w:t xml:space="preserve"> предложени</w:t>
      </w:r>
      <w:r w:rsidR="007B3F53">
        <w:t>я</w:t>
      </w:r>
      <w:r>
        <w:t>, опубликованны</w:t>
      </w:r>
      <w:r w:rsidR="00147870">
        <w:t>х</w:t>
      </w:r>
      <w:r w:rsidR="00207F16">
        <w:t xml:space="preserve"> в феврале</w:t>
      </w:r>
      <w:r>
        <w:t xml:space="preserve"> 20</w:t>
      </w:r>
      <w:r w:rsidR="007B3F53">
        <w:t>20</w:t>
      </w:r>
      <w:r>
        <w:t xml:space="preserve"> года</w:t>
      </w:r>
      <w:r w:rsidR="00FB5CB7">
        <w:t xml:space="preserve"> на сайте </w:t>
      </w:r>
      <w:r w:rsidR="00E1351B">
        <w:t>«ЦИАН» (</w:t>
      </w:r>
      <w:hyperlink r:id="rId27"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10</w:t>
      </w:r>
      <w:r w:rsidR="00182EA4">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207F16" w:rsidP="0009593A">
      <w:pPr>
        <w:spacing w:after="0" w:line="360" w:lineRule="auto"/>
        <w:jc w:val="center"/>
      </w:pPr>
      <w:r>
        <w:rPr>
          <w:noProof/>
          <w:lang w:eastAsia="ru-RU"/>
        </w:rPr>
        <w:drawing>
          <wp:inline distT="0" distB="0" distL="0" distR="0" wp14:anchorId="72B79C97" wp14:editId="44CECF1C">
            <wp:extent cx="4572000" cy="3638550"/>
            <wp:effectExtent l="0" t="0" r="0" b="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51467B">
        <w:t>20,</w:t>
      </w:r>
      <w:r w:rsidR="00207F16">
        <w:t>0</w:t>
      </w:r>
      <w:r>
        <w:t xml:space="preserve">% приходится на </w:t>
      </w:r>
      <w:r w:rsidR="00883133">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11</w:t>
      </w:r>
      <w:r w:rsidR="00182EA4">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207F16" w:rsidP="0009593A">
      <w:pPr>
        <w:spacing w:after="0" w:line="360" w:lineRule="auto"/>
        <w:jc w:val="center"/>
      </w:pPr>
      <w:r>
        <w:rPr>
          <w:noProof/>
          <w:lang w:eastAsia="ru-RU"/>
        </w:rPr>
        <w:drawing>
          <wp:inline distT="0" distB="0" distL="0" distR="0" wp14:anchorId="24F238D1" wp14:editId="24EA35B7">
            <wp:extent cx="4572000" cy="2743200"/>
            <wp:effectExtent l="0" t="0" r="0" b="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207F16">
        <w:t>49,8</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12</w:t>
      </w:r>
      <w:r w:rsidR="00182EA4">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207F16" w:rsidP="0009593A">
      <w:pPr>
        <w:spacing w:after="0" w:line="360" w:lineRule="auto"/>
        <w:jc w:val="center"/>
      </w:pPr>
      <w:r>
        <w:rPr>
          <w:noProof/>
          <w:lang w:eastAsia="ru-RU"/>
        </w:rPr>
        <w:drawing>
          <wp:inline distT="0" distB="0" distL="0" distR="0" wp14:anchorId="3A523AAC" wp14:editId="25D00140">
            <wp:extent cx="5940425" cy="4953662"/>
            <wp:effectExtent l="0" t="0" r="3175" b="18415"/>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207F16">
        <w:t>13,4</w:t>
      </w:r>
      <w:r w:rsidR="0075255D">
        <w:t>%</w:t>
      </w:r>
      <w:r w:rsidR="00A62503">
        <w:t xml:space="preserve"> </w:t>
      </w:r>
      <w:r w:rsidRPr="00C176E8">
        <w:t>от общего количества предложений</w:t>
      </w:r>
      <w:r>
        <w:t>, наименьшее –</w:t>
      </w:r>
      <w:r w:rsidR="00861E7E">
        <w:t xml:space="preserve"> </w:t>
      </w:r>
      <w:r w:rsidR="0034240C">
        <w:t>«</w:t>
      </w:r>
      <w:r w:rsidR="00E60B3D">
        <w:t>малосемейки</w:t>
      </w:r>
      <w:r w:rsidR="0034240C">
        <w:t>»</w:t>
      </w:r>
      <w:r w:rsidR="00147F87">
        <w:t xml:space="preserve"> </w:t>
      </w:r>
      <w:r w:rsidR="00747446">
        <w:t xml:space="preserve">в </w:t>
      </w:r>
      <w:r w:rsidR="00625B62">
        <w:t xml:space="preserve">Железнодорожном и </w:t>
      </w:r>
      <w:r w:rsidR="00207F16">
        <w:t>Красноглинском</w:t>
      </w:r>
      <w:r w:rsidR="00FE7E3B">
        <w:t xml:space="preserve"> </w:t>
      </w:r>
      <w:r w:rsidR="004C3079">
        <w:t>район</w:t>
      </w:r>
      <w:r w:rsidR="00625B62">
        <w:t>ах</w:t>
      </w:r>
      <w:r w:rsidR="004C3079">
        <w:t xml:space="preserve"> – </w:t>
      </w:r>
      <w:r w:rsidR="00625B62">
        <w:t xml:space="preserve">по </w:t>
      </w:r>
      <w:r w:rsidR="004C3079">
        <w:t>0,1% от общего объема предложения</w:t>
      </w:r>
      <w:r>
        <w:t>.</w:t>
      </w:r>
    </w:p>
    <w:p w:rsidR="002B4C67" w:rsidRDefault="002B4C67" w:rsidP="0009593A">
      <w:pPr>
        <w:spacing w:after="0" w:line="360" w:lineRule="auto"/>
        <w:ind w:firstLine="709"/>
        <w:jc w:val="both"/>
      </w:pPr>
    </w:p>
    <w:p w:rsidR="004C3079" w:rsidRDefault="004C3079"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13</w:t>
      </w:r>
      <w:r w:rsidR="00182EA4">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207F16" w:rsidP="0009593A">
      <w:pPr>
        <w:spacing w:after="0" w:line="360" w:lineRule="auto"/>
        <w:jc w:val="center"/>
      </w:pPr>
      <w:r>
        <w:rPr>
          <w:noProof/>
          <w:lang w:eastAsia="ru-RU"/>
        </w:rPr>
        <w:drawing>
          <wp:inline distT="0" distB="0" distL="0" distR="0" wp14:anchorId="53FED9A0" wp14:editId="1BE35778">
            <wp:extent cx="5940425" cy="5279666"/>
            <wp:effectExtent l="0" t="0" r="3175" b="1651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FE7E3B">
        <w:t>Промышленном</w:t>
      </w:r>
      <w:r>
        <w:t xml:space="preserve"> районе</w:t>
      </w:r>
      <w:r w:rsidR="00FE7E3B">
        <w:t> </w:t>
      </w:r>
      <w:r>
        <w:t xml:space="preserve">– </w:t>
      </w:r>
      <w:r w:rsidR="00DA238A">
        <w:t>7,</w:t>
      </w:r>
      <w:r w:rsidR="00625B62">
        <w:t>4</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805FC9">
        <w:t>0,</w:t>
      </w:r>
      <w:r w:rsidR="00207F16">
        <w:t>9</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C066C9" w:rsidRDefault="00C066C9"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35603933"/>
      <w:r>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13</w:t>
      </w:r>
      <w:r w:rsidR="00182EA4">
        <w:rPr>
          <w:noProof/>
        </w:rPr>
        <w:fldChar w:fldCharType="end"/>
      </w:r>
    </w:p>
    <w:tbl>
      <w:tblPr>
        <w:tblW w:w="5000" w:type="pct"/>
        <w:jc w:val="center"/>
        <w:tblLook w:val="04A0" w:firstRow="1" w:lastRow="0" w:firstColumn="1" w:lastColumn="0" w:noHBand="0" w:noVBand="1"/>
      </w:tblPr>
      <w:tblGrid>
        <w:gridCol w:w="870"/>
        <w:gridCol w:w="2208"/>
        <w:gridCol w:w="3259"/>
        <w:gridCol w:w="819"/>
        <w:gridCol w:w="805"/>
        <w:gridCol w:w="805"/>
        <w:gridCol w:w="805"/>
      </w:tblGrid>
      <w:tr w:rsidR="00207F16" w:rsidRPr="00207F16" w:rsidTr="00207F16">
        <w:trPr>
          <w:trHeight w:val="20"/>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Ценовая зона</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Ти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казатели</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 все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комн.</w:t>
            </w:r>
          </w:p>
        </w:tc>
      </w:tr>
      <w:tr w:rsidR="00207F16" w:rsidRPr="00207F16" w:rsidTr="00207F16">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Все ценовые зоны</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 70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 41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 44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 84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0 18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2 06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 83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9 53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0,5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0,7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0,8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1</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9 48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7 94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8 01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6 06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3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4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 33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 40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 09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4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 29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 70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 16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3 79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0,6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0,9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5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4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1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0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7 62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1 6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 52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 549</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0,9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8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3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 53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7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3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21</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1 20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 95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0 42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7 36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0,7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2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1%</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6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91</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1 19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 79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1 0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9 649</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4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5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 22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 22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9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9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амар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7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1 79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6 62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0 38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0 55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4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2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79%</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9 62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2 45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5 65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3 41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3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2,0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9%</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9</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8 17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4 06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6 89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5 93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3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9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0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6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Лен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4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9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0 62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1 84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0 63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9 969</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3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3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49%</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1 59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8 00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6 99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0 02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7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8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6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0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8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7 58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4 02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8 7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3 37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1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5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6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02%</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7 45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3 28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7 44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3 72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4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4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8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2 67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8 42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5 62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 89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7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4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7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2,0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1 74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4 25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3 71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7 45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6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8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1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3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0 81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0 81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Октябрь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 21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6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3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1 41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3 4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0 78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9 45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0,8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9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8 28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7 22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2 49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3 123</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3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5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1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9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8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8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2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3 08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4 64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3 41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0 04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0,7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7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8 88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3 74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3 57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 333</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0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6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2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9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3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 52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2 80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6 93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5 41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8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2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3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81%</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9 53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2 38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1 82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6 181</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4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3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3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5 74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5 74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0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0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Железнодорож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7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1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3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32</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3 66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6 55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1 44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2 852</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2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7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0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9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9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2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7 59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8 84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6 20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7 422</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8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6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5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01%</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1</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 36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6 99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6 06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 59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4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7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7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7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7 53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1 15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6 10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 67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9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89%</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6 98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 77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0 06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5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2,6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3,3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0 62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0 62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9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9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иро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3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5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3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52</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3 36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7 74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1 73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9 34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0,9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3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71%</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0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7 87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0 42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6 64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 06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8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8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23%</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3</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3 51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7 38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 33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0 799</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8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7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1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4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8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2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0 16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 11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9 72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5 26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1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9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6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5 06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2 51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 97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3 621</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8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0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71%</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0 07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0 07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6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6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ромышлен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 34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9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4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0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9 62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2 39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 89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6 99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0,8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3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4 76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3 17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5 45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5 44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9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0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7,5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6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 00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 83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 19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2 33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7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0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8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2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9 91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 02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1 58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6 33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7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2%</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3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2 3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 15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1 25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7 77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2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9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52%</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4 80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5 01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6 35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 44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8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2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3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5 42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5 42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1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1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овет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4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7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0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9</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7 08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0 95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5 19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 22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33%</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6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2 15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4 72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0 15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0 57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7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8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8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0 67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5 88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9 48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9 42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1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8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6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5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4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 68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7 99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 53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9 422</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3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2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6 70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1 25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4 20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7 74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9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3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11%</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1 90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1 90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8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8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расногл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1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7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4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1</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4 67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4 74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4 57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4 74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3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1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8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3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6 62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5 48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7 63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8 84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4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52%</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3</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7 61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7 1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6 49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9 462</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4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2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9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63%</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 44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3 45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9 96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2 01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1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8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8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2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3</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5 29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3 06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6 8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4 75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2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3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3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3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9 14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9 14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6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5,6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уйбыше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4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7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0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3 47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6 8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 98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1 65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6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7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6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80%</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0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8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5</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0 13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2 024</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1 12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6 082</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5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8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5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4</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2 15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4 23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0 06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2 543</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6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1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30%</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79%</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8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9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8</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0 47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0 53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0 68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9 889</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9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77%</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72%</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96%</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23</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1 56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5 16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0 24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32 287</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5,2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38%</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6,75%</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0,62%</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F16" w:rsidRPr="00207F16" w:rsidRDefault="00207F16" w:rsidP="00207F16">
            <w:pPr>
              <w:spacing w:after="0" w:line="240" w:lineRule="auto"/>
              <w:jc w:val="center"/>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5 36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45 363</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r w:rsidR="00207F16" w:rsidRPr="00207F16" w:rsidTr="00207F16">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4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jc w:val="right"/>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7,49%</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207F16" w:rsidRPr="00207F16" w:rsidRDefault="00207F16" w:rsidP="00207F16">
            <w:pPr>
              <w:spacing w:after="0" w:line="240" w:lineRule="auto"/>
              <w:rPr>
                <w:rFonts w:ascii="Calibri" w:eastAsia="Times New Roman" w:hAnsi="Calibri" w:cs="Calibri"/>
                <w:color w:val="000000"/>
                <w:sz w:val="18"/>
                <w:szCs w:val="18"/>
                <w:lang w:eastAsia="ru-RU"/>
              </w:rPr>
            </w:pPr>
            <w:r w:rsidRPr="00207F16">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625B62">
        <w:t>двух</w:t>
      </w:r>
      <w:r>
        <w:t>комнатных «</w:t>
      </w:r>
      <w:r w:rsidR="00596814">
        <w:t>элиток</w:t>
      </w:r>
      <w:r>
        <w:t xml:space="preserve">» в </w:t>
      </w:r>
      <w:r w:rsidR="00625B62">
        <w:t>Октябрьскои</w:t>
      </w:r>
      <w:r>
        <w:t xml:space="preserve"> районе, а минимальная</w:t>
      </w:r>
      <w:r w:rsidR="00D70689">
        <w:t xml:space="preserve"> –</w:t>
      </w:r>
      <w:r>
        <w:t xml:space="preserve"> у </w:t>
      </w:r>
      <w:r w:rsidR="00EB1C59">
        <w:t>дву</w:t>
      </w:r>
      <w:r w:rsidR="00147F87">
        <w:t>х</w:t>
      </w:r>
      <w:r w:rsidR="005B3F30">
        <w:t>комнатных</w:t>
      </w:r>
      <w:r>
        <w:t xml:space="preserve"> «</w:t>
      </w:r>
      <w:r w:rsidR="00586E61">
        <w:t>сталинок</w:t>
      </w:r>
      <w:r>
        <w:t xml:space="preserve">» в </w:t>
      </w:r>
      <w:r w:rsidR="00586E61">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14</w:t>
      </w:r>
      <w:r w:rsidR="00182EA4">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EB1C59" w:rsidP="001F1BE9">
      <w:pPr>
        <w:spacing w:after="0" w:line="360" w:lineRule="auto"/>
        <w:ind w:left="-426" w:right="-314"/>
        <w:jc w:val="center"/>
      </w:pPr>
      <w:r>
        <w:rPr>
          <w:noProof/>
          <w:lang w:eastAsia="ru-RU"/>
        </w:rPr>
        <w:drawing>
          <wp:inline distT="0" distB="0" distL="0" distR="0" wp14:anchorId="6812DB0B" wp14:editId="7EE08530">
            <wp:extent cx="9644932" cy="4157980"/>
            <wp:effectExtent l="0" t="0" r="13970" b="1397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156D" w:rsidRDefault="00FF156D" w:rsidP="001F1BE9">
      <w:pPr>
        <w:spacing w:after="0" w:line="360" w:lineRule="auto"/>
        <w:ind w:left="-426" w:right="-314"/>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15</w:t>
      </w:r>
      <w:r w:rsidR="00182EA4">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EB1C59" w:rsidP="0009593A">
      <w:pPr>
        <w:spacing w:after="0" w:line="360" w:lineRule="auto"/>
        <w:jc w:val="center"/>
      </w:pPr>
      <w:r>
        <w:rPr>
          <w:noProof/>
          <w:lang w:eastAsia="ru-RU"/>
        </w:rPr>
        <w:drawing>
          <wp:inline distT="0" distB="0" distL="0" distR="0" wp14:anchorId="2E38F883" wp14:editId="451701ED">
            <wp:extent cx="5748020" cy="3148717"/>
            <wp:effectExtent l="0" t="0" r="5080" b="1397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16</w:t>
      </w:r>
      <w:r w:rsidR="00182EA4">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EB1C59" w:rsidP="0009593A">
      <w:pPr>
        <w:spacing w:after="0" w:line="360" w:lineRule="auto"/>
        <w:jc w:val="center"/>
      </w:pPr>
      <w:r>
        <w:rPr>
          <w:noProof/>
          <w:lang w:eastAsia="ru-RU"/>
        </w:rPr>
        <w:drawing>
          <wp:inline distT="0" distB="0" distL="0" distR="0" wp14:anchorId="5D6BC5F4" wp14:editId="102518A3">
            <wp:extent cx="5940425" cy="3619500"/>
            <wp:effectExtent l="0" t="0" r="3175" b="0"/>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13AF" w:rsidRDefault="00D213AF" w:rsidP="009F70FE">
      <w:pPr>
        <w:spacing w:after="0" w:line="360" w:lineRule="auto"/>
        <w:ind w:firstLine="709"/>
        <w:jc w:val="both"/>
      </w:pPr>
    </w:p>
    <w:p w:rsidR="00D213AF" w:rsidRDefault="00D213AF" w:rsidP="00D213AF">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17</w:t>
      </w:r>
      <w:r w:rsidR="00182EA4">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EB1C59" w:rsidP="001F50C3">
      <w:pPr>
        <w:spacing w:after="0" w:line="360" w:lineRule="auto"/>
        <w:jc w:val="center"/>
      </w:pPr>
      <w:r>
        <w:rPr>
          <w:noProof/>
          <w:lang w:eastAsia="ru-RU"/>
        </w:rPr>
        <w:drawing>
          <wp:inline distT="0" distB="0" distL="0" distR="0" wp14:anchorId="4F3297C2" wp14:editId="447C72BF">
            <wp:extent cx="5940425" cy="4031311"/>
            <wp:effectExtent l="0" t="0" r="3175" b="7620"/>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D7372E">
        <w:t xml:space="preserve"> и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EB1C59">
        <w:t>99 620</w:t>
      </w:r>
      <w:r>
        <w:t xml:space="preserve"> «элитки», </w:t>
      </w:r>
      <w:r w:rsidR="00EB1C59">
        <w:t>68 179</w:t>
      </w:r>
      <w:r>
        <w:t xml:space="preserve"> кирпичные «улучшенки»;</w:t>
      </w:r>
    </w:p>
    <w:p w:rsidR="00F47806" w:rsidRDefault="00D213AF" w:rsidP="00D213AF">
      <w:pPr>
        <w:pStyle w:val="ac"/>
        <w:numPr>
          <w:ilvl w:val="0"/>
          <w:numId w:val="19"/>
        </w:numPr>
        <w:spacing w:after="0" w:line="360" w:lineRule="auto"/>
        <w:jc w:val="both"/>
      </w:pPr>
      <w:r>
        <w:t xml:space="preserve">Ленинский район – </w:t>
      </w:r>
      <w:r w:rsidR="00EB1C59">
        <w:t>111 595</w:t>
      </w:r>
      <w:r>
        <w:t xml:space="preserve"> «элитки», </w:t>
      </w:r>
      <w:r w:rsidR="00EB1C59">
        <w:t>77 581</w:t>
      </w:r>
      <w:r w:rsidR="000A226D">
        <w:t xml:space="preserve"> </w:t>
      </w:r>
      <w:r>
        <w:t>кирпичные «улучшенки»</w:t>
      </w:r>
      <w:r w:rsidR="00D7372E">
        <w:t>;</w:t>
      </w:r>
    </w:p>
    <w:p w:rsidR="00D7372E" w:rsidRDefault="00D7372E" w:rsidP="00D213AF">
      <w:pPr>
        <w:pStyle w:val="ac"/>
        <w:numPr>
          <w:ilvl w:val="0"/>
          <w:numId w:val="19"/>
        </w:numPr>
        <w:spacing w:after="0" w:line="360" w:lineRule="auto"/>
        <w:jc w:val="both"/>
      </w:pPr>
      <w:r>
        <w:t xml:space="preserve">Октябрьский район – </w:t>
      </w:r>
      <w:r w:rsidR="00EB1C59">
        <w:t>118 281</w:t>
      </w:r>
      <w:r>
        <w:t xml:space="preserve"> «элитки», </w:t>
      </w:r>
      <w:r w:rsidR="00EB1C59">
        <w:t>73 087</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EB1C59">
        <w:t>31 561</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18</w:t>
      </w:r>
      <w:r w:rsidR="00182EA4">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EB1C59" w:rsidP="00D213AF">
      <w:pPr>
        <w:spacing w:after="0" w:line="360" w:lineRule="auto"/>
        <w:jc w:val="center"/>
      </w:pPr>
      <w:r>
        <w:rPr>
          <w:noProof/>
          <w:lang w:eastAsia="ru-RU"/>
        </w:rPr>
        <w:drawing>
          <wp:inline distT="0" distB="0" distL="0" distR="0" wp14:anchorId="0F5E12ED" wp14:editId="68C1245B">
            <wp:extent cx="5940425" cy="2568272"/>
            <wp:effectExtent l="0" t="0" r="3175" b="3810"/>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19</w:t>
      </w:r>
      <w:r w:rsidR="00182EA4">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EB1C59" w:rsidP="00D213AF">
      <w:pPr>
        <w:spacing w:after="0" w:line="360" w:lineRule="auto"/>
        <w:jc w:val="center"/>
      </w:pPr>
      <w:r>
        <w:rPr>
          <w:noProof/>
          <w:lang w:eastAsia="ru-RU"/>
        </w:rPr>
        <w:drawing>
          <wp:inline distT="0" distB="0" distL="0" distR="0" wp14:anchorId="28E96A3B" wp14:editId="142770D6">
            <wp:extent cx="5940425" cy="2417197"/>
            <wp:effectExtent l="0" t="0" r="3175" b="2540"/>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Pr="00515B07" w:rsidRDefault="0009593A" w:rsidP="0009593A">
      <w:pPr>
        <w:spacing w:after="0" w:line="360" w:lineRule="auto"/>
        <w:ind w:firstLine="709"/>
        <w:jc w:val="both"/>
        <w:rPr>
          <w:lang w:val="en-US"/>
        </w:rPr>
      </w:pPr>
    </w:p>
    <w:p w:rsidR="0009593A" w:rsidRDefault="0009593A" w:rsidP="005F356E">
      <w:pPr>
        <w:pStyle w:val="3"/>
        <w:jc w:val="center"/>
      </w:pPr>
      <w:bookmarkStart w:id="13" w:name="_Toc397419403"/>
      <w:bookmarkStart w:id="14" w:name="_Toc35603934"/>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515B07">
        <w:t>феврале</w:t>
      </w:r>
      <w:r>
        <w:t xml:space="preserve"> 20</w:t>
      </w:r>
      <w:r w:rsidR="00206EDF">
        <w:t>20</w:t>
      </w:r>
      <w:r>
        <w:t xml:space="preserve"> года </w:t>
      </w:r>
      <w:r w:rsidR="00D646C0">
        <w:t>прошл</w:t>
      </w:r>
      <w:r w:rsidR="007C2198">
        <w:t>а</w:t>
      </w:r>
      <w:r w:rsidR="00D646C0">
        <w:t xml:space="preserve"> </w:t>
      </w:r>
      <w:r w:rsidR="008263E1">
        <w:t xml:space="preserve">незначительная </w:t>
      </w:r>
      <w:r w:rsidR="00515B07">
        <w:t>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515B07">
        <w:t>январь</w:t>
      </w:r>
      <w:r>
        <w:t xml:space="preserve"> 20</w:t>
      </w:r>
      <w:r w:rsidR="00515B07">
        <w:t>20</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515B07">
        <w:t>104</w:t>
      </w:r>
      <w:r>
        <w:t xml:space="preserve"> руб. (</w:t>
      </w:r>
      <w:r w:rsidR="008263E1">
        <w:t>0,</w:t>
      </w:r>
      <w:r w:rsidR="00515B07">
        <w:t>17</w:t>
      </w:r>
      <w:r>
        <w:t>%)</w:t>
      </w:r>
      <w:r w:rsidR="00206EDF">
        <w:t>, что значительно ниже погрешности проводимых вычислений (0,51%).</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20</w:t>
      </w:r>
      <w:r w:rsidR="00182EA4">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515B07" w:rsidP="00FA0438">
      <w:pPr>
        <w:spacing w:after="0" w:line="360" w:lineRule="auto"/>
        <w:ind w:left="-426"/>
        <w:jc w:val="center"/>
      </w:pPr>
      <w:r>
        <w:rPr>
          <w:noProof/>
          <w:lang w:eastAsia="ru-RU"/>
        </w:rPr>
        <w:drawing>
          <wp:inline distT="0" distB="0" distL="0" distR="0" wp14:anchorId="5CBB39B3" wp14:editId="43DBEACC">
            <wp:extent cx="5940425" cy="5009321"/>
            <wp:effectExtent l="0" t="0" r="3175" b="127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21</w:t>
      </w:r>
      <w:r w:rsidR="00182EA4">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624150" w:rsidP="0009593A">
      <w:pPr>
        <w:spacing w:after="0" w:line="360" w:lineRule="auto"/>
        <w:jc w:val="center"/>
      </w:pPr>
      <w:r>
        <w:rPr>
          <w:noProof/>
          <w:lang w:eastAsia="ru-RU"/>
        </w:rPr>
        <w:drawing>
          <wp:inline distT="0" distB="0" distL="0" distR="0" wp14:anchorId="61093092" wp14:editId="5CCC46B7">
            <wp:extent cx="5940425" cy="3703320"/>
            <wp:effectExtent l="0" t="0" r="3175" b="1143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593A" w:rsidRDefault="0009593A" w:rsidP="0009593A">
      <w:pPr>
        <w:spacing w:after="0" w:line="360" w:lineRule="auto"/>
        <w:ind w:firstLine="709"/>
        <w:jc w:val="both"/>
      </w:pPr>
    </w:p>
    <w:p w:rsidR="00512C91" w:rsidRDefault="001F50C3" w:rsidP="001D20DB">
      <w:pPr>
        <w:spacing w:after="0" w:line="360" w:lineRule="auto"/>
        <w:ind w:firstLine="709"/>
        <w:jc w:val="both"/>
      </w:pPr>
      <w:r>
        <w:t>По отношению к аналогичному периоду прошлого года (</w:t>
      </w:r>
      <w:r w:rsidR="00624150">
        <w:t>февраль</w:t>
      </w:r>
      <w:r w:rsidR="00512C91">
        <w:t xml:space="preserve"> 201</w:t>
      </w:r>
      <w:r w:rsidR="001D20DB">
        <w:t>9</w:t>
      </w:r>
      <w:r w:rsidR="00512C91">
        <w:t xml:space="preserve"> года</w:t>
      </w:r>
      <w:r>
        <w:t>)</w:t>
      </w:r>
      <w:r w:rsidR="00512C91">
        <w:t xml:space="preserve"> </w:t>
      </w:r>
      <w:r w:rsidR="0023422B">
        <w:t>снижение</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составил</w:t>
      </w:r>
      <w:r w:rsidR="0023422B">
        <w:t>о</w:t>
      </w:r>
      <w:r w:rsidR="00512C91">
        <w:t xml:space="preserve"> </w:t>
      </w:r>
      <w:r w:rsidR="00624150">
        <w:t>65</w:t>
      </w:r>
      <w:r w:rsidR="00112CFB">
        <w:t xml:space="preserve"> рубл</w:t>
      </w:r>
      <w:r w:rsidR="00624150">
        <w:t>ей</w:t>
      </w:r>
      <w:r w:rsidR="00112CFB">
        <w:t xml:space="preserve"> (</w:t>
      </w:r>
      <w:r w:rsidR="0023422B">
        <w:t>0,</w:t>
      </w:r>
      <w:r w:rsidR="00624150">
        <w:t>11</w:t>
      </w:r>
      <w:r w:rsidR="00112CFB">
        <w:t>%).</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w:t>
      </w:r>
      <w:r w:rsidR="00454A62">
        <w:t xml:space="preserve">ке жилой недвижимости г. Самара, однако данный рост </w:t>
      </w:r>
      <w:r w:rsidR="0023422B">
        <w:t>не</w:t>
      </w:r>
      <w:r w:rsidR="00454A62">
        <w:t xml:space="preserve"> компенсирует инфляцию.</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14</w:t>
      </w:r>
      <w:r w:rsidR="00182EA4">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624150" w:rsidRPr="00624150" w:rsidTr="00624150">
        <w:trPr>
          <w:trHeight w:val="284"/>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фе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ма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ап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май.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ию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июл.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авг.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се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окт.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ноя.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дек.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янв.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фев.20</w:t>
            </w:r>
          </w:p>
        </w:tc>
      </w:tr>
      <w:tr w:rsidR="00624150" w:rsidRPr="00624150" w:rsidTr="00624150">
        <w:trPr>
          <w:trHeight w:val="284"/>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25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61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927</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86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30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92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1 02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03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37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78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25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08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187</w:t>
            </w:r>
          </w:p>
        </w:tc>
      </w:tr>
      <w:tr w:rsidR="00624150" w:rsidRPr="00624150" w:rsidTr="00624150">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25</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3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445</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387</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 09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98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34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40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2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75</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04</w:t>
            </w:r>
          </w:p>
        </w:tc>
      </w:tr>
      <w:tr w:rsidR="00624150" w:rsidRPr="00624150" w:rsidTr="00624150">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21%</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05%</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7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6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8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6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57%</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67%</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8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2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17%</w:t>
            </w:r>
          </w:p>
        </w:tc>
      </w:tr>
      <w:tr w:rsidR="00624150" w:rsidRPr="00624150" w:rsidTr="00624150">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71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64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1 31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92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1 42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1 30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2 31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1 76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2 11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2 41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2 50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2 207</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2 063</w:t>
            </w:r>
          </w:p>
        </w:tc>
      </w:tr>
      <w:tr w:rsidR="00624150" w:rsidRPr="00624150" w:rsidTr="00624150">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75</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7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7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38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1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 01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5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34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29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9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30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44</w:t>
            </w:r>
          </w:p>
        </w:tc>
      </w:tr>
      <w:tr w:rsidR="00624150" w:rsidRPr="00624150" w:rsidTr="00624150">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65%</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8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5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23%</w:t>
            </w:r>
          </w:p>
        </w:tc>
      </w:tr>
      <w:tr w:rsidR="00624150" w:rsidRPr="00624150" w:rsidTr="00624150">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69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10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00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8 991</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36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8 565</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687</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8 43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8 891</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247</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8 891</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8 737</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8 831</w:t>
            </w:r>
          </w:p>
        </w:tc>
      </w:tr>
      <w:tr w:rsidR="00624150" w:rsidRPr="00624150" w:rsidTr="00624150">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4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0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36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795</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 12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 24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45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35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35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93</w:t>
            </w:r>
          </w:p>
        </w:tc>
      </w:tr>
      <w:tr w:rsidR="00624150" w:rsidRPr="00624150" w:rsidTr="00624150">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07%</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9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3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9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2,0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7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6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6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16%</w:t>
            </w:r>
          </w:p>
        </w:tc>
      </w:tr>
      <w:tr w:rsidR="00624150" w:rsidRPr="00624150" w:rsidTr="00624150">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315</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8 88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13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541</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041</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74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96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75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01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60 581</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12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06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 534</w:t>
            </w:r>
          </w:p>
        </w:tc>
      </w:tr>
      <w:tr w:rsidR="00624150" w:rsidRPr="00624150" w:rsidTr="00624150">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4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 436</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25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40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0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29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 22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 211</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25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6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 45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5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470</w:t>
            </w:r>
          </w:p>
        </w:tc>
      </w:tr>
      <w:tr w:rsidR="00624150" w:rsidRPr="00624150" w:rsidTr="00624150">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24150" w:rsidRPr="00624150" w:rsidRDefault="00624150" w:rsidP="00624150">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24150" w:rsidRPr="00624150" w:rsidRDefault="00624150" w:rsidP="00624150">
            <w:pPr>
              <w:spacing w:after="0" w:line="240" w:lineRule="auto"/>
              <w:jc w:val="center"/>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92%</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2,3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84%</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2,05%</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1,99%</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43%</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95%</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624150" w:rsidRPr="00624150" w:rsidRDefault="00624150" w:rsidP="00624150">
            <w:pPr>
              <w:spacing w:after="0" w:line="240" w:lineRule="auto"/>
              <w:jc w:val="right"/>
              <w:rPr>
                <w:rFonts w:ascii="Calibri" w:eastAsia="Times New Roman" w:hAnsi="Calibri" w:cs="Calibri"/>
                <w:color w:val="000000"/>
                <w:sz w:val="18"/>
                <w:szCs w:val="18"/>
                <w:lang w:eastAsia="ru-RU"/>
              </w:rPr>
            </w:pPr>
            <w:r w:rsidRPr="00624150">
              <w:rPr>
                <w:rFonts w:ascii="Calibri" w:eastAsia="Times New Roman" w:hAnsi="Calibri" w:cs="Calibri"/>
                <w:color w:val="000000"/>
                <w:sz w:val="18"/>
                <w:szCs w:val="18"/>
                <w:lang w:eastAsia="ru-RU"/>
              </w:rPr>
              <w:t>0,80%</w:t>
            </w:r>
          </w:p>
        </w:tc>
      </w:tr>
    </w:tbl>
    <w:p w:rsidR="0009593A" w:rsidRPr="008305F8" w:rsidRDefault="0009593A" w:rsidP="0009593A">
      <w:pPr>
        <w:spacing w:after="0" w:line="360" w:lineRule="auto"/>
        <w:jc w:val="center"/>
        <w:rPr>
          <w:lang w:val="en-US"/>
        </w:rP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Pr="00EA7410" w:rsidRDefault="002A5A18" w:rsidP="00F21023">
      <w:pPr>
        <w:spacing w:after="0" w:line="360" w:lineRule="auto"/>
        <w:ind w:firstLine="709"/>
        <w:jc w:val="both"/>
        <w:rPr>
          <w:lang w:val="en-US"/>
        </w:rPr>
      </w:pPr>
    </w:p>
    <w:p w:rsidR="00004D6E" w:rsidRDefault="00004D6E" w:rsidP="00004D6E">
      <w:pPr>
        <w:pStyle w:val="2"/>
        <w:jc w:val="center"/>
      </w:pPr>
      <w:bookmarkStart w:id="15" w:name="_Toc35603935"/>
      <w:r>
        <w:t>Городской округ Тольятти</w:t>
      </w:r>
      <w:bookmarkEnd w:id="15"/>
    </w:p>
    <w:p w:rsidR="00004D6E" w:rsidRDefault="00004D6E" w:rsidP="00004D6E">
      <w:pPr>
        <w:pStyle w:val="3"/>
        <w:jc w:val="center"/>
      </w:pPr>
      <w:bookmarkStart w:id="16" w:name="_Toc35603936"/>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CC232C">
        <w:t>5 </w:t>
      </w:r>
      <w:r w:rsidR="00EA7410" w:rsidRPr="00EA7410">
        <w:t>6</w:t>
      </w:r>
      <w:r w:rsidR="008305F8" w:rsidRPr="008305F8">
        <w:t>10</w:t>
      </w:r>
      <w:r>
        <w:t xml:space="preserve"> уникальн</w:t>
      </w:r>
      <w:r w:rsidR="00D97534">
        <w:t>ых</w:t>
      </w:r>
      <w:r>
        <w:t xml:space="preserve"> предложени</w:t>
      </w:r>
      <w:r w:rsidR="00EA7410">
        <w:t>й</w:t>
      </w:r>
      <w:r>
        <w:t>, опубликованны</w:t>
      </w:r>
      <w:r w:rsidR="00D97534">
        <w:t>х</w:t>
      </w:r>
      <w:r>
        <w:t xml:space="preserve"> в </w:t>
      </w:r>
      <w:r w:rsidR="008305F8">
        <w:t>феврале</w:t>
      </w:r>
      <w:r>
        <w:t xml:space="preserve"> 20</w:t>
      </w:r>
      <w:r w:rsidR="00EA7410">
        <w:t>20</w:t>
      </w:r>
      <w:r>
        <w:t xml:space="preserve"> года на сайте «Волга-Инфо недвижимость» (</w:t>
      </w:r>
      <w:hyperlink r:id="rId40"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22</w:t>
      </w:r>
      <w:r w:rsidR="00182EA4">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8305F8" w:rsidP="00DE2470">
      <w:pPr>
        <w:spacing w:after="0" w:line="360" w:lineRule="auto"/>
        <w:jc w:val="center"/>
      </w:pPr>
      <w:r>
        <w:rPr>
          <w:noProof/>
          <w:lang w:eastAsia="ru-RU"/>
        </w:rPr>
        <w:drawing>
          <wp:inline distT="0" distB="0" distL="0" distR="0" wp14:anchorId="5D91A866" wp14:editId="0D74FDB9">
            <wp:extent cx="4572000" cy="2743200"/>
            <wp:effectExtent l="38100" t="0" r="0" b="0"/>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8305F8">
        <w:t>54,5</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23</w:t>
      </w:r>
      <w:r w:rsidR="00182EA4">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8305F8" w:rsidP="00DE2470">
      <w:pPr>
        <w:spacing w:after="0" w:line="360" w:lineRule="auto"/>
        <w:jc w:val="center"/>
      </w:pPr>
      <w:r>
        <w:rPr>
          <w:noProof/>
          <w:lang w:eastAsia="ru-RU"/>
        </w:rPr>
        <w:drawing>
          <wp:inline distT="0" distB="0" distL="0" distR="0" wp14:anchorId="20B082E5" wp14:editId="7C9BB0E6">
            <wp:extent cx="4572000" cy="2505075"/>
            <wp:effectExtent l="38100" t="0" r="0" b="9525"/>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EA7410">
        <w:t>36,</w:t>
      </w:r>
      <w:r w:rsidR="008305F8">
        <w:t>5</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24</w:t>
      </w:r>
      <w:r w:rsidR="00182EA4">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8305F8" w:rsidP="00DE2470">
      <w:pPr>
        <w:spacing w:after="0" w:line="360" w:lineRule="auto"/>
        <w:jc w:val="center"/>
      </w:pPr>
      <w:r>
        <w:rPr>
          <w:noProof/>
          <w:lang w:eastAsia="ru-RU"/>
        </w:rPr>
        <w:drawing>
          <wp:inline distT="0" distB="0" distL="0" distR="0" wp14:anchorId="033EF3A3" wp14:editId="0E8EAAE9">
            <wp:extent cx="5940425" cy="4635611"/>
            <wp:effectExtent l="0" t="0" r="3175" b="1270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8305F8">
        <w:t>23,4</w:t>
      </w:r>
      <w:r w:rsidRPr="00C176E8">
        <w:t>% от общего количества предложений</w:t>
      </w:r>
      <w:r>
        <w:t xml:space="preserve">, наименьшее – «сталинки» </w:t>
      </w:r>
      <w:r w:rsidR="00FD7E34">
        <w:t>в</w:t>
      </w:r>
      <w:r w:rsidR="00FB61CE">
        <w:t xml:space="preserve"> </w:t>
      </w:r>
      <w:r w:rsidR="00196837">
        <w:t>«Комсомольском»</w:t>
      </w:r>
      <w:r w:rsidR="00926C4B">
        <w:t xml:space="preserve"> и «Шлюзовом»</w:t>
      </w:r>
      <w:r w:rsidR="006D4A24">
        <w:t xml:space="preserve"> </w:t>
      </w:r>
      <w:r w:rsidR="00F6519E">
        <w:t>район</w:t>
      </w:r>
      <w:r w:rsidR="00926C4B">
        <w:t>ах</w:t>
      </w:r>
      <w:r w:rsidR="00196837">
        <w:t xml:space="preserve"> </w:t>
      </w:r>
      <w:r w:rsidR="00CC5576">
        <w:t>–</w:t>
      </w:r>
      <w:r w:rsidR="00132279">
        <w:t xml:space="preserve"> </w:t>
      </w:r>
      <w:r w:rsidR="00926C4B">
        <w:t xml:space="preserve">по </w:t>
      </w:r>
      <w:r>
        <w:t>0,</w:t>
      </w:r>
      <w:r w:rsidR="00926C4B">
        <w:t>2</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25</w:t>
      </w:r>
      <w:r w:rsidR="00182EA4">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8305F8" w:rsidP="00DE2470">
      <w:pPr>
        <w:spacing w:after="0" w:line="360" w:lineRule="auto"/>
        <w:jc w:val="center"/>
      </w:pPr>
      <w:r>
        <w:rPr>
          <w:noProof/>
          <w:lang w:eastAsia="ru-RU"/>
        </w:rPr>
        <w:drawing>
          <wp:inline distT="0" distB="0" distL="0" distR="0" wp14:anchorId="5412A2D3" wp14:editId="2F74F299">
            <wp:extent cx="5929314" cy="3505200"/>
            <wp:effectExtent l="0" t="0" r="14605" b="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8305F8">
        <w:t>21,0</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EA7410">
        <w:t>х</w:t>
      </w:r>
      <w:r w:rsidR="008D5E5F">
        <w:t xml:space="preserve"> </w:t>
      </w:r>
      <w:r>
        <w:t>квартир в «Поволжском»</w:t>
      </w:r>
      <w:r w:rsidR="00FA2A18">
        <w:t xml:space="preserve"> </w:t>
      </w:r>
      <w:r w:rsidR="001712C8">
        <w:t>–</w:t>
      </w:r>
      <w:r w:rsidR="008D4D4F">
        <w:t xml:space="preserve"> 0,</w:t>
      </w:r>
      <w:r w:rsidR="00EA7410">
        <w:t>5</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35603937"/>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15</w:t>
      </w:r>
      <w:r w:rsidR="00182EA4">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8305F8" w:rsidRPr="008305F8" w:rsidTr="008305F8">
        <w:trPr>
          <w:trHeight w:val="1184"/>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комн.</w:t>
            </w:r>
          </w:p>
        </w:tc>
      </w:tr>
      <w:tr w:rsidR="008305F8" w:rsidRPr="008305F8" w:rsidTr="008305F8">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 61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 19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 83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 578</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 80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1 87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 28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9 935</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4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6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7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75%</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4</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9 16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9 10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9 95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8 684</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6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6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8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46%</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 55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9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0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58</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 88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4 20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 38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 967</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8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6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51%</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 04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82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9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31</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1 75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 35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1 55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9 860</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5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8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94%</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 41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7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6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3</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5 87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6 86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5 39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5 347</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5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9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09%</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7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20</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 06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6 77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 76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5 907</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2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66%</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7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6 33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9 13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 70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4 849</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3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0,5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7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72%</w:t>
            </w:r>
          </w:p>
        </w:tc>
      </w:tr>
      <w:tr w:rsidR="008305F8" w:rsidRPr="008305F8" w:rsidTr="008305F8">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 71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73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2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61</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 69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 48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 08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9 163</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7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3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78%</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7</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0 21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1 29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1 47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8 197</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5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3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1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7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2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5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97</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 63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 11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 46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1 761</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0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2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40%</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8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3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8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7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1 31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 74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2 66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 804</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5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0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8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16%</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77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0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2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37</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4 75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5 44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4 16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4 594</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7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2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95%</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8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9</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4 40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3 56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5 73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 710</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2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0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9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9</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 01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 56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 83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 28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0,7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8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47%</w:t>
            </w:r>
          </w:p>
        </w:tc>
      </w:tr>
      <w:tr w:rsidR="008305F8" w:rsidRPr="008305F8" w:rsidTr="008305F8">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 05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 17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92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954</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 73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5 49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 80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1 496</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4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6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8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85%</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8 46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7 23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8 51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8 908</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6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2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2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95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2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9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25</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7 10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7 69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7 13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5 923</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8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7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66%</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 31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3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6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13</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 32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5 28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 32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 81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5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8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9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9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6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9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 54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1 36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 89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6 554</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0,8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5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28%</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5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8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8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87</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 86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9 59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 29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6 790</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7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0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67%</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4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26</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1 34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2 99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 93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9 941</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6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1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21%</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9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1</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1 22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 38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1 73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 503</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5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6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8%</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0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8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 77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4 47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 29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 355</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2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7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4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25%</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8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6 97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 60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6 76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5 308</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1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5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0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8%</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 00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9 49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8 47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6 620</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9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9,2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2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7,93%</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2 38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3 46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1 839</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9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8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22%</w:t>
            </w:r>
          </w:p>
        </w:tc>
      </w:tr>
      <w:tr w:rsidR="008305F8" w:rsidRPr="008305F8" w:rsidTr="008305F8">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2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09</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3 12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4 76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2 57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2 094</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3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5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0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25%</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2 76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2 42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3 16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2 56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4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7,6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5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1,57%</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4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6</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5 22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7 31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4 43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4 080</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87%</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3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0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01%</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8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0 46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1 88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0 05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9 539</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0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4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24%</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5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9</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2 46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3 29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3 376</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0 823</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3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1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6,9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28%</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7</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1 67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0 848</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4 66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7 352</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9,59%</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2,2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2,30%</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8,14%</w:t>
            </w:r>
          </w:p>
        </w:tc>
      </w:tr>
      <w:tr w:rsidR="008305F8" w:rsidRPr="008305F8" w:rsidTr="008305F8">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8</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8 27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8 72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8 61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7 203</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0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3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8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59%</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8</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8 27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8 72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8 61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7 203</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0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3,34%</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2,83%</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4,59%</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r w:rsidR="008305F8" w:rsidRPr="008305F8" w:rsidTr="008305F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sz w:val="18"/>
                <w:szCs w:val="18"/>
                <w:lang w:eastAsia="ru-RU"/>
              </w:rPr>
            </w:pPr>
            <w:r w:rsidRPr="008305F8">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42592F">
        <w:t>двух</w:t>
      </w:r>
      <w:r w:rsidR="008D6D56">
        <w:t>комнатных</w:t>
      </w:r>
      <w:r>
        <w:t xml:space="preserve"> «элиток» в «</w:t>
      </w:r>
      <w:r w:rsidR="00AF7A6E">
        <w:t>Новом</w:t>
      </w:r>
      <w:r>
        <w:t xml:space="preserve"> городе», а минимальная</w:t>
      </w:r>
      <w:r w:rsidR="00D70689">
        <w:t xml:space="preserve"> –</w:t>
      </w:r>
      <w:r>
        <w:t xml:space="preserve"> у </w:t>
      </w:r>
      <w:r w:rsidR="005A6FEC">
        <w:t>трехкомнатных квартир</w:t>
      </w:r>
      <w:r w:rsidR="00E16EDB">
        <w:t xml:space="preserve"> </w:t>
      </w:r>
      <w:r w:rsidR="005A6FEC">
        <w:t xml:space="preserve">типа </w:t>
      </w:r>
      <w:r w:rsidR="004819CE">
        <w:t>«</w:t>
      </w:r>
      <w:r w:rsidR="005A6FEC">
        <w:t>современная панель</w:t>
      </w:r>
      <w:r w:rsidR="004819CE">
        <w:t>»</w:t>
      </w:r>
      <w:r w:rsidR="003A6D4C">
        <w:t xml:space="preserve"> </w:t>
      </w:r>
      <w:r w:rsidR="00E16EDB">
        <w:t>в «</w:t>
      </w:r>
      <w:r w:rsidR="005A6FEC">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26</w:t>
      </w:r>
      <w:r w:rsidR="00182EA4">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8305F8" w:rsidP="00DE2470">
      <w:pPr>
        <w:spacing w:after="0" w:line="360" w:lineRule="auto"/>
        <w:jc w:val="center"/>
      </w:pPr>
      <w:r>
        <w:rPr>
          <w:noProof/>
          <w:lang w:eastAsia="ru-RU"/>
        </w:rPr>
        <w:drawing>
          <wp:inline distT="0" distB="0" distL="0" distR="0" wp14:anchorId="1EA61D33" wp14:editId="1A45BE22">
            <wp:extent cx="9151951" cy="4404995"/>
            <wp:effectExtent l="0" t="0" r="11430" b="14605"/>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27</w:t>
      </w:r>
      <w:r w:rsidR="00182EA4">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8305F8" w:rsidP="00DE2470">
      <w:pPr>
        <w:spacing w:after="0" w:line="360" w:lineRule="auto"/>
        <w:jc w:val="center"/>
      </w:pPr>
      <w:r>
        <w:rPr>
          <w:noProof/>
          <w:lang w:eastAsia="ru-RU"/>
        </w:rPr>
        <w:drawing>
          <wp:inline distT="0" distB="0" distL="0" distR="0" wp14:anchorId="6E52445C" wp14:editId="5284B6B4">
            <wp:extent cx="5940425" cy="2825115"/>
            <wp:effectExtent l="0" t="0" r="3175" b="13335"/>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28</w:t>
      </w:r>
      <w:r w:rsidR="00182EA4">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8305F8" w:rsidP="00DE2470">
      <w:pPr>
        <w:spacing w:after="0" w:line="360" w:lineRule="auto"/>
        <w:jc w:val="center"/>
      </w:pPr>
      <w:r>
        <w:rPr>
          <w:noProof/>
          <w:lang w:eastAsia="ru-RU"/>
        </w:rPr>
        <w:drawing>
          <wp:inline distT="0" distB="0" distL="0" distR="0" wp14:anchorId="67F3A228" wp14:editId="49E41263">
            <wp:extent cx="5940425" cy="2943225"/>
            <wp:effectExtent l="0" t="0" r="3175" b="9525"/>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Pr="00D8294D"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35603938"/>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16</w:t>
      </w:r>
      <w:r w:rsidR="00182EA4">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p w:rsidR="00DE2470" w:rsidRDefault="00DE2470" w:rsidP="00DE2470">
      <w:pPr>
        <w:spacing w:after="0" w:line="360" w:lineRule="auto"/>
        <w:ind w:firstLine="709"/>
        <w:jc w:val="both"/>
      </w:pP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8A7204" w:rsidRPr="008A7204" w:rsidTr="008A7204">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фе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ма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ап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май.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ию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июл.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авг.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се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окт.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ноя.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дек.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янв.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фев.20</w:t>
            </w:r>
          </w:p>
        </w:tc>
      </w:tr>
      <w:tr w:rsidR="008A7204" w:rsidRPr="008A7204" w:rsidTr="008A7204">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79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873</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600</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556</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416</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62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57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71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68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683</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54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46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809</w:t>
            </w:r>
          </w:p>
        </w:tc>
      </w:tr>
      <w:tr w:rsidR="008A7204" w:rsidRPr="008A7204" w:rsidTr="008A72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A7204" w:rsidRPr="008A7204" w:rsidRDefault="008A7204" w:rsidP="008A72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2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7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273</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208</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38</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28</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3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8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47</w:t>
            </w:r>
          </w:p>
        </w:tc>
      </w:tr>
      <w:tr w:rsidR="008A7204" w:rsidRPr="008A7204" w:rsidTr="008A72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A7204" w:rsidRPr="008A7204" w:rsidRDefault="008A7204" w:rsidP="008A72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6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3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5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86%</w:t>
            </w:r>
          </w:p>
        </w:tc>
      </w:tr>
      <w:tr w:rsidR="008A7204" w:rsidRPr="008A7204" w:rsidTr="008A7204">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1 893</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1 89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1 80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1 618</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1 38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1 818</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1 90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1 728</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1 838</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1 75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1 46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1 570</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1 878</w:t>
            </w:r>
          </w:p>
        </w:tc>
      </w:tr>
      <w:tr w:rsidR="008A7204" w:rsidRPr="008A7204" w:rsidTr="008A72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A7204" w:rsidRPr="008A7204" w:rsidRDefault="008A7204" w:rsidP="008A72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70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9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3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8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10</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8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290</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0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08</w:t>
            </w:r>
          </w:p>
        </w:tc>
      </w:tr>
      <w:tr w:rsidR="008A7204" w:rsidRPr="008A7204" w:rsidTr="008A72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A7204" w:rsidRPr="008A7204" w:rsidRDefault="008A7204" w:rsidP="008A72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23%</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56%</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43%</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70%</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74%</w:t>
            </w:r>
          </w:p>
        </w:tc>
      </w:tr>
      <w:tr w:rsidR="008A7204" w:rsidRPr="008A7204" w:rsidTr="008A7204">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37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49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03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87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96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85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256</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33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22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15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980</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 283</w:t>
            </w:r>
          </w:p>
        </w:tc>
      </w:tr>
      <w:tr w:rsidR="008A7204" w:rsidRPr="008A7204" w:rsidTr="008A72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A7204" w:rsidRPr="008A7204" w:rsidRDefault="008A7204" w:rsidP="008A72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56</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6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53</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0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0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7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6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7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03</w:t>
            </w:r>
          </w:p>
        </w:tc>
      </w:tr>
      <w:tr w:rsidR="008A7204" w:rsidRPr="008A7204" w:rsidTr="008A72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A7204" w:rsidRPr="008A7204" w:rsidRDefault="008A7204" w:rsidP="008A72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2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28%</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1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43%</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76%</w:t>
            </w:r>
          </w:p>
        </w:tc>
      </w:tr>
      <w:tr w:rsidR="008A7204" w:rsidRPr="008A7204" w:rsidTr="008A7204">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810</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93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67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91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780</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826</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70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943</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56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82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798</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57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9 935</w:t>
            </w:r>
          </w:p>
        </w:tc>
      </w:tr>
      <w:tr w:rsidR="008A7204" w:rsidRPr="008A7204" w:rsidTr="008A72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A7204" w:rsidRPr="008A7204" w:rsidRDefault="008A7204" w:rsidP="008A72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4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25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46</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24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7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256</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2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22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363</w:t>
            </w:r>
          </w:p>
        </w:tc>
      </w:tr>
      <w:tr w:rsidR="008A7204" w:rsidRPr="008A7204" w:rsidTr="008A72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A7204" w:rsidRPr="008A7204" w:rsidRDefault="008A7204" w:rsidP="008A72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A7204" w:rsidRPr="008A7204" w:rsidRDefault="008A7204" w:rsidP="008A7204">
            <w:pPr>
              <w:spacing w:after="0" w:line="240" w:lineRule="auto"/>
              <w:jc w:val="center"/>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3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6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59%</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94%</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8A7204" w:rsidRPr="008A7204" w:rsidRDefault="008A7204" w:rsidP="008A7204">
            <w:pPr>
              <w:spacing w:after="0" w:line="240" w:lineRule="auto"/>
              <w:jc w:val="right"/>
              <w:rPr>
                <w:rFonts w:ascii="Calibri" w:eastAsia="Times New Roman" w:hAnsi="Calibri" w:cs="Calibri"/>
                <w:color w:val="000000"/>
                <w:sz w:val="18"/>
                <w:szCs w:val="18"/>
                <w:lang w:eastAsia="ru-RU"/>
              </w:rPr>
            </w:pPr>
            <w:r w:rsidRPr="008A7204">
              <w:rPr>
                <w:rFonts w:ascii="Calibri" w:eastAsia="Times New Roman" w:hAnsi="Calibri" w:cs="Calibri"/>
                <w:color w:val="000000"/>
                <w:sz w:val="18"/>
                <w:szCs w:val="18"/>
                <w:lang w:eastAsia="ru-RU"/>
              </w:rPr>
              <w:t>0,92%</w:t>
            </w:r>
          </w:p>
        </w:tc>
      </w:tr>
    </w:tbl>
    <w:p w:rsidR="006A7854" w:rsidRDefault="006A7854"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29</w:t>
      </w:r>
      <w:r w:rsidR="00182EA4">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0934EE" w:rsidP="00DE2470">
      <w:pPr>
        <w:spacing w:after="0" w:line="360" w:lineRule="auto"/>
        <w:jc w:val="center"/>
      </w:pPr>
      <w:r>
        <w:rPr>
          <w:noProof/>
          <w:lang w:eastAsia="ru-RU"/>
        </w:rPr>
        <w:drawing>
          <wp:inline distT="0" distB="0" distL="0" distR="0" wp14:anchorId="18D9FF85" wp14:editId="56BDFEC5">
            <wp:extent cx="5940425" cy="3689405"/>
            <wp:effectExtent l="0" t="0" r="3175" b="6350"/>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30</w:t>
      </w:r>
      <w:r w:rsidR="00182EA4">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0934EE" w:rsidP="00DE2470">
      <w:pPr>
        <w:spacing w:after="0" w:line="360" w:lineRule="auto"/>
        <w:jc w:val="center"/>
      </w:pPr>
      <w:r>
        <w:rPr>
          <w:noProof/>
          <w:lang w:eastAsia="ru-RU"/>
        </w:rPr>
        <w:drawing>
          <wp:inline distT="0" distB="0" distL="0" distR="0" wp14:anchorId="7BF9D57C" wp14:editId="00E9A6FE">
            <wp:extent cx="5940425" cy="2529840"/>
            <wp:effectExtent l="0" t="0" r="3175" b="381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w:t>
      </w:r>
      <w:r w:rsidR="006A7854">
        <w:t xml:space="preserve">незначительной </w:t>
      </w:r>
      <w:r w:rsidR="000934EE">
        <w:t>положи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0934EE">
        <w:t>январь</w:t>
      </w:r>
      <w:r w:rsidRPr="003475B7">
        <w:t xml:space="preserve"> 20</w:t>
      </w:r>
      <w:r w:rsidR="000934EE">
        <w:t>20</w:t>
      </w:r>
      <w:r w:rsidRPr="003475B7">
        <w:t xml:space="preserve"> года) </w:t>
      </w:r>
      <w:r w:rsidR="000934EE">
        <w:t>рост</w:t>
      </w:r>
      <w:r w:rsidR="00E44F0F">
        <w:t xml:space="preserve"> составил </w:t>
      </w:r>
      <w:r w:rsidR="000934EE">
        <w:t>347</w:t>
      </w:r>
      <w:r w:rsidR="00E44F0F">
        <w:t xml:space="preserve"> руб. (</w:t>
      </w:r>
      <w:r w:rsidR="00002A19">
        <w:t>0,</w:t>
      </w:r>
      <w:r w:rsidR="000934EE">
        <w:t>86)</w:t>
      </w:r>
      <w:r w:rsidR="006A7854">
        <w:t>.</w:t>
      </w:r>
    </w:p>
    <w:p w:rsidR="00F2258C" w:rsidRDefault="00F2258C" w:rsidP="00F2258C">
      <w:pPr>
        <w:spacing w:after="0" w:line="360" w:lineRule="auto"/>
        <w:ind w:firstLine="709"/>
        <w:jc w:val="both"/>
      </w:pPr>
      <w:r>
        <w:t>По отношению к аналогичному периоду прошлого года (</w:t>
      </w:r>
      <w:r w:rsidR="000934EE">
        <w:t>февраль</w:t>
      </w:r>
      <w:r>
        <w:t xml:space="preserve"> 201</w:t>
      </w:r>
      <w:r w:rsidR="003152DC">
        <w:t>9</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0934EE">
        <w:t>10</w:t>
      </w:r>
      <w:r>
        <w:t xml:space="preserve"> рубл</w:t>
      </w:r>
      <w:r w:rsidR="00151ABB">
        <w:t>ей</w:t>
      </w:r>
      <w:r>
        <w:t xml:space="preserve"> (</w:t>
      </w:r>
      <w:r w:rsidR="003152DC">
        <w:t>0,</w:t>
      </w:r>
      <w:r w:rsidR="000934EE">
        <w:t>03</w:t>
      </w:r>
      <w:r>
        <w:t>%).</w:t>
      </w:r>
    </w:p>
    <w:p w:rsidR="00DE2470" w:rsidRDefault="00005332" w:rsidP="00DE2470">
      <w:pPr>
        <w:spacing w:after="0" w:line="360" w:lineRule="auto"/>
        <w:ind w:firstLine="709"/>
        <w:jc w:val="both"/>
      </w:pPr>
      <w:r>
        <w:t>Необходимо отметить, что п</w:t>
      </w:r>
      <w:r w:rsidR="008B70F3">
        <w:t>оложительная динамика, прошедшая относительно аналогичного периода прошлого года (</w:t>
      </w:r>
      <w:r w:rsidR="000934EE">
        <w:t>февраль</w:t>
      </w:r>
      <w:r w:rsidR="008B70F3">
        <w:t xml:space="preserve"> 201</w:t>
      </w:r>
      <w:r w:rsidR="003152DC">
        <w:t>9</w:t>
      </w:r>
      <w:r w:rsidR="008B70F3">
        <w:t xml:space="preserve"> года) </w:t>
      </w:r>
      <w:r w:rsidR="00394595">
        <w:t>не покрывает прошедшую за данный период инфляцию.</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35603939"/>
      <w:r>
        <w:t>Новостройки</w:t>
      </w:r>
      <w:bookmarkEnd w:id="21"/>
      <w:bookmarkEnd w:id="22"/>
    </w:p>
    <w:p w:rsidR="0037324B" w:rsidRDefault="0037324B" w:rsidP="0037324B">
      <w:pPr>
        <w:pStyle w:val="2"/>
        <w:jc w:val="center"/>
      </w:pPr>
      <w:bookmarkStart w:id="23" w:name="_Toc35603940"/>
      <w:bookmarkStart w:id="24" w:name="_Toc397419405"/>
      <w:r>
        <w:t>Городской округ Самара</w:t>
      </w:r>
      <w:bookmarkEnd w:id="23"/>
    </w:p>
    <w:p w:rsidR="0037324B" w:rsidRDefault="0037324B" w:rsidP="0037324B">
      <w:pPr>
        <w:pStyle w:val="3"/>
        <w:jc w:val="center"/>
      </w:pPr>
      <w:bookmarkStart w:id="25" w:name="_Toc35603941"/>
      <w:r>
        <w:t xml:space="preserve">Структура </w:t>
      </w:r>
      <w:r w:rsidR="001A2B9E">
        <w:t xml:space="preserve">и анализ цены </w:t>
      </w:r>
      <w:r>
        <w:t>предложения</w:t>
      </w:r>
      <w:bookmarkEnd w:id="24"/>
      <w:bookmarkEnd w:id="25"/>
    </w:p>
    <w:p w:rsidR="0037324B" w:rsidRPr="00585676"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3A3321" w:rsidRPr="003A3321">
        <w:t>1</w:t>
      </w:r>
      <w:r w:rsidR="003A3321">
        <w:t> </w:t>
      </w:r>
      <w:r w:rsidR="000934EE">
        <w:t>792</w:t>
      </w:r>
      <w:r w:rsidR="007C7F5F">
        <w:t xml:space="preserve"> </w:t>
      </w:r>
      <w:r>
        <w:t>предложени</w:t>
      </w:r>
      <w:r w:rsidR="00862E4D">
        <w:t>я</w:t>
      </w:r>
      <w:r>
        <w:t xml:space="preserve"> к продаже одно-, двух- и трехкомнатных квартир в сданных в эксплуатацию вновь построенных домах</w:t>
      </w:r>
      <w:r w:rsidR="00F873F8">
        <w:t xml:space="preserve"> и </w:t>
      </w:r>
      <w:r w:rsidR="00383B72">
        <w:t>домах высокой степени готовности,</w:t>
      </w:r>
      <w:r w:rsidR="0049674A" w:rsidRPr="0049674A">
        <w:t xml:space="preserve"> опубликованных в </w:t>
      </w:r>
      <w:r w:rsidR="000934EE">
        <w:t>феврале</w:t>
      </w:r>
      <w:r w:rsidR="0049674A" w:rsidRPr="0049674A">
        <w:t xml:space="preserve"> 20</w:t>
      </w:r>
      <w:r w:rsidR="000934EE">
        <w:t>20</w:t>
      </w:r>
      <w:r w:rsidR="0049674A" w:rsidRPr="0049674A">
        <w:t xml:space="preserve"> года на сайте «ЦИАН» (</w:t>
      </w:r>
      <w:hyperlink r:id="rId50"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17</w:t>
      </w:r>
      <w:r w:rsidR="00182EA4">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9D6709" w:rsidRPr="009D6709" w:rsidTr="009D6709">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комн.</w:t>
            </w:r>
          </w:p>
        </w:tc>
      </w:tr>
      <w:tr w:rsidR="009D6709" w:rsidRPr="009D6709" w:rsidTr="009D6709">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79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3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8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67</w:t>
            </w:r>
          </w:p>
        </w:tc>
      </w:tr>
      <w:tr w:rsidR="009D6709" w:rsidRPr="009D6709" w:rsidTr="009D6709">
        <w:trPr>
          <w:trHeight w:val="300"/>
          <w:jc w:val="center"/>
        </w:trPr>
        <w:tc>
          <w:tcPr>
            <w:tcW w:w="421" w:type="pct"/>
            <w:vMerge/>
            <w:tcBorders>
              <w:top w:val="nil"/>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5,3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4,3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6,5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6,88</w:t>
            </w:r>
          </w:p>
        </w:tc>
      </w:tr>
      <w:tr w:rsidR="009D6709" w:rsidRPr="009D6709" w:rsidTr="009D6709">
        <w:trPr>
          <w:trHeight w:val="300"/>
          <w:jc w:val="center"/>
        </w:trPr>
        <w:tc>
          <w:tcPr>
            <w:tcW w:w="421" w:type="pct"/>
            <w:vMerge/>
            <w:tcBorders>
              <w:top w:val="nil"/>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4 45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7 01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4 45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4 500</w:t>
            </w:r>
          </w:p>
        </w:tc>
      </w:tr>
      <w:tr w:rsidR="009D6709" w:rsidRPr="009D6709" w:rsidTr="009D6709">
        <w:trPr>
          <w:trHeight w:val="300"/>
          <w:jc w:val="center"/>
        </w:trPr>
        <w:tc>
          <w:tcPr>
            <w:tcW w:w="421" w:type="pct"/>
            <w:vMerge/>
            <w:tcBorders>
              <w:top w:val="nil"/>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5 06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4 15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5 10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5 062</w:t>
            </w:r>
          </w:p>
        </w:tc>
      </w:tr>
      <w:tr w:rsidR="009D6709" w:rsidRPr="009D6709" w:rsidTr="009D6709">
        <w:trPr>
          <w:trHeight w:val="300"/>
          <w:jc w:val="center"/>
        </w:trPr>
        <w:tc>
          <w:tcPr>
            <w:tcW w:w="421" w:type="pct"/>
            <w:vMerge/>
            <w:tcBorders>
              <w:top w:val="nil"/>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7 24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9 98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5 27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5 381</w:t>
            </w:r>
          </w:p>
        </w:tc>
      </w:tr>
      <w:tr w:rsidR="009D6709" w:rsidRPr="009D6709" w:rsidTr="009D6709">
        <w:trPr>
          <w:trHeight w:val="300"/>
          <w:jc w:val="center"/>
        </w:trPr>
        <w:tc>
          <w:tcPr>
            <w:tcW w:w="421" w:type="pct"/>
            <w:vMerge/>
            <w:tcBorders>
              <w:top w:val="nil"/>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2 52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5 0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2 13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7 500</w:t>
            </w:r>
          </w:p>
        </w:tc>
      </w:tr>
      <w:tr w:rsidR="009D6709" w:rsidRPr="009D6709" w:rsidTr="009D6709">
        <w:trPr>
          <w:trHeight w:val="300"/>
          <w:jc w:val="center"/>
        </w:trPr>
        <w:tc>
          <w:tcPr>
            <w:tcW w:w="421" w:type="pct"/>
            <w:vMerge/>
            <w:tcBorders>
              <w:top w:val="nil"/>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 87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0 26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 35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1 261</w:t>
            </w:r>
          </w:p>
        </w:tc>
      </w:tr>
      <w:tr w:rsidR="009D6709" w:rsidRPr="009D6709" w:rsidTr="009D6709">
        <w:trPr>
          <w:trHeight w:val="300"/>
          <w:jc w:val="center"/>
        </w:trPr>
        <w:tc>
          <w:tcPr>
            <w:tcW w:w="421" w:type="pct"/>
            <w:vMerge/>
            <w:tcBorders>
              <w:top w:val="nil"/>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6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5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0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043</w:t>
            </w:r>
          </w:p>
        </w:tc>
      </w:tr>
      <w:tr w:rsidR="009D6709" w:rsidRPr="009D6709" w:rsidTr="009D6709">
        <w:trPr>
          <w:trHeight w:val="300"/>
          <w:jc w:val="center"/>
        </w:trPr>
        <w:tc>
          <w:tcPr>
            <w:tcW w:w="421" w:type="pct"/>
            <w:vMerge/>
            <w:tcBorders>
              <w:top w:val="nil"/>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0,9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5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3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30%</w:t>
            </w:r>
          </w:p>
        </w:tc>
      </w:tr>
      <w:tr w:rsidR="009D6709" w:rsidRPr="009D6709" w:rsidTr="009D6709">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5</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8,4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9,5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8,4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4,88</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2 45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3 65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2 45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4 000</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5 06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1 83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5 10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5 062</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6 87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6 95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5 52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7 223</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3 54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5 992</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 08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 95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 83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 956</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7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32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 83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580</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2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7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0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05%</w:t>
            </w:r>
          </w:p>
        </w:tc>
      </w:tr>
      <w:tr w:rsidR="009D6709" w:rsidRPr="009D6709" w:rsidTr="009D6709">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1</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0,3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6,9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1,7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4,26</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9 59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5 0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9 59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2 000</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7 89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7 89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8 76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0 000</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4 72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5 70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5 82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2 438</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2 87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7 67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2 53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6 827</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0 67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 59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 29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 581</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 66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 37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 19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 427</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6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4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7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69%</w:t>
            </w:r>
          </w:p>
        </w:tc>
      </w:tr>
      <w:tr w:rsidR="009D6709" w:rsidRPr="009D6709" w:rsidTr="009D6709">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8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3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0</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6,3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4,2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8,4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6,98</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3 85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4 16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5 96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3 854</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4 15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4 15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3 26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6 000</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2 88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3 66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0 71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3 331</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3 99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5 24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1 91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2 039</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 47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 94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 31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 194</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8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21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81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737</w:t>
            </w:r>
          </w:p>
        </w:tc>
      </w:tr>
      <w:tr w:rsidR="009D6709" w:rsidRPr="009D6709" w:rsidTr="009D670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4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9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9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74%</w:t>
            </w:r>
          </w:p>
        </w:tc>
      </w:tr>
      <w:tr w:rsidR="009D6709" w:rsidRPr="009D6709" w:rsidTr="009D6709">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 </w:t>
            </w:r>
          </w:p>
        </w:tc>
      </w:tr>
      <w:tr w:rsidR="009D6709" w:rsidRPr="009D6709" w:rsidTr="009D670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6,0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4,5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7,5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 </w:t>
            </w:r>
          </w:p>
        </w:tc>
      </w:tr>
      <w:tr w:rsidR="009D6709" w:rsidRPr="009D6709" w:rsidTr="009D670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3 13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5 36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3 13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 </w:t>
            </w:r>
          </w:p>
        </w:tc>
      </w:tr>
      <w:tr w:rsidR="009D6709" w:rsidRPr="009D6709" w:rsidTr="009D670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5 20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5 20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3 22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 </w:t>
            </w:r>
          </w:p>
        </w:tc>
      </w:tr>
      <w:tr w:rsidR="009D6709" w:rsidRPr="009D6709" w:rsidTr="009D670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1 30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1 87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0 73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 </w:t>
            </w:r>
          </w:p>
        </w:tc>
      </w:tr>
      <w:tr w:rsidR="009D6709" w:rsidRPr="009D6709" w:rsidTr="009D670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3 0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1 5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 </w:t>
            </w:r>
          </w:p>
        </w:tc>
      </w:tr>
      <w:tr w:rsidR="009D6709" w:rsidRPr="009D6709" w:rsidTr="009D670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97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 26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70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 </w:t>
            </w:r>
          </w:p>
        </w:tc>
      </w:tr>
      <w:tr w:rsidR="009D6709" w:rsidRPr="009D6709" w:rsidTr="009D670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5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25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4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 </w:t>
            </w:r>
          </w:p>
        </w:tc>
      </w:tr>
      <w:tr w:rsidR="009D6709" w:rsidRPr="009D6709" w:rsidTr="009D670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4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4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8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 </w:t>
            </w:r>
          </w:p>
        </w:tc>
      </w:tr>
      <w:tr w:rsidR="009D6709" w:rsidRPr="009D6709" w:rsidTr="009D670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2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1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4,5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1,9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7,0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5,45</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4 31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9 140</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8 5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8 5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7 51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3 000</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0 66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3 21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8 35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1 742</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1 82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3 58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9 20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2 467</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 28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 83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 35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141</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7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2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9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07</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1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0,9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8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93%</w:t>
            </w:r>
          </w:p>
        </w:tc>
      </w:tr>
      <w:tr w:rsidR="009D6709" w:rsidRPr="009D6709" w:rsidTr="009D670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1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9</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4,0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7,4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0,9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9,83</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0 74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3 72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6 01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0 742</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9 11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9 11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5 15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3 923</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9 51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0 57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9 93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7 073</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1 70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1 72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1 97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1 538</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 19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 66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 55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 654</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9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1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82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 137</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3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1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0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74%</w:t>
            </w:r>
          </w:p>
        </w:tc>
      </w:tr>
      <w:tr w:rsidR="009D6709" w:rsidRPr="009D6709" w:rsidTr="009D670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6,7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6,9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3,5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6,95</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7 01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1 84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7 01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9 247</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1 06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1 06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3 5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8 500</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3 24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5 79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1 66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2 463</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2 88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5 18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2 7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9 643</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 41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 08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48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 024</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98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47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5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 691</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2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2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0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3,40%</w:t>
            </w:r>
          </w:p>
        </w:tc>
      </w:tr>
      <w:tr w:rsidR="009D6709" w:rsidRPr="009D6709" w:rsidTr="009D670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5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1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0</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59,2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0,0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5,0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8,32</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0 25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1 05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0 35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0 250</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6 84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6 84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4 58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2 050</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2 98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3 83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2 94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1 410</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3 09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3 85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3 13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1 387</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18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5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00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31</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4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41</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2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12</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0,3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0,3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0,5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0,27%</w:t>
            </w:r>
          </w:p>
        </w:tc>
      </w:tr>
      <w:tr w:rsidR="009D6709" w:rsidRPr="009D6709" w:rsidTr="009D670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6709" w:rsidRPr="009D6709" w:rsidRDefault="009D6709" w:rsidP="009D6709">
            <w:pPr>
              <w:spacing w:after="0" w:line="240" w:lineRule="auto"/>
              <w:jc w:val="center"/>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8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6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74</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250</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0,3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6,47</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65,8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00,48</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4 45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7 01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4 459</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4 500</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5 0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5 0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4 0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42 000</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7 856</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8 81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8 61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6 020</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8 0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35 500</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50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71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42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 133</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0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8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72</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144</w:t>
            </w:r>
          </w:p>
        </w:tc>
      </w:tr>
      <w:tr w:rsidR="009D6709" w:rsidRPr="009D6709" w:rsidTr="009D670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0,28%</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0,23%</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0,45%</w:t>
            </w:r>
          </w:p>
        </w:tc>
        <w:tc>
          <w:tcPr>
            <w:tcW w:w="484" w:type="pct"/>
            <w:tcBorders>
              <w:top w:val="nil"/>
              <w:left w:val="nil"/>
              <w:bottom w:val="single" w:sz="4" w:space="0" w:color="auto"/>
              <w:right w:val="single" w:sz="4" w:space="0" w:color="auto"/>
            </w:tcBorders>
            <w:shd w:val="clear" w:color="auto" w:fill="auto"/>
            <w:noWrap/>
            <w:vAlign w:val="bottom"/>
            <w:hideMark/>
          </w:tcPr>
          <w:p w:rsidR="009D6709" w:rsidRPr="009D6709" w:rsidRDefault="009D6709" w:rsidP="009D6709">
            <w:pPr>
              <w:spacing w:after="0" w:line="240" w:lineRule="auto"/>
              <w:jc w:val="right"/>
              <w:rPr>
                <w:rFonts w:ascii="Calibri" w:eastAsia="Times New Roman" w:hAnsi="Calibri" w:cs="Calibri"/>
                <w:color w:val="000000"/>
                <w:sz w:val="18"/>
                <w:szCs w:val="18"/>
                <w:lang w:eastAsia="ru-RU"/>
              </w:rPr>
            </w:pPr>
            <w:r w:rsidRPr="009D6709">
              <w:rPr>
                <w:rFonts w:ascii="Calibri" w:eastAsia="Times New Roman" w:hAnsi="Calibri" w:cs="Calibri"/>
                <w:color w:val="000000"/>
                <w:sz w:val="18"/>
                <w:szCs w:val="18"/>
                <w:lang w:eastAsia="ru-RU"/>
              </w:rPr>
              <w:t>0,40%</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31</w:t>
      </w:r>
      <w:r w:rsidR="00182EA4">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432601" w:rsidRPr="00432601" w:rsidRDefault="00737E66" w:rsidP="00432601">
      <w:pPr>
        <w:spacing w:after="0" w:line="360" w:lineRule="auto"/>
        <w:jc w:val="center"/>
      </w:pPr>
      <w:r>
        <w:rPr>
          <w:noProof/>
          <w:lang w:eastAsia="ru-RU"/>
        </w:rPr>
        <w:drawing>
          <wp:inline distT="0" distB="0" distL="0" distR="0" wp14:anchorId="5E0E0C9A" wp14:editId="42C3575A">
            <wp:extent cx="5422265" cy="2822713"/>
            <wp:effectExtent l="38100" t="0" r="6985" b="15875"/>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7F5F" w:rsidRPr="007C7F5F" w:rsidRDefault="007C7F5F" w:rsidP="0037324B">
      <w:pPr>
        <w:spacing w:after="0" w:line="360" w:lineRule="auto"/>
        <w:jc w:val="center"/>
      </w:pPr>
    </w:p>
    <w:p w:rsidR="0037324B" w:rsidRPr="00432601"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32</w:t>
      </w:r>
      <w:r w:rsidR="00182EA4">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737E66" w:rsidP="0037324B">
      <w:pPr>
        <w:spacing w:after="0" w:line="360" w:lineRule="auto"/>
        <w:jc w:val="center"/>
      </w:pPr>
      <w:r>
        <w:rPr>
          <w:noProof/>
          <w:lang w:eastAsia="ru-RU"/>
        </w:rPr>
        <w:drawing>
          <wp:inline distT="0" distB="0" distL="0" distR="0" wp14:anchorId="71006FEB" wp14:editId="2E39C5D9">
            <wp:extent cx="5595620" cy="5963478"/>
            <wp:effectExtent l="0" t="0" r="5080" b="18415"/>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646244">
        <w:t>Куйбышевский</w:t>
      </w:r>
      <w:r>
        <w:t xml:space="preserve"> район</w:t>
      </w:r>
      <w:r w:rsidR="004F7FC5">
        <w:t> </w:t>
      </w:r>
      <w:r>
        <w:t>–</w:t>
      </w:r>
      <w:r w:rsidR="00447C4F">
        <w:t xml:space="preserve"> </w:t>
      </w:r>
      <w:r w:rsidR="00737E66">
        <w:t>43,9</w:t>
      </w:r>
      <w:r>
        <w:t xml:space="preserve">%, при этом в структуре предложения на </w:t>
      </w:r>
      <w:r w:rsidR="001C497B">
        <w:t>двух</w:t>
      </w:r>
      <w:r>
        <w:t>комнатны</w:t>
      </w:r>
      <w:r w:rsidR="003475B7">
        <w:t>е</w:t>
      </w:r>
      <w:r>
        <w:t xml:space="preserve"> квартиры приходится </w:t>
      </w:r>
      <w:r w:rsidR="00737E66">
        <w:t>15,3</w:t>
      </w:r>
      <w:r>
        <w:t xml:space="preserve">%. Наименьшее количество предложений приходится на </w:t>
      </w:r>
      <w:r w:rsidR="0026151B">
        <w:t>трех</w:t>
      </w:r>
      <w:r>
        <w:t xml:space="preserve">комнатные квартиры в </w:t>
      </w:r>
      <w:r w:rsidR="00737E66">
        <w:t>Советском</w:t>
      </w:r>
      <w:r w:rsidR="00C91E57">
        <w:t xml:space="preserve"> </w:t>
      </w:r>
      <w:r w:rsidR="00745785">
        <w:t>район</w:t>
      </w:r>
      <w:r w:rsidR="00C91E57">
        <w:t>е</w:t>
      </w:r>
      <w:r>
        <w:t xml:space="preserve"> –</w:t>
      </w:r>
      <w:r w:rsidR="00236B42">
        <w:t xml:space="preserve"> </w:t>
      </w:r>
      <w:r w:rsidR="0074117D">
        <w:t>0,</w:t>
      </w:r>
      <w:r w:rsidR="001C497B">
        <w:t>2</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33</w:t>
      </w:r>
      <w:r w:rsidR="00182EA4">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737E66" w:rsidP="0037324B">
      <w:pPr>
        <w:spacing w:after="0" w:line="360" w:lineRule="auto"/>
        <w:jc w:val="center"/>
        <w:rPr>
          <w:noProof/>
          <w:lang w:eastAsia="ru-RU"/>
        </w:rPr>
      </w:pPr>
      <w:r>
        <w:rPr>
          <w:noProof/>
          <w:lang w:eastAsia="ru-RU"/>
        </w:rPr>
        <w:drawing>
          <wp:inline distT="0" distB="0" distL="0" distR="0" wp14:anchorId="74F691BC" wp14:editId="56996B71">
            <wp:extent cx="5940425" cy="3525520"/>
            <wp:effectExtent l="0" t="0" r="3175" b="17780"/>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4E5DD9">
        <w:t>трех</w:t>
      </w:r>
      <w:r>
        <w:t xml:space="preserve">комнатных квартир в </w:t>
      </w:r>
      <w:r w:rsidR="004E5DD9">
        <w:t>Самар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35603942"/>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18</w:t>
      </w:r>
      <w:r w:rsidR="00182EA4">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9"/>
        <w:gridCol w:w="819"/>
        <w:gridCol w:w="2725"/>
        <w:gridCol w:w="796"/>
        <w:gridCol w:w="796"/>
        <w:gridCol w:w="810"/>
        <w:gridCol w:w="796"/>
        <w:gridCol w:w="796"/>
        <w:gridCol w:w="796"/>
        <w:gridCol w:w="796"/>
        <w:gridCol w:w="796"/>
        <w:gridCol w:w="796"/>
        <w:gridCol w:w="796"/>
        <w:gridCol w:w="796"/>
        <w:gridCol w:w="796"/>
        <w:gridCol w:w="797"/>
      </w:tblGrid>
      <w:tr w:rsidR="00737E66" w:rsidRPr="00737E66" w:rsidTr="00737E66">
        <w:trPr>
          <w:trHeight w:val="284"/>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фе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ма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ап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май.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ию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июл.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авг.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е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окт.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ноя.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дек.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янв.2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фев.20</w:t>
            </w:r>
          </w:p>
        </w:tc>
      </w:tr>
      <w:tr w:rsidR="00737E66" w:rsidRPr="00737E66" w:rsidTr="00737E66">
        <w:trPr>
          <w:trHeight w:val="284"/>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7 31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9 17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4 93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5 11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5 01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4 72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4 67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5 23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8 21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8 51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7 46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5 54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7 243</w:t>
            </w:r>
          </w:p>
        </w:tc>
      </w:tr>
      <w:tr w:rsidR="00737E66" w:rsidRPr="00737E66" w:rsidTr="00737E66">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81</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 85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 239</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9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93</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59</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 97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01</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 05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 92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 698</w:t>
            </w:r>
          </w:p>
        </w:tc>
      </w:tr>
      <w:tr w:rsidR="00737E66" w:rsidRPr="00737E66" w:rsidTr="00737E66">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62%</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22%</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1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5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62%</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1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0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73%</w:t>
            </w:r>
          </w:p>
        </w:tc>
      </w:tr>
      <w:tr w:rsidR="00737E66" w:rsidRPr="00737E66" w:rsidTr="00737E66">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8 23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0 56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6 56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6 95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6 842</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6 043</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6 09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6 70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9 57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0 511</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9 062</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8 002</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9 983</w:t>
            </w:r>
          </w:p>
        </w:tc>
      </w:tr>
      <w:tr w:rsidR="00737E66" w:rsidRPr="00737E66" w:rsidTr="00737E66">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6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 333</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 00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9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99</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4</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09</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 871</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934</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 449</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 06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 981</w:t>
            </w:r>
          </w:p>
        </w:tc>
      </w:tr>
      <w:tr w:rsidR="00737E66" w:rsidRPr="00737E66" w:rsidTr="00737E66">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84%</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93%</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84%</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1%</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1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8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8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1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13%</w:t>
            </w:r>
          </w:p>
        </w:tc>
      </w:tr>
      <w:tr w:rsidR="00737E66" w:rsidRPr="00737E66" w:rsidTr="00737E66">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8 043</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4 77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4 793</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4 67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5 553</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5 85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7 54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7 12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6 75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3 974</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5 271</w:t>
            </w:r>
          </w:p>
        </w:tc>
      </w:tr>
      <w:tr w:rsidR="00737E66" w:rsidRPr="00737E66" w:rsidTr="00737E66">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19</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96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 26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7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1</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 69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2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72</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 782</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 297</w:t>
            </w:r>
          </w:p>
        </w:tc>
      </w:tr>
      <w:tr w:rsidR="00737E66" w:rsidRPr="00737E66" w:rsidTr="00737E66">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0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8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04%</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2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31%</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34%</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7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8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79%</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9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95%</w:t>
            </w:r>
          </w:p>
        </w:tc>
      </w:tr>
      <w:tr w:rsidR="00737E66" w:rsidRPr="00737E66" w:rsidTr="00737E66">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5 42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8 21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1 80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1 92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1 829</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1 261</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0 819</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1 609</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6 544</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6 812</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5 692</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4 04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5 381</w:t>
            </w:r>
          </w:p>
        </w:tc>
      </w:tr>
      <w:tr w:rsidR="00737E66" w:rsidRPr="00737E66" w:rsidTr="00737E66">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53</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 783</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 404</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9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6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42</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9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 935</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6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 121</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 64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 335</w:t>
            </w:r>
          </w:p>
        </w:tc>
      </w:tr>
      <w:tr w:rsidR="00737E66" w:rsidRPr="00737E66" w:rsidTr="00737E66">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13%</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2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2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7%</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4%</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86%</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0,58%</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39%</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60%</w:t>
            </w:r>
          </w:p>
        </w:tc>
        <w:tc>
          <w:tcPr>
            <w:tcW w:w="27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03%</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34</w:t>
      </w:r>
      <w:r w:rsidR="00182EA4">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737E66" w:rsidP="0037324B">
      <w:pPr>
        <w:spacing w:after="0" w:line="360" w:lineRule="auto"/>
        <w:jc w:val="center"/>
      </w:pPr>
      <w:r>
        <w:rPr>
          <w:noProof/>
          <w:lang w:eastAsia="ru-RU"/>
        </w:rPr>
        <w:drawing>
          <wp:inline distT="0" distB="0" distL="0" distR="0" wp14:anchorId="6A5A05C6" wp14:editId="08DCB867">
            <wp:extent cx="5940425" cy="3085106"/>
            <wp:effectExtent l="0" t="0" r="3175" b="1270"/>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35</w:t>
      </w:r>
      <w:r w:rsidR="00182EA4">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737E66" w:rsidP="004953A8">
      <w:pPr>
        <w:spacing w:after="0" w:line="360" w:lineRule="auto"/>
        <w:jc w:val="center"/>
      </w:pPr>
      <w:r>
        <w:rPr>
          <w:noProof/>
          <w:lang w:eastAsia="ru-RU"/>
        </w:rPr>
        <w:drawing>
          <wp:inline distT="0" distB="0" distL="0" distR="0" wp14:anchorId="4627DFF9" wp14:editId="523077E3">
            <wp:extent cx="5940425" cy="3279140"/>
            <wp:effectExtent l="0" t="0" r="3175" b="16510"/>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35603943"/>
      <w:r>
        <w:lastRenderedPageBreak/>
        <w:t>Рынок аренды жилой недвижимости</w:t>
      </w:r>
      <w:bookmarkEnd w:id="28"/>
      <w:bookmarkEnd w:id="29"/>
    </w:p>
    <w:p w:rsidR="00E85BC0" w:rsidRDefault="00E85BC0" w:rsidP="00E85BC0">
      <w:pPr>
        <w:pStyle w:val="2"/>
        <w:jc w:val="center"/>
      </w:pPr>
      <w:bookmarkStart w:id="30" w:name="_Toc35603944"/>
      <w:bookmarkStart w:id="31" w:name="_Toc397419408"/>
      <w:r>
        <w:t>Городской округ Самара</w:t>
      </w:r>
      <w:bookmarkEnd w:id="30"/>
    </w:p>
    <w:p w:rsidR="0037324B" w:rsidRDefault="0037324B" w:rsidP="00E85BC0">
      <w:pPr>
        <w:pStyle w:val="3"/>
        <w:jc w:val="center"/>
      </w:pPr>
      <w:bookmarkStart w:id="32" w:name="_Toc35603945"/>
      <w:r>
        <w:t>Структура предложения</w:t>
      </w:r>
      <w:bookmarkEnd w:id="31"/>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B614FC">
        <w:t>1 </w:t>
      </w:r>
      <w:r w:rsidR="00737E66">
        <w:t>346</w:t>
      </w:r>
      <w:r w:rsidRPr="00670795">
        <w:t xml:space="preserve"> уникальн</w:t>
      </w:r>
      <w:r w:rsidR="00D70CCA">
        <w:t>ых</w:t>
      </w:r>
      <w:r w:rsidRPr="00670795">
        <w:t xml:space="preserve"> предложени</w:t>
      </w:r>
      <w:r w:rsidR="00022ECA">
        <w:t>й</w:t>
      </w:r>
      <w:r>
        <w:t xml:space="preserve">, </w:t>
      </w:r>
      <w:r w:rsidRPr="00BA0696">
        <w:t>опубликованны</w:t>
      </w:r>
      <w:r w:rsidR="00D70CCA">
        <w:t>х</w:t>
      </w:r>
      <w:r w:rsidRPr="00BA0696">
        <w:t xml:space="preserve"> </w:t>
      </w:r>
      <w:r w:rsidR="004D4953">
        <w:t xml:space="preserve">на сайте </w:t>
      </w:r>
      <w:r w:rsidR="008D1AB9">
        <w:t>«ЦИАН» (</w:t>
      </w:r>
      <w:hyperlink r:id="rId56" w:history="1">
        <w:r w:rsidR="008D1AB9" w:rsidRPr="00EB660B">
          <w:rPr>
            <w:rStyle w:val="a9"/>
          </w:rPr>
          <w:t>https://samara.cian.ru/</w:t>
        </w:r>
      </w:hyperlink>
      <w:r w:rsidR="008D1AB9">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36</w:t>
      </w:r>
      <w:r w:rsidR="00182EA4">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737E66" w:rsidP="0037324B">
      <w:pPr>
        <w:spacing w:after="0" w:line="360" w:lineRule="auto"/>
        <w:jc w:val="center"/>
      </w:pPr>
      <w:r>
        <w:rPr>
          <w:noProof/>
          <w:lang w:eastAsia="ru-RU"/>
        </w:rPr>
        <w:drawing>
          <wp:inline distT="0" distB="0" distL="0" distR="0" wp14:anchorId="666759FE" wp14:editId="33C75185">
            <wp:extent cx="3405188" cy="1724025"/>
            <wp:effectExtent l="38100" t="0" r="5080" b="9525"/>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37</w:t>
      </w:r>
      <w:r w:rsidR="00182EA4">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737E66" w:rsidP="0037324B">
      <w:pPr>
        <w:spacing w:after="0" w:line="360" w:lineRule="auto"/>
        <w:ind w:left="-567"/>
        <w:jc w:val="center"/>
      </w:pPr>
      <w:r>
        <w:rPr>
          <w:noProof/>
          <w:lang w:eastAsia="ru-RU"/>
        </w:rPr>
        <w:drawing>
          <wp:inline distT="0" distB="0" distL="0" distR="0" wp14:anchorId="2CC54644" wp14:editId="67A5993A">
            <wp:extent cx="5940425" cy="2637155"/>
            <wp:effectExtent l="0" t="0" r="3175" b="10795"/>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38</w:t>
      </w:r>
      <w:r w:rsidR="00182EA4">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737E66" w:rsidP="0037324B">
      <w:pPr>
        <w:spacing w:after="0" w:line="360" w:lineRule="auto"/>
        <w:jc w:val="center"/>
      </w:pPr>
      <w:r>
        <w:rPr>
          <w:noProof/>
          <w:lang w:eastAsia="ru-RU"/>
        </w:rPr>
        <w:drawing>
          <wp:inline distT="0" distB="0" distL="0" distR="0" wp14:anchorId="2A57B5E2" wp14:editId="0265D46B">
            <wp:extent cx="5748020" cy="5852160"/>
            <wp:effectExtent l="0" t="0" r="5080" b="15240"/>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наибольшее количество предложений к аренде приходится на квартиры в </w:t>
      </w:r>
      <w:r w:rsidR="00737E66">
        <w:t>Октябрьском</w:t>
      </w:r>
      <w:r w:rsidR="00B50771">
        <w:t xml:space="preserve"> </w:t>
      </w:r>
      <w:r>
        <w:t>район</w:t>
      </w:r>
      <w:r w:rsidR="00C66563">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35603946"/>
      <w:r>
        <w:t>Анализ арендной платы</w:t>
      </w:r>
      <w:bookmarkEnd w:id="33"/>
      <w:bookmarkEnd w:id="34"/>
    </w:p>
    <w:p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19</w:t>
      </w:r>
      <w:r w:rsidR="00182EA4">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737E66" w:rsidRPr="00737E66" w:rsidTr="00737E66">
        <w:trPr>
          <w:trHeight w:val="600"/>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комн.</w:t>
            </w:r>
          </w:p>
        </w:tc>
      </w:tr>
      <w:tr w:rsidR="00737E66" w:rsidRPr="00737E66" w:rsidTr="00737E6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 34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9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1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1</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 56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53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0 04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8 137</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4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1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4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5</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 37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63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2 85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2 158</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6</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20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38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88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 615</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2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49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21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54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 577</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8 34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 90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6 857</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58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58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7 91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1 19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6 65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6 027</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7 91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1 19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6 65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6 027</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4</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5 68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 82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8 00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9 25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7 66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8 77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1 14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1 579</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16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33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8 0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1 53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42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1 42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0 4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66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66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1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0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4</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 32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61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2 88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8 917</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5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8</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0 22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 16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4 29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2 111</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06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90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66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 5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91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8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05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0 25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 28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 2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43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43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 91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71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 40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4 5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0 40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 55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2 47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5 0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97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75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1 0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65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18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55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1 0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95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64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02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8 75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69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69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7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8 5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24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40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85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47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76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0 25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 53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4 6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8 0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15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15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0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7</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60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84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91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2 622</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8</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56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85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8 45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5 111</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41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97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33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0 294</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82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66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0 0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18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33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9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 66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 66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8</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95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95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36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6 0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 51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30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8 21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5 0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5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5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9 0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47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64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71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0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5 2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75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 5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 83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 83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35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 25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46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13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 32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26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9 5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66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60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518</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66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2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174</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882</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6 33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7 333</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2</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2 071</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1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4 500</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1 556</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0 833</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jc w:val="right"/>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7E66" w:rsidRPr="00737E66" w:rsidRDefault="00737E66" w:rsidP="00737E66">
            <w:pPr>
              <w:spacing w:after="0" w:line="240" w:lineRule="auto"/>
              <w:jc w:val="center"/>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r w:rsidR="00737E66" w:rsidRPr="00737E66" w:rsidTr="00737E6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37E66" w:rsidRPr="00737E66" w:rsidRDefault="00737E66" w:rsidP="00737E66">
            <w:pPr>
              <w:spacing w:after="0" w:line="240" w:lineRule="auto"/>
              <w:rPr>
                <w:rFonts w:ascii="Calibri" w:eastAsia="Times New Roman" w:hAnsi="Calibri" w:cs="Calibri"/>
                <w:color w:val="000000"/>
                <w:sz w:val="18"/>
                <w:szCs w:val="18"/>
                <w:lang w:eastAsia="ru-RU"/>
              </w:rPr>
            </w:pPr>
            <w:r w:rsidRPr="00737E66">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39</w:t>
      </w:r>
      <w:r w:rsidR="00182EA4">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737E66" w:rsidP="0037324B">
      <w:pPr>
        <w:spacing w:after="0" w:line="360" w:lineRule="auto"/>
        <w:jc w:val="center"/>
      </w:pPr>
      <w:r>
        <w:rPr>
          <w:noProof/>
          <w:lang w:eastAsia="ru-RU"/>
        </w:rPr>
        <w:drawing>
          <wp:inline distT="0" distB="0" distL="0" distR="0" wp14:anchorId="1823E743" wp14:editId="63B5D700">
            <wp:extent cx="5940425" cy="2961640"/>
            <wp:effectExtent l="0" t="0" r="3175" b="10160"/>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rsidR="00B0552A">
        <w:t xml:space="preserve">кирпичных </w:t>
      </w:r>
      <w:r>
        <w:t>«</w:t>
      </w:r>
      <w:r w:rsidR="00B0552A">
        <w:t>улучшенок</w:t>
      </w:r>
      <w:r>
        <w:t xml:space="preserve">» </w:t>
      </w:r>
      <w:r w:rsidR="006C0C66">
        <w:t>–</w:t>
      </w:r>
      <w:r>
        <w:t xml:space="preserve"> </w:t>
      </w:r>
      <w:r w:rsidR="000549FE">
        <w:t>32 158</w:t>
      </w:r>
      <w:r>
        <w:t xml:space="preserve"> руб., минимальная </w:t>
      </w:r>
      <w:r w:rsidR="003475B7">
        <w:t xml:space="preserve">– </w:t>
      </w:r>
      <w:r>
        <w:t>у однокомнатных «</w:t>
      </w:r>
      <w:r w:rsidR="00A817F5">
        <w:t>малосемеек</w:t>
      </w:r>
      <w:r>
        <w:t xml:space="preserve">» </w:t>
      </w:r>
      <w:r w:rsidR="006C0C66">
        <w:t>–</w:t>
      </w:r>
      <w:r>
        <w:t xml:space="preserve"> </w:t>
      </w:r>
      <w:r w:rsidR="00D74AF6">
        <w:t>11 </w:t>
      </w:r>
      <w:r w:rsidR="000549FE">
        <w:t>583</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35603947"/>
      <w:r>
        <w:t>Городской округ Тольятти</w:t>
      </w:r>
      <w:bookmarkEnd w:id="35"/>
    </w:p>
    <w:p w:rsidR="00F2763C" w:rsidRDefault="00F2763C" w:rsidP="00F2763C">
      <w:pPr>
        <w:pStyle w:val="3"/>
        <w:jc w:val="center"/>
      </w:pPr>
      <w:bookmarkStart w:id="36" w:name="_Toc35603948"/>
      <w:r>
        <w:t>Структура предложения</w:t>
      </w:r>
      <w:bookmarkEnd w:id="36"/>
    </w:p>
    <w:p w:rsidR="00F2763C" w:rsidRPr="002A0662"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943563" w:rsidRPr="00DC4DA0">
        <w:t>785</w:t>
      </w:r>
      <w:r w:rsidRPr="00670795">
        <w:t xml:space="preserve"> уникальных предложени</w:t>
      </w:r>
      <w:r w:rsidR="001963EA">
        <w:t>я</w:t>
      </w:r>
      <w:r>
        <w:t xml:space="preserve">, </w:t>
      </w:r>
      <w:r w:rsidRPr="00BA0696">
        <w:t>опубликованны</w:t>
      </w:r>
      <w:r w:rsidR="008D4048">
        <w:t>х</w:t>
      </w:r>
      <w:r>
        <w:t xml:space="preserve"> на сайте «Волга-Инфо недвижимость» (</w:t>
      </w:r>
      <w:hyperlink r:id="rId61"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40</w:t>
      </w:r>
      <w:r w:rsidR="00182EA4">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DC4DA0" w:rsidP="00F2763C">
      <w:pPr>
        <w:spacing w:after="0" w:line="360" w:lineRule="auto"/>
        <w:jc w:val="center"/>
      </w:pPr>
      <w:r>
        <w:rPr>
          <w:noProof/>
          <w:lang w:eastAsia="ru-RU"/>
        </w:rPr>
        <w:drawing>
          <wp:inline distT="0" distB="0" distL="0" distR="0" wp14:anchorId="68B80B9A" wp14:editId="73EFFB1A">
            <wp:extent cx="3633788" cy="1781175"/>
            <wp:effectExtent l="38100" t="0" r="5080" b="9525"/>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41</w:t>
      </w:r>
      <w:r w:rsidR="00182EA4">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DC4DA0" w:rsidP="00F2763C">
      <w:pPr>
        <w:spacing w:after="0" w:line="360" w:lineRule="auto"/>
        <w:jc w:val="center"/>
      </w:pPr>
      <w:r>
        <w:rPr>
          <w:noProof/>
          <w:lang w:eastAsia="ru-RU"/>
        </w:rPr>
        <w:drawing>
          <wp:inline distT="0" distB="0" distL="0" distR="0" wp14:anchorId="67531423" wp14:editId="0ACA50BF">
            <wp:extent cx="3671570" cy="2083242"/>
            <wp:effectExtent l="19050" t="0" r="5080" b="12700"/>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42</w:t>
      </w:r>
      <w:r w:rsidR="00182EA4">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DC4DA0" w:rsidP="00F2763C">
      <w:pPr>
        <w:spacing w:after="0" w:line="360" w:lineRule="auto"/>
        <w:jc w:val="center"/>
      </w:pPr>
      <w:r>
        <w:rPr>
          <w:noProof/>
          <w:lang w:eastAsia="ru-RU"/>
        </w:rPr>
        <w:drawing>
          <wp:inline distT="0" distB="0" distL="0" distR="0" wp14:anchorId="039A9A03" wp14:editId="201FF9CE">
            <wp:extent cx="5709920" cy="6027089"/>
            <wp:effectExtent l="0" t="0" r="5080" b="12065"/>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домах </w:t>
      </w:r>
      <w:r w:rsidR="00DC4DA0">
        <w:t>«улучшенной</w:t>
      </w:r>
      <w:r w:rsidR="00A535B6">
        <w:t>»</w:t>
      </w:r>
      <w:r w:rsidR="00F55595">
        <w:t xml:space="preserve"> планировки</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43</w:t>
      </w:r>
      <w:r w:rsidR="00182EA4">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DC4DA0" w:rsidP="00F2763C">
      <w:pPr>
        <w:spacing w:after="0" w:line="360" w:lineRule="auto"/>
        <w:jc w:val="center"/>
      </w:pPr>
      <w:r>
        <w:rPr>
          <w:noProof/>
          <w:lang w:eastAsia="ru-RU"/>
        </w:rPr>
        <w:drawing>
          <wp:inline distT="0" distB="0" distL="0" distR="0" wp14:anchorId="7DD10F3D" wp14:editId="7F9B5B2A">
            <wp:extent cx="5205095" cy="5812403"/>
            <wp:effectExtent l="0" t="0" r="14605" b="17145"/>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35603949"/>
      <w:r>
        <w:lastRenderedPageBreak/>
        <w:t>Анализ арендной платы</w:t>
      </w:r>
      <w:bookmarkEnd w:id="37"/>
      <w:bookmarkEnd w:id="38"/>
    </w:p>
    <w:p w:rsidR="00F2763C" w:rsidRDefault="00F2763C" w:rsidP="00F2763C">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986B99">
        <w:rPr>
          <w:noProof/>
        </w:rPr>
        <w:t>20</w:t>
      </w:r>
      <w:r w:rsidR="00182EA4">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DC4DA0" w:rsidRPr="00DC4DA0" w:rsidTr="00DC4DA0">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комн.</w:t>
            </w:r>
          </w:p>
        </w:tc>
      </w:tr>
      <w:tr w:rsidR="00DC4DA0" w:rsidRPr="00DC4DA0" w:rsidTr="00DC4DA0">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85</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2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49</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10</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3 10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 969</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3 90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3 441</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9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6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81</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2</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6 519</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1 338</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7 44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5 333</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8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6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8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5</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1 70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 538</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3 37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6 367</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6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6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5</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9</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10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8 22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70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4 263</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 30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8 74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571</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3 500</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8 688</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6 75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9 00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0 000</w:t>
            </w:r>
          </w:p>
        </w:tc>
      </w:tr>
      <w:tr w:rsidR="00DC4DA0" w:rsidRPr="00DC4DA0" w:rsidTr="00DC4DA0">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98</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1</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8</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9</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1 94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8 89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2 92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4 158</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6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5</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4 48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14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4 94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8 800</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76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8 558</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4 41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7 500</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8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5</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11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8 17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1 04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5 200</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 16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 16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2 66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9 00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0 000</w:t>
            </w:r>
          </w:p>
        </w:tc>
      </w:tr>
      <w:tr w:rsidR="00DC4DA0" w:rsidRPr="00DC4DA0" w:rsidTr="00DC4DA0">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79</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68</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38</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3</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4 141</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64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5 11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5 158</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1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2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55</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2</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7 44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1 73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8 92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7 375</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8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9</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5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1</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2 15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 985</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3 788</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6 339</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5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8</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 94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8 26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56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3 375</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33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 889</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571</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3 500</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6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88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 25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2 109</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5 286</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1 385</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2 571</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9</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5</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1 42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 61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2 66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6 400</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 83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8 33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 625</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2 500</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 66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 667</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6 75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6 75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1</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1</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25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 81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 05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6 000</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0 42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7 96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 083</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6 143</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1 042</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8 375</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15 750</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6 75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jc w:val="right"/>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6 750</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DA0" w:rsidRPr="00DC4DA0" w:rsidRDefault="00DC4DA0" w:rsidP="00DC4DA0">
            <w:pPr>
              <w:spacing w:after="0" w:line="240" w:lineRule="auto"/>
              <w:jc w:val="center"/>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r w:rsidR="00DC4DA0" w:rsidRPr="00DC4DA0" w:rsidTr="00DC4DA0">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C4DA0" w:rsidRPr="00DC4DA0" w:rsidRDefault="00DC4DA0" w:rsidP="00DC4DA0">
            <w:pPr>
              <w:spacing w:after="0" w:line="240" w:lineRule="auto"/>
              <w:rPr>
                <w:rFonts w:ascii="Calibri" w:eastAsia="Times New Roman" w:hAnsi="Calibri" w:cs="Calibri"/>
                <w:color w:val="000000"/>
                <w:sz w:val="18"/>
                <w:szCs w:val="18"/>
                <w:lang w:eastAsia="ru-RU"/>
              </w:rPr>
            </w:pPr>
            <w:r w:rsidRPr="00DC4DA0">
              <w:rPr>
                <w:rFonts w:ascii="Calibri" w:eastAsia="Times New Roman" w:hAnsi="Calibri" w:cs="Calibri"/>
                <w:color w:val="000000"/>
                <w:sz w:val="18"/>
                <w:szCs w:val="18"/>
                <w:lang w:eastAsia="ru-RU"/>
              </w:rPr>
              <w:t> </w:t>
            </w:r>
          </w:p>
        </w:tc>
      </w:tr>
    </w:tbl>
    <w:p w:rsidR="00F31446" w:rsidRDefault="00F31446" w:rsidP="00F2763C">
      <w:pPr>
        <w:spacing w:after="0" w:line="360" w:lineRule="auto"/>
        <w:ind w:firstLine="709"/>
        <w:jc w:val="both"/>
      </w:pPr>
    </w:p>
    <w:p w:rsidR="00DB1154" w:rsidRDefault="00DB1154" w:rsidP="00F2763C">
      <w:pPr>
        <w:spacing w:after="0" w:line="360" w:lineRule="auto"/>
        <w:ind w:firstLine="709"/>
        <w:jc w:val="both"/>
      </w:pPr>
    </w:p>
    <w:p w:rsidR="00DB1154" w:rsidRDefault="00DB1154" w:rsidP="00F2763C">
      <w:pPr>
        <w:spacing w:after="0" w:line="360" w:lineRule="auto"/>
        <w:ind w:firstLine="709"/>
        <w:jc w:val="both"/>
      </w:pPr>
    </w:p>
    <w:p w:rsidR="00F2763C" w:rsidRDefault="00F2763C" w:rsidP="00F2763C">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986B99">
        <w:rPr>
          <w:noProof/>
        </w:rPr>
        <w:t>44</w:t>
      </w:r>
      <w:r w:rsidR="00182EA4">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DC4DA0" w:rsidP="00F2763C">
      <w:pPr>
        <w:spacing w:after="0" w:line="360" w:lineRule="auto"/>
        <w:jc w:val="center"/>
      </w:pPr>
      <w:r>
        <w:rPr>
          <w:noProof/>
          <w:lang w:eastAsia="ru-RU"/>
        </w:rPr>
        <w:drawing>
          <wp:inline distT="0" distB="0" distL="0" distR="0" wp14:anchorId="47E13631" wp14:editId="18047EEE">
            <wp:extent cx="5940425" cy="4077335"/>
            <wp:effectExtent l="0" t="0" r="3175" b="18415"/>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DC4DA0">
        <w:t>улучшенок</w:t>
      </w:r>
      <w:r>
        <w:t xml:space="preserve">» </w:t>
      </w:r>
      <w:r w:rsidR="00517854">
        <w:t>–</w:t>
      </w:r>
      <w:r w:rsidR="00F31446">
        <w:t xml:space="preserve"> </w:t>
      </w:r>
      <w:r w:rsidR="00DC4DA0">
        <w:t>35 333</w:t>
      </w:r>
      <w:r>
        <w:t xml:space="preserve"> руб., минимальная </w:t>
      </w:r>
      <w:r w:rsidR="003475B7">
        <w:t xml:space="preserve">– </w:t>
      </w:r>
      <w:r>
        <w:t>у однокомнатных</w:t>
      </w:r>
      <w:r w:rsidR="00D950AA">
        <w:t xml:space="preserve"> </w:t>
      </w:r>
      <w:r>
        <w:t>«</w:t>
      </w:r>
      <w:r w:rsidR="00DC4DA0">
        <w:t>сталинок</w:t>
      </w:r>
      <w:r>
        <w:t xml:space="preserve">» </w:t>
      </w:r>
      <w:r w:rsidR="00517854">
        <w:t>–</w:t>
      </w:r>
      <w:r>
        <w:t xml:space="preserve"> </w:t>
      </w:r>
      <w:r w:rsidR="00DC4DA0">
        <w:t>6 750</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35603950"/>
      <w:r>
        <w:lastRenderedPageBreak/>
        <w:t>Приложения</w:t>
      </w:r>
      <w:bookmarkEnd w:id="39"/>
    </w:p>
    <w:p w:rsidR="00F42902" w:rsidRDefault="00F42902" w:rsidP="00F42902">
      <w:pPr>
        <w:pStyle w:val="aa"/>
      </w:pPr>
      <w:r>
        <w:t xml:space="preserve">Приложение </w:t>
      </w:r>
      <w:r w:rsidR="00182EA4">
        <w:rPr>
          <w:noProof/>
        </w:rPr>
        <w:fldChar w:fldCharType="begin"/>
      </w:r>
      <w:r w:rsidR="00182EA4">
        <w:rPr>
          <w:noProof/>
        </w:rPr>
        <w:instrText xml:space="preserve"> SEQ Приложение \* ARABIC </w:instrText>
      </w:r>
      <w:r w:rsidR="00182EA4">
        <w:rPr>
          <w:noProof/>
        </w:rPr>
        <w:fldChar w:fldCharType="separate"/>
      </w:r>
      <w:r w:rsidR="00986B99">
        <w:rPr>
          <w:noProof/>
        </w:rPr>
        <w:t>1</w:t>
      </w:r>
      <w:r w:rsidR="00182EA4">
        <w:rPr>
          <w:noProof/>
        </w:rPr>
        <w:fldChar w:fldCharType="end"/>
      </w:r>
    </w:p>
    <w:p w:rsidR="00F42902" w:rsidRDefault="00F42902" w:rsidP="00F42902">
      <w:pPr>
        <w:pStyle w:val="2"/>
        <w:jc w:val="center"/>
      </w:pPr>
      <w:bookmarkStart w:id="40" w:name="_Toc397419411"/>
      <w:bookmarkStart w:id="41" w:name="_Toc35603951"/>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252D1F">
        <w:t>февраль</w:t>
      </w:r>
      <w:r w:rsidRPr="00D214A4">
        <w:t xml:space="preserve"> 20</w:t>
      </w:r>
      <w:r w:rsidR="000A226D">
        <w:t>20</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285E3D" w:rsidRPr="00285E3D" w:rsidTr="00285E3D">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3-комн.</w:t>
            </w:r>
          </w:p>
        </w:tc>
      </w:tr>
      <w:tr w:rsidR="00285E3D" w:rsidRPr="00285E3D" w:rsidTr="00285E3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7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4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4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84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7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 4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0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8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 462</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7 5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7 5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4 39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1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06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8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53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4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35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77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 6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7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 6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 37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2</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0,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0,7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5%</w:t>
            </w:r>
          </w:p>
        </w:tc>
      </w:tr>
      <w:tr w:rsidR="00285E3D" w:rsidRPr="00285E3D" w:rsidTr="00285E3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1</w:t>
            </w:r>
          </w:p>
        </w:tc>
      </w:tr>
      <w:tr w:rsidR="00285E3D" w:rsidRPr="00285E3D" w:rsidTr="00285E3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1,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5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6,1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2,30</w:t>
            </w:r>
          </w:p>
        </w:tc>
      </w:tr>
      <w:tr w:rsidR="00285E3D" w:rsidRPr="00285E3D" w:rsidTr="00285E3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5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1 6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510</w:t>
            </w:r>
          </w:p>
        </w:tc>
      </w:tr>
      <w:tr w:rsidR="00285E3D" w:rsidRPr="00285E3D" w:rsidTr="00285E3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7 5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7 5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4 399</w:t>
            </w:r>
          </w:p>
        </w:tc>
      </w:tr>
      <w:tr w:rsidR="00285E3D" w:rsidRPr="00285E3D" w:rsidTr="00285E3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9 4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7 9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8 01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6 067</w:t>
            </w:r>
          </w:p>
        </w:tc>
      </w:tr>
      <w:tr w:rsidR="00285E3D" w:rsidRPr="00285E3D" w:rsidTr="00285E3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6 2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3 89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4 22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4 87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 71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0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 33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7 48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5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87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8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68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33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4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09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4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7,6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0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0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9 63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9 9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5 7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6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9 92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2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7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1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79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55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5 6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9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54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7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8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 3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 87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0,6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9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 91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 0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 1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 91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9 3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1 6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9 3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0 405</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62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6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5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54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6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3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07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54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51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5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5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34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10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2</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5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0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0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0 7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70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0 7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34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7 0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7 0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3 0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 39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2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9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 42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 36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4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0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 19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5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66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04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98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0,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1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 4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8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 462</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3 7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7 1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3 63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3 75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1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79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0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 64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8 6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8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8 63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982</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 62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 5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 7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 22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2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9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8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06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9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9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9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9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2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2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59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59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2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2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7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7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1,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1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6,1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 3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 5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 31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4 45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1 7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6 6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 3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 55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1 9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 9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1 6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 00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 3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 45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 40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 77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7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2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9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67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8,7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9,2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7,1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8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1 6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88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4 45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9 6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2 45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5 65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3 415</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7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9 91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8 03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3 96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 01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71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2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335</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3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 52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13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49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0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2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5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9,8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 3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 5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 31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8 6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8 6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7 5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8 02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 17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 06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89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5 935</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9 57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 4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5 42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 47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 8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 6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36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5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91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72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42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1,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9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5,3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 16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 3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 16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4 3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6 6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4 39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0 62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1 8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0 6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9 96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6 2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1 6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 7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325</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7 20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 45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 99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20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6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7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7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79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8,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2,0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8,1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 97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25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1 4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 97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4 3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6 6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4 39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1 59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8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6 9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0 02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7 98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4 6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5 67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7 98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 88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9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 43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 36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0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1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42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482</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6,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7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7,3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 9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1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 7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 93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9 9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5 7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6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9 92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7 5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4 0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 7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37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 55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6 0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6 15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1 09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1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2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27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65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66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01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8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215</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2%</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2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6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7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4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00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8 18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3 43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0 57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8 18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 45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28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 4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72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 7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 1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012</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7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1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1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41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6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5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31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46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0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0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9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 45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4 8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4 8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8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 33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67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 42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6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89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2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 3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89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0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27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4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43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3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27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0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 875</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05%</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3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1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4,3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 16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 3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 16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3 7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7 1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3 63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3 75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1 7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 2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71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 45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 96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 4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1 5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 54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 8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7 06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 4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 41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3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27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56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315</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3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7 08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7 08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5 8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5 8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0 8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0 8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3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3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7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7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21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7,7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 93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 83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7 5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0 6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7 5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3 03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1 41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4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 7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9 45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 3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1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9 2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95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 9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72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55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 51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1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36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1,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3,3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4,72</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5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6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0 7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51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7 5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0 6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7 5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3 03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8 2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7 22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2 4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3 12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9 8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5 5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8 00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41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9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1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905</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6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45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 16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42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5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1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9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9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1,0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15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 3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0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15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7 1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5 5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3 8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7 14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0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 6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41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 04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 2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05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9 392</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6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56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2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25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0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23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7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 xml:space="preserve">"улучшенки" </w:t>
            </w:r>
            <w:r w:rsidRPr="00285E3D">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5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9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9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 51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2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 51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122</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9 3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1 2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9 3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0 405</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 8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74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57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33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 3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2 97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2 93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67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33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87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 9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682</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75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4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05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20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7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7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 2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84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7 0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7 0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 000</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5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8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9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41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45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25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6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699</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3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67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36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49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0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01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3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113</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8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9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 93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 836</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2 2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2 19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2 22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5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3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8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18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8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29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701</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7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 0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6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894</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07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0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6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298</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3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7%</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5 7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5 7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30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30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 94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 94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20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20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0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5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0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 43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0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 44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2 27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6 77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66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55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4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85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8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5 1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6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44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7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6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6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 73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1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27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87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9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3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9,1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 43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 44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2 27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6 77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 5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 8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2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 42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 86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 7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 12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 9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8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5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54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2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8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32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70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5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6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6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91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5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85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91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1 6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1 6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5 9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17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3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9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0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59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4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0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14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6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8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45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5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5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4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44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8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10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 1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10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69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 39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7 6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 39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5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1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1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67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4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7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6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 57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7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2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3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42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39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10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12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4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0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0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 33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7 9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6 8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7 93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9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77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06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4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4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48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7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 4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98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8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9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99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5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3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7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7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1 42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1 42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 6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 6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07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07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4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4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4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4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3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8,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9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1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2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 8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 8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29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5 8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2 1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5 8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9 28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 3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7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7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 34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 26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57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63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8 70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60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02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2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68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4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7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7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7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 45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 11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 45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5 8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 83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5 8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9 28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8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42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64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06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34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49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2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 47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3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69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7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92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1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6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74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1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6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 91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 60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 91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0 7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 8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0 7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2 41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 5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3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33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 79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 28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5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 82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0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6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9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96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1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7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24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9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3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90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90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 3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9 09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 1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 1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2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97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 1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1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 7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26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 7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 9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0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74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9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6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34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84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1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21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4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8,0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4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2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 8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 8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29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 1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 1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47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57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0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 5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 97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62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2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 76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07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 61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2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30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39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70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7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19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7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48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2 1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2 1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0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0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63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63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2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2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2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2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34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1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3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 2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 8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 21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6 2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2 67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62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3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8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99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90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4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04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1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12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0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25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2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6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2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4,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5,2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9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4 6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88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6 2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2 67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4 7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3 1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5 4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5 44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1 49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2 0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5 4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4 51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2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2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 98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5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1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5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 98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7,5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9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9,3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 9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 25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2 3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2 3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3 6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2 00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0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8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1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33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4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5 8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81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36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9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0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8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61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12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52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24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0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3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7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00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0 6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4 48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0 6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0 00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91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02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58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33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09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2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40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39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04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42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2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53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1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5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6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3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 3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 25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 61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1 41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 3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1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2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 77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6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2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 99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 31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0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3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23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62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3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20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7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9,8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 2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 6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 8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 21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5 3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4 8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5 3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 16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8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01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 35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 44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 5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 93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37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62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4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3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12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83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9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45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45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3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42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42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 64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 64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 2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 2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8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8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8,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0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 2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 31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 05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1 96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0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95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19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22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 77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2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3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 77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9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8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4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17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5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26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2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6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1,4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 55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 55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 29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5 8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1 96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15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7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1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57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47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96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8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50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3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0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0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87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0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7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7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73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 xml:space="preserve">"улучшенки" </w:t>
            </w:r>
            <w:r w:rsidRPr="00285E3D">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9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1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8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9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88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42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 42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 56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 80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67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5 8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4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42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6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88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 70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11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7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53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55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81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9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5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38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67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7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5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96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7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96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 65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3 0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3 0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7 72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6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99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5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 42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50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 57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 3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8 27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66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1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70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37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7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08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7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2,5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 31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2 05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5 76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 3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2 96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5 76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 7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2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20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 74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60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 6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60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8 02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00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8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64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31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8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7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5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39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1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 2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 2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9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 9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7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 7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6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 6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23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23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9,2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0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0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 37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 4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 91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 56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 40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67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74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57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74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47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6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86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5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98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66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08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41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7,2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0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0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 17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 16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 4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8 91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 56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 40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 6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4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 63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8 84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6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 4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 35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9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5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6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88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20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9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0,0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 94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 94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 62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 42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6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 7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2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60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 61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 1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 4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 46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 6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 0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17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 68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18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1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45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39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63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4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3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26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6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3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7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2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 48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50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38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 65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50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 4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45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 9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 01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 3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8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 6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 45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35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54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77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23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7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6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1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79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7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5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1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 37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 1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 99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7 1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27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 2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 06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 8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4 75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 85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 25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 89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 61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3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60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4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39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8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76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4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53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3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3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3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5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9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9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 3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 3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 1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 1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5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50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12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12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5,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4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7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5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1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2,5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 4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70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8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 46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6 2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6 3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6 24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4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 8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 9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 65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7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23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1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43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82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36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9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2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0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16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0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0,0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 4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 5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 4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9 63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6 3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6 3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3 80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0 13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 02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1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 08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8 85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 03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 07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75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82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58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 12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 68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25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8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46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09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0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6,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6,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5,0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 1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8 08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5 18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9 49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9 1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0 67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 1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2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06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 54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2 25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 15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37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1 72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22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94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47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284</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09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72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72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61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6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3,4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6,6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65</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0 7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70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0 70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 34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3 07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4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53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6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 88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27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 22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24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4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25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 810</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8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52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10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58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96%</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3</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7,4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6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1,6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1,4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 46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 46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9 83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8 46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6 24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38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96 248</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1 56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 16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 24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2 287</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 512</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5 81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0 55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9 09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 23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51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39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8 041</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 65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24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 040</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429</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2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6,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0,62%</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E3D" w:rsidRPr="00285E3D" w:rsidRDefault="00285E3D" w:rsidP="00285E3D">
            <w:pPr>
              <w:spacing w:after="0" w:line="240" w:lineRule="auto"/>
              <w:jc w:val="center"/>
              <w:rPr>
                <w:rFonts w:ascii="Calibri" w:eastAsia="Times New Roman" w:hAnsi="Calibri" w:cs="Calibri"/>
                <w:color w:val="000000"/>
                <w:lang w:eastAsia="ru-RU"/>
              </w:rPr>
            </w:pPr>
            <w:r w:rsidRPr="00285E3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5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1,57</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36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5 363</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2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44 286</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3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5 375</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3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3 39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r w:rsidR="00285E3D" w:rsidRPr="00285E3D" w:rsidTr="00285E3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85E3D" w:rsidRPr="00285E3D" w:rsidRDefault="00285E3D" w:rsidP="00285E3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jc w:val="right"/>
              <w:rPr>
                <w:rFonts w:ascii="Calibri" w:eastAsia="Times New Roman" w:hAnsi="Calibri" w:cs="Calibri"/>
                <w:color w:val="000000"/>
                <w:lang w:eastAsia="ru-RU"/>
              </w:rPr>
            </w:pPr>
            <w:r w:rsidRPr="00285E3D">
              <w:rPr>
                <w:rFonts w:ascii="Calibri" w:eastAsia="Times New Roman" w:hAnsi="Calibri" w:cs="Calibri"/>
                <w:color w:val="000000"/>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85E3D" w:rsidRPr="00285E3D" w:rsidRDefault="00285E3D" w:rsidP="00285E3D">
            <w:pPr>
              <w:spacing w:after="0" w:line="240" w:lineRule="auto"/>
              <w:rPr>
                <w:rFonts w:ascii="Calibri" w:eastAsia="Times New Roman" w:hAnsi="Calibri" w:cs="Calibri"/>
                <w:color w:val="000000"/>
                <w:lang w:eastAsia="ru-RU"/>
              </w:rPr>
            </w:pPr>
            <w:r w:rsidRPr="00285E3D">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7"/>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182EA4">
        <w:rPr>
          <w:noProof/>
        </w:rPr>
        <w:fldChar w:fldCharType="begin"/>
      </w:r>
      <w:r w:rsidR="00182EA4">
        <w:rPr>
          <w:noProof/>
        </w:rPr>
        <w:instrText xml:space="preserve"> SEQ Приложение \* ARABIC </w:instrText>
      </w:r>
      <w:r w:rsidR="00182EA4">
        <w:rPr>
          <w:noProof/>
        </w:rPr>
        <w:fldChar w:fldCharType="separate"/>
      </w:r>
      <w:r w:rsidR="00986B99">
        <w:rPr>
          <w:noProof/>
        </w:rPr>
        <w:t>2</w:t>
      </w:r>
      <w:r w:rsidR="00182EA4">
        <w:rPr>
          <w:noProof/>
        </w:rPr>
        <w:fldChar w:fldCharType="end"/>
      </w:r>
    </w:p>
    <w:p w:rsidR="0020452E" w:rsidRDefault="0020452E" w:rsidP="0020452E">
      <w:pPr>
        <w:pStyle w:val="2"/>
        <w:jc w:val="center"/>
      </w:pPr>
      <w:bookmarkStart w:id="42" w:name="_Toc35603952"/>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252D1F">
        <w:t>февраль</w:t>
      </w:r>
      <w:r w:rsidRPr="00D214A4">
        <w:t xml:space="preserve"> 20</w:t>
      </w:r>
      <w:r w:rsidR="007F5BD8">
        <w:t>20</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8305F8" w:rsidRPr="008305F8" w:rsidTr="008305F8">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3-комн.</w:t>
            </w:r>
          </w:p>
        </w:tc>
      </w:tr>
      <w:tr w:rsidR="008305F8" w:rsidRPr="008305F8" w:rsidTr="008305F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61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19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83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57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5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6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1,4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1,4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 46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 63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7 7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7 7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80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8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28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93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44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2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06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34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26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60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91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4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6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7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75%</w:t>
            </w:r>
          </w:p>
        </w:tc>
      </w:tr>
      <w:tr w:rsidR="008305F8" w:rsidRPr="008305F8" w:rsidTr="008305F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4</w:t>
            </w:r>
          </w:p>
        </w:tc>
      </w:tr>
      <w:tr w:rsidR="008305F8" w:rsidRPr="008305F8" w:rsidTr="008305F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2,0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5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6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4,69</w:t>
            </w:r>
          </w:p>
        </w:tc>
      </w:tr>
      <w:tr w:rsidR="008305F8" w:rsidRPr="008305F8" w:rsidTr="008305F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5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5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505</w:t>
            </w:r>
          </w:p>
        </w:tc>
      </w:tr>
      <w:tr w:rsidR="008305F8" w:rsidRPr="008305F8" w:rsidTr="008305F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 6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 667</w:t>
            </w:r>
          </w:p>
        </w:tc>
      </w:tr>
      <w:tr w:rsidR="008305F8" w:rsidRPr="008305F8" w:rsidTr="008305F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9 16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9 10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9 95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684</w:t>
            </w:r>
          </w:p>
        </w:tc>
      </w:tr>
      <w:tr w:rsidR="008305F8" w:rsidRPr="008305F8" w:rsidTr="008305F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 95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 68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 69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24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3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97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25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8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14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7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44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4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55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9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4,3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6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4,9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5,6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 46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 5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 46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6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7 7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7 7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88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 20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38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9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86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 21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8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52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 11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82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 10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28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2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6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5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04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2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3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1,7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6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4,9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9,7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0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0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81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01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 6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 6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6 37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6 65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75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35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55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86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91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13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84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22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1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30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69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5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9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41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7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6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3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7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9,2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 74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 74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 63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5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5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69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94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87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86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39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34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59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76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22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92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99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3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79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72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5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2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7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2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9,4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4 2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6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0 8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3 09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0 8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 28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06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77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7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90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47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89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04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52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1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57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25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9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6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9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4,2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7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5,8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5,6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3 86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5 78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 36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3 86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3 04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33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13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70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84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08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99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 75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40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47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75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26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22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13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79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64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5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72%</w:t>
            </w:r>
          </w:p>
        </w:tc>
      </w:tr>
      <w:tr w:rsidR="008305F8" w:rsidRPr="008305F8" w:rsidTr="008305F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71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2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4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8,5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9,4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 46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6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 02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69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48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0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16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78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06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00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46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13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62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9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9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7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4,7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7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1,1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1,0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93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1 73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93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1 47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6 6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0 21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1 29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1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19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9 87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0 11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0 29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 29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12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4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05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32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52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87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5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16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3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8,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6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1,7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5,5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 46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 5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 46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6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 0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1 76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 0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 02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63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11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4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76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85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29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48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87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84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73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 70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96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2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42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1,9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3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6,7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3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 2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 2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5 15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 38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2 29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6 65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31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74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66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80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70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14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46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24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8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3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43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2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4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19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29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3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6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6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0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0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 74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 74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4 56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94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8 38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94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75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44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16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59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5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 72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46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6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79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32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93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7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9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7,1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1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1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1,7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 4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4 2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15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0 8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0 8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10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40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 56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73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71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33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95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90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24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67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 10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55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39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76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94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10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2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0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3,0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5,1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4,7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5 78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5 78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 36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7 16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3 04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0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5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83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28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48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99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73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60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29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61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20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39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4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12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27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03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7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47%</w:t>
            </w:r>
          </w:p>
        </w:tc>
      </w:tr>
      <w:tr w:rsidR="008305F8" w:rsidRPr="008305F8" w:rsidTr="008305F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05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17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2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5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3,7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8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4,0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4,1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15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2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15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7 7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7 7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73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 49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80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49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61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78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00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68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34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66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43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4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6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8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6,9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9,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0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6,3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5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5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50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 6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8 29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2 22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 6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4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 23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5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90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 60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6 52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56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 77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20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73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14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69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2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06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49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89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5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2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8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8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3,9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2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99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7 7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7 7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7 1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7 69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7 13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 92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 62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 94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7 11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 18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 15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76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 00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69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5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1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31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1,9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5,2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9,5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46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55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89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46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 6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 6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6 37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0 87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32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 2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32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81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65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 35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06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15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47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61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0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82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5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9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9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8,9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2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1,4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15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29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37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15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5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 5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8 22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 83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54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3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89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55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23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6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76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15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49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42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85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23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4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2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4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1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5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8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18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62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17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18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3 09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 28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8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59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29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79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03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84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57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55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44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13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69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85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7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2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1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2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9,1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5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9,5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4,9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 15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 15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 23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5 8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6 34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34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99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93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94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91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81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85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82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1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08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93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9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5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8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9,3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9,1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1,2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 15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64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 15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 23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6 34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3 39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6 34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22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38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73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50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34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2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56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18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16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54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77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30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04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68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92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57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 xml:space="preserve">"современная </w:t>
            </w:r>
            <w:r w:rsidRPr="008305F8">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4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5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2,6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8,8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30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30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5 8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5 38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77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 4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29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35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64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63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96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85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48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23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81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3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07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7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4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8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2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6,4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 29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39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 29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69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0 69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8 83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97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60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76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30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53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88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48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64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47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27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54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9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36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10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54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8,0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2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1,6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8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 14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04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83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91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034</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00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49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4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6 62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63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4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938</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95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17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90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87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66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90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9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2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9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1,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8,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7,50</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 57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6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6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722</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38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 46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839</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64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363</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24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80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857</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59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96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661</w:t>
            </w:r>
          </w:p>
        </w:tc>
      </w:tr>
      <w:tr w:rsidR="008305F8" w:rsidRPr="008305F8" w:rsidTr="008305F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9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8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22%</w:t>
            </w:r>
          </w:p>
        </w:tc>
      </w:tr>
      <w:tr w:rsidR="008305F8" w:rsidRPr="008305F8" w:rsidTr="008305F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9</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8,0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7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7,9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3,02</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 63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0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 79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 635</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 89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 385</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 12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76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5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094</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3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8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980</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05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54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46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751</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9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6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22</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5%</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0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40</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5 45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7 35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5 455</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 2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 2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710</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76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42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 16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562</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11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11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980</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62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70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45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767</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45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46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18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767</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6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5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1,57%</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6</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1,8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2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3,3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5,27</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0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0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3 831</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6 89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 385</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22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31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4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080</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73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29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587</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91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15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27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809</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6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23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04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027</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1%</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2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1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5,86</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 63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 72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 79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 635</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04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 04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372</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46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8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05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 539</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2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3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2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 028</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84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47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29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872</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1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39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3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254</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4%</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9</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4,6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5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0,58</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 7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667</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88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000</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46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 29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 37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823</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66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 75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59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0 172</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02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53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357</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796</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09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03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32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318</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9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8%</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4,6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5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78,14</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3 86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22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 07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3 864</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9 21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2 000</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1 67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84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 66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7 352</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 87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84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 68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7 273</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 26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 62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69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727</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03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7 25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 26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227</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5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2,2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2,3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14%</w:t>
            </w:r>
          </w:p>
        </w:tc>
      </w:tr>
      <w:tr w:rsidR="008305F8" w:rsidRPr="008305F8" w:rsidTr="008305F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1,0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1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3,4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6,61</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01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 43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81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014</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54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54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097</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 27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 72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 61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7 203</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 668</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92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75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62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241</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5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248</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9%</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1,06</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5,1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3,49</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66,61</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01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2 43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81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1 014</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54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0 54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7 097</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 27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 72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 61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7 203</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6 668</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92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752</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 625</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 241</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57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958</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1 248</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jc w:val="right"/>
              <w:rPr>
                <w:rFonts w:ascii="Calibri" w:eastAsia="Times New Roman" w:hAnsi="Calibri" w:cs="Calibri"/>
                <w:color w:val="000000"/>
                <w:lang w:eastAsia="ru-RU"/>
              </w:rPr>
            </w:pPr>
            <w:r w:rsidRPr="008305F8">
              <w:rPr>
                <w:rFonts w:ascii="Calibri" w:eastAsia="Times New Roman" w:hAnsi="Calibri" w:cs="Calibri"/>
                <w:color w:val="000000"/>
                <w:lang w:eastAsia="ru-RU"/>
              </w:rPr>
              <w:t>4,59%</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5F8" w:rsidRPr="008305F8" w:rsidRDefault="008305F8" w:rsidP="008305F8">
            <w:pPr>
              <w:spacing w:after="0" w:line="240" w:lineRule="auto"/>
              <w:jc w:val="center"/>
              <w:rPr>
                <w:rFonts w:ascii="Calibri" w:eastAsia="Times New Roman" w:hAnsi="Calibri" w:cs="Calibri"/>
                <w:color w:val="000000"/>
                <w:lang w:eastAsia="ru-RU"/>
              </w:rPr>
            </w:pPr>
            <w:r w:rsidRPr="008305F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r w:rsidR="008305F8" w:rsidRPr="008305F8" w:rsidTr="008305F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5F8" w:rsidRPr="008305F8" w:rsidRDefault="008305F8" w:rsidP="008305F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5F8" w:rsidRPr="008305F8" w:rsidRDefault="008305F8" w:rsidP="008305F8">
            <w:pPr>
              <w:spacing w:after="0" w:line="240" w:lineRule="auto"/>
              <w:rPr>
                <w:rFonts w:ascii="Calibri" w:eastAsia="Times New Roman" w:hAnsi="Calibri" w:cs="Calibri"/>
                <w:color w:val="000000"/>
                <w:lang w:eastAsia="ru-RU"/>
              </w:rPr>
            </w:pPr>
            <w:r w:rsidRPr="008305F8">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2DC" w:rsidRDefault="007242DC" w:rsidP="00E93559">
      <w:pPr>
        <w:spacing w:after="0" w:line="240" w:lineRule="auto"/>
      </w:pPr>
      <w:r>
        <w:separator/>
      </w:r>
    </w:p>
  </w:endnote>
  <w:endnote w:type="continuationSeparator" w:id="0">
    <w:p w:rsidR="007242DC" w:rsidRDefault="007242DC"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66" w:rsidRDefault="00737E66">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0288"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70824"/>
      <w:docPartObj>
        <w:docPartGallery w:val="Page Numbers (Bottom of Page)"/>
        <w:docPartUnique/>
      </w:docPartObj>
    </w:sdtPr>
    <w:sdtEndPr/>
    <w:sdtContent>
      <w:p w:rsidR="00737E66" w:rsidRDefault="00737E66">
        <w:pPr>
          <w:pStyle w:val="a5"/>
          <w:jc w:val="right"/>
        </w:pPr>
        <w:r>
          <w:rPr>
            <w:noProof/>
            <w:lang w:eastAsia="ru-RU"/>
          </w:rPr>
          <mc:AlternateContent>
            <mc:Choice Requires="wps">
              <w:drawing>
                <wp:anchor distT="0" distB="0" distL="114300" distR="114300" simplePos="0" relativeHeight="251656192"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737E66" w:rsidRDefault="00737E6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737E66" w:rsidRDefault="00737E6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737E66" w:rsidRPr="00720E56" w:rsidRDefault="00737E66"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66D62"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737E66" w:rsidRDefault="00737E6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737E66" w:rsidRDefault="00737E6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737E66" w:rsidRPr="00720E56" w:rsidRDefault="00737E66"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737E66" w:rsidRDefault="00737E66">
        <w:pPr>
          <w:pStyle w:val="a5"/>
          <w:jc w:val="right"/>
        </w:pPr>
      </w:p>
      <w:p w:rsidR="00737E66" w:rsidRPr="00720E56" w:rsidRDefault="00737E66" w:rsidP="00720E56">
        <w:pPr>
          <w:pStyle w:val="a5"/>
          <w:jc w:val="right"/>
        </w:pPr>
        <w:r>
          <w:fldChar w:fldCharType="begin"/>
        </w:r>
        <w:r>
          <w:instrText>PAGE   \* MERGEFORMAT</w:instrText>
        </w:r>
        <w:r>
          <w:fldChar w:fldCharType="separate"/>
        </w:r>
        <w:r w:rsidR="00986B99">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38183"/>
      <w:docPartObj>
        <w:docPartGallery w:val="Page Numbers (Bottom of Page)"/>
        <w:docPartUnique/>
      </w:docPartObj>
    </w:sdtPr>
    <w:sdtEndPr/>
    <w:sdtContent>
      <w:p w:rsidR="00737E66" w:rsidRDefault="00737E66">
        <w:pPr>
          <w:pStyle w:val="a5"/>
          <w:jc w:val="right"/>
        </w:pPr>
        <w:r>
          <w:rPr>
            <w:noProof/>
            <w:lang w:eastAsia="ru-RU"/>
          </w:rPr>
          <mc:AlternateContent>
            <mc:Choice Requires="wps">
              <w:drawing>
                <wp:anchor distT="0" distB="0" distL="114300" distR="114300" simplePos="0" relativeHeight="251659264"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737E66" w:rsidRDefault="00737E6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737E66" w:rsidRDefault="00737E6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737E66" w:rsidRPr="00720E56" w:rsidRDefault="00737E66"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89572"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737E66" w:rsidRDefault="00737E6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737E66" w:rsidRDefault="00737E6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737E66" w:rsidRPr="00720E56" w:rsidRDefault="00737E66"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737E66" w:rsidRDefault="00737E66">
        <w:pPr>
          <w:pStyle w:val="a5"/>
          <w:jc w:val="right"/>
        </w:pPr>
      </w:p>
      <w:p w:rsidR="00737E66" w:rsidRPr="00720E56" w:rsidRDefault="00737E66" w:rsidP="00720E56">
        <w:pPr>
          <w:pStyle w:val="a5"/>
          <w:jc w:val="right"/>
        </w:pPr>
        <w:r>
          <w:fldChar w:fldCharType="begin"/>
        </w:r>
        <w:r>
          <w:instrText>PAGE   \* MERGEFORMAT</w:instrText>
        </w:r>
        <w:r>
          <w:fldChar w:fldCharType="separate"/>
        </w:r>
        <w:r w:rsidR="00986B99">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2DC" w:rsidRDefault="007242DC" w:rsidP="00E93559">
      <w:pPr>
        <w:spacing w:after="0" w:line="240" w:lineRule="auto"/>
      </w:pPr>
      <w:r>
        <w:separator/>
      </w:r>
    </w:p>
  </w:footnote>
  <w:footnote w:type="continuationSeparator" w:id="0">
    <w:p w:rsidR="007242DC" w:rsidRDefault="007242DC"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66" w:rsidRDefault="00737E66" w:rsidP="00720E56">
    <w:pPr>
      <w:pStyle w:val="a3"/>
      <w:jc w:val="center"/>
    </w:pPr>
    <w:r>
      <w:rPr>
        <w:noProof/>
        <w:lang w:eastAsia="ru-RU"/>
      </w:rPr>
      <w:drawing>
        <wp:anchor distT="0" distB="0" distL="114300" distR="114300" simplePos="0" relativeHeight="251657216"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58240"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737E66" w:rsidRPr="000A6FD9" w:rsidRDefault="00737E66"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737E66" w:rsidRPr="008D453B" w:rsidRDefault="00737E66"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737E66" w:rsidRPr="000A6FD9" w:rsidRDefault="00737E66"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737E66" w:rsidRPr="005574A1" w:rsidRDefault="00737E66" w:rsidP="00720E56">
                          <w:pPr>
                            <w:tabs>
                              <w:tab w:val="center" w:pos="4153"/>
                              <w:tab w:val="right" w:pos="8306"/>
                            </w:tabs>
                            <w:spacing w:after="0" w:line="240" w:lineRule="auto"/>
                            <w:jc w:val="center"/>
                            <w:rPr>
                              <w:rFonts w:ascii="Times New Roman" w:eastAsia="Times New Roman" w:hAnsi="Times New Roman" w:cs="Times New Roman"/>
                              <w:sz w:val="16"/>
                              <w:szCs w:val="16"/>
                              <w:lang w:val="en-US" w:eastAsia="ru-RU"/>
                            </w:rPr>
                          </w:pPr>
                          <w:r w:rsidRPr="000A6FD9">
                            <w:rPr>
                              <w:rFonts w:ascii="Times New Roman" w:eastAsia="Times New Roman" w:hAnsi="Times New Roman" w:cs="Times New Roman"/>
                              <w:sz w:val="16"/>
                              <w:szCs w:val="16"/>
                              <w:lang w:val="en-US" w:eastAsia="ru-RU"/>
                            </w:rPr>
                            <w:t>E</w:t>
                          </w:r>
                          <w:r w:rsidRPr="005574A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5574A1">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5574A1">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5574A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5574A1">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5574A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5574A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14234"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737E66" w:rsidRPr="000A6FD9" w:rsidRDefault="00737E66"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737E66" w:rsidRPr="008D453B" w:rsidRDefault="00737E66"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737E66" w:rsidRPr="000A6FD9" w:rsidRDefault="00737E66"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737E66" w:rsidRPr="005574A1" w:rsidRDefault="00737E66" w:rsidP="00720E56">
                    <w:pPr>
                      <w:tabs>
                        <w:tab w:val="center" w:pos="4153"/>
                        <w:tab w:val="right" w:pos="8306"/>
                      </w:tabs>
                      <w:spacing w:after="0" w:line="240" w:lineRule="auto"/>
                      <w:jc w:val="center"/>
                      <w:rPr>
                        <w:rFonts w:ascii="Times New Roman" w:eastAsia="Times New Roman" w:hAnsi="Times New Roman" w:cs="Times New Roman"/>
                        <w:sz w:val="16"/>
                        <w:szCs w:val="16"/>
                        <w:lang w:val="en-US" w:eastAsia="ru-RU"/>
                      </w:rPr>
                    </w:pPr>
                    <w:r w:rsidRPr="000A6FD9">
                      <w:rPr>
                        <w:rFonts w:ascii="Times New Roman" w:eastAsia="Times New Roman" w:hAnsi="Times New Roman" w:cs="Times New Roman"/>
                        <w:sz w:val="16"/>
                        <w:szCs w:val="16"/>
                        <w:lang w:val="en-US" w:eastAsia="ru-RU"/>
                      </w:rPr>
                      <w:t>E</w:t>
                    </w:r>
                    <w:r w:rsidRPr="005574A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5574A1">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5574A1">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5574A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5574A1">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5574A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5574A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5168"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66" w:rsidRPr="009E7B29" w:rsidRDefault="00737E66"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2A19"/>
    <w:rsid w:val="00003685"/>
    <w:rsid w:val="00004D6E"/>
    <w:rsid w:val="00005332"/>
    <w:rsid w:val="00005A60"/>
    <w:rsid w:val="00005AC5"/>
    <w:rsid w:val="00006314"/>
    <w:rsid w:val="000107F6"/>
    <w:rsid w:val="000108A0"/>
    <w:rsid w:val="0001298F"/>
    <w:rsid w:val="000132DD"/>
    <w:rsid w:val="00013D27"/>
    <w:rsid w:val="0001518E"/>
    <w:rsid w:val="00015CDB"/>
    <w:rsid w:val="00016257"/>
    <w:rsid w:val="00016799"/>
    <w:rsid w:val="00017E65"/>
    <w:rsid w:val="00020F4C"/>
    <w:rsid w:val="00021135"/>
    <w:rsid w:val="00022ECA"/>
    <w:rsid w:val="0002353C"/>
    <w:rsid w:val="00023795"/>
    <w:rsid w:val="00023BFC"/>
    <w:rsid w:val="00024786"/>
    <w:rsid w:val="00025401"/>
    <w:rsid w:val="0002574E"/>
    <w:rsid w:val="00026B45"/>
    <w:rsid w:val="00026E0A"/>
    <w:rsid w:val="00026F9E"/>
    <w:rsid w:val="000317FC"/>
    <w:rsid w:val="000318A7"/>
    <w:rsid w:val="00031AB5"/>
    <w:rsid w:val="0003217C"/>
    <w:rsid w:val="00032AB8"/>
    <w:rsid w:val="00035B35"/>
    <w:rsid w:val="00036DE1"/>
    <w:rsid w:val="000371FD"/>
    <w:rsid w:val="000417D2"/>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49FE"/>
    <w:rsid w:val="000559F5"/>
    <w:rsid w:val="00056359"/>
    <w:rsid w:val="00056957"/>
    <w:rsid w:val="000578E1"/>
    <w:rsid w:val="0006122D"/>
    <w:rsid w:val="00063014"/>
    <w:rsid w:val="00064BE6"/>
    <w:rsid w:val="00064E0E"/>
    <w:rsid w:val="00065DD3"/>
    <w:rsid w:val="00066186"/>
    <w:rsid w:val="00066461"/>
    <w:rsid w:val="00066BA4"/>
    <w:rsid w:val="000705C6"/>
    <w:rsid w:val="0007084A"/>
    <w:rsid w:val="00070DEB"/>
    <w:rsid w:val="00071299"/>
    <w:rsid w:val="0007220E"/>
    <w:rsid w:val="0007343E"/>
    <w:rsid w:val="00073B57"/>
    <w:rsid w:val="000741B3"/>
    <w:rsid w:val="00075893"/>
    <w:rsid w:val="00075A83"/>
    <w:rsid w:val="00077717"/>
    <w:rsid w:val="000802B5"/>
    <w:rsid w:val="00080661"/>
    <w:rsid w:val="00080D25"/>
    <w:rsid w:val="00082029"/>
    <w:rsid w:val="0008245F"/>
    <w:rsid w:val="00082BB9"/>
    <w:rsid w:val="00082CC5"/>
    <w:rsid w:val="00083C3A"/>
    <w:rsid w:val="00083E4A"/>
    <w:rsid w:val="00084B5A"/>
    <w:rsid w:val="000858E1"/>
    <w:rsid w:val="00085D3A"/>
    <w:rsid w:val="00085D53"/>
    <w:rsid w:val="00086D8F"/>
    <w:rsid w:val="00087D0E"/>
    <w:rsid w:val="00091098"/>
    <w:rsid w:val="00092D7B"/>
    <w:rsid w:val="0009322D"/>
    <w:rsid w:val="000934EE"/>
    <w:rsid w:val="00094A09"/>
    <w:rsid w:val="00094B7E"/>
    <w:rsid w:val="0009501A"/>
    <w:rsid w:val="000957C8"/>
    <w:rsid w:val="0009593A"/>
    <w:rsid w:val="00095BD2"/>
    <w:rsid w:val="00096874"/>
    <w:rsid w:val="000972F7"/>
    <w:rsid w:val="000974E8"/>
    <w:rsid w:val="00097C5D"/>
    <w:rsid w:val="000A159A"/>
    <w:rsid w:val="000A175F"/>
    <w:rsid w:val="000A226D"/>
    <w:rsid w:val="000A2A14"/>
    <w:rsid w:val="000A44C2"/>
    <w:rsid w:val="000A4E48"/>
    <w:rsid w:val="000B0ABB"/>
    <w:rsid w:val="000B23C2"/>
    <w:rsid w:val="000B26A2"/>
    <w:rsid w:val="000B2B77"/>
    <w:rsid w:val="000B2E1A"/>
    <w:rsid w:val="000B2E7C"/>
    <w:rsid w:val="000B4073"/>
    <w:rsid w:val="000B44C1"/>
    <w:rsid w:val="000B5DF4"/>
    <w:rsid w:val="000B634B"/>
    <w:rsid w:val="000B6A2F"/>
    <w:rsid w:val="000B6F7B"/>
    <w:rsid w:val="000B7A37"/>
    <w:rsid w:val="000C035D"/>
    <w:rsid w:val="000C1022"/>
    <w:rsid w:val="000C2FDE"/>
    <w:rsid w:val="000C327B"/>
    <w:rsid w:val="000C4012"/>
    <w:rsid w:val="000C5401"/>
    <w:rsid w:val="000C5C09"/>
    <w:rsid w:val="000C7A22"/>
    <w:rsid w:val="000D09AB"/>
    <w:rsid w:val="000D0CAC"/>
    <w:rsid w:val="000D0FB9"/>
    <w:rsid w:val="000D46C4"/>
    <w:rsid w:val="000D4D4E"/>
    <w:rsid w:val="000D4F4B"/>
    <w:rsid w:val="000D63A3"/>
    <w:rsid w:val="000D6879"/>
    <w:rsid w:val="000D7581"/>
    <w:rsid w:val="000E0EB5"/>
    <w:rsid w:val="000E1056"/>
    <w:rsid w:val="000E10D5"/>
    <w:rsid w:val="000E1967"/>
    <w:rsid w:val="000E19E5"/>
    <w:rsid w:val="000E321A"/>
    <w:rsid w:val="000E3317"/>
    <w:rsid w:val="000E4E30"/>
    <w:rsid w:val="000E61EE"/>
    <w:rsid w:val="000E63B7"/>
    <w:rsid w:val="000F1710"/>
    <w:rsid w:val="000F1FED"/>
    <w:rsid w:val="000F3500"/>
    <w:rsid w:val="000F48D2"/>
    <w:rsid w:val="000F63E2"/>
    <w:rsid w:val="00100B58"/>
    <w:rsid w:val="00102925"/>
    <w:rsid w:val="00105B6B"/>
    <w:rsid w:val="00107CA9"/>
    <w:rsid w:val="00110264"/>
    <w:rsid w:val="00110296"/>
    <w:rsid w:val="001107E0"/>
    <w:rsid w:val="00111EF9"/>
    <w:rsid w:val="0011266C"/>
    <w:rsid w:val="00112941"/>
    <w:rsid w:val="00112CFB"/>
    <w:rsid w:val="00112EBE"/>
    <w:rsid w:val="0011312D"/>
    <w:rsid w:val="00113665"/>
    <w:rsid w:val="00113AAD"/>
    <w:rsid w:val="00113DC7"/>
    <w:rsid w:val="00113F02"/>
    <w:rsid w:val="0011499E"/>
    <w:rsid w:val="001159A4"/>
    <w:rsid w:val="0011697C"/>
    <w:rsid w:val="00117F0F"/>
    <w:rsid w:val="00120F92"/>
    <w:rsid w:val="00121EAC"/>
    <w:rsid w:val="0012238C"/>
    <w:rsid w:val="0012410B"/>
    <w:rsid w:val="00126A6A"/>
    <w:rsid w:val="00127B4C"/>
    <w:rsid w:val="001320C6"/>
    <w:rsid w:val="00132279"/>
    <w:rsid w:val="00132F4F"/>
    <w:rsid w:val="001347FD"/>
    <w:rsid w:val="00134EFC"/>
    <w:rsid w:val="001357F0"/>
    <w:rsid w:val="00135A92"/>
    <w:rsid w:val="00135BDB"/>
    <w:rsid w:val="00136A15"/>
    <w:rsid w:val="00136D07"/>
    <w:rsid w:val="00141A5B"/>
    <w:rsid w:val="00142528"/>
    <w:rsid w:val="00143D8C"/>
    <w:rsid w:val="001455E8"/>
    <w:rsid w:val="001466B3"/>
    <w:rsid w:val="001467C8"/>
    <w:rsid w:val="00147870"/>
    <w:rsid w:val="00147F87"/>
    <w:rsid w:val="00147FDC"/>
    <w:rsid w:val="0015113E"/>
    <w:rsid w:val="0015184D"/>
    <w:rsid w:val="00151ABB"/>
    <w:rsid w:val="00151B3F"/>
    <w:rsid w:val="001526AC"/>
    <w:rsid w:val="001526DA"/>
    <w:rsid w:val="00152F03"/>
    <w:rsid w:val="00152F4D"/>
    <w:rsid w:val="00153167"/>
    <w:rsid w:val="001538F9"/>
    <w:rsid w:val="00153DB8"/>
    <w:rsid w:val="001546CB"/>
    <w:rsid w:val="001557BB"/>
    <w:rsid w:val="00155EB9"/>
    <w:rsid w:val="00156443"/>
    <w:rsid w:val="00157455"/>
    <w:rsid w:val="0015777B"/>
    <w:rsid w:val="001617B4"/>
    <w:rsid w:val="00161FBE"/>
    <w:rsid w:val="00162599"/>
    <w:rsid w:val="001629C0"/>
    <w:rsid w:val="001629DA"/>
    <w:rsid w:val="0016349B"/>
    <w:rsid w:val="00163693"/>
    <w:rsid w:val="00165446"/>
    <w:rsid w:val="00165603"/>
    <w:rsid w:val="00166CE6"/>
    <w:rsid w:val="00167A45"/>
    <w:rsid w:val="00167B17"/>
    <w:rsid w:val="001712C8"/>
    <w:rsid w:val="00172F90"/>
    <w:rsid w:val="00176640"/>
    <w:rsid w:val="00176EEA"/>
    <w:rsid w:val="0017725B"/>
    <w:rsid w:val="00177C48"/>
    <w:rsid w:val="0018061A"/>
    <w:rsid w:val="00180D6B"/>
    <w:rsid w:val="00182B48"/>
    <w:rsid w:val="00182EA4"/>
    <w:rsid w:val="001841F1"/>
    <w:rsid w:val="00184707"/>
    <w:rsid w:val="00186B79"/>
    <w:rsid w:val="00186E8C"/>
    <w:rsid w:val="001879B3"/>
    <w:rsid w:val="00190394"/>
    <w:rsid w:val="0019041A"/>
    <w:rsid w:val="001906CD"/>
    <w:rsid w:val="001908CB"/>
    <w:rsid w:val="00190FB1"/>
    <w:rsid w:val="0019128E"/>
    <w:rsid w:val="0019161A"/>
    <w:rsid w:val="00192404"/>
    <w:rsid w:val="00194B02"/>
    <w:rsid w:val="00195033"/>
    <w:rsid w:val="00195399"/>
    <w:rsid w:val="001963EA"/>
    <w:rsid w:val="00196837"/>
    <w:rsid w:val="001A087C"/>
    <w:rsid w:val="001A0893"/>
    <w:rsid w:val="001A0994"/>
    <w:rsid w:val="001A2135"/>
    <w:rsid w:val="001A2B9E"/>
    <w:rsid w:val="001A3F3D"/>
    <w:rsid w:val="001A4218"/>
    <w:rsid w:val="001A5C74"/>
    <w:rsid w:val="001A5E79"/>
    <w:rsid w:val="001A6272"/>
    <w:rsid w:val="001B0AFD"/>
    <w:rsid w:val="001B10B8"/>
    <w:rsid w:val="001B160E"/>
    <w:rsid w:val="001B2911"/>
    <w:rsid w:val="001B3D04"/>
    <w:rsid w:val="001B4294"/>
    <w:rsid w:val="001B720D"/>
    <w:rsid w:val="001B72C3"/>
    <w:rsid w:val="001B770D"/>
    <w:rsid w:val="001B7BAE"/>
    <w:rsid w:val="001B7EB7"/>
    <w:rsid w:val="001C163E"/>
    <w:rsid w:val="001C1B0C"/>
    <w:rsid w:val="001C319B"/>
    <w:rsid w:val="001C423A"/>
    <w:rsid w:val="001C46FB"/>
    <w:rsid w:val="001C497B"/>
    <w:rsid w:val="001C7D1C"/>
    <w:rsid w:val="001D090A"/>
    <w:rsid w:val="001D135E"/>
    <w:rsid w:val="001D1366"/>
    <w:rsid w:val="001D20DB"/>
    <w:rsid w:val="001D423A"/>
    <w:rsid w:val="001D59EF"/>
    <w:rsid w:val="001D6E89"/>
    <w:rsid w:val="001D715E"/>
    <w:rsid w:val="001E1135"/>
    <w:rsid w:val="001E1D62"/>
    <w:rsid w:val="001E280E"/>
    <w:rsid w:val="001E2F28"/>
    <w:rsid w:val="001E359A"/>
    <w:rsid w:val="001E4354"/>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2B00"/>
    <w:rsid w:val="001F3F14"/>
    <w:rsid w:val="001F411C"/>
    <w:rsid w:val="001F497A"/>
    <w:rsid w:val="001F50C3"/>
    <w:rsid w:val="001F526D"/>
    <w:rsid w:val="001F5DCA"/>
    <w:rsid w:val="001F6120"/>
    <w:rsid w:val="001F7557"/>
    <w:rsid w:val="00202CBB"/>
    <w:rsid w:val="00202D81"/>
    <w:rsid w:val="002033B7"/>
    <w:rsid w:val="002035DF"/>
    <w:rsid w:val="002037D6"/>
    <w:rsid w:val="0020452E"/>
    <w:rsid w:val="00204C25"/>
    <w:rsid w:val="00204ED2"/>
    <w:rsid w:val="002058A5"/>
    <w:rsid w:val="002058DF"/>
    <w:rsid w:val="00205B84"/>
    <w:rsid w:val="002063B1"/>
    <w:rsid w:val="0020640D"/>
    <w:rsid w:val="00206E35"/>
    <w:rsid w:val="00206EDF"/>
    <w:rsid w:val="00207F16"/>
    <w:rsid w:val="002109E0"/>
    <w:rsid w:val="00211E75"/>
    <w:rsid w:val="00213A6D"/>
    <w:rsid w:val="0021544C"/>
    <w:rsid w:val="00216290"/>
    <w:rsid w:val="00217DB4"/>
    <w:rsid w:val="00220332"/>
    <w:rsid w:val="00220FCE"/>
    <w:rsid w:val="00221326"/>
    <w:rsid w:val="00221BAA"/>
    <w:rsid w:val="00221C70"/>
    <w:rsid w:val="00222AD2"/>
    <w:rsid w:val="0022315A"/>
    <w:rsid w:val="002238E7"/>
    <w:rsid w:val="002251A2"/>
    <w:rsid w:val="00225D54"/>
    <w:rsid w:val="00225E52"/>
    <w:rsid w:val="00225FBD"/>
    <w:rsid w:val="00226895"/>
    <w:rsid w:val="002309B1"/>
    <w:rsid w:val="002316FF"/>
    <w:rsid w:val="00232E3A"/>
    <w:rsid w:val="00233F4D"/>
    <w:rsid w:val="0023422B"/>
    <w:rsid w:val="002348C6"/>
    <w:rsid w:val="002360C5"/>
    <w:rsid w:val="00236708"/>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0F2"/>
    <w:rsid w:val="00246379"/>
    <w:rsid w:val="002471B7"/>
    <w:rsid w:val="002473BC"/>
    <w:rsid w:val="00250169"/>
    <w:rsid w:val="0025157F"/>
    <w:rsid w:val="002525B2"/>
    <w:rsid w:val="00252D1F"/>
    <w:rsid w:val="00252E1B"/>
    <w:rsid w:val="00253311"/>
    <w:rsid w:val="0025466A"/>
    <w:rsid w:val="00256BBE"/>
    <w:rsid w:val="00257DB9"/>
    <w:rsid w:val="00260A3F"/>
    <w:rsid w:val="0026151B"/>
    <w:rsid w:val="00261574"/>
    <w:rsid w:val="00263857"/>
    <w:rsid w:val="00263DB6"/>
    <w:rsid w:val="00263DBF"/>
    <w:rsid w:val="002644CA"/>
    <w:rsid w:val="00264EFF"/>
    <w:rsid w:val="00267A6E"/>
    <w:rsid w:val="00267EB6"/>
    <w:rsid w:val="00270351"/>
    <w:rsid w:val="0027179E"/>
    <w:rsid w:val="00271EBF"/>
    <w:rsid w:val="00272A18"/>
    <w:rsid w:val="002745EF"/>
    <w:rsid w:val="00275B7C"/>
    <w:rsid w:val="002766D9"/>
    <w:rsid w:val="00281A31"/>
    <w:rsid w:val="00283868"/>
    <w:rsid w:val="00283BDA"/>
    <w:rsid w:val="002849B0"/>
    <w:rsid w:val="002856CE"/>
    <w:rsid w:val="00285E3D"/>
    <w:rsid w:val="0029111A"/>
    <w:rsid w:val="00291676"/>
    <w:rsid w:val="00291E45"/>
    <w:rsid w:val="00292861"/>
    <w:rsid w:val="0029348D"/>
    <w:rsid w:val="00293B57"/>
    <w:rsid w:val="0029454C"/>
    <w:rsid w:val="00294D4F"/>
    <w:rsid w:val="00294D87"/>
    <w:rsid w:val="00295F1A"/>
    <w:rsid w:val="002968C8"/>
    <w:rsid w:val="00296E33"/>
    <w:rsid w:val="00296EB9"/>
    <w:rsid w:val="0029764F"/>
    <w:rsid w:val="002A00FA"/>
    <w:rsid w:val="002A02EC"/>
    <w:rsid w:val="002A0662"/>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431"/>
    <w:rsid w:val="002B5A16"/>
    <w:rsid w:val="002B60CA"/>
    <w:rsid w:val="002C053C"/>
    <w:rsid w:val="002C0837"/>
    <w:rsid w:val="002C20B7"/>
    <w:rsid w:val="002C2A15"/>
    <w:rsid w:val="002C3E9B"/>
    <w:rsid w:val="002C5825"/>
    <w:rsid w:val="002C5A3C"/>
    <w:rsid w:val="002C5B7A"/>
    <w:rsid w:val="002C5D86"/>
    <w:rsid w:val="002C6134"/>
    <w:rsid w:val="002C7518"/>
    <w:rsid w:val="002C7BF2"/>
    <w:rsid w:val="002D1E26"/>
    <w:rsid w:val="002D255E"/>
    <w:rsid w:val="002D413E"/>
    <w:rsid w:val="002D42A9"/>
    <w:rsid w:val="002D4A16"/>
    <w:rsid w:val="002D4EE8"/>
    <w:rsid w:val="002D7A9C"/>
    <w:rsid w:val="002E027F"/>
    <w:rsid w:val="002E0821"/>
    <w:rsid w:val="002E0B6A"/>
    <w:rsid w:val="002E15DE"/>
    <w:rsid w:val="002E1E54"/>
    <w:rsid w:val="002E3360"/>
    <w:rsid w:val="002E48F8"/>
    <w:rsid w:val="002E4B45"/>
    <w:rsid w:val="002E4EB7"/>
    <w:rsid w:val="002E630E"/>
    <w:rsid w:val="002E6658"/>
    <w:rsid w:val="002E66BB"/>
    <w:rsid w:val="002E75BE"/>
    <w:rsid w:val="002E7D05"/>
    <w:rsid w:val="002F0C9D"/>
    <w:rsid w:val="002F0CF4"/>
    <w:rsid w:val="002F0DF4"/>
    <w:rsid w:val="002F212A"/>
    <w:rsid w:val="002F23AD"/>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3AE"/>
    <w:rsid w:val="003045C3"/>
    <w:rsid w:val="0030629A"/>
    <w:rsid w:val="00306829"/>
    <w:rsid w:val="0030688F"/>
    <w:rsid w:val="00306B6A"/>
    <w:rsid w:val="00307759"/>
    <w:rsid w:val="003077EB"/>
    <w:rsid w:val="0031116A"/>
    <w:rsid w:val="00312C57"/>
    <w:rsid w:val="003131A1"/>
    <w:rsid w:val="00314C25"/>
    <w:rsid w:val="0031511A"/>
    <w:rsid w:val="003152DC"/>
    <w:rsid w:val="0031571E"/>
    <w:rsid w:val="003161AC"/>
    <w:rsid w:val="003169C3"/>
    <w:rsid w:val="00316BF4"/>
    <w:rsid w:val="003176E0"/>
    <w:rsid w:val="003178DB"/>
    <w:rsid w:val="00320DE0"/>
    <w:rsid w:val="00320FD0"/>
    <w:rsid w:val="00321425"/>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F5F"/>
    <w:rsid w:val="00344030"/>
    <w:rsid w:val="003440B6"/>
    <w:rsid w:val="00345A7A"/>
    <w:rsid w:val="003468D0"/>
    <w:rsid w:val="003475B7"/>
    <w:rsid w:val="0035049B"/>
    <w:rsid w:val="0035187F"/>
    <w:rsid w:val="0035195F"/>
    <w:rsid w:val="00354614"/>
    <w:rsid w:val="00354B7E"/>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7A1"/>
    <w:rsid w:val="00374D62"/>
    <w:rsid w:val="0037589A"/>
    <w:rsid w:val="00375D59"/>
    <w:rsid w:val="00376132"/>
    <w:rsid w:val="00377A61"/>
    <w:rsid w:val="003826E1"/>
    <w:rsid w:val="003827AA"/>
    <w:rsid w:val="0038336F"/>
    <w:rsid w:val="00383714"/>
    <w:rsid w:val="003838A1"/>
    <w:rsid w:val="00383B72"/>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109C"/>
    <w:rsid w:val="003A1AF8"/>
    <w:rsid w:val="003A3321"/>
    <w:rsid w:val="003A36D5"/>
    <w:rsid w:val="003A39FE"/>
    <w:rsid w:val="003A45DC"/>
    <w:rsid w:val="003A5075"/>
    <w:rsid w:val="003A582C"/>
    <w:rsid w:val="003A5D57"/>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D09"/>
    <w:rsid w:val="003C568B"/>
    <w:rsid w:val="003C581A"/>
    <w:rsid w:val="003C66C9"/>
    <w:rsid w:val="003C6715"/>
    <w:rsid w:val="003C7384"/>
    <w:rsid w:val="003C7BB7"/>
    <w:rsid w:val="003D0873"/>
    <w:rsid w:val="003D137F"/>
    <w:rsid w:val="003D151F"/>
    <w:rsid w:val="003D17E1"/>
    <w:rsid w:val="003D2B7A"/>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2AF"/>
    <w:rsid w:val="003E5416"/>
    <w:rsid w:val="003E7919"/>
    <w:rsid w:val="003E7FF2"/>
    <w:rsid w:val="003F0117"/>
    <w:rsid w:val="003F1603"/>
    <w:rsid w:val="003F1B9F"/>
    <w:rsid w:val="003F2FFA"/>
    <w:rsid w:val="003F3C09"/>
    <w:rsid w:val="003F4792"/>
    <w:rsid w:val="003F487C"/>
    <w:rsid w:val="003F4AB1"/>
    <w:rsid w:val="003F4B59"/>
    <w:rsid w:val="003F4F9F"/>
    <w:rsid w:val="003F564D"/>
    <w:rsid w:val="003F62B6"/>
    <w:rsid w:val="003F79C7"/>
    <w:rsid w:val="00401498"/>
    <w:rsid w:val="00401782"/>
    <w:rsid w:val="00402345"/>
    <w:rsid w:val="00403593"/>
    <w:rsid w:val="00405C4A"/>
    <w:rsid w:val="00405EE5"/>
    <w:rsid w:val="00410008"/>
    <w:rsid w:val="00411886"/>
    <w:rsid w:val="00411EE1"/>
    <w:rsid w:val="004122DF"/>
    <w:rsid w:val="00412878"/>
    <w:rsid w:val="0041418E"/>
    <w:rsid w:val="00414A6C"/>
    <w:rsid w:val="00417D89"/>
    <w:rsid w:val="004203CD"/>
    <w:rsid w:val="004216A4"/>
    <w:rsid w:val="004226F4"/>
    <w:rsid w:val="00422AA2"/>
    <w:rsid w:val="00424368"/>
    <w:rsid w:val="0042592F"/>
    <w:rsid w:val="00426056"/>
    <w:rsid w:val="00426C8D"/>
    <w:rsid w:val="00426EE5"/>
    <w:rsid w:val="004271C1"/>
    <w:rsid w:val="0043092E"/>
    <w:rsid w:val="00431FA1"/>
    <w:rsid w:val="00432601"/>
    <w:rsid w:val="004326C1"/>
    <w:rsid w:val="004333A6"/>
    <w:rsid w:val="0043387F"/>
    <w:rsid w:val="00434E64"/>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4A62"/>
    <w:rsid w:val="004552D4"/>
    <w:rsid w:val="00457442"/>
    <w:rsid w:val="004578E7"/>
    <w:rsid w:val="00460B20"/>
    <w:rsid w:val="00463A38"/>
    <w:rsid w:val="004644EC"/>
    <w:rsid w:val="004647F7"/>
    <w:rsid w:val="0046601A"/>
    <w:rsid w:val="00466241"/>
    <w:rsid w:val="004665E8"/>
    <w:rsid w:val="00466F50"/>
    <w:rsid w:val="0047029F"/>
    <w:rsid w:val="00470FF4"/>
    <w:rsid w:val="00471B4B"/>
    <w:rsid w:val="00471E5C"/>
    <w:rsid w:val="0047206F"/>
    <w:rsid w:val="004743D8"/>
    <w:rsid w:val="00474AFB"/>
    <w:rsid w:val="00476631"/>
    <w:rsid w:val="00476DB5"/>
    <w:rsid w:val="00481089"/>
    <w:rsid w:val="00481167"/>
    <w:rsid w:val="004819CE"/>
    <w:rsid w:val="004825E0"/>
    <w:rsid w:val="004825F0"/>
    <w:rsid w:val="00482FB2"/>
    <w:rsid w:val="00483077"/>
    <w:rsid w:val="0048319E"/>
    <w:rsid w:val="004831A6"/>
    <w:rsid w:val="004839F6"/>
    <w:rsid w:val="00483E47"/>
    <w:rsid w:val="00483F9B"/>
    <w:rsid w:val="004848DD"/>
    <w:rsid w:val="0048545A"/>
    <w:rsid w:val="00487030"/>
    <w:rsid w:val="004870B7"/>
    <w:rsid w:val="00487A63"/>
    <w:rsid w:val="00487C34"/>
    <w:rsid w:val="00490D11"/>
    <w:rsid w:val="00491CAA"/>
    <w:rsid w:val="00491E26"/>
    <w:rsid w:val="00492221"/>
    <w:rsid w:val="00492C33"/>
    <w:rsid w:val="00494637"/>
    <w:rsid w:val="00494A86"/>
    <w:rsid w:val="004953A8"/>
    <w:rsid w:val="0049674A"/>
    <w:rsid w:val="00497219"/>
    <w:rsid w:val="0049749A"/>
    <w:rsid w:val="00497FCF"/>
    <w:rsid w:val="004A0871"/>
    <w:rsid w:val="004A0A4D"/>
    <w:rsid w:val="004A12F6"/>
    <w:rsid w:val="004A2C5C"/>
    <w:rsid w:val="004A2C70"/>
    <w:rsid w:val="004A396A"/>
    <w:rsid w:val="004A4842"/>
    <w:rsid w:val="004A4C83"/>
    <w:rsid w:val="004A7FBB"/>
    <w:rsid w:val="004A7FF5"/>
    <w:rsid w:val="004B1967"/>
    <w:rsid w:val="004B36F8"/>
    <w:rsid w:val="004B4892"/>
    <w:rsid w:val="004B6021"/>
    <w:rsid w:val="004C012F"/>
    <w:rsid w:val="004C08D7"/>
    <w:rsid w:val="004C1121"/>
    <w:rsid w:val="004C185C"/>
    <w:rsid w:val="004C221C"/>
    <w:rsid w:val="004C3079"/>
    <w:rsid w:val="004C3FBC"/>
    <w:rsid w:val="004C642D"/>
    <w:rsid w:val="004D0EAA"/>
    <w:rsid w:val="004D1A01"/>
    <w:rsid w:val="004D2259"/>
    <w:rsid w:val="004D2A4D"/>
    <w:rsid w:val="004D2DBF"/>
    <w:rsid w:val="004D3036"/>
    <w:rsid w:val="004D3485"/>
    <w:rsid w:val="004D4953"/>
    <w:rsid w:val="004D75B4"/>
    <w:rsid w:val="004E1D99"/>
    <w:rsid w:val="004E3D3F"/>
    <w:rsid w:val="004E48CD"/>
    <w:rsid w:val="004E4D2E"/>
    <w:rsid w:val="004E4E8D"/>
    <w:rsid w:val="004E5DD9"/>
    <w:rsid w:val="004E6357"/>
    <w:rsid w:val="004E6ADE"/>
    <w:rsid w:val="004F08BB"/>
    <w:rsid w:val="004F0EBF"/>
    <w:rsid w:val="004F43BD"/>
    <w:rsid w:val="004F4F12"/>
    <w:rsid w:val="004F4F46"/>
    <w:rsid w:val="004F4F4C"/>
    <w:rsid w:val="004F6229"/>
    <w:rsid w:val="004F6459"/>
    <w:rsid w:val="004F6E27"/>
    <w:rsid w:val="004F7DAD"/>
    <w:rsid w:val="004F7F9E"/>
    <w:rsid w:val="004F7FC5"/>
    <w:rsid w:val="005003E0"/>
    <w:rsid w:val="00500970"/>
    <w:rsid w:val="00500A7A"/>
    <w:rsid w:val="00501ED7"/>
    <w:rsid w:val="005021A8"/>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467B"/>
    <w:rsid w:val="00515B07"/>
    <w:rsid w:val="00515E59"/>
    <w:rsid w:val="00517294"/>
    <w:rsid w:val="00517698"/>
    <w:rsid w:val="00517854"/>
    <w:rsid w:val="0052066B"/>
    <w:rsid w:val="00522126"/>
    <w:rsid w:val="00523034"/>
    <w:rsid w:val="00524638"/>
    <w:rsid w:val="00525009"/>
    <w:rsid w:val="005251E4"/>
    <w:rsid w:val="00525A0C"/>
    <w:rsid w:val="00525E2C"/>
    <w:rsid w:val="00525E7E"/>
    <w:rsid w:val="00526690"/>
    <w:rsid w:val="00526711"/>
    <w:rsid w:val="00526A2D"/>
    <w:rsid w:val="00531517"/>
    <w:rsid w:val="00531765"/>
    <w:rsid w:val="0053247C"/>
    <w:rsid w:val="005350FF"/>
    <w:rsid w:val="00535FE3"/>
    <w:rsid w:val="00540374"/>
    <w:rsid w:val="00540678"/>
    <w:rsid w:val="00540E20"/>
    <w:rsid w:val="00543572"/>
    <w:rsid w:val="00545877"/>
    <w:rsid w:val="00545D84"/>
    <w:rsid w:val="00546B60"/>
    <w:rsid w:val="005470C7"/>
    <w:rsid w:val="00547981"/>
    <w:rsid w:val="005507DF"/>
    <w:rsid w:val="00550AF0"/>
    <w:rsid w:val="00550C88"/>
    <w:rsid w:val="00550C92"/>
    <w:rsid w:val="00550EBB"/>
    <w:rsid w:val="005515C2"/>
    <w:rsid w:val="00552D7E"/>
    <w:rsid w:val="0055375F"/>
    <w:rsid w:val="00554685"/>
    <w:rsid w:val="00554706"/>
    <w:rsid w:val="00554DCE"/>
    <w:rsid w:val="00555035"/>
    <w:rsid w:val="0055609B"/>
    <w:rsid w:val="005562FA"/>
    <w:rsid w:val="00556D52"/>
    <w:rsid w:val="005574A1"/>
    <w:rsid w:val="00557DD7"/>
    <w:rsid w:val="005618AA"/>
    <w:rsid w:val="00561B01"/>
    <w:rsid w:val="005623BE"/>
    <w:rsid w:val="005654BD"/>
    <w:rsid w:val="0056658E"/>
    <w:rsid w:val="00567796"/>
    <w:rsid w:val="005705E2"/>
    <w:rsid w:val="005710AA"/>
    <w:rsid w:val="00571612"/>
    <w:rsid w:val="00571FBD"/>
    <w:rsid w:val="00572CC5"/>
    <w:rsid w:val="00572DEC"/>
    <w:rsid w:val="00573420"/>
    <w:rsid w:val="00573560"/>
    <w:rsid w:val="00576244"/>
    <w:rsid w:val="00576283"/>
    <w:rsid w:val="005769A3"/>
    <w:rsid w:val="0058055C"/>
    <w:rsid w:val="0058171D"/>
    <w:rsid w:val="005822C5"/>
    <w:rsid w:val="00584692"/>
    <w:rsid w:val="00584882"/>
    <w:rsid w:val="00585190"/>
    <w:rsid w:val="00585676"/>
    <w:rsid w:val="0058640F"/>
    <w:rsid w:val="005868CB"/>
    <w:rsid w:val="005869E8"/>
    <w:rsid w:val="00586E61"/>
    <w:rsid w:val="00587613"/>
    <w:rsid w:val="005878BB"/>
    <w:rsid w:val="00591A91"/>
    <w:rsid w:val="00593DD3"/>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6FEC"/>
    <w:rsid w:val="005A75CF"/>
    <w:rsid w:val="005A7B6D"/>
    <w:rsid w:val="005B0790"/>
    <w:rsid w:val="005B093B"/>
    <w:rsid w:val="005B14C5"/>
    <w:rsid w:val="005B31B6"/>
    <w:rsid w:val="005B3F30"/>
    <w:rsid w:val="005B4083"/>
    <w:rsid w:val="005B4F90"/>
    <w:rsid w:val="005B51A0"/>
    <w:rsid w:val="005B5452"/>
    <w:rsid w:val="005B567B"/>
    <w:rsid w:val="005B5BF3"/>
    <w:rsid w:val="005B651D"/>
    <w:rsid w:val="005C0A35"/>
    <w:rsid w:val="005C0FFB"/>
    <w:rsid w:val="005C23A9"/>
    <w:rsid w:val="005C2C08"/>
    <w:rsid w:val="005C4AB5"/>
    <w:rsid w:val="005C5349"/>
    <w:rsid w:val="005C579A"/>
    <w:rsid w:val="005C5B14"/>
    <w:rsid w:val="005C5EDA"/>
    <w:rsid w:val="005C6EDE"/>
    <w:rsid w:val="005C73F9"/>
    <w:rsid w:val="005C7660"/>
    <w:rsid w:val="005C7D24"/>
    <w:rsid w:val="005D09B4"/>
    <w:rsid w:val="005D0A4A"/>
    <w:rsid w:val="005D0FCB"/>
    <w:rsid w:val="005D189D"/>
    <w:rsid w:val="005D246D"/>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4743"/>
    <w:rsid w:val="005E4A28"/>
    <w:rsid w:val="005E54A5"/>
    <w:rsid w:val="005E54C6"/>
    <w:rsid w:val="005E751E"/>
    <w:rsid w:val="005E79C1"/>
    <w:rsid w:val="005F076A"/>
    <w:rsid w:val="005F12B3"/>
    <w:rsid w:val="005F356E"/>
    <w:rsid w:val="005F5220"/>
    <w:rsid w:val="005F5759"/>
    <w:rsid w:val="005F5E97"/>
    <w:rsid w:val="005F7994"/>
    <w:rsid w:val="005F7CCC"/>
    <w:rsid w:val="00600E7C"/>
    <w:rsid w:val="0060273D"/>
    <w:rsid w:val="00603007"/>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150"/>
    <w:rsid w:val="006244C2"/>
    <w:rsid w:val="00625B62"/>
    <w:rsid w:val="0062712F"/>
    <w:rsid w:val="0062776F"/>
    <w:rsid w:val="00627B0E"/>
    <w:rsid w:val="00630177"/>
    <w:rsid w:val="00630356"/>
    <w:rsid w:val="00634302"/>
    <w:rsid w:val="00634A50"/>
    <w:rsid w:val="00635775"/>
    <w:rsid w:val="00635A34"/>
    <w:rsid w:val="00635BFC"/>
    <w:rsid w:val="00635D56"/>
    <w:rsid w:val="006373AD"/>
    <w:rsid w:val="00637C1E"/>
    <w:rsid w:val="00641C0E"/>
    <w:rsid w:val="0064235B"/>
    <w:rsid w:val="00642CC2"/>
    <w:rsid w:val="00643292"/>
    <w:rsid w:val="006434FE"/>
    <w:rsid w:val="00643B03"/>
    <w:rsid w:val="006449E1"/>
    <w:rsid w:val="00645FC5"/>
    <w:rsid w:val="00646244"/>
    <w:rsid w:val="0064653C"/>
    <w:rsid w:val="00646B83"/>
    <w:rsid w:val="006475B1"/>
    <w:rsid w:val="006506CB"/>
    <w:rsid w:val="006507A6"/>
    <w:rsid w:val="00650E1C"/>
    <w:rsid w:val="00650EDA"/>
    <w:rsid w:val="00651571"/>
    <w:rsid w:val="0065210E"/>
    <w:rsid w:val="006532DF"/>
    <w:rsid w:val="0065477A"/>
    <w:rsid w:val="00654E21"/>
    <w:rsid w:val="006560D1"/>
    <w:rsid w:val="00656559"/>
    <w:rsid w:val="00660647"/>
    <w:rsid w:val="006612D5"/>
    <w:rsid w:val="00661F0A"/>
    <w:rsid w:val="00662D04"/>
    <w:rsid w:val="006663D1"/>
    <w:rsid w:val="00666498"/>
    <w:rsid w:val="00667396"/>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3D8E"/>
    <w:rsid w:val="00684119"/>
    <w:rsid w:val="00684244"/>
    <w:rsid w:val="00685F92"/>
    <w:rsid w:val="00686A2A"/>
    <w:rsid w:val="00686B53"/>
    <w:rsid w:val="006871E6"/>
    <w:rsid w:val="006872FF"/>
    <w:rsid w:val="00687A8A"/>
    <w:rsid w:val="00687DE0"/>
    <w:rsid w:val="00690561"/>
    <w:rsid w:val="00692433"/>
    <w:rsid w:val="00692447"/>
    <w:rsid w:val="00692A3E"/>
    <w:rsid w:val="00693A94"/>
    <w:rsid w:val="006943B4"/>
    <w:rsid w:val="00694EE1"/>
    <w:rsid w:val="00695CDB"/>
    <w:rsid w:val="00696E4C"/>
    <w:rsid w:val="00697142"/>
    <w:rsid w:val="00697D78"/>
    <w:rsid w:val="006A2229"/>
    <w:rsid w:val="006A24BB"/>
    <w:rsid w:val="006A24EA"/>
    <w:rsid w:val="006A382F"/>
    <w:rsid w:val="006A4A8C"/>
    <w:rsid w:val="006A7854"/>
    <w:rsid w:val="006B2511"/>
    <w:rsid w:val="006B4888"/>
    <w:rsid w:val="006B5A6A"/>
    <w:rsid w:val="006C0C66"/>
    <w:rsid w:val="006C10BF"/>
    <w:rsid w:val="006C1105"/>
    <w:rsid w:val="006C15B3"/>
    <w:rsid w:val="006C186F"/>
    <w:rsid w:val="006C1A48"/>
    <w:rsid w:val="006C2209"/>
    <w:rsid w:val="006C3684"/>
    <w:rsid w:val="006C4758"/>
    <w:rsid w:val="006C54B4"/>
    <w:rsid w:val="006C599E"/>
    <w:rsid w:val="006C5D9C"/>
    <w:rsid w:val="006C608D"/>
    <w:rsid w:val="006C6535"/>
    <w:rsid w:val="006C6902"/>
    <w:rsid w:val="006D1746"/>
    <w:rsid w:val="006D190D"/>
    <w:rsid w:val="006D1A38"/>
    <w:rsid w:val="006D1AFC"/>
    <w:rsid w:val="006D29B5"/>
    <w:rsid w:val="006D3102"/>
    <w:rsid w:val="006D3885"/>
    <w:rsid w:val="006D39C3"/>
    <w:rsid w:val="006D4A24"/>
    <w:rsid w:val="006D4AB1"/>
    <w:rsid w:val="006D5287"/>
    <w:rsid w:val="006D5764"/>
    <w:rsid w:val="006D5EA4"/>
    <w:rsid w:val="006D646C"/>
    <w:rsid w:val="006D690D"/>
    <w:rsid w:val="006D7881"/>
    <w:rsid w:val="006E0C89"/>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8F4"/>
    <w:rsid w:val="00701CCC"/>
    <w:rsid w:val="00702814"/>
    <w:rsid w:val="00702F95"/>
    <w:rsid w:val="007032C4"/>
    <w:rsid w:val="007046AC"/>
    <w:rsid w:val="00706936"/>
    <w:rsid w:val="0070775B"/>
    <w:rsid w:val="00707A56"/>
    <w:rsid w:val="00707A82"/>
    <w:rsid w:val="007114F5"/>
    <w:rsid w:val="00711D4A"/>
    <w:rsid w:val="00712A03"/>
    <w:rsid w:val="00714A46"/>
    <w:rsid w:val="00717DB2"/>
    <w:rsid w:val="00720835"/>
    <w:rsid w:val="00720DED"/>
    <w:rsid w:val="00720E56"/>
    <w:rsid w:val="00721EBC"/>
    <w:rsid w:val="00722D59"/>
    <w:rsid w:val="00723EC4"/>
    <w:rsid w:val="00723FE6"/>
    <w:rsid w:val="007242DC"/>
    <w:rsid w:val="007244F9"/>
    <w:rsid w:val="00724D80"/>
    <w:rsid w:val="007257F8"/>
    <w:rsid w:val="007258E1"/>
    <w:rsid w:val="00725CFD"/>
    <w:rsid w:val="0072694E"/>
    <w:rsid w:val="00726C4E"/>
    <w:rsid w:val="00726E1F"/>
    <w:rsid w:val="007302DC"/>
    <w:rsid w:val="00730AD5"/>
    <w:rsid w:val="007323C0"/>
    <w:rsid w:val="00732B1F"/>
    <w:rsid w:val="00733833"/>
    <w:rsid w:val="007358CC"/>
    <w:rsid w:val="007361D3"/>
    <w:rsid w:val="00736841"/>
    <w:rsid w:val="00736B7E"/>
    <w:rsid w:val="0073709A"/>
    <w:rsid w:val="00737DC2"/>
    <w:rsid w:val="00737E66"/>
    <w:rsid w:val="0074117D"/>
    <w:rsid w:val="00741206"/>
    <w:rsid w:val="00742127"/>
    <w:rsid w:val="0074225E"/>
    <w:rsid w:val="007426F2"/>
    <w:rsid w:val="00744207"/>
    <w:rsid w:val="00744A45"/>
    <w:rsid w:val="00744B05"/>
    <w:rsid w:val="007452E6"/>
    <w:rsid w:val="00745785"/>
    <w:rsid w:val="0074687F"/>
    <w:rsid w:val="00747446"/>
    <w:rsid w:val="00747BBC"/>
    <w:rsid w:val="00747F4A"/>
    <w:rsid w:val="00752554"/>
    <w:rsid w:val="0075255D"/>
    <w:rsid w:val="00752756"/>
    <w:rsid w:val="0075482F"/>
    <w:rsid w:val="007569DA"/>
    <w:rsid w:val="00760461"/>
    <w:rsid w:val="00760B76"/>
    <w:rsid w:val="0076240B"/>
    <w:rsid w:val="00763097"/>
    <w:rsid w:val="00764B57"/>
    <w:rsid w:val="00764C38"/>
    <w:rsid w:val="00764C77"/>
    <w:rsid w:val="00765E0E"/>
    <w:rsid w:val="00766A0D"/>
    <w:rsid w:val="00767FA6"/>
    <w:rsid w:val="00770112"/>
    <w:rsid w:val="0077026A"/>
    <w:rsid w:val="00770740"/>
    <w:rsid w:val="0077211E"/>
    <w:rsid w:val="007727F9"/>
    <w:rsid w:val="007728A5"/>
    <w:rsid w:val="00772F5E"/>
    <w:rsid w:val="007750E7"/>
    <w:rsid w:val="00775853"/>
    <w:rsid w:val="00775927"/>
    <w:rsid w:val="00775934"/>
    <w:rsid w:val="0077640C"/>
    <w:rsid w:val="00776913"/>
    <w:rsid w:val="00776FA4"/>
    <w:rsid w:val="007808C6"/>
    <w:rsid w:val="00780A20"/>
    <w:rsid w:val="0078103F"/>
    <w:rsid w:val="00781C83"/>
    <w:rsid w:val="00782056"/>
    <w:rsid w:val="00782BE1"/>
    <w:rsid w:val="00782E0F"/>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337"/>
    <w:rsid w:val="00791668"/>
    <w:rsid w:val="007938C7"/>
    <w:rsid w:val="00795705"/>
    <w:rsid w:val="00796301"/>
    <w:rsid w:val="00797743"/>
    <w:rsid w:val="007A0169"/>
    <w:rsid w:val="007A0400"/>
    <w:rsid w:val="007A10CA"/>
    <w:rsid w:val="007A2958"/>
    <w:rsid w:val="007A29E8"/>
    <w:rsid w:val="007A332A"/>
    <w:rsid w:val="007A5022"/>
    <w:rsid w:val="007A61E8"/>
    <w:rsid w:val="007A6424"/>
    <w:rsid w:val="007A6A16"/>
    <w:rsid w:val="007A76C5"/>
    <w:rsid w:val="007B2C58"/>
    <w:rsid w:val="007B3F53"/>
    <w:rsid w:val="007B5BF2"/>
    <w:rsid w:val="007B5C5F"/>
    <w:rsid w:val="007B7109"/>
    <w:rsid w:val="007C168F"/>
    <w:rsid w:val="007C2198"/>
    <w:rsid w:val="007C282E"/>
    <w:rsid w:val="007C29B5"/>
    <w:rsid w:val="007C2FF5"/>
    <w:rsid w:val="007C3191"/>
    <w:rsid w:val="007C3D0E"/>
    <w:rsid w:val="007C4912"/>
    <w:rsid w:val="007C4EE4"/>
    <w:rsid w:val="007C60E3"/>
    <w:rsid w:val="007C6747"/>
    <w:rsid w:val="007C7F5F"/>
    <w:rsid w:val="007D0B27"/>
    <w:rsid w:val="007D11EB"/>
    <w:rsid w:val="007D12CA"/>
    <w:rsid w:val="007D2AFA"/>
    <w:rsid w:val="007D63C1"/>
    <w:rsid w:val="007D6743"/>
    <w:rsid w:val="007D7856"/>
    <w:rsid w:val="007D78BF"/>
    <w:rsid w:val="007D7E52"/>
    <w:rsid w:val="007E03AF"/>
    <w:rsid w:val="007E0B45"/>
    <w:rsid w:val="007E21AC"/>
    <w:rsid w:val="007E2685"/>
    <w:rsid w:val="007E3AD9"/>
    <w:rsid w:val="007E4C1D"/>
    <w:rsid w:val="007E5991"/>
    <w:rsid w:val="007F0A21"/>
    <w:rsid w:val="007F0FB3"/>
    <w:rsid w:val="007F1055"/>
    <w:rsid w:val="007F2130"/>
    <w:rsid w:val="007F2B87"/>
    <w:rsid w:val="007F2B93"/>
    <w:rsid w:val="007F35A0"/>
    <w:rsid w:val="007F45FB"/>
    <w:rsid w:val="007F4E0B"/>
    <w:rsid w:val="007F5BD8"/>
    <w:rsid w:val="00800BBE"/>
    <w:rsid w:val="00800D1E"/>
    <w:rsid w:val="008028EC"/>
    <w:rsid w:val="00802B92"/>
    <w:rsid w:val="00805FC9"/>
    <w:rsid w:val="0080765B"/>
    <w:rsid w:val="00810725"/>
    <w:rsid w:val="008107BB"/>
    <w:rsid w:val="00810E12"/>
    <w:rsid w:val="0081112C"/>
    <w:rsid w:val="008128B2"/>
    <w:rsid w:val="008129D4"/>
    <w:rsid w:val="00812B5E"/>
    <w:rsid w:val="008130C6"/>
    <w:rsid w:val="008146B8"/>
    <w:rsid w:val="00814D45"/>
    <w:rsid w:val="00815ADF"/>
    <w:rsid w:val="00817C60"/>
    <w:rsid w:val="008203F4"/>
    <w:rsid w:val="00820405"/>
    <w:rsid w:val="008213B8"/>
    <w:rsid w:val="00823A87"/>
    <w:rsid w:val="008248F0"/>
    <w:rsid w:val="0082544C"/>
    <w:rsid w:val="00826278"/>
    <w:rsid w:val="008263E1"/>
    <w:rsid w:val="00826739"/>
    <w:rsid w:val="00826E1B"/>
    <w:rsid w:val="00827B59"/>
    <w:rsid w:val="00830384"/>
    <w:rsid w:val="008305F8"/>
    <w:rsid w:val="00830B64"/>
    <w:rsid w:val="00831CF4"/>
    <w:rsid w:val="008321DE"/>
    <w:rsid w:val="0083372F"/>
    <w:rsid w:val="00833F68"/>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1552"/>
    <w:rsid w:val="008528B5"/>
    <w:rsid w:val="0085396C"/>
    <w:rsid w:val="00853D60"/>
    <w:rsid w:val="00853D7E"/>
    <w:rsid w:val="00854541"/>
    <w:rsid w:val="008558D9"/>
    <w:rsid w:val="00855FF1"/>
    <w:rsid w:val="00857639"/>
    <w:rsid w:val="00857809"/>
    <w:rsid w:val="00857ADE"/>
    <w:rsid w:val="00861390"/>
    <w:rsid w:val="008613F3"/>
    <w:rsid w:val="00861E7E"/>
    <w:rsid w:val="00861EB2"/>
    <w:rsid w:val="008623E3"/>
    <w:rsid w:val="008626FE"/>
    <w:rsid w:val="00862E4D"/>
    <w:rsid w:val="0086422E"/>
    <w:rsid w:val="00864B9E"/>
    <w:rsid w:val="00866C3B"/>
    <w:rsid w:val="00866E5E"/>
    <w:rsid w:val="00870A94"/>
    <w:rsid w:val="0087276C"/>
    <w:rsid w:val="00872D72"/>
    <w:rsid w:val="008730F4"/>
    <w:rsid w:val="00873331"/>
    <w:rsid w:val="00874188"/>
    <w:rsid w:val="00874D44"/>
    <w:rsid w:val="0087609E"/>
    <w:rsid w:val="008763C7"/>
    <w:rsid w:val="008777BE"/>
    <w:rsid w:val="008779A9"/>
    <w:rsid w:val="00880BB9"/>
    <w:rsid w:val="00881068"/>
    <w:rsid w:val="008812C6"/>
    <w:rsid w:val="0088186F"/>
    <w:rsid w:val="00882667"/>
    <w:rsid w:val="00882D31"/>
    <w:rsid w:val="00883133"/>
    <w:rsid w:val="00883E97"/>
    <w:rsid w:val="00884400"/>
    <w:rsid w:val="00885060"/>
    <w:rsid w:val="0088529C"/>
    <w:rsid w:val="00885C2F"/>
    <w:rsid w:val="00885D3B"/>
    <w:rsid w:val="0088763D"/>
    <w:rsid w:val="00887D55"/>
    <w:rsid w:val="0089047F"/>
    <w:rsid w:val="008929E8"/>
    <w:rsid w:val="00892D1C"/>
    <w:rsid w:val="00893A9E"/>
    <w:rsid w:val="0089451F"/>
    <w:rsid w:val="00894F10"/>
    <w:rsid w:val="008954A4"/>
    <w:rsid w:val="00896562"/>
    <w:rsid w:val="008A062F"/>
    <w:rsid w:val="008A0DC7"/>
    <w:rsid w:val="008A1296"/>
    <w:rsid w:val="008A2FF3"/>
    <w:rsid w:val="008A3FBB"/>
    <w:rsid w:val="008A5178"/>
    <w:rsid w:val="008A5EA7"/>
    <w:rsid w:val="008A7204"/>
    <w:rsid w:val="008A75E0"/>
    <w:rsid w:val="008A795E"/>
    <w:rsid w:val="008B02FB"/>
    <w:rsid w:val="008B07FC"/>
    <w:rsid w:val="008B1190"/>
    <w:rsid w:val="008B3F08"/>
    <w:rsid w:val="008B4B90"/>
    <w:rsid w:val="008B4E68"/>
    <w:rsid w:val="008B5EDC"/>
    <w:rsid w:val="008B5F0E"/>
    <w:rsid w:val="008B616B"/>
    <w:rsid w:val="008B6FE1"/>
    <w:rsid w:val="008B70F3"/>
    <w:rsid w:val="008B77BD"/>
    <w:rsid w:val="008C3C17"/>
    <w:rsid w:val="008C5B5A"/>
    <w:rsid w:val="008C65A7"/>
    <w:rsid w:val="008C6C37"/>
    <w:rsid w:val="008D08FD"/>
    <w:rsid w:val="008D0A31"/>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0FF3"/>
    <w:rsid w:val="008E105C"/>
    <w:rsid w:val="008E24BB"/>
    <w:rsid w:val="008E3D6E"/>
    <w:rsid w:val="008E4ADE"/>
    <w:rsid w:val="008E5535"/>
    <w:rsid w:val="008E5E1F"/>
    <w:rsid w:val="008E61CA"/>
    <w:rsid w:val="008F0AFD"/>
    <w:rsid w:val="008F1772"/>
    <w:rsid w:val="008F2043"/>
    <w:rsid w:val="008F2882"/>
    <w:rsid w:val="008F28B1"/>
    <w:rsid w:val="008F2C9E"/>
    <w:rsid w:val="008F52D5"/>
    <w:rsid w:val="008F548D"/>
    <w:rsid w:val="008F599A"/>
    <w:rsid w:val="00900694"/>
    <w:rsid w:val="00901B2F"/>
    <w:rsid w:val="00901D6C"/>
    <w:rsid w:val="00901FA8"/>
    <w:rsid w:val="00902981"/>
    <w:rsid w:val="0090335F"/>
    <w:rsid w:val="009039BE"/>
    <w:rsid w:val="00903D12"/>
    <w:rsid w:val="009040F6"/>
    <w:rsid w:val="009041D7"/>
    <w:rsid w:val="00905628"/>
    <w:rsid w:val="00906BF6"/>
    <w:rsid w:val="009101A3"/>
    <w:rsid w:val="00911D98"/>
    <w:rsid w:val="00911F2A"/>
    <w:rsid w:val="00911F48"/>
    <w:rsid w:val="00913719"/>
    <w:rsid w:val="00914E9E"/>
    <w:rsid w:val="00916EE8"/>
    <w:rsid w:val="00916FEA"/>
    <w:rsid w:val="00920343"/>
    <w:rsid w:val="0092052F"/>
    <w:rsid w:val="00921A55"/>
    <w:rsid w:val="0092272F"/>
    <w:rsid w:val="00922E4D"/>
    <w:rsid w:val="00922EC9"/>
    <w:rsid w:val="0092393A"/>
    <w:rsid w:val="0092424E"/>
    <w:rsid w:val="00924B6B"/>
    <w:rsid w:val="009253FD"/>
    <w:rsid w:val="00926410"/>
    <w:rsid w:val="00926BEF"/>
    <w:rsid w:val="00926C4B"/>
    <w:rsid w:val="009270F7"/>
    <w:rsid w:val="009306B3"/>
    <w:rsid w:val="0093095B"/>
    <w:rsid w:val="00930E44"/>
    <w:rsid w:val="00934527"/>
    <w:rsid w:val="00934D47"/>
    <w:rsid w:val="00935100"/>
    <w:rsid w:val="00935F83"/>
    <w:rsid w:val="00935FC4"/>
    <w:rsid w:val="0093669E"/>
    <w:rsid w:val="0093710E"/>
    <w:rsid w:val="009373BF"/>
    <w:rsid w:val="00937926"/>
    <w:rsid w:val="00937EA1"/>
    <w:rsid w:val="009428B5"/>
    <w:rsid w:val="0094296F"/>
    <w:rsid w:val="00943563"/>
    <w:rsid w:val="00943744"/>
    <w:rsid w:val="00943795"/>
    <w:rsid w:val="009446CF"/>
    <w:rsid w:val="0094555C"/>
    <w:rsid w:val="009472EF"/>
    <w:rsid w:val="00947D0F"/>
    <w:rsid w:val="00947ECD"/>
    <w:rsid w:val="009501AB"/>
    <w:rsid w:val="0095197B"/>
    <w:rsid w:val="00951A43"/>
    <w:rsid w:val="00951AF2"/>
    <w:rsid w:val="00951CE2"/>
    <w:rsid w:val="00951D6D"/>
    <w:rsid w:val="00952824"/>
    <w:rsid w:val="0095330D"/>
    <w:rsid w:val="00954D50"/>
    <w:rsid w:val="00954ED4"/>
    <w:rsid w:val="00955050"/>
    <w:rsid w:val="0095561C"/>
    <w:rsid w:val="0095564A"/>
    <w:rsid w:val="00955C89"/>
    <w:rsid w:val="00957A2F"/>
    <w:rsid w:val="00960831"/>
    <w:rsid w:val="00960FE5"/>
    <w:rsid w:val="00961171"/>
    <w:rsid w:val="00961C33"/>
    <w:rsid w:val="009627C4"/>
    <w:rsid w:val="00962D20"/>
    <w:rsid w:val="00964D97"/>
    <w:rsid w:val="00965352"/>
    <w:rsid w:val="00965510"/>
    <w:rsid w:val="00965C92"/>
    <w:rsid w:val="009667DD"/>
    <w:rsid w:val="00967902"/>
    <w:rsid w:val="00967FF3"/>
    <w:rsid w:val="009706EB"/>
    <w:rsid w:val="00970A08"/>
    <w:rsid w:val="009710A9"/>
    <w:rsid w:val="00971136"/>
    <w:rsid w:val="00972258"/>
    <w:rsid w:val="00972EE2"/>
    <w:rsid w:val="00974DF8"/>
    <w:rsid w:val="0097685B"/>
    <w:rsid w:val="009807CF"/>
    <w:rsid w:val="00981050"/>
    <w:rsid w:val="00982366"/>
    <w:rsid w:val="0098236D"/>
    <w:rsid w:val="009838E1"/>
    <w:rsid w:val="00983C8F"/>
    <w:rsid w:val="00984D61"/>
    <w:rsid w:val="009868F3"/>
    <w:rsid w:val="00986B1C"/>
    <w:rsid w:val="00986B99"/>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453"/>
    <w:rsid w:val="009A3B06"/>
    <w:rsid w:val="009A3BEB"/>
    <w:rsid w:val="009A4011"/>
    <w:rsid w:val="009A4C6A"/>
    <w:rsid w:val="009A5AC1"/>
    <w:rsid w:val="009A6BD9"/>
    <w:rsid w:val="009A6F40"/>
    <w:rsid w:val="009B01FB"/>
    <w:rsid w:val="009B0268"/>
    <w:rsid w:val="009B03B9"/>
    <w:rsid w:val="009B1A67"/>
    <w:rsid w:val="009B4D93"/>
    <w:rsid w:val="009B573F"/>
    <w:rsid w:val="009B6B46"/>
    <w:rsid w:val="009B7478"/>
    <w:rsid w:val="009C06E0"/>
    <w:rsid w:val="009C09B1"/>
    <w:rsid w:val="009C406B"/>
    <w:rsid w:val="009C4F16"/>
    <w:rsid w:val="009C75DE"/>
    <w:rsid w:val="009C7A6B"/>
    <w:rsid w:val="009D0420"/>
    <w:rsid w:val="009D07A9"/>
    <w:rsid w:val="009D0CA8"/>
    <w:rsid w:val="009D2EB5"/>
    <w:rsid w:val="009D2F13"/>
    <w:rsid w:val="009D37AA"/>
    <w:rsid w:val="009D3DB0"/>
    <w:rsid w:val="009D56DC"/>
    <w:rsid w:val="009D6709"/>
    <w:rsid w:val="009D6E21"/>
    <w:rsid w:val="009E163D"/>
    <w:rsid w:val="009E19A0"/>
    <w:rsid w:val="009E2848"/>
    <w:rsid w:val="009E2C0C"/>
    <w:rsid w:val="009E37C4"/>
    <w:rsid w:val="009E45BB"/>
    <w:rsid w:val="009E4929"/>
    <w:rsid w:val="009E4D4D"/>
    <w:rsid w:val="009E58F3"/>
    <w:rsid w:val="009E662F"/>
    <w:rsid w:val="009E7421"/>
    <w:rsid w:val="009E7B29"/>
    <w:rsid w:val="009F10D5"/>
    <w:rsid w:val="009F1535"/>
    <w:rsid w:val="009F1D4C"/>
    <w:rsid w:val="009F336D"/>
    <w:rsid w:val="009F4363"/>
    <w:rsid w:val="009F70FE"/>
    <w:rsid w:val="009F7213"/>
    <w:rsid w:val="009F7BAF"/>
    <w:rsid w:val="00A00504"/>
    <w:rsid w:val="00A00A8A"/>
    <w:rsid w:val="00A019EA"/>
    <w:rsid w:val="00A01F62"/>
    <w:rsid w:val="00A03198"/>
    <w:rsid w:val="00A037E9"/>
    <w:rsid w:val="00A03E7C"/>
    <w:rsid w:val="00A042F4"/>
    <w:rsid w:val="00A046AB"/>
    <w:rsid w:val="00A05E57"/>
    <w:rsid w:val="00A11B6D"/>
    <w:rsid w:val="00A125B2"/>
    <w:rsid w:val="00A132FE"/>
    <w:rsid w:val="00A1406D"/>
    <w:rsid w:val="00A1477F"/>
    <w:rsid w:val="00A1508B"/>
    <w:rsid w:val="00A174A4"/>
    <w:rsid w:val="00A17A90"/>
    <w:rsid w:val="00A20B1D"/>
    <w:rsid w:val="00A2114D"/>
    <w:rsid w:val="00A227B3"/>
    <w:rsid w:val="00A227C7"/>
    <w:rsid w:val="00A22E4F"/>
    <w:rsid w:val="00A23182"/>
    <w:rsid w:val="00A249EE"/>
    <w:rsid w:val="00A24DE7"/>
    <w:rsid w:val="00A25173"/>
    <w:rsid w:val="00A25824"/>
    <w:rsid w:val="00A25A37"/>
    <w:rsid w:val="00A269BE"/>
    <w:rsid w:val="00A27601"/>
    <w:rsid w:val="00A303D3"/>
    <w:rsid w:val="00A3090B"/>
    <w:rsid w:val="00A30CCE"/>
    <w:rsid w:val="00A31362"/>
    <w:rsid w:val="00A32627"/>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6DD8"/>
    <w:rsid w:val="00A5795B"/>
    <w:rsid w:val="00A57F98"/>
    <w:rsid w:val="00A60FA9"/>
    <w:rsid w:val="00A6126D"/>
    <w:rsid w:val="00A6130A"/>
    <w:rsid w:val="00A616BF"/>
    <w:rsid w:val="00A61C02"/>
    <w:rsid w:val="00A61EA8"/>
    <w:rsid w:val="00A61EAA"/>
    <w:rsid w:val="00A61FFB"/>
    <w:rsid w:val="00A624AA"/>
    <w:rsid w:val="00A62503"/>
    <w:rsid w:val="00A642B1"/>
    <w:rsid w:val="00A64517"/>
    <w:rsid w:val="00A658A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17F5"/>
    <w:rsid w:val="00A823C9"/>
    <w:rsid w:val="00A82E83"/>
    <w:rsid w:val="00A839F4"/>
    <w:rsid w:val="00A85E6D"/>
    <w:rsid w:val="00A86713"/>
    <w:rsid w:val="00A9095F"/>
    <w:rsid w:val="00A92B5A"/>
    <w:rsid w:val="00A92CE7"/>
    <w:rsid w:val="00A960B6"/>
    <w:rsid w:val="00A9647F"/>
    <w:rsid w:val="00A9684A"/>
    <w:rsid w:val="00A968A2"/>
    <w:rsid w:val="00A9788D"/>
    <w:rsid w:val="00A97934"/>
    <w:rsid w:val="00A97F03"/>
    <w:rsid w:val="00AA0DBB"/>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B6ADF"/>
    <w:rsid w:val="00AB7816"/>
    <w:rsid w:val="00AC0793"/>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C30"/>
    <w:rsid w:val="00AD4DD8"/>
    <w:rsid w:val="00AE00EF"/>
    <w:rsid w:val="00AE258C"/>
    <w:rsid w:val="00AE2A6B"/>
    <w:rsid w:val="00AE2D5A"/>
    <w:rsid w:val="00AE4436"/>
    <w:rsid w:val="00AE5E13"/>
    <w:rsid w:val="00AE5FFD"/>
    <w:rsid w:val="00AF0051"/>
    <w:rsid w:val="00AF0266"/>
    <w:rsid w:val="00AF0A70"/>
    <w:rsid w:val="00AF209B"/>
    <w:rsid w:val="00AF4DAB"/>
    <w:rsid w:val="00AF5E47"/>
    <w:rsid w:val="00AF5E8D"/>
    <w:rsid w:val="00AF68CC"/>
    <w:rsid w:val="00AF7A6E"/>
    <w:rsid w:val="00AF7D3E"/>
    <w:rsid w:val="00AF7DC7"/>
    <w:rsid w:val="00B02259"/>
    <w:rsid w:val="00B02D56"/>
    <w:rsid w:val="00B04EB0"/>
    <w:rsid w:val="00B04F62"/>
    <w:rsid w:val="00B04F8D"/>
    <w:rsid w:val="00B050C9"/>
    <w:rsid w:val="00B0552A"/>
    <w:rsid w:val="00B057CF"/>
    <w:rsid w:val="00B0635E"/>
    <w:rsid w:val="00B067DA"/>
    <w:rsid w:val="00B075B3"/>
    <w:rsid w:val="00B111BF"/>
    <w:rsid w:val="00B11AA3"/>
    <w:rsid w:val="00B12324"/>
    <w:rsid w:val="00B134C8"/>
    <w:rsid w:val="00B14FA8"/>
    <w:rsid w:val="00B1526B"/>
    <w:rsid w:val="00B15C21"/>
    <w:rsid w:val="00B17D7D"/>
    <w:rsid w:val="00B21730"/>
    <w:rsid w:val="00B2234F"/>
    <w:rsid w:val="00B23040"/>
    <w:rsid w:val="00B23905"/>
    <w:rsid w:val="00B23F0A"/>
    <w:rsid w:val="00B245EC"/>
    <w:rsid w:val="00B25B1B"/>
    <w:rsid w:val="00B26D90"/>
    <w:rsid w:val="00B328FF"/>
    <w:rsid w:val="00B32F51"/>
    <w:rsid w:val="00B33473"/>
    <w:rsid w:val="00B33DEF"/>
    <w:rsid w:val="00B344E5"/>
    <w:rsid w:val="00B34DC8"/>
    <w:rsid w:val="00B34EF5"/>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771"/>
    <w:rsid w:val="00B50868"/>
    <w:rsid w:val="00B52555"/>
    <w:rsid w:val="00B52A1E"/>
    <w:rsid w:val="00B5322D"/>
    <w:rsid w:val="00B53F02"/>
    <w:rsid w:val="00B542E4"/>
    <w:rsid w:val="00B54719"/>
    <w:rsid w:val="00B54FAA"/>
    <w:rsid w:val="00B556D4"/>
    <w:rsid w:val="00B556FD"/>
    <w:rsid w:val="00B56081"/>
    <w:rsid w:val="00B56ECD"/>
    <w:rsid w:val="00B56F08"/>
    <w:rsid w:val="00B57164"/>
    <w:rsid w:val="00B574FF"/>
    <w:rsid w:val="00B57C51"/>
    <w:rsid w:val="00B60A6A"/>
    <w:rsid w:val="00B614FC"/>
    <w:rsid w:val="00B617C6"/>
    <w:rsid w:val="00B61C5B"/>
    <w:rsid w:val="00B61F29"/>
    <w:rsid w:val="00B62B64"/>
    <w:rsid w:val="00B63267"/>
    <w:rsid w:val="00B63618"/>
    <w:rsid w:val="00B64447"/>
    <w:rsid w:val="00B64C15"/>
    <w:rsid w:val="00B65748"/>
    <w:rsid w:val="00B65870"/>
    <w:rsid w:val="00B65A56"/>
    <w:rsid w:val="00B65C51"/>
    <w:rsid w:val="00B65F01"/>
    <w:rsid w:val="00B66783"/>
    <w:rsid w:val="00B66AD5"/>
    <w:rsid w:val="00B67BC8"/>
    <w:rsid w:val="00B67F52"/>
    <w:rsid w:val="00B7041A"/>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2F8"/>
    <w:rsid w:val="00B87E02"/>
    <w:rsid w:val="00B90218"/>
    <w:rsid w:val="00B928D9"/>
    <w:rsid w:val="00B930A2"/>
    <w:rsid w:val="00B94021"/>
    <w:rsid w:val="00B946D8"/>
    <w:rsid w:val="00B9673B"/>
    <w:rsid w:val="00B97BA1"/>
    <w:rsid w:val="00BA0631"/>
    <w:rsid w:val="00BA0696"/>
    <w:rsid w:val="00BA0C16"/>
    <w:rsid w:val="00BA167A"/>
    <w:rsid w:val="00BA272C"/>
    <w:rsid w:val="00BA2F4D"/>
    <w:rsid w:val="00BA3007"/>
    <w:rsid w:val="00BA3898"/>
    <w:rsid w:val="00BA3D3D"/>
    <w:rsid w:val="00BA3E73"/>
    <w:rsid w:val="00BA49CB"/>
    <w:rsid w:val="00BA57D6"/>
    <w:rsid w:val="00BA7320"/>
    <w:rsid w:val="00BB043A"/>
    <w:rsid w:val="00BB06E8"/>
    <w:rsid w:val="00BB2359"/>
    <w:rsid w:val="00BB2712"/>
    <w:rsid w:val="00BB361E"/>
    <w:rsid w:val="00BB4F2D"/>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0D69"/>
    <w:rsid w:val="00BD4655"/>
    <w:rsid w:val="00BD5105"/>
    <w:rsid w:val="00BD5AAD"/>
    <w:rsid w:val="00BD7480"/>
    <w:rsid w:val="00BE0EBB"/>
    <w:rsid w:val="00BE23B3"/>
    <w:rsid w:val="00BE2C9A"/>
    <w:rsid w:val="00BE33F5"/>
    <w:rsid w:val="00BE37A0"/>
    <w:rsid w:val="00BE56CA"/>
    <w:rsid w:val="00BE5D7C"/>
    <w:rsid w:val="00BE62F0"/>
    <w:rsid w:val="00BF0123"/>
    <w:rsid w:val="00BF226E"/>
    <w:rsid w:val="00BF292C"/>
    <w:rsid w:val="00BF4D22"/>
    <w:rsid w:val="00BF5C91"/>
    <w:rsid w:val="00BF6334"/>
    <w:rsid w:val="00BF7098"/>
    <w:rsid w:val="00C0059D"/>
    <w:rsid w:val="00C0094E"/>
    <w:rsid w:val="00C01794"/>
    <w:rsid w:val="00C02D38"/>
    <w:rsid w:val="00C03107"/>
    <w:rsid w:val="00C033F6"/>
    <w:rsid w:val="00C03801"/>
    <w:rsid w:val="00C03B9B"/>
    <w:rsid w:val="00C04627"/>
    <w:rsid w:val="00C04D0F"/>
    <w:rsid w:val="00C055E1"/>
    <w:rsid w:val="00C064C4"/>
    <w:rsid w:val="00C066C9"/>
    <w:rsid w:val="00C06F52"/>
    <w:rsid w:val="00C10821"/>
    <w:rsid w:val="00C116D4"/>
    <w:rsid w:val="00C12B15"/>
    <w:rsid w:val="00C138B3"/>
    <w:rsid w:val="00C13FF4"/>
    <w:rsid w:val="00C1430C"/>
    <w:rsid w:val="00C17034"/>
    <w:rsid w:val="00C176E8"/>
    <w:rsid w:val="00C179BD"/>
    <w:rsid w:val="00C20AC1"/>
    <w:rsid w:val="00C20E78"/>
    <w:rsid w:val="00C213A8"/>
    <w:rsid w:val="00C21B76"/>
    <w:rsid w:val="00C22B19"/>
    <w:rsid w:val="00C231F4"/>
    <w:rsid w:val="00C23F77"/>
    <w:rsid w:val="00C243A7"/>
    <w:rsid w:val="00C248FD"/>
    <w:rsid w:val="00C26FFD"/>
    <w:rsid w:val="00C275C1"/>
    <w:rsid w:val="00C27E13"/>
    <w:rsid w:val="00C30288"/>
    <w:rsid w:val="00C30530"/>
    <w:rsid w:val="00C30BAF"/>
    <w:rsid w:val="00C31B58"/>
    <w:rsid w:val="00C31BAD"/>
    <w:rsid w:val="00C31D24"/>
    <w:rsid w:val="00C31FFD"/>
    <w:rsid w:val="00C342C0"/>
    <w:rsid w:val="00C34E9E"/>
    <w:rsid w:val="00C35666"/>
    <w:rsid w:val="00C359A4"/>
    <w:rsid w:val="00C36371"/>
    <w:rsid w:val="00C4093B"/>
    <w:rsid w:val="00C413DB"/>
    <w:rsid w:val="00C42B62"/>
    <w:rsid w:val="00C42FFB"/>
    <w:rsid w:val="00C431E3"/>
    <w:rsid w:val="00C44864"/>
    <w:rsid w:val="00C44DA0"/>
    <w:rsid w:val="00C45A88"/>
    <w:rsid w:val="00C47A4C"/>
    <w:rsid w:val="00C52638"/>
    <w:rsid w:val="00C53540"/>
    <w:rsid w:val="00C541B3"/>
    <w:rsid w:val="00C54BCA"/>
    <w:rsid w:val="00C5523F"/>
    <w:rsid w:val="00C55B78"/>
    <w:rsid w:val="00C55CF4"/>
    <w:rsid w:val="00C604DD"/>
    <w:rsid w:val="00C62220"/>
    <w:rsid w:val="00C629CA"/>
    <w:rsid w:val="00C62E67"/>
    <w:rsid w:val="00C6308D"/>
    <w:rsid w:val="00C660A6"/>
    <w:rsid w:val="00C66563"/>
    <w:rsid w:val="00C66BF1"/>
    <w:rsid w:val="00C66FE5"/>
    <w:rsid w:val="00C70B24"/>
    <w:rsid w:val="00C70F38"/>
    <w:rsid w:val="00C7144F"/>
    <w:rsid w:val="00C71A5C"/>
    <w:rsid w:val="00C71D4B"/>
    <w:rsid w:val="00C743C2"/>
    <w:rsid w:val="00C767C2"/>
    <w:rsid w:val="00C76DCC"/>
    <w:rsid w:val="00C76EAB"/>
    <w:rsid w:val="00C77E22"/>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91076"/>
    <w:rsid w:val="00C91960"/>
    <w:rsid w:val="00C91E57"/>
    <w:rsid w:val="00C924B3"/>
    <w:rsid w:val="00C93A27"/>
    <w:rsid w:val="00C94D60"/>
    <w:rsid w:val="00C94DDE"/>
    <w:rsid w:val="00C94FE4"/>
    <w:rsid w:val="00C955A6"/>
    <w:rsid w:val="00CA13C3"/>
    <w:rsid w:val="00CA1C9C"/>
    <w:rsid w:val="00CA1D8E"/>
    <w:rsid w:val="00CA2D12"/>
    <w:rsid w:val="00CA5643"/>
    <w:rsid w:val="00CA7609"/>
    <w:rsid w:val="00CA7840"/>
    <w:rsid w:val="00CA7C1C"/>
    <w:rsid w:val="00CA7C70"/>
    <w:rsid w:val="00CB2264"/>
    <w:rsid w:val="00CB242E"/>
    <w:rsid w:val="00CB25AA"/>
    <w:rsid w:val="00CB3811"/>
    <w:rsid w:val="00CB5865"/>
    <w:rsid w:val="00CB5B1A"/>
    <w:rsid w:val="00CB6908"/>
    <w:rsid w:val="00CC232C"/>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A03"/>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38B8"/>
    <w:rsid w:val="00D04CE1"/>
    <w:rsid w:val="00D05CAF"/>
    <w:rsid w:val="00D06DD5"/>
    <w:rsid w:val="00D07A4F"/>
    <w:rsid w:val="00D10037"/>
    <w:rsid w:val="00D10614"/>
    <w:rsid w:val="00D1067B"/>
    <w:rsid w:val="00D10EF6"/>
    <w:rsid w:val="00D1304C"/>
    <w:rsid w:val="00D166A1"/>
    <w:rsid w:val="00D172F7"/>
    <w:rsid w:val="00D21258"/>
    <w:rsid w:val="00D213AF"/>
    <w:rsid w:val="00D214A4"/>
    <w:rsid w:val="00D21707"/>
    <w:rsid w:val="00D22827"/>
    <w:rsid w:val="00D23905"/>
    <w:rsid w:val="00D242CA"/>
    <w:rsid w:val="00D247AC"/>
    <w:rsid w:val="00D25F09"/>
    <w:rsid w:val="00D310D7"/>
    <w:rsid w:val="00D320D8"/>
    <w:rsid w:val="00D37450"/>
    <w:rsid w:val="00D37EC8"/>
    <w:rsid w:val="00D40193"/>
    <w:rsid w:val="00D417C4"/>
    <w:rsid w:val="00D422F3"/>
    <w:rsid w:val="00D43A3F"/>
    <w:rsid w:val="00D449FA"/>
    <w:rsid w:val="00D45DFA"/>
    <w:rsid w:val="00D463DE"/>
    <w:rsid w:val="00D5086E"/>
    <w:rsid w:val="00D50EBC"/>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2A41"/>
    <w:rsid w:val="00D634B6"/>
    <w:rsid w:val="00D63A08"/>
    <w:rsid w:val="00D641A5"/>
    <w:rsid w:val="00D646C0"/>
    <w:rsid w:val="00D657D8"/>
    <w:rsid w:val="00D661D7"/>
    <w:rsid w:val="00D67C01"/>
    <w:rsid w:val="00D700F6"/>
    <w:rsid w:val="00D70689"/>
    <w:rsid w:val="00D70CCA"/>
    <w:rsid w:val="00D72B7E"/>
    <w:rsid w:val="00D72CE4"/>
    <w:rsid w:val="00D733FA"/>
    <w:rsid w:val="00D73478"/>
    <w:rsid w:val="00D7360E"/>
    <w:rsid w:val="00D7372E"/>
    <w:rsid w:val="00D73A33"/>
    <w:rsid w:val="00D73FB8"/>
    <w:rsid w:val="00D74AF6"/>
    <w:rsid w:val="00D75668"/>
    <w:rsid w:val="00D75A0E"/>
    <w:rsid w:val="00D7611C"/>
    <w:rsid w:val="00D7692A"/>
    <w:rsid w:val="00D77FE6"/>
    <w:rsid w:val="00D80574"/>
    <w:rsid w:val="00D81C40"/>
    <w:rsid w:val="00D81E3E"/>
    <w:rsid w:val="00D82012"/>
    <w:rsid w:val="00D82119"/>
    <w:rsid w:val="00D8294D"/>
    <w:rsid w:val="00D84358"/>
    <w:rsid w:val="00D85879"/>
    <w:rsid w:val="00D90FDA"/>
    <w:rsid w:val="00D911A4"/>
    <w:rsid w:val="00D912B7"/>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1941"/>
    <w:rsid w:val="00DA238A"/>
    <w:rsid w:val="00DA2455"/>
    <w:rsid w:val="00DA2C29"/>
    <w:rsid w:val="00DA2F2F"/>
    <w:rsid w:val="00DA2F3A"/>
    <w:rsid w:val="00DA37D6"/>
    <w:rsid w:val="00DA4362"/>
    <w:rsid w:val="00DA4CB5"/>
    <w:rsid w:val="00DA58A4"/>
    <w:rsid w:val="00DA6DAB"/>
    <w:rsid w:val="00DA7CB0"/>
    <w:rsid w:val="00DB012D"/>
    <w:rsid w:val="00DB0A8F"/>
    <w:rsid w:val="00DB1154"/>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4DA0"/>
    <w:rsid w:val="00DC52A3"/>
    <w:rsid w:val="00DC5678"/>
    <w:rsid w:val="00DC5B46"/>
    <w:rsid w:val="00DC6D58"/>
    <w:rsid w:val="00DD1663"/>
    <w:rsid w:val="00DD219B"/>
    <w:rsid w:val="00DD2397"/>
    <w:rsid w:val="00DD2864"/>
    <w:rsid w:val="00DD3509"/>
    <w:rsid w:val="00DD3A2D"/>
    <w:rsid w:val="00DD3B6B"/>
    <w:rsid w:val="00DD3C23"/>
    <w:rsid w:val="00DD40D4"/>
    <w:rsid w:val="00DD5E54"/>
    <w:rsid w:val="00DD65F9"/>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0481"/>
    <w:rsid w:val="00DF1BAD"/>
    <w:rsid w:val="00DF27BD"/>
    <w:rsid w:val="00DF4B35"/>
    <w:rsid w:val="00DF4E6A"/>
    <w:rsid w:val="00DF4E8D"/>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17E47"/>
    <w:rsid w:val="00E217F3"/>
    <w:rsid w:val="00E24000"/>
    <w:rsid w:val="00E25FB6"/>
    <w:rsid w:val="00E2615F"/>
    <w:rsid w:val="00E261F1"/>
    <w:rsid w:val="00E330E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21B"/>
    <w:rsid w:val="00E44F0F"/>
    <w:rsid w:val="00E46E9C"/>
    <w:rsid w:val="00E4733C"/>
    <w:rsid w:val="00E475BF"/>
    <w:rsid w:val="00E47902"/>
    <w:rsid w:val="00E501D2"/>
    <w:rsid w:val="00E52C46"/>
    <w:rsid w:val="00E52C6D"/>
    <w:rsid w:val="00E52D34"/>
    <w:rsid w:val="00E5490D"/>
    <w:rsid w:val="00E55B88"/>
    <w:rsid w:val="00E605C7"/>
    <w:rsid w:val="00E60B3D"/>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027"/>
    <w:rsid w:val="00E77292"/>
    <w:rsid w:val="00E77B48"/>
    <w:rsid w:val="00E80747"/>
    <w:rsid w:val="00E80D8F"/>
    <w:rsid w:val="00E80DFB"/>
    <w:rsid w:val="00E8293B"/>
    <w:rsid w:val="00E8344A"/>
    <w:rsid w:val="00E858AE"/>
    <w:rsid w:val="00E85BC0"/>
    <w:rsid w:val="00E85D6A"/>
    <w:rsid w:val="00E85F6B"/>
    <w:rsid w:val="00E86DB7"/>
    <w:rsid w:val="00E87149"/>
    <w:rsid w:val="00E87CEF"/>
    <w:rsid w:val="00E9024F"/>
    <w:rsid w:val="00E919EB"/>
    <w:rsid w:val="00E9287F"/>
    <w:rsid w:val="00E93559"/>
    <w:rsid w:val="00E939AB"/>
    <w:rsid w:val="00E93ABB"/>
    <w:rsid w:val="00E9465B"/>
    <w:rsid w:val="00E94CAD"/>
    <w:rsid w:val="00E95BE1"/>
    <w:rsid w:val="00E95C15"/>
    <w:rsid w:val="00E97035"/>
    <w:rsid w:val="00E97473"/>
    <w:rsid w:val="00E97BF7"/>
    <w:rsid w:val="00EA095E"/>
    <w:rsid w:val="00EA1836"/>
    <w:rsid w:val="00EA1A04"/>
    <w:rsid w:val="00EA242F"/>
    <w:rsid w:val="00EA2ABE"/>
    <w:rsid w:val="00EA2C78"/>
    <w:rsid w:val="00EA2D23"/>
    <w:rsid w:val="00EA3CCC"/>
    <w:rsid w:val="00EA3E4E"/>
    <w:rsid w:val="00EA7410"/>
    <w:rsid w:val="00EA7CC3"/>
    <w:rsid w:val="00EB18F3"/>
    <w:rsid w:val="00EB1A9B"/>
    <w:rsid w:val="00EB1C59"/>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E7B6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2D7E"/>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1446"/>
    <w:rsid w:val="00F329EF"/>
    <w:rsid w:val="00F3359D"/>
    <w:rsid w:val="00F345B8"/>
    <w:rsid w:val="00F34A6A"/>
    <w:rsid w:val="00F35B2F"/>
    <w:rsid w:val="00F35B67"/>
    <w:rsid w:val="00F360A2"/>
    <w:rsid w:val="00F36BC8"/>
    <w:rsid w:val="00F401DA"/>
    <w:rsid w:val="00F412B3"/>
    <w:rsid w:val="00F412FE"/>
    <w:rsid w:val="00F41780"/>
    <w:rsid w:val="00F42692"/>
    <w:rsid w:val="00F42815"/>
    <w:rsid w:val="00F42902"/>
    <w:rsid w:val="00F46D41"/>
    <w:rsid w:val="00F47806"/>
    <w:rsid w:val="00F47968"/>
    <w:rsid w:val="00F50BCE"/>
    <w:rsid w:val="00F50F7B"/>
    <w:rsid w:val="00F54466"/>
    <w:rsid w:val="00F55595"/>
    <w:rsid w:val="00F55DD9"/>
    <w:rsid w:val="00F57050"/>
    <w:rsid w:val="00F570F7"/>
    <w:rsid w:val="00F57323"/>
    <w:rsid w:val="00F6330B"/>
    <w:rsid w:val="00F63D13"/>
    <w:rsid w:val="00F63F0B"/>
    <w:rsid w:val="00F6519E"/>
    <w:rsid w:val="00F667DA"/>
    <w:rsid w:val="00F67023"/>
    <w:rsid w:val="00F67F37"/>
    <w:rsid w:val="00F705C9"/>
    <w:rsid w:val="00F70D23"/>
    <w:rsid w:val="00F71779"/>
    <w:rsid w:val="00F726C0"/>
    <w:rsid w:val="00F7298A"/>
    <w:rsid w:val="00F72BF8"/>
    <w:rsid w:val="00F73352"/>
    <w:rsid w:val="00F73F4E"/>
    <w:rsid w:val="00F7506C"/>
    <w:rsid w:val="00F75BEF"/>
    <w:rsid w:val="00F761FE"/>
    <w:rsid w:val="00F7620F"/>
    <w:rsid w:val="00F809E2"/>
    <w:rsid w:val="00F80BBE"/>
    <w:rsid w:val="00F8116E"/>
    <w:rsid w:val="00F83757"/>
    <w:rsid w:val="00F84189"/>
    <w:rsid w:val="00F84636"/>
    <w:rsid w:val="00F853EC"/>
    <w:rsid w:val="00F8695C"/>
    <w:rsid w:val="00F873F8"/>
    <w:rsid w:val="00F876AF"/>
    <w:rsid w:val="00F87A91"/>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3CC"/>
    <w:rsid w:val="00FA5594"/>
    <w:rsid w:val="00FA77D6"/>
    <w:rsid w:val="00FB003B"/>
    <w:rsid w:val="00FB1B99"/>
    <w:rsid w:val="00FB1F3A"/>
    <w:rsid w:val="00FB2320"/>
    <w:rsid w:val="00FB273C"/>
    <w:rsid w:val="00FB29A7"/>
    <w:rsid w:val="00FB3F61"/>
    <w:rsid w:val="00FB4071"/>
    <w:rsid w:val="00FB5CB7"/>
    <w:rsid w:val="00FB61CE"/>
    <w:rsid w:val="00FB6288"/>
    <w:rsid w:val="00FB6349"/>
    <w:rsid w:val="00FB737E"/>
    <w:rsid w:val="00FB787F"/>
    <w:rsid w:val="00FB789F"/>
    <w:rsid w:val="00FC38CE"/>
    <w:rsid w:val="00FC4173"/>
    <w:rsid w:val="00FC431F"/>
    <w:rsid w:val="00FC4434"/>
    <w:rsid w:val="00FC5695"/>
    <w:rsid w:val="00FC668D"/>
    <w:rsid w:val="00FC6DE3"/>
    <w:rsid w:val="00FC726E"/>
    <w:rsid w:val="00FD0E96"/>
    <w:rsid w:val="00FD42E2"/>
    <w:rsid w:val="00FD6774"/>
    <w:rsid w:val="00FD769E"/>
    <w:rsid w:val="00FD7B5D"/>
    <w:rsid w:val="00FD7E34"/>
    <w:rsid w:val="00FE1039"/>
    <w:rsid w:val="00FE1083"/>
    <w:rsid w:val="00FE2C58"/>
    <w:rsid w:val="00FE2FFC"/>
    <w:rsid w:val="00FE4578"/>
    <w:rsid w:val="00FE4A77"/>
    <w:rsid w:val="00FE593D"/>
    <w:rsid w:val="00FE6CF9"/>
    <w:rsid w:val="00FE7E3B"/>
    <w:rsid w:val="00FE7FF4"/>
    <w:rsid w:val="00FF043A"/>
    <w:rsid w:val="00FF0851"/>
    <w:rsid w:val="00FF0A6A"/>
    <w:rsid w:val="00FF0A8C"/>
    <w:rsid w:val="00FF0E26"/>
    <w:rsid w:val="00FF156D"/>
    <w:rsid w:val="00FF192B"/>
    <w:rsid w:val="00FF1FE9"/>
    <w:rsid w:val="00FF30B6"/>
    <w:rsid w:val="00FF31F5"/>
    <w:rsid w:val="00FF4307"/>
    <w:rsid w:val="00FF4722"/>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2902C-8837-49D8-B635-A67C239F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39599356">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5182989">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5202894">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6792748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5908648">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720206">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354800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340555">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2719986">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78475203">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4251221">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186861">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2593729">
      <w:bodyDiv w:val="1"/>
      <w:marLeft w:val="0"/>
      <w:marRight w:val="0"/>
      <w:marTop w:val="0"/>
      <w:marBottom w:val="0"/>
      <w:divBdr>
        <w:top w:val="none" w:sz="0" w:space="0" w:color="auto"/>
        <w:left w:val="none" w:sz="0" w:space="0" w:color="auto"/>
        <w:bottom w:val="none" w:sz="0" w:space="0" w:color="auto"/>
        <w:right w:val="none" w:sz="0" w:space="0" w:color="auto"/>
      </w:divBdr>
    </w:div>
    <w:div w:id="203904699">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2565638">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4437781">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2377629">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49236682">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6642082">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5960492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039814">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69633723">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190728">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8944105">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5187678">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02340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5256784">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6490732">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59402582">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64642308">
      <w:bodyDiv w:val="1"/>
      <w:marLeft w:val="0"/>
      <w:marRight w:val="0"/>
      <w:marTop w:val="0"/>
      <w:marBottom w:val="0"/>
      <w:divBdr>
        <w:top w:val="none" w:sz="0" w:space="0" w:color="auto"/>
        <w:left w:val="none" w:sz="0" w:space="0" w:color="auto"/>
        <w:bottom w:val="none" w:sz="0" w:space="0" w:color="auto"/>
        <w:right w:val="none" w:sz="0" w:space="0" w:color="auto"/>
      </w:divBdr>
    </w:div>
    <w:div w:id="366957275">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2510477">
      <w:bodyDiv w:val="1"/>
      <w:marLeft w:val="0"/>
      <w:marRight w:val="0"/>
      <w:marTop w:val="0"/>
      <w:marBottom w:val="0"/>
      <w:divBdr>
        <w:top w:val="none" w:sz="0" w:space="0" w:color="auto"/>
        <w:left w:val="none" w:sz="0" w:space="0" w:color="auto"/>
        <w:bottom w:val="none" w:sz="0" w:space="0" w:color="auto"/>
        <w:right w:val="none" w:sz="0" w:space="0" w:color="auto"/>
      </w:divBdr>
    </w:div>
    <w:div w:id="373625083">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089500">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041878">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408433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0178924">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033697">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5924499">
      <w:bodyDiv w:val="1"/>
      <w:marLeft w:val="0"/>
      <w:marRight w:val="0"/>
      <w:marTop w:val="0"/>
      <w:marBottom w:val="0"/>
      <w:divBdr>
        <w:top w:val="none" w:sz="0" w:space="0" w:color="auto"/>
        <w:left w:val="none" w:sz="0" w:space="0" w:color="auto"/>
        <w:bottom w:val="none" w:sz="0" w:space="0" w:color="auto"/>
        <w:right w:val="none" w:sz="0" w:space="0" w:color="auto"/>
      </w:divBdr>
    </w:div>
    <w:div w:id="428163831">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29743503">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39840015">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49399177">
      <w:bodyDiv w:val="1"/>
      <w:marLeft w:val="0"/>
      <w:marRight w:val="0"/>
      <w:marTop w:val="0"/>
      <w:marBottom w:val="0"/>
      <w:divBdr>
        <w:top w:val="none" w:sz="0" w:space="0" w:color="auto"/>
        <w:left w:val="none" w:sz="0" w:space="0" w:color="auto"/>
        <w:bottom w:val="none" w:sz="0" w:space="0" w:color="auto"/>
        <w:right w:val="none" w:sz="0" w:space="0" w:color="auto"/>
      </w:divBdr>
    </w:div>
    <w:div w:id="453641931">
      <w:bodyDiv w:val="1"/>
      <w:marLeft w:val="0"/>
      <w:marRight w:val="0"/>
      <w:marTop w:val="0"/>
      <w:marBottom w:val="0"/>
      <w:divBdr>
        <w:top w:val="none" w:sz="0" w:space="0" w:color="auto"/>
        <w:left w:val="none" w:sz="0" w:space="0" w:color="auto"/>
        <w:bottom w:val="none" w:sz="0" w:space="0" w:color="auto"/>
        <w:right w:val="none" w:sz="0" w:space="0" w:color="auto"/>
      </w:divBdr>
    </w:div>
    <w:div w:id="454711827">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7993169">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2991575">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4007634">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2915603">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154806">
      <w:bodyDiv w:val="1"/>
      <w:marLeft w:val="0"/>
      <w:marRight w:val="0"/>
      <w:marTop w:val="0"/>
      <w:marBottom w:val="0"/>
      <w:divBdr>
        <w:top w:val="none" w:sz="0" w:space="0" w:color="auto"/>
        <w:left w:val="none" w:sz="0" w:space="0" w:color="auto"/>
        <w:bottom w:val="none" w:sz="0" w:space="0" w:color="auto"/>
        <w:right w:val="none" w:sz="0" w:space="0" w:color="auto"/>
      </w:divBdr>
    </w:div>
    <w:div w:id="500118613">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1704600">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3418086">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426248">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128622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18468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39778370">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4871350">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692788">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8900049">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6285737">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189157">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2808406">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6549501">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189305">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2002376">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3399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1640092">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595923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05578">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1224053">
      <w:bodyDiv w:val="1"/>
      <w:marLeft w:val="0"/>
      <w:marRight w:val="0"/>
      <w:marTop w:val="0"/>
      <w:marBottom w:val="0"/>
      <w:divBdr>
        <w:top w:val="none" w:sz="0" w:space="0" w:color="auto"/>
        <w:left w:val="none" w:sz="0" w:space="0" w:color="auto"/>
        <w:bottom w:val="none" w:sz="0" w:space="0" w:color="auto"/>
        <w:right w:val="none" w:sz="0" w:space="0" w:color="auto"/>
      </w:divBdr>
    </w:div>
    <w:div w:id="694304663">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699627047">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07023834">
      <w:bodyDiv w:val="1"/>
      <w:marLeft w:val="0"/>
      <w:marRight w:val="0"/>
      <w:marTop w:val="0"/>
      <w:marBottom w:val="0"/>
      <w:divBdr>
        <w:top w:val="none" w:sz="0" w:space="0" w:color="auto"/>
        <w:left w:val="none" w:sz="0" w:space="0" w:color="auto"/>
        <w:bottom w:val="none" w:sz="0" w:space="0" w:color="auto"/>
        <w:right w:val="none" w:sz="0" w:space="0" w:color="auto"/>
      </w:divBdr>
    </w:div>
    <w:div w:id="709914221">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17700761">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142411">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6752383">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1493795">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1634486">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4540902">
      <w:bodyDiv w:val="1"/>
      <w:marLeft w:val="0"/>
      <w:marRight w:val="0"/>
      <w:marTop w:val="0"/>
      <w:marBottom w:val="0"/>
      <w:divBdr>
        <w:top w:val="none" w:sz="0" w:space="0" w:color="auto"/>
        <w:left w:val="none" w:sz="0" w:space="0" w:color="auto"/>
        <w:bottom w:val="none" w:sz="0" w:space="0" w:color="auto"/>
        <w:right w:val="none" w:sz="0" w:space="0" w:color="auto"/>
      </w:divBdr>
    </w:div>
    <w:div w:id="785390189">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158086">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3328870">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16915068">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7791162">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57232490">
      <w:bodyDiv w:val="1"/>
      <w:marLeft w:val="0"/>
      <w:marRight w:val="0"/>
      <w:marTop w:val="0"/>
      <w:marBottom w:val="0"/>
      <w:divBdr>
        <w:top w:val="none" w:sz="0" w:space="0" w:color="auto"/>
        <w:left w:val="none" w:sz="0" w:space="0" w:color="auto"/>
        <w:bottom w:val="none" w:sz="0" w:space="0" w:color="auto"/>
        <w:right w:val="none" w:sz="0" w:space="0" w:color="auto"/>
      </w:divBdr>
    </w:div>
    <w:div w:id="859468690">
      <w:bodyDiv w:val="1"/>
      <w:marLeft w:val="0"/>
      <w:marRight w:val="0"/>
      <w:marTop w:val="0"/>
      <w:marBottom w:val="0"/>
      <w:divBdr>
        <w:top w:val="none" w:sz="0" w:space="0" w:color="auto"/>
        <w:left w:val="none" w:sz="0" w:space="0" w:color="auto"/>
        <w:bottom w:val="none" w:sz="0" w:space="0" w:color="auto"/>
        <w:right w:val="none" w:sz="0" w:space="0" w:color="auto"/>
      </w:divBdr>
    </w:div>
    <w:div w:id="860700508">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7569567">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69536030">
      <w:bodyDiv w:val="1"/>
      <w:marLeft w:val="0"/>
      <w:marRight w:val="0"/>
      <w:marTop w:val="0"/>
      <w:marBottom w:val="0"/>
      <w:divBdr>
        <w:top w:val="none" w:sz="0" w:space="0" w:color="auto"/>
        <w:left w:val="none" w:sz="0" w:space="0" w:color="auto"/>
        <w:bottom w:val="none" w:sz="0" w:space="0" w:color="auto"/>
        <w:right w:val="none" w:sz="0" w:space="0" w:color="auto"/>
      </w:divBdr>
    </w:div>
    <w:div w:id="870843146">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313200">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8904604">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455389">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59466">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49822438">
      <w:bodyDiv w:val="1"/>
      <w:marLeft w:val="0"/>
      <w:marRight w:val="0"/>
      <w:marTop w:val="0"/>
      <w:marBottom w:val="0"/>
      <w:divBdr>
        <w:top w:val="none" w:sz="0" w:space="0" w:color="auto"/>
        <w:left w:val="none" w:sz="0" w:space="0" w:color="auto"/>
        <w:bottom w:val="none" w:sz="0" w:space="0" w:color="auto"/>
        <w:right w:val="none" w:sz="0" w:space="0" w:color="auto"/>
      </w:divBdr>
    </w:div>
    <w:div w:id="951132341">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399590">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727656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5911770">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0258224">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7735133">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083311">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47513">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8914462">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69302852">
      <w:bodyDiv w:val="1"/>
      <w:marLeft w:val="0"/>
      <w:marRight w:val="0"/>
      <w:marTop w:val="0"/>
      <w:marBottom w:val="0"/>
      <w:divBdr>
        <w:top w:val="none" w:sz="0" w:space="0" w:color="auto"/>
        <w:left w:val="none" w:sz="0" w:space="0" w:color="auto"/>
        <w:bottom w:val="none" w:sz="0" w:space="0" w:color="auto"/>
        <w:right w:val="none" w:sz="0" w:space="0" w:color="auto"/>
      </w:divBdr>
    </w:div>
    <w:div w:id="1069889593">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89736021">
      <w:bodyDiv w:val="1"/>
      <w:marLeft w:val="0"/>
      <w:marRight w:val="0"/>
      <w:marTop w:val="0"/>
      <w:marBottom w:val="0"/>
      <w:divBdr>
        <w:top w:val="none" w:sz="0" w:space="0" w:color="auto"/>
        <w:left w:val="none" w:sz="0" w:space="0" w:color="auto"/>
        <w:bottom w:val="none" w:sz="0" w:space="0" w:color="auto"/>
        <w:right w:val="none" w:sz="0" w:space="0" w:color="auto"/>
      </w:divBdr>
    </w:div>
    <w:div w:id="1096708901">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2452986">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09622360">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15323254">
      <w:bodyDiv w:val="1"/>
      <w:marLeft w:val="0"/>
      <w:marRight w:val="0"/>
      <w:marTop w:val="0"/>
      <w:marBottom w:val="0"/>
      <w:divBdr>
        <w:top w:val="none" w:sz="0" w:space="0" w:color="auto"/>
        <w:left w:val="none" w:sz="0" w:space="0" w:color="auto"/>
        <w:bottom w:val="none" w:sz="0" w:space="0" w:color="auto"/>
        <w:right w:val="none" w:sz="0" w:space="0" w:color="auto"/>
      </w:divBdr>
    </w:div>
    <w:div w:id="1119294938">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051467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097345">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5801259">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4734689">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6404788">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053456">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1648739">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5263169">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62879498">
      <w:bodyDiv w:val="1"/>
      <w:marLeft w:val="0"/>
      <w:marRight w:val="0"/>
      <w:marTop w:val="0"/>
      <w:marBottom w:val="0"/>
      <w:divBdr>
        <w:top w:val="none" w:sz="0" w:space="0" w:color="auto"/>
        <w:left w:val="none" w:sz="0" w:space="0" w:color="auto"/>
        <w:bottom w:val="none" w:sz="0" w:space="0" w:color="auto"/>
        <w:right w:val="none" w:sz="0" w:space="0" w:color="auto"/>
      </w:divBdr>
    </w:div>
    <w:div w:id="1275595617">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26335">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870344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573314">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5666">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681166">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5960376">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2507789">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6053618">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58504004">
      <w:bodyDiv w:val="1"/>
      <w:marLeft w:val="0"/>
      <w:marRight w:val="0"/>
      <w:marTop w:val="0"/>
      <w:marBottom w:val="0"/>
      <w:divBdr>
        <w:top w:val="none" w:sz="0" w:space="0" w:color="auto"/>
        <w:left w:val="none" w:sz="0" w:space="0" w:color="auto"/>
        <w:bottom w:val="none" w:sz="0" w:space="0" w:color="auto"/>
        <w:right w:val="none" w:sz="0" w:space="0" w:color="auto"/>
      </w:divBdr>
    </w:div>
    <w:div w:id="1359164997">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4330815">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89575713">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1146348">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398700594">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18596753">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450782107">
      <w:bodyDiv w:val="1"/>
      <w:marLeft w:val="0"/>
      <w:marRight w:val="0"/>
      <w:marTop w:val="0"/>
      <w:marBottom w:val="0"/>
      <w:divBdr>
        <w:top w:val="none" w:sz="0" w:space="0" w:color="auto"/>
        <w:left w:val="none" w:sz="0" w:space="0" w:color="auto"/>
        <w:bottom w:val="none" w:sz="0" w:space="0" w:color="auto"/>
        <w:right w:val="none" w:sz="0" w:space="0" w:color="auto"/>
      </w:divBdr>
    </w:div>
    <w:div w:id="1453859188">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7621406">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8226960">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0925504">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6579496">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49799463">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79945128">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2004602">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3151603">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6843303">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579560">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1235277">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39072344">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4696963">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419807">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29500153">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5465717">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329438">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3523838">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4469059">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0996913">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7820346">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0657670">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28789566">
      <w:bodyDiv w:val="1"/>
      <w:marLeft w:val="0"/>
      <w:marRight w:val="0"/>
      <w:marTop w:val="0"/>
      <w:marBottom w:val="0"/>
      <w:divBdr>
        <w:top w:val="none" w:sz="0" w:space="0" w:color="auto"/>
        <w:left w:val="none" w:sz="0" w:space="0" w:color="auto"/>
        <w:bottom w:val="none" w:sz="0" w:space="0" w:color="auto"/>
        <w:right w:val="none" w:sz="0" w:space="0" w:color="auto"/>
      </w:divBdr>
    </w:div>
    <w:div w:id="1829130767">
      <w:bodyDiv w:val="1"/>
      <w:marLeft w:val="0"/>
      <w:marRight w:val="0"/>
      <w:marTop w:val="0"/>
      <w:marBottom w:val="0"/>
      <w:divBdr>
        <w:top w:val="none" w:sz="0" w:space="0" w:color="auto"/>
        <w:left w:val="none" w:sz="0" w:space="0" w:color="auto"/>
        <w:bottom w:val="none" w:sz="0" w:space="0" w:color="auto"/>
        <w:right w:val="none" w:sz="0" w:space="0" w:color="auto"/>
      </w:divBdr>
    </w:div>
    <w:div w:id="1829902906">
      <w:bodyDiv w:val="1"/>
      <w:marLeft w:val="0"/>
      <w:marRight w:val="0"/>
      <w:marTop w:val="0"/>
      <w:marBottom w:val="0"/>
      <w:divBdr>
        <w:top w:val="none" w:sz="0" w:space="0" w:color="auto"/>
        <w:left w:val="none" w:sz="0" w:space="0" w:color="auto"/>
        <w:bottom w:val="none" w:sz="0" w:space="0" w:color="auto"/>
        <w:right w:val="none" w:sz="0" w:space="0" w:color="auto"/>
      </w:divBdr>
    </w:div>
    <w:div w:id="1829973941">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5991459">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721045">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694268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49323824">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3976320">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89802634">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004832">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3251619">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2350121">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38827801">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6844303">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3441135">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828683">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79919067">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0791333">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8706751">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2372997">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416643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6927334">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49785">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49060864">
      <w:bodyDiv w:val="1"/>
      <w:marLeft w:val="0"/>
      <w:marRight w:val="0"/>
      <w:marTop w:val="0"/>
      <w:marBottom w:val="0"/>
      <w:divBdr>
        <w:top w:val="none" w:sz="0" w:space="0" w:color="auto"/>
        <w:left w:val="none" w:sz="0" w:space="0" w:color="auto"/>
        <w:bottom w:val="none" w:sz="0" w:space="0" w:color="auto"/>
        <w:right w:val="none" w:sz="0" w:space="0" w:color="auto"/>
      </w:divBdr>
    </w:div>
    <w:div w:id="2055276486">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3691993">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8920826">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680348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5072028">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28308047">
      <w:bodyDiv w:val="1"/>
      <w:marLeft w:val="0"/>
      <w:marRight w:val="0"/>
      <w:marTop w:val="0"/>
      <w:marBottom w:val="0"/>
      <w:divBdr>
        <w:top w:val="none" w:sz="0" w:space="0" w:color="auto"/>
        <w:left w:val="none" w:sz="0" w:space="0" w:color="auto"/>
        <w:bottom w:val="none" w:sz="0" w:space="0" w:color="auto"/>
        <w:right w:val="none" w:sz="0" w:space="0" w:color="auto"/>
      </w:divBdr>
    </w:div>
    <w:div w:id="2130079271">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samarastat.gks.ru/wps/wcm/connect/rosstat_ts/samarastat/ru/statistics/" TargetMode="Externa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hyperlink" Target="https://samara.cian.ru/" TargetMode="External"/><Relationship Id="rId55" Type="http://schemas.openxmlformats.org/officeDocument/2006/relationships/chart" Target="charts/chart35.xml"/><Relationship Id="rId63" Type="http://schemas.openxmlformats.org/officeDocument/2006/relationships/chart" Target="charts/chart4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vito.ru/"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yperlink" Target="http://www.volgainfo.net/togliatti/search/kvartiryi/" TargetMode="External"/><Relationship Id="rId45" Type="http://schemas.openxmlformats.org/officeDocument/2006/relationships/chart" Target="charts/chart26.xml"/><Relationship Id="rId53" Type="http://schemas.openxmlformats.org/officeDocument/2006/relationships/chart" Target="charts/chart33.xml"/><Relationship Id="rId58" Type="http://schemas.openxmlformats.org/officeDocument/2006/relationships/chart" Target="charts/chart37.xml"/><Relationship Id="rId66" Type="http://schemas.openxmlformats.org/officeDocument/2006/relationships/chart" Target="charts/chart44.xml"/><Relationship Id="rId5" Type="http://schemas.openxmlformats.org/officeDocument/2006/relationships/webSettings" Target="webSettings.xml"/><Relationship Id="rId15" Type="http://schemas.openxmlformats.org/officeDocument/2006/relationships/hyperlink" Target="http://www.volgainfo.net/togliatti/search/kvartiryi/" TargetMode="Externa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0.xml"/><Relationship Id="rId57" Type="http://schemas.openxmlformats.org/officeDocument/2006/relationships/chart" Target="charts/chart36.xml"/><Relationship Id="rId61" Type="http://schemas.openxmlformats.org/officeDocument/2006/relationships/hyperlink" Target="http://www.volgainfo.net/togliatti/search/arenda_zhilyih/" TargetMode="Externa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chart" Target="charts/chart25.xml"/><Relationship Id="rId52" Type="http://schemas.openxmlformats.org/officeDocument/2006/relationships/chart" Target="charts/chart32.xml"/><Relationship Id="rId60" Type="http://schemas.openxmlformats.org/officeDocument/2006/relationships/chart" Target="charts/chart39.xml"/><Relationship Id="rId65" Type="http://schemas.openxmlformats.org/officeDocument/2006/relationships/chart" Target="charts/chart4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amara.cian.ru/" TargetMode="External"/><Relationship Id="rId22" Type="http://schemas.openxmlformats.org/officeDocument/2006/relationships/chart" Target="charts/chart6.xml"/><Relationship Id="rId27" Type="http://schemas.openxmlformats.org/officeDocument/2006/relationships/hyperlink" Target="https://samara.cian.ru/" TargetMode="Externa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hyperlink" Target="https://samara.cian.ru/" TargetMode="External"/><Relationship Id="rId64" Type="http://schemas.openxmlformats.org/officeDocument/2006/relationships/chart" Target="charts/chart42.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59" Type="http://schemas.openxmlformats.org/officeDocument/2006/relationships/chart" Target="charts/chart38.xml"/><Relationship Id="rId67" Type="http://schemas.openxmlformats.org/officeDocument/2006/relationships/footer" Target="footer3.xml"/><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chart" Target="charts/chart34.xml"/><Relationship Id="rId62" Type="http://schemas.openxmlformats.org/officeDocument/2006/relationships/chart" Target="charts/chart4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4;&#1073;&#1083;&#1072;&#1089;&#1090;&#1100;_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4;&#1073;&#1083;&#1072;&#1089;&#1090;&#1100;_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4;&#1073;&#1083;&#1072;&#1089;&#1090;&#1100;_20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8;&#1086;&#1083;&#1100;&#1103;&#1090;&#1090;&#1080;\2020_02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8;&#1086;&#1083;&#1100;&#1103;&#1090;&#1090;&#1080;\2020_02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8;&#1086;&#1083;&#1100;&#1103;&#1090;&#1090;&#1080;\2020_02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8;&#1086;&#1083;&#1100;&#1103;&#1090;&#1090;&#1080;\2020_02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8;&#1086;&#1083;&#1100;&#1103;&#1090;&#1090;&#1080;\2020_02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8;&#1086;&#1083;&#1100;&#1103;&#1090;&#1090;&#1080;\2020_02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8;&#1086;&#1083;&#1100;&#1103;&#1090;&#1090;&#1080;\2020_02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4;&#1073;&#1083;&#1072;&#1089;&#1090;&#1100;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4;&#1073;&#1083;&#1072;&#1089;&#1090;&#1100;_202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7;&#1072;&#1084;&#1072;&#1088;&#1072;\2020_02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4;&#1073;&#1083;&#1072;&#1089;&#1090;&#1100;_202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8;&#1086;&#1083;&#1100;&#1103;&#1090;&#1090;&#1080;\2020_02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8;&#1086;&#1083;&#1100;&#1103;&#1090;&#1090;&#1080;\2020_02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8;&#1086;&#1083;&#1100;&#1103;&#1090;&#1090;&#1080;\2020_02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8;&#1086;&#1083;&#1100;&#1103;&#1090;&#1090;&#1080;\2020_02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8;&#1086;&#1083;&#1100;&#1103;&#1090;&#1090;&#1080;\2020_02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4;&#1073;&#1083;&#1072;&#1089;&#1090;&#1100;_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4;&#1073;&#1083;&#1072;&#1089;&#1090;&#1100;_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4;&#1073;&#1083;&#1072;&#1089;&#1090;&#1100;_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4;&#1073;&#1083;&#1072;&#1089;&#1090;&#1100;_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2\&#1054;&#1073;&#1083;&#1072;&#1089;&#1090;&#1100;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2_2020'!$B$50</c:f>
              <c:strCache>
                <c:ptCount val="1"/>
                <c:pt idx="0">
                  <c:v>1-комн.</c:v>
                </c:pt>
              </c:strCache>
            </c:strRef>
          </c:tx>
          <c:invertIfNegative val="0"/>
          <c:cat>
            <c:strRef>
              <c:f>'02_2020'!$A$51:$A$52</c:f>
              <c:strCache>
                <c:ptCount val="2"/>
                <c:pt idx="0">
                  <c:v>Самара</c:v>
                </c:pt>
                <c:pt idx="1">
                  <c:v>Тольятти</c:v>
                </c:pt>
              </c:strCache>
            </c:strRef>
          </c:cat>
          <c:val>
            <c:numRef>
              <c:f>'02_2020'!$B$51:$B$52</c:f>
              <c:numCache>
                <c:formatCode>#,##0</c:formatCode>
                <c:ptCount val="2"/>
                <c:pt idx="0">
                  <c:v>2410</c:v>
                </c:pt>
                <c:pt idx="1">
                  <c:v>2195</c:v>
                </c:pt>
              </c:numCache>
            </c:numRef>
          </c:val>
        </c:ser>
        <c:ser>
          <c:idx val="1"/>
          <c:order val="1"/>
          <c:tx>
            <c:strRef>
              <c:f>'02_2020'!$C$50</c:f>
              <c:strCache>
                <c:ptCount val="1"/>
                <c:pt idx="0">
                  <c:v>2-комн.</c:v>
                </c:pt>
              </c:strCache>
            </c:strRef>
          </c:tx>
          <c:invertIfNegative val="0"/>
          <c:cat>
            <c:strRef>
              <c:f>'02_2020'!$A$51:$A$52</c:f>
              <c:strCache>
                <c:ptCount val="2"/>
                <c:pt idx="0">
                  <c:v>Самара</c:v>
                </c:pt>
                <c:pt idx="1">
                  <c:v>Тольятти</c:v>
                </c:pt>
              </c:strCache>
            </c:strRef>
          </c:cat>
          <c:val>
            <c:numRef>
              <c:f>'02_2020'!$C$51:$C$52</c:f>
              <c:numCache>
                <c:formatCode>#,##0</c:formatCode>
                <c:ptCount val="2"/>
                <c:pt idx="0">
                  <c:v>2444</c:v>
                </c:pt>
                <c:pt idx="1">
                  <c:v>1837</c:v>
                </c:pt>
              </c:numCache>
            </c:numRef>
          </c:val>
        </c:ser>
        <c:ser>
          <c:idx val="2"/>
          <c:order val="2"/>
          <c:tx>
            <c:strRef>
              <c:f>'02_2020'!$D$50</c:f>
              <c:strCache>
                <c:ptCount val="1"/>
                <c:pt idx="0">
                  <c:v>3-комн.</c:v>
                </c:pt>
              </c:strCache>
            </c:strRef>
          </c:tx>
          <c:invertIfNegative val="0"/>
          <c:cat>
            <c:strRef>
              <c:f>'02_2020'!$A$51:$A$52</c:f>
              <c:strCache>
                <c:ptCount val="2"/>
                <c:pt idx="0">
                  <c:v>Самара</c:v>
                </c:pt>
                <c:pt idx="1">
                  <c:v>Тольятти</c:v>
                </c:pt>
              </c:strCache>
            </c:strRef>
          </c:cat>
          <c:val>
            <c:numRef>
              <c:f>'02_2020'!$D$51:$D$52</c:f>
              <c:numCache>
                <c:formatCode>#,##0</c:formatCode>
                <c:ptCount val="2"/>
                <c:pt idx="0">
                  <c:v>1847</c:v>
                </c:pt>
                <c:pt idx="1">
                  <c:v>1578</c:v>
                </c:pt>
              </c:numCache>
            </c:numRef>
          </c:val>
        </c:ser>
        <c:dLbls>
          <c:showLegendKey val="0"/>
          <c:showVal val="0"/>
          <c:showCatName val="0"/>
          <c:showSerName val="0"/>
          <c:showPercent val="0"/>
          <c:showBubbleSize val="0"/>
        </c:dLbls>
        <c:gapWidth val="150"/>
        <c:axId val="318694128"/>
        <c:axId val="318688640"/>
      </c:barChart>
      <c:catAx>
        <c:axId val="318694128"/>
        <c:scaling>
          <c:orientation val="minMax"/>
        </c:scaling>
        <c:delete val="0"/>
        <c:axPos val="l"/>
        <c:numFmt formatCode="General" sourceLinked="0"/>
        <c:majorTickMark val="out"/>
        <c:minorTickMark val="none"/>
        <c:tickLblPos val="nextTo"/>
        <c:crossAx val="318688640"/>
        <c:crosses val="autoZero"/>
        <c:auto val="1"/>
        <c:lblAlgn val="ctr"/>
        <c:lblOffset val="100"/>
        <c:noMultiLvlLbl val="0"/>
      </c:catAx>
      <c:valAx>
        <c:axId val="318688640"/>
        <c:scaling>
          <c:orientation val="minMax"/>
        </c:scaling>
        <c:delete val="0"/>
        <c:axPos val="b"/>
        <c:majorGridlines/>
        <c:numFmt formatCode="#,##0" sourceLinked="1"/>
        <c:majorTickMark val="out"/>
        <c:minorTickMark val="none"/>
        <c:tickLblPos val="nextTo"/>
        <c:crossAx val="318694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1486345321593787E-2</c:v>
                </c:pt>
                <c:pt idx="1">
                  <c:v>6.670646172213103E-2</c:v>
                </c:pt>
                <c:pt idx="2">
                  <c:v>0.18176391583345769</c:v>
                </c:pt>
                <c:pt idx="3">
                  <c:v>8.6405014176988509E-2</c:v>
                </c:pt>
                <c:pt idx="4">
                  <c:v>0.13953141322190718</c:v>
                </c:pt>
                <c:pt idx="5">
                  <c:v>0.19997015370840174</c:v>
                </c:pt>
                <c:pt idx="6">
                  <c:v>0.1114758991195344</c:v>
                </c:pt>
                <c:pt idx="7">
                  <c:v>9.177734666467692E-2</c:v>
                </c:pt>
                <c:pt idx="8">
                  <c:v>8.0883450231308759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2.3429338904641099E-2</c:v>
                </c:pt>
                <c:pt idx="1">
                  <c:v>0.49828383823309952</c:v>
                </c:pt>
                <c:pt idx="2">
                  <c:v>0.14311296821369945</c:v>
                </c:pt>
                <c:pt idx="3">
                  <c:v>0.2286225936427399</c:v>
                </c:pt>
                <c:pt idx="4">
                  <c:v>8.1629607521265482E-2</c:v>
                </c:pt>
                <c:pt idx="5">
                  <c:v>2.492165348455454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4.7754066557230265E-3</c:v>
                </c:pt>
                <c:pt idx="1">
                  <c:v>1.2236979555290255E-2</c:v>
                </c:pt>
                <c:pt idx="2">
                  <c:v>4.9246381137143707E-3</c:v>
                </c:pt>
                <c:pt idx="3">
                  <c:v>0</c:v>
                </c:pt>
                <c:pt idx="4">
                  <c:v>0</c:v>
                </c:pt>
                <c:pt idx="5">
                  <c:v>1.4923145799134458E-3</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3.6710938665870767E-2</c:v>
                </c:pt>
                <c:pt idx="1">
                  <c:v>2.6861662438442024E-2</c:v>
                </c:pt>
                <c:pt idx="2">
                  <c:v>0.13386061781823608</c:v>
                </c:pt>
                <c:pt idx="3">
                  <c:v>4.4172511565437993E-2</c:v>
                </c:pt>
                <c:pt idx="4">
                  <c:v>4.4769437397403369E-2</c:v>
                </c:pt>
                <c:pt idx="5">
                  <c:v>8.6554245634979848E-2</c:v>
                </c:pt>
                <c:pt idx="6">
                  <c:v>3.8800179077749589E-2</c:v>
                </c:pt>
                <c:pt idx="7">
                  <c:v>5.6707954036710938E-2</c:v>
                </c:pt>
                <c:pt idx="8">
                  <c:v>2.9846291598268914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9.9985076854200872E-3</c:v>
                </c:pt>
                <c:pt idx="2">
                  <c:v>7.0138785255931951E-3</c:v>
                </c:pt>
                <c:pt idx="3">
                  <c:v>1.1341590807342188E-2</c:v>
                </c:pt>
                <c:pt idx="4">
                  <c:v>3.1487837636173709E-2</c:v>
                </c:pt>
                <c:pt idx="5">
                  <c:v>5.7901805700641698E-2</c:v>
                </c:pt>
                <c:pt idx="6">
                  <c:v>5.5215639456797491E-3</c:v>
                </c:pt>
                <c:pt idx="7">
                  <c:v>6.1184897776451275E-3</c:v>
                </c:pt>
                <c:pt idx="8">
                  <c:v>1.37292941352037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1.4923145799134458E-3</c:v>
                </c:pt>
                <c:pt idx="2">
                  <c:v>2.0743172660796897E-2</c:v>
                </c:pt>
                <c:pt idx="3">
                  <c:v>2.6563199522459335E-2</c:v>
                </c:pt>
                <c:pt idx="4">
                  <c:v>4.3127891359498585E-2</c:v>
                </c:pt>
                <c:pt idx="5">
                  <c:v>3.5666318459931352E-2</c:v>
                </c:pt>
                <c:pt idx="6">
                  <c:v>5.1335621549022534E-2</c:v>
                </c:pt>
                <c:pt idx="7">
                  <c:v>2.2683181614684376E-2</c:v>
                </c:pt>
                <c:pt idx="8">
                  <c:v>2.701089389643337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1.5669303089091181E-2</c:v>
                </c:pt>
                <c:pt idx="2">
                  <c:v>1.3281599761229668E-2</c:v>
                </c:pt>
                <c:pt idx="3">
                  <c:v>3.5815549917922697E-3</c:v>
                </c:pt>
                <c:pt idx="4">
                  <c:v>1.3580062677212356E-2</c:v>
                </c:pt>
                <c:pt idx="5">
                  <c:v>1.044620205939412E-2</c:v>
                </c:pt>
                <c:pt idx="6">
                  <c:v>1.1192359349350842E-2</c:v>
                </c:pt>
                <c:pt idx="7">
                  <c:v>5.2231010296970599E-3</c:v>
                </c:pt>
                <c:pt idx="8">
                  <c:v>8.6554245634979862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4.4769437397403371E-4</c:v>
                </c:pt>
                <c:pt idx="2">
                  <c:v>1.9400089538874794E-3</c:v>
                </c:pt>
                <c:pt idx="3">
                  <c:v>7.4615728995672292E-4</c:v>
                </c:pt>
                <c:pt idx="4">
                  <c:v>6.5661841516191609E-3</c:v>
                </c:pt>
                <c:pt idx="5">
                  <c:v>7.9092672735412619E-3</c:v>
                </c:pt>
                <c:pt idx="6">
                  <c:v>4.6261751977316815E-3</c:v>
                </c:pt>
                <c:pt idx="7">
                  <c:v>1.044620205939412E-3</c:v>
                </c:pt>
                <c:pt idx="8">
                  <c:v>1.6415460379047902E-3</c:v>
                </c:pt>
              </c:numCache>
            </c:numRef>
          </c:val>
        </c:ser>
        <c:dLbls>
          <c:showLegendKey val="0"/>
          <c:showVal val="0"/>
          <c:showCatName val="0"/>
          <c:showSerName val="0"/>
          <c:showPercent val="0"/>
          <c:showBubbleSize val="0"/>
        </c:dLbls>
        <c:gapWidth val="150"/>
        <c:axId val="516263736"/>
        <c:axId val="516252760"/>
      </c:barChart>
      <c:catAx>
        <c:axId val="516263736"/>
        <c:scaling>
          <c:orientation val="minMax"/>
        </c:scaling>
        <c:delete val="0"/>
        <c:axPos val="b"/>
        <c:numFmt formatCode="General" sourceLinked="0"/>
        <c:majorTickMark val="out"/>
        <c:minorTickMark val="none"/>
        <c:tickLblPos val="nextTo"/>
        <c:crossAx val="516252760"/>
        <c:crosses val="autoZero"/>
        <c:auto val="1"/>
        <c:lblAlgn val="ctr"/>
        <c:lblOffset val="100"/>
        <c:noMultiLvlLbl val="0"/>
      </c:catAx>
      <c:valAx>
        <c:axId val="516252760"/>
        <c:scaling>
          <c:orientation val="minMax"/>
        </c:scaling>
        <c:delete val="0"/>
        <c:axPos val="l"/>
        <c:majorGridlines/>
        <c:numFmt formatCode="0.0%" sourceLinked="1"/>
        <c:majorTickMark val="out"/>
        <c:minorTickMark val="none"/>
        <c:tickLblPos val="nextTo"/>
        <c:crossAx val="5162637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8.9538874794806746E-3</c:v>
                </c:pt>
                <c:pt idx="1">
                  <c:v>1.4923145799134457E-2</c:v>
                </c:pt>
                <c:pt idx="2">
                  <c:v>6.924339650798389E-2</c:v>
                </c:pt>
                <c:pt idx="3">
                  <c:v>3.2084763468139085E-2</c:v>
                </c:pt>
                <c:pt idx="4">
                  <c:v>5.2678704670944633E-2</c:v>
                </c:pt>
                <c:pt idx="5">
                  <c:v>7.3869571705715564E-2</c:v>
                </c:pt>
                <c:pt idx="6">
                  <c:v>4.0740188031637072E-2</c:v>
                </c:pt>
                <c:pt idx="7">
                  <c:v>4.0590956573645726E-2</c:v>
                </c:pt>
                <c:pt idx="8">
                  <c:v>2.6563199522459335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6564691837039246E-2</c:v>
                </c:pt>
                <c:pt idx="1">
                  <c:v>2.3429338904641099E-2</c:v>
                </c:pt>
                <c:pt idx="2">
                  <c:v>6.2378749440382034E-2</c:v>
                </c:pt>
                <c:pt idx="3">
                  <c:v>3.4621698253991945E-2</c:v>
                </c:pt>
                <c:pt idx="4">
                  <c:v>4.9246381137143712E-2</c:v>
                </c:pt>
                <c:pt idx="5">
                  <c:v>6.6407998806148338E-2</c:v>
                </c:pt>
                <c:pt idx="6">
                  <c:v>4.5515594687360099E-2</c:v>
                </c:pt>
                <c:pt idx="7">
                  <c:v>3.611401283390539E-2</c:v>
                </c:pt>
                <c:pt idx="8">
                  <c:v>3.0443217430234294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596776600507387E-2</c:v>
                </c:pt>
                <c:pt idx="1">
                  <c:v>2.8353977018355469E-2</c:v>
                </c:pt>
                <c:pt idx="2">
                  <c:v>5.014176988509178E-2</c:v>
                </c:pt>
                <c:pt idx="3">
                  <c:v>1.9698552454857483E-2</c:v>
                </c:pt>
                <c:pt idx="4">
                  <c:v>3.7606327413818835E-2</c:v>
                </c:pt>
                <c:pt idx="5">
                  <c:v>5.9692583196537828E-2</c:v>
                </c:pt>
                <c:pt idx="6">
                  <c:v>2.5220116400537233E-2</c:v>
                </c:pt>
                <c:pt idx="7">
                  <c:v>1.5072377257125803E-2</c:v>
                </c:pt>
                <c:pt idx="8">
                  <c:v>2.3877033278615133E-2</c:v>
                </c:pt>
              </c:numCache>
            </c:numRef>
          </c:val>
        </c:ser>
        <c:dLbls>
          <c:showLegendKey val="0"/>
          <c:showVal val="0"/>
          <c:showCatName val="0"/>
          <c:showSerName val="0"/>
          <c:showPercent val="0"/>
          <c:showBubbleSize val="0"/>
        </c:dLbls>
        <c:gapWidth val="150"/>
        <c:axId val="516262168"/>
        <c:axId val="516259816"/>
      </c:barChart>
      <c:catAx>
        <c:axId val="516262168"/>
        <c:scaling>
          <c:orientation val="minMax"/>
        </c:scaling>
        <c:delete val="0"/>
        <c:axPos val="b"/>
        <c:numFmt formatCode="General" sourceLinked="0"/>
        <c:majorTickMark val="out"/>
        <c:minorTickMark val="none"/>
        <c:tickLblPos val="nextTo"/>
        <c:crossAx val="516259816"/>
        <c:crosses val="autoZero"/>
        <c:auto val="1"/>
        <c:lblAlgn val="ctr"/>
        <c:lblOffset val="100"/>
        <c:noMultiLvlLbl val="0"/>
      </c:catAx>
      <c:valAx>
        <c:axId val="516259816"/>
        <c:scaling>
          <c:orientation val="minMax"/>
        </c:scaling>
        <c:delete val="0"/>
        <c:axPos val="l"/>
        <c:majorGridlines/>
        <c:numFmt formatCode="0.0%" sourceLinked="1"/>
        <c:majorTickMark val="out"/>
        <c:minorTickMark val="none"/>
        <c:tickLblPos val="nextTo"/>
        <c:crossAx val="516262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12458.02182259042</c:v>
                </c:pt>
                <c:pt idx="1">
                  <c:v>74060.402581687522</c:v>
                </c:pt>
                <c:pt idx="6">
                  <c:v>107999.56986450996</c:v>
                </c:pt>
                <c:pt idx="7">
                  <c:v>84021.770698299762</c:v>
                </c:pt>
                <c:pt idx="8">
                  <c:v>73283.866582484348</c:v>
                </c:pt>
                <c:pt idx="9">
                  <c:v>68425.530303030304</c:v>
                </c:pt>
                <c:pt idx="10">
                  <c:v>74255.533847679282</c:v>
                </c:pt>
                <c:pt idx="11">
                  <c:v>80814.24712238666</c:v>
                </c:pt>
                <c:pt idx="12">
                  <c:v>107220.9257498159</c:v>
                </c:pt>
                <c:pt idx="13">
                  <c:v>74642.917694417498</c:v>
                </c:pt>
                <c:pt idx="14">
                  <c:v>73745.553922624269</c:v>
                </c:pt>
                <c:pt idx="15">
                  <c:v>62803.858559989007</c:v>
                </c:pt>
                <c:pt idx="16">
                  <c:v>62380.904384764894</c:v>
                </c:pt>
                <c:pt idx="17">
                  <c:v>65744.521334569916</c:v>
                </c:pt>
                <c:pt idx="19">
                  <c:v>68847.805745580175</c:v>
                </c:pt>
                <c:pt idx="20">
                  <c:v>66990.545215476115</c:v>
                </c:pt>
                <c:pt idx="21">
                  <c:v>61156.454301050384</c:v>
                </c:pt>
                <c:pt idx="23">
                  <c:v>70627.016516057469</c:v>
                </c:pt>
                <c:pt idx="25">
                  <c:v>60427.597502682038</c:v>
                </c:pt>
                <c:pt idx="26">
                  <c:v>57379.607898574264</c:v>
                </c:pt>
                <c:pt idx="27">
                  <c:v>54110.155470989426</c:v>
                </c:pt>
                <c:pt idx="28">
                  <c:v>52513.544814522516</c:v>
                </c:pt>
                <c:pt idx="29">
                  <c:v>60070.666823735744</c:v>
                </c:pt>
                <c:pt idx="30">
                  <c:v>103170.89140727033</c:v>
                </c:pt>
                <c:pt idx="31">
                  <c:v>64830.707904795476</c:v>
                </c:pt>
                <c:pt idx="32">
                  <c:v>64024.434613719306</c:v>
                </c:pt>
                <c:pt idx="33">
                  <c:v>58150.833652176814</c:v>
                </c:pt>
                <c:pt idx="34">
                  <c:v>45015.270117204789</c:v>
                </c:pt>
                <c:pt idx="35">
                  <c:v>55420.806689600162</c:v>
                </c:pt>
                <c:pt idx="37">
                  <c:v>64722.445424958925</c:v>
                </c:pt>
                <c:pt idx="38">
                  <c:v>65886.363656025394</c:v>
                </c:pt>
                <c:pt idx="39">
                  <c:v>57997.016885439829</c:v>
                </c:pt>
                <c:pt idx="40">
                  <c:v>51256.111554497467</c:v>
                </c:pt>
                <c:pt idx="41">
                  <c:v>61904.833882799016</c:v>
                </c:pt>
                <c:pt idx="43">
                  <c:v>45485.487173530906</c:v>
                </c:pt>
                <c:pt idx="44">
                  <c:v>47111.254675460492</c:v>
                </c:pt>
                <c:pt idx="45">
                  <c:v>43453.624412725389</c:v>
                </c:pt>
                <c:pt idx="46">
                  <c:v>33064.444567958599</c:v>
                </c:pt>
                <c:pt idx="47">
                  <c:v>39143.396861117151</c:v>
                </c:pt>
                <c:pt idx="49">
                  <c:v>52023.948055966976</c:v>
                </c:pt>
                <c:pt idx="50">
                  <c:v>44230.621166301651</c:v>
                </c:pt>
                <c:pt idx="51">
                  <c:v>40531.182883290159</c:v>
                </c:pt>
                <c:pt idx="52">
                  <c:v>35160.763481749287</c:v>
                </c:pt>
                <c:pt idx="53">
                  <c:v>45363.00645736984</c:v>
                </c:pt>
              </c:numCache>
            </c:numRef>
          </c:val>
        </c:ser>
        <c:ser>
          <c:idx val="1"/>
          <c:order val="1"/>
          <c:tx>
            <c:strRef>
              <c:f>Лист3!$D$1</c:f>
              <c:strCache>
                <c:ptCount val="1"/>
                <c:pt idx="0">
                  <c:v>2-комн.</c:v>
                </c:pt>
              </c:strCache>
            </c:strRef>
          </c:tx>
          <c:invertIfNegative val="0"/>
          <c:dLbls>
            <c:dLbl>
              <c:idx val="12"/>
              <c:showLegendKey val="0"/>
              <c:showVal val="1"/>
              <c:showCatName val="0"/>
              <c:showSerName val="0"/>
              <c:showPercent val="0"/>
              <c:showBubbleSize val="0"/>
              <c:extLst>
                <c:ext xmlns:c15="http://schemas.microsoft.com/office/drawing/2012/chart" uri="{CE6537A1-D6FC-4f65-9D91-7224C49458BB}"/>
              </c:extLst>
            </c:dLbl>
            <c:dLbl>
              <c:idx val="52"/>
              <c:spPr>
                <a:noFill/>
                <a:ln>
                  <a:noFill/>
                </a:ln>
                <a:effectLst/>
              </c:spPr>
              <c:txPr>
                <a:bodyPr rot="-5400000" vert="horz"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wrap="square" lIns="38100" tIns="19050" rIns="38100" bIns="19050" anchor="ctr">
                <a:spAutoFit/>
              </a:bodyPr>
              <a:lstStyle/>
              <a:p>
                <a:pPr>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05653.92492176298</c:v>
                </c:pt>
                <c:pt idx="1">
                  <c:v>66895.911123406986</c:v>
                </c:pt>
                <c:pt idx="6">
                  <c:v>116993.73398384893</c:v>
                </c:pt>
                <c:pt idx="7">
                  <c:v>78711.091355811557</c:v>
                </c:pt>
                <c:pt idx="8">
                  <c:v>67440.757796861115</c:v>
                </c:pt>
                <c:pt idx="9">
                  <c:v>55622.35230009316</c:v>
                </c:pt>
                <c:pt idx="10">
                  <c:v>73718.461805765764</c:v>
                </c:pt>
                <c:pt idx="12">
                  <c:v>142497.72898407702</c:v>
                </c:pt>
                <c:pt idx="13">
                  <c:v>73418.738831682393</c:v>
                </c:pt>
                <c:pt idx="14">
                  <c:v>73577.273943441789</c:v>
                </c:pt>
                <c:pt idx="15">
                  <c:v>56929.861573181552</c:v>
                </c:pt>
                <c:pt idx="16">
                  <c:v>61823.080758425291</c:v>
                </c:pt>
                <c:pt idx="19">
                  <c:v>66203.908054739324</c:v>
                </c:pt>
                <c:pt idx="20">
                  <c:v>66061.620881822106</c:v>
                </c:pt>
                <c:pt idx="21">
                  <c:v>56101.179024811587</c:v>
                </c:pt>
                <c:pt idx="22">
                  <c:v>54778.325025607897</c:v>
                </c:pt>
                <c:pt idx="25">
                  <c:v>56639.745469139067</c:v>
                </c:pt>
                <c:pt idx="26">
                  <c:v>54335.70964133981</c:v>
                </c:pt>
                <c:pt idx="27">
                  <c:v>49720.184937594029</c:v>
                </c:pt>
                <c:pt idx="28">
                  <c:v>41979.384421831426</c:v>
                </c:pt>
                <c:pt idx="30">
                  <c:v>105450.58139534884</c:v>
                </c:pt>
                <c:pt idx="31">
                  <c:v>64192.638383464968</c:v>
                </c:pt>
                <c:pt idx="32">
                  <c:v>61583.413687628112</c:v>
                </c:pt>
                <c:pt idx="33">
                  <c:v>51249.57400021745</c:v>
                </c:pt>
                <c:pt idx="34">
                  <c:v>46354.56247435687</c:v>
                </c:pt>
                <c:pt idx="37">
                  <c:v>60159.167465499246</c:v>
                </c:pt>
                <c:pt idx="38">
                  <c:v>59486.037283015401</c:v>
                </c:pt>
                <c:pt idx="39">
                  <c:v>54529.922688764258</c:v>
                </c:pt>
                <c:pt idx="40">
                  <c:v>44202.886723272954</c:v>
                </c:pt>
                <c:pt idx="43">
                  <c:v>47635.727903116647</c:v>
                </c:pt>
                <c:pt idx="44">
                  <c:v>46493.423159909558</c:v>
                </c:pt>
                <c:pt idx="45">
                  <c:v>39966.659547632393</c:v>
                </c:pt>
                <c:pt idx="46">
                  <c:v>36810.867548096889</c:v>
                </c:pt>
                <c:pt idx="49">
                  <c:v>51120.008711837967</c:v>
                </c:pt>
                <c:pt idx="50">
                  <c:v>40064.70661640841</c:v>
                </c:pt>
                <c:pt idx="51">
                  <c:v>40688.390027266301</c:v>
                </c:pt>
                <c:pt idx="52">
                  <c:v>30240.873570368942</c:v>
                </c:pt>
              </c:numCache>
            </c:numRef>
          </c:val>
        </c:ser>
        <c:ser>
          <c:idx val="2"/>
          <c:order val="2"/>
          <c:tx>
            <c:strRef>
              <c:f>Лист3!$E$1</c:f>
              <c:strCache>
                <c:ptCount val="1"/>
                <c:pt idx="0">
                  <c:v>3-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3414.596070485015</c:v>
                </c:pt>
                <c:pt idx="1">
                  <c:v>65934.869962468918</c:v>
                </c:pt>
                <c:pt idx="6">
                  <c:v>110019.8419346444</c:v>
                </c:pt>
                <c:pt idx="7">
                  <c:v>73378.45040726586</c:v>
                </c:pt>
                <c:pt idx="8">
                  <c:v>63723.841164745565</c:v>
                </c:pt>
                <c:pt idx="9">
                  <c:v>58895.663956639561</c:v>
                </c:pt>
                <c:pt idx="10">
                  <c:v>67456.472745711028</c:v>
                </c:pt>
                <c:pt idx="12">
                  <c:v>113122.86928549157</c:v>
                </c:pt>
                <c:pt idx="13">
                  <c:v>70047.201413307266</c:v>
                </c:pt>
                <c:pt idx="14">
                  <c:v>64333.378349156614</c:v>
                </c:pt>
                <c:pt idx="15">
                  <c:v>55417.459332979714</c:v>
                </c:pt>
                <c:pt idx="16">
                  <c:v>56180.819340787442</c:v>
                </c:pt>
                <c:pt idx="19">
                  <c:v>67422.156445737812</c:v>
                </c:pt>
                <c:pt idx="20">
                  <c:v>58589.75483260367</c:v>
                </c:pt>
                <c:pt idx="21">
                  <c:v>54674.932552133585</c:v>
                </c:pt>
                <c:pt idx="22">
                  <c:v>60063.734936949993</c:v>
                </c:pt>
                <c:pt idx="25">
                  <c:v>54067.582904550698</c:v>
                </c:pt>
                <c:pt idx="26">
                  <c:v>50799.091048538685</c:v>
                </c:pt>
                <c:pt idx="27">
                  <c:v>45266.292090751558</c:v>
                </c:pt>
                <c:pt idx="28">
                  <c:v>43620.955612340171</c:v>
                </c:pt>
                <c:pt idx="30">
                  <c:v>85445.091142737758</c:v>
                </c:pt>
                <c:pt idx="31">
                  <c:v>62334.090551668916</c:v>
                </c:pt>
                <c:pt idx="32">
                  <c:v>56335.679836138348</c:v>
                </c:pt>
                <c:pt idx="33">
                  <c:v>47770.142945993881</c:v>
                </c:pt>
                <c:pt idx="34">
                  <c:v>41439.716424571117</c:v>
                </c:pt>
                <c:pt idx="37">
                  <c:v>60575.383029015808</c:v>
                </c:pt>
                <c:pt idx="38">
                  <c:v>59423.64488038198</c:v>
                </c:pt>
                <c:pt idx="39">
                  <c:v>49421.689944667356</c:v>
                </c:pt>
                <c:pt idx="40">
                  <c:v>47745.280476580418</c:v>
                </c:pt>
                <c:pt idx="43">
                  <c:v>48845.56309908448</c:v>
                </c:pt>
                <c:pt idx="44">
                  <c:v>49462.139057726919</c:v>
                </c:pt>
                <c:pt idx="45">
                  <c:v>42018.303206282202</c:v>
                </c:pt>
                <c:pt idx="46">
                  <c:v>34755.274250876631</c:v>
                </c:pt>
                <c:pt idx="49">
                  <c:v>46081.646905321672</c:v>
                </c:pt>
                <c:pt idx="50">
                  <c:v>42543.033079159519</c:v>
                </c:pt>
                <c:pt idx="51">
                  <c:v>39889.159241305199</c:v>
                </c:pt>
                <c:pt idx="52">
                  <c:v>32286.943773893341</c:v>
                </c:pt>
              </c:numCache>
            </c:numRef>
          </c:val>
        </c:ser>
        <c:dLbls>
          <c:showLegendKey val="0"/>
          <c:showVal val="0"/>
          <c:showCatName val="0"/>
          <c:showSerName val="0"/>
          <c:showPercent val="0"/>
          <c:showBubbleSize val="0"/>
        </c:dLbls>
        <c:gapWidth val="150"/>
        <c:axId val="516255896"/>
        <c:axId val="516262952"/>
      </c:barChart>
      <c:catAx>
        <c:axId val="516255896"/>
        <c:scaling>
          <c:orientation val="minMax"/>
        </c:scaling>
        <c:delete val="0"/>
        <c:axPos val="b"/>
        <c:numFmt formatCode="General" sourceLinked="0"/>
        <c:majorTickMark val="out"/>
        <c:minorTickMark val="none"/>
        <c:tickLblPos val="nextTo"/>
        <c:crossAx val="516262952"/>
        <c:crosses val="autoZero"/>
        <c:auto val="1"/>
        <c:lblAlgn val="ctr"/>
        <c:lblOffset val="100"/>
        <c:noMultiLvlLbl val="0"/>
      </c:catAx>
      <c:valAx>
        <c:axId val="516262952"/>
        <c:scaling>
          <c:orientation val="minMax"/>
        </c:scaling>
        <c:delete val="0"/>
        <c:axPos val="l"/>
        <c:majorGridlines/>
        <c:numFmt formatCode="#,##0" sourceLinked="1"/>
        <c:majorTickMark val="out"/>
        <c:minorTickMark val="none"/>
        <c:tickLblPos val="nextTo"/>
        <c:crossAx val="516255896"/>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07946.60617540749</c:v>
                </c:pt>
                <c:pt idx="1">
                  <c:v>64704.885720974147</c:v>
                </c:pt>
                <c:pt idx="2">
                  <c:v>61611.389302046766</c:v>
                </c:pt>
                <c:pt idx="3">
                  <c:v>54958.643325179815</c:v>
                </c:pt>
                <c:pt idx="4">
                  <c:v>54789.934481940065</c:v>
                </c:pt>
                <c:pt idx="5">
                  <c:v>58219.852667758678</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8019.18689125715</c:v>
                </c:pt>
                <c:pt idx="1">
                  <c:v>64166.261225431386</c:v>
                </c:pt>
                <c:pt idx="2">
                  <c:v>58525.310533861753</c:v>
                </c:pt>
                <c:pt idx="3">
                  <c:v>50427.801363546765</c:v>
                </c:pt>
                <c:pt idx="4">
                  <c:v>51010.860771709245</c:v>
                </c:pt>
                <c:pt idx="5">
                  <c:v>0</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06067.0108082987</c:v>
                </c:pt>
                <c:pt idx="1">
                  <c:v>63790.327276284734</c:v>
                </c:pt>
                <c:pt idx="2">
                  <c:v>54549.157861844869</c:v>
                </c:pt>
                <c:pt idx="3">
                  <c:v>47359.754300748667</c:v>
                </c:pt>
                <c:pt idx="4">
                  <c:v>49648.680937520672</c:v>
                </c:pt>
                <c:pt idx="5">
                  <c:v>0</c:v>
                </c:pt>
              </c:numCache>
            </c:numRef>
          </c:val>
        </c:ser>
        <c:dLbls>
          <c:showLegendKey val="0"/>
          <c:showVal val="0"/>
          <c:showCatName val="0"/>
          <c:showSerName val="0"/>
          <c:showPercent val="0"/>
          <c:showBubbleSize val="0"/>
        </c:dLbls>
        <c:gapWidth val="150"/>
        <c:axId val="516264128"/>
        <c:axId val="516257856"/>
      </c:barChart>
      <c:catAx>
        <c:axId val="516264128"/>
        <c:scaling>
          <c:orientation val="minMax"/>
        </c:scaling>
        <c:delete val="0"/>
        <c:axPos val="b"/>
        <c:numFmt formatCode="General" sourceLinked="0"/>
        <c:majorTickMark val="out"/>
        <c:minorTickMark val="none"/>
        <c:tickLblPos val="nextTo"/>
        <c:crossAx val="516257856"/>
        <c:crosses val="autoZero"/>
        <c:auto val="1"/>
        <c:lblAlgn val="ctr"/>
        <c:lblOffset val="100"/>
        <c:noMultiLvlLbl val="0"/>
      </c:catAx>
      <c:valAx>
        <c:axId val="516257856"/>
        <c:scaling>
          <c:orientation val="minMax"/>
        </c:scaling>
        <c:delete val="0"/>
        <c:axPos val="l"/>
        <c:majorGridlines/>
        <c:numFmt formatCode="#,##0" sourceLinked="1"/>
        <c:majorTickMark val="out"/>
        <c:minorTickMark val="none"/>
        <c:tickLblPos val="nextTo"/>
        <c:crossAx val="516264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6620.243864414369</c:v>
                </c:pt>
                <c:pt idx="1">
                  <c:v>81844.011654714632</c:v>
                </c:pt>
                <c:pt idx="2">
                  <c:v>73411.445368710789</c:v>
                </c:pt>
                <c:pt idx="3">
                  <c:v>66555.153904494277</c:v>
                </c:pt>
                <c:pt idx="4">
                  <c:v>57749.35792241733</c:v>
                </c:pt>
                <c:pt idx="5">
                  <c:v>62397.824985606778</c:v>
                </c:pt>
                <c:pt idx="6">
                  <c:v>60957.974255209461</c:v>
                </c:pt>
                <c:pt idx="7">
                  <c:v>44745.653784272872</c:v>
                </c:pt>
                <c:pt idx="8">
                  <c:v>46810.803158200826</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0387.624078213863</c:v>
                </c:pt>
                <c:pt idx="1">
                  <c:v>80632.246305235458</c:v>
                </c:pt>
                <c:pt idx="2">
                  <c:v>70784.51210063044</c:v>
                </c:pt>
                <c:pt idx="3">
                  <c:v>61449.299686144259</c:v>
                </c:pt>
                <c:pt idx="4">
                  <c:v>51734.449136178926</c:v>
                </c:pt>
                <c:pt idx="5">
                  <c:v>58892.666091536375</c:v>
                </c:pt>
                <c:pt idx="6">
                  <c:v>55195.162292380664</c:v>
                </c:pt>
                <c:pt idx="7">
                  <c:v>44575.844551187067</c:v>
                </c:pt>
                <c:pt idx="8">
                  <c:v>41981.181858550459</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0557.627625499619</c:v>
                </c:pt>
                <c:pt idx="1">
                  <c:v>79969.097478149677</c:v>
                </c:pt>
                <c:pt idx="2">
                  <c:v>69457.001082865827</c:v>
                </c:pt>
                <c:pt idx="3">
                  <c:v>62852.158763230167</c:v>
                </c:pt>
                <c:pt idx="4">
                  <c:v>49347.533443152424</c:v>
                </c:pt>
                <c:pt idx="5">
                  <c:v>56993.802608752667</c:v>
                </c:pt>
                <c:pt idx="6">
                  <c:v>54226.148464171129</c:v>
                </c:pt>
                <c:pt idx="7">
                  <c:v>44745.440685100031</c:v>
                </c:pt>
                <c:pt idx="8">
                  <c:v>41654.823707780321</c:v>
                </c:pt>
              </c:numCache>
            </c:numRef>
          </c:val>
        </c:ser>
        <c:dLbls>
          <c:showLegendKey val="0"/>
          <c:showVal val="0"/>
          <c:showCatName val="0"/>
          <c:showSerName val="0"/>
          <c:showPercent val="0"/>
          <c:showBubbleSize val="0"/>
        </c:dLbls>
        <c:gapWidth val="150"/>
        <c:axId val="516263344"/>
        <c:axId val="516251976"/>
      </c:barChart>
      <c:catAx>
        <c:axId val="516263344"/>
        <c:scaling>
          <c:orientation val="minMax"/>
        </c:scaling>
        <c:delete val="0"/>
        <c:axPos val="b"/>
        <c:numFmt formatCode="General" sourceLinked="0"/>
        <c:majorTickMark val="out"/>
        <c:minorTickMark val="none"/>
        <c:tickLblPos val="nextTo"/>
        <c:crossAx val="516251976"/>
        <c:crosses val="autoZero"/>
        <c:auto val="1"/>
        <c:lblAlgn val="ctr"/>
        <c:lblOffset val="100"/>
        <c:noMultiLvlLbl val="0"/>
      </c:catAx>
      <c:valAx>
        <c:axId val="516251976"/>
        <c:scaling>
          <c:orientation val="minMax"/>
        </c:scaling>
        <c:delete val="0"/>
        <c:axPos val="l"/>
        <c:majorGridlines/>
        <c:numFmt formatCode="#,##0" sourceLinked="1"/>
        <c:majorTickMark val="out"/>
        <c:minorTickMark val="none"/>
        <c:tickLblPos val="nextTo"/>
        <c:crossAx val="516263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99619.814555522578</c:v>
                </c:pt>
                <c:pt idx="1">
                  <c:v>111595.23657172841</c:v>
                </c:pt>
                <c:pt idx="2">
                  <c:v>118280.81948779593</c:v>
                </c:pt>
                <c:pt idx="3">
                  <c:v>0</c:v>
                </c:pt>
                <c:pt idx="4">
                  <c:v>0</c:v>
                </c:pt>
                <c:pt idx="5">
                  <c:v>94763.929272619745</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68179.158515033923</c:v>
                </c:pt>
                <c:pt idx="1">
                  <c:v>77580.55325202836</c:v>
                </c:pt>
                <c:pt idx="2">
                  <c:v>73086.851798899457</c:v>
                </c:pt>
                <c:pt idx="3">
                  <c:v>67598.184741281511</c:v>
                </c:pt>
                <c:pt idx="4">
                  <c:v>57871.307911125448</c:v>
                </c:pt>
                <c:pt idx="5">
                  <c:v>64001.310985776152</c:v>
                </c:pt>
                <c:pt idx="6">
                  <c:v>62157.135987371214</c:v>
                </c:pt>
                <c:pt idx="7">
                  <c:v>46620.056272754562</c:v>
                </c:pt>
                <c:pt idx="8">
                  <c:v>50136.712223183371</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7457.209922860842</c:v>
                </c:pt>
                <c:pt idx="2">
                  <c:v>68889.210657267293</c:v>
                </c:pt>
                <c:pt idx="3">
                  <c:v>64363.706973612003</c:v>
                </c:pt>
                <c:pt idx="4">
                  <c:v>53512.644627067049</c:v>
                </c:pt>
                <c:pt idx="5">
                  <c:v>59916.105475911063</c:v>
                </c:pt>
                <c:pt idx="6">
                  <c:v>60673.301903939784</c:v>
                </c:pt>
                <c:pt idx="7">
                  <c:v>47615.552058890964</c:v>
                </c:pt>
                <c:pt idx="8">
                  <c:v>42155.626783353131</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62678.603632871025</c:v>
                </c:pt>
                <c:pt idx="2">
                  <c:v>58526.85870757496</c:v>
                </c:pt>
                <c:pt idx="3">
                  <c:v>57532.062795932601</c:v>
                </c:pt>
                <c:pt idx="4">
                  <c:v>50161.514230423825</c:v>
                </c:pt>
                <c:pt idx="5">
                  <c:v>52310.739412049537</c:v>
                </c:pt>
                <c:pt idx="6">
                  <c:v>54688.754907118775</c:v>
                </c:pt>
                <c:pt idx="7">
                  <c:v>41448.462061558945</c:v>
                </c:pt>
                <c:pt idx="8">
                  <c:v>40475.43123525921</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71748.776471119039</c:v>
                </c:pt>
                <c:pt idx="2">
                  <c:v>59533.83064813829</c:v>
                </c:pt>
                <c:pt idx="3">
                  <c:v>56980.579155333777</c:v>
                </c:pt>
                <c:pt idx="4">
                  <c:v>45067.28183232007</c:v>
                </c:pt>
                <c:pt idx="5">
                  <c:v>44803.753699307934</c:v>
                </c:pt>
                <c:pt idx="6">
                  <c:v>46700.286609537354</c:v>
                </c:pt>
                <c:pt idx="7">
                  <c:v>35298.076870244571</c:v>
                </c:pt>
                <c:pt idx="8">
                  <c:v>31561.200366047276</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80814.24712238666</c:v>
                </c:pt>
                <c:pt idx="2">
                  <c:v>65744.521334569916</c:v>
                </c:pt>
                <c:pt idx="3">
                  <c:v>70627.016516057469</c:v>
                </c:pt>
                <c:pt idx="4">
                  <c:v>60070.666823735744</c:v>
                </c:pt>
                <c:pt idx="5">
                  <c:v>55420.806689600162</c:v>
                </c:pt>
                <c:pt idx="6">
                  <c:v>61904.833882799016</c:v>
                </c:pt>
                <c:pt idx="7">
                  <c:v>39143.396861117151</c:v>
                </c:pt>
                <c:pt idx="8">
                  <c:v>45363.00645736984</c:v>
                </c:pt>
              </c:numCache>
            </c:numRef>
          </c:val>
        </c:ser>
        <c:dLbls>
          <c:showLegendKey val="0"/>
          <c:showVal val="0"/>
          <c:showCatName val="0"/>
          <c:showSerName val="0"/>
          <c:showPercent val="0"/>
          <c:showBubbleSize val="0"/>
        </c:dLbls>
        <c:gapWidth val="150"/>
        <c:axId val="516255504"/>
        <c:axId val="516253544"/>
      </c:barChart>
      <c:catAx>
        <c:axId val="516255504"/>
        <c:scaling>
          <c:orientation val="minMax"/>
        </c:scaling>
        <c:delete val="0"/>
        <c:axPos val="b"/>
        <c:numFmt formatCode="General" sourceLinked="0"/>
        <c:majorTickMark val="out"/>
        <c:minorTickMark val="none"/>
        <c:tickLblPos val="nextTo"/>
        <c:crossAx val="516253544"/>
        <c:crosses val="autoZero"/>
        <c:auto val="1"/>
        <c:lblAlgn val="ctr"/>
        <c:lblOffset val="100"/>
        <c:noMultiLvlLbl val="0"/>
      </c:catAx>
      <c:valAx>
        <c:axId val="516253544"/>
        <c:scaling>
          <c:orientation val="minMax"/>
        </c:scaling>
        <c:delete val="0"/>
        <c:axPos val="l"/>
        <c:majorGridlines/>
        <c:numFmt formatCode="#,##0" sourceLinked="1"/>
        <c:majorTickMark val="out"/>
        <c:minorTickMark val="none"/>
        <c:tickLblPos val="nextTo"/>
        <c:crossAx val="5162555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1798.2268362412</c:v>
                </c:pt>
                <c:pt idx="1">
                  <c:v>80621.45940993703</c:v>
                </c:pt>
                <c:pt idx="2">
                  <c:v>71419.038647773559</c:v>
                </c:pt>
                <c:pt idx="3">
                  <c:v>63665.078710532202</c:v>
                </c:pt>
                <c:pt idx="4">
                  <c:v>53361.999988477852</c:v>
                </c:pt>
                <c:pt idx="5">
                  <c:v>59620.657329932765</c:v>
                </c:pt>
                <c:pt idx="6">
                  <c:v>57082.022170405908</c:v>
                </c:pt>
                <c:pt idx="7">
                  <c:v>44678.799544560316</c:v>
                </c:pt>
                <c:pt idx="8">
                  <c:v>43470.95176116033</c:v>
                </c:pt>
              </c:numCache>
            </c:numRef>
          </c:val>
        </c:ser>
        <c:dLbls>
          <c:showLegendKey val="0"/>
          <c:showVal val="0"/>
          <c:showCatName val="0"/>
          <c:showSerName val="0"/>
          <c:showPercent val="0"/>
          <c:showBubbleSize val="0"/>
        </c:dLbls>
        <c:gapWidth val="150"/>
        <c:axId val="516255112"/>
        <c:axId val="318741568"/>
      </c:barChart>
      <c:catAx>
        <c:axId val="51625511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318741568"/>
        <c:crosses val="autoZero"/>
        <c:auto val="1"/>
        <c:lblAlgn val="ctr"/>
        <c:lblOffset val="100"/>
        <c:noMultiLvlLbl val="0"/>
      </c:catAx>
      <c:valAx>
        <c:axId val="318741568"/>
        <c:scaling>
          <c:orientation val="minMax"/>
        </c:scaling>
        <c:delete val="0"/>
        <c:axPos val="l"/>
        <c:majorGridlines/>
        <c:numFmt formatCode="#,##0" sourceLinked="1"/>
        <c:majorTickMark val="out"/>
        <c:minorTickMark val="none"/>
        <c:tickLblPos val="nextTo"/>
        <c:crossAx val="51625511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19292148658527891</c:v>
                </c:pt>
                <c:pt idx="1">
                  <c:v>0.33951875203457027</c:v>
                </c:pt>
                <c:pt idx="2">
                  <c:v>0.18662130679791303</c:v>
                </c:pt>
                <c:pt idx="3">
                  <c:v>5.7789916067972999E-2</c:v>
                </c:pt>
                <c:pt idx="4">
                  <c:v>-0.11339486839127619</c:v>
                </c:pt>
                <c:pt idx="5">
                  <c:v>-9.4078042423932171E-3</c:v>
                </c:pt>
                <c:pt idx="6">
                  <c:v>-5.1587013421300267E-2</c:v>
                </c:pt>
                <c:pt idx="7">
                  <c:v>-0.25766551180844088</c:v>
                </c:pt>
                <c:pt idx="8">
                  <c:v>-0.27773380091296995</c:v>
                </c:pt>
              </c:numCache>
            </c:numRef>
          </c:val>
        </c:ser>
        <c:dLbls>
          <c:showLegendKey val="0"/>
          <c:showVal val="0"/>
          <c:showCatName val="0"/>
          <c:showSerName val="0"/>
          <c:showPercent val="0"/>
          <c:showBubbleSize val="0"/>
        </c:dLbls>
        <c:gapWidth val="150"/>
        <c:axId val="318742352"/>
        <c:axId val="123919072"/>
      </c:barChart>
      <c:catAx>
        <c:axId val="31874235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123919072"/>
        <c:crosses val="autoZero"/>
        <c:auto val="1"/>
        <c:lblAlgn val="ctr"/>
        <c:lblOffset val="100"/>
        <c:noMultiLvlLbl val="0"/>
      </c:catAx>
      <c:valAx>
        <c:axId val="123919072"/>
        <c:scaling>
          <c:orientation val="minMax"/>
        </c:scaling>
        <c:delete val="0"/>
        <c:axPos val="l"/>
        <c:majorGridlines/>
        <c:numFmt formatCode="0%" sourceLinked="1"/>
        <c:majorTickMark val="out"/>
        <c:minorTickMark val="none"/>
        <c:tickLblPos val="nextTo"/>
        <c:crossAx val="318742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2_2020'!$B$50</c:f>
              <c:strCache>
                <c:ptCount val="1"/>
                <c:pt idx="0">
                  <c:v>1-комн.</c:v>
                </c:pt>
              </c:strCache>
            </c:strRef>
          </c:tx>
          <c:invertIfNegative val="0"/>
          <c:cat>
            <c:strRef>
              <c:f>'02_2020'!$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2_2020'!$B$53:$B$60</c:f>
              <c:numCache>
                <c:formatCode>#,##0</c:formatCode>
                <c:ptCount val="8"/>
                <c:pt idx="0">
                  <c:v>220</c:v>
                </c:pt>
                <c:pt idx="1">
                  <c:v>354</c:v>
                </c:pt>
                <c:pt idx="2">
                  <c:v>129</c:v>
                </c:pt>
                <c:pt idx="3">
                  <c:v>54</c:v>
                </c:pt>
                <c:pt idx="4">
                  <c:v>66</c:v>
                </c:pt>
                <c:pt idx="5">
                  <c:v>111</c:v>
                </c:pt>
                <c:pt idx="6">
                  <c:v>163</c:v>
                </c:pt>
                <c:pt idx="7">
                  <c:v>37</c:v>
                </c:pt>
              </c:numCache>
            </c:numRef>
          </c:val>
        </c:ser>
        <c:ser>
          <c:idx val="1"/>
          <c:order val="1"/>
          <c:tx>
            <c:strRef>
              <c:f>'02_2020'!$C$50</c:f>
              <c:strCache>
                <c:ptCount val="1"/>
                <c:pt idx="0">
                  <c:v>2-комн.</c:v>
                </c:pt>
              </c:strCache>
            </c:strRef>
          </c:tx>
          <c:invertIfNegative val="0"/>
          <c:cat>
            <c:strRef>
              <c:f>'02_2020'!$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2_2020'!$C$53:$C$60</c:f>
              <c:numCache>
                <c:formatCode>#,##0</c:formatCode>
                <c:ptCount val="8"/>
                <c:pt idx="0">
                  <c:v>338</c:v>
                </c:pt>
                <c:pt idx="1">
                  <c:v>497</c:v>
                </c:pt>
                <c:pt idx="2">
                  <c:v>168</c:v>
                </c:pt>
                <c:pt idx="3">
                  <c:v>73</c:v>
                </c:pt>
                <c:pt idx="4">
                  <c:v>85</c:v>
                </c:pt>
                <c:pt idx="5">
                  <c:v>192</c:v>
                </c:pt>
                <c:pt idx="6">
                  <c:v>193</c:v>
                </c:pt>
                <c:pt idx="7">
                  <c:v>48</c:v>
                </c:pt>
              </c:numCache>
            </c:numRef>
          </c:val>
        </c:ser>
        <c:ser>
          <c:idx val="2"/>
          <c:order val="2"/>
          <c:tx>
            <c:strRef>
              <c:f>'02_2020'!$D$50</c:f>
              <c:strCache>
                <c:ptCount val="1"/>
                <c:pt idx="0">
                  <c:v>3-комн.</c:v>
                </c:pt>
              </c:strCache>
            </c:strRef>
          </c:tx>
          <c:invertIfNegative val="0"/>
          <c:cat>
            <c:strRef>
              <c:f>'02_2020'!$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2_2020'!$D$53:$D$60</c:f>
              <c:numCache>
                <c:formatCode>#,##0</c:formatCode>
                <c:ptCount val="8"/>
                <c:pt idx="0">
                  <c:v>220</c:v>
                </c:pt>
                <c:pt idx="1">
                  <c:v>366</c:v>
                </c:pt>
                <c:pt idx="2">
                  <c:v>140</c:v>
                </c:pt>
                <c:pt idx="3">
                  <c:v>55</c:v>
                </c:pt>
                <c:pt idx="4">
                  <c:v>50</c:v>
                </c:pt>
                <c:pt idx="5">
                  <c:v>121</c:v>
                </c:pt>
                <c:pt idx="6">
                  <c:v>132</c:v>
                </c:pt>
                <c:pt idx="7">
                  <c:v>41</c:v>
                </c:pt>
              </c:numCache>
            </c:numRef>
          </c:val>
        </c:ser>
        <c:dLbls>
          <c:showLegendKey val="0"/>
          <c:showVal val="0"/>
          <c:showCatName val="0"/>
          <c:showSerName val="0"/>
          <c:showPercent val="0"/>
          <c:showBubbleSize val="0"/>
        </c:dLbls>
        <c:gapWidth val="150"/>
        <c:axId val="318695304"/>
        <c:axId val="318687464"/>
      </c:barChart>
      <c:catAx>
        <c:axId val="318695304"/>
        <c:scaling>
          <c:orientation val="minMax"/>
        </c:scaling>
        <c:delete val="0"/>
        <c:axPos val="b"/>
        <c:numFmt formatCode="General" sourceLinked="1"/>
        <c:majorTickMark val="out"/>
        <c:minorTickMark val="none"/>
        <c:tickLblPos val="nextTo"/>
        <c:crossAx val="318687464"/>
        <c:crosses val="autoZero"/>
        <c:auto val="1"/>
        <c:lblAlgn val="ctr"/>
        <c:lblOffset val="100"/>
        <c:noMultiLvlLbl val="0"/>
      </c:catAx>
      <c:valAx>
        <c:axId val="318687464"/>
        <c:scaling>
          <c:orientation val="minMax"/>
        </c:scaling>
        <c:delete val="0"/>
        <c:axPos val="l"/>
        <c:majorGridlines/>
        <c:numFmt formatCode="#,##0" sourceLinked="1"/>
        <c:majorTickMark val="out"/>
        <c:minorTickMark val="none"/>
        <c:tickLblPos val="nextTo"/>
        <c:crossAx val="318695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2"/>
                <c:pt idx="0">
                  <c:v>Самара</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chemeClr val="accent3">
                    <a:lumMod val="75000"/>
                  </a:schemeClr>
                </a:solidFill>
              </a:ln>
            </c:spPr>
            <c:trendlineType val="linear"/>
            <c:dispRSqr val="1"/>
            <c:dispEq val="1"/>
            <c:trendlineLbl>
              <c:layout>
                <c:manualLayout>
                  <c:x val="-3.5719398711524697E-3"/>
                  <c:y val="0.34748522631854117"/>
                </c:manualLayout>
              </c:layout>
              <c:numFmt formatCode="General" sourceLinked="0"/>
            </c:trendlineLbl>
          </c:trendline>
          <c:cat>
            <c:numRef>
              <c:f>итог!$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итог!$C$2:$BX$2</c:f>
              <c:numCache>
                <c:formatCode>#\ ##0"р."</c:formatCode>
                <c:ptCount val="13"/>
                <c:pt idx="0">
                  <c:v>60251.660054899163</c:v>
                </c:pt>
                <c:pt idx="1">
                  <c:v>59618.76266634473</c:v>
                </c:pt>
                <c:pt idx="2">
                  <c:v>59926.711686982984</c:v>
                </c:pt>
                <c:pt idx="3">
                  <c:v>59864.24018244708</c:v>
                </c:pt>
                <c:pt idx="4">
                  <c:v>60308.755852451075</c:v>
                </c:pt>
                <c:pt idx="5">
                  <c:v>59921.861046475497</c:v>
                </c:pt>
                <c:pt idx="6">
                  <c:v>61019.975762768627</c:v>
                </c:pt>
                <c:pt idx="7">
                  <c:v>60031.973709380094</c:v>
                </c:pt>
                <c:pt idx="8">
                  <c:v>60376.33028722684</c:v>
                </c:pt>
                <c:pt idx="9">
                  <c:v>60782.798866770623</c:v>
                </c:pt>
                <c:pt idx="10">
                  <c:v>60258.560933172164</c:v>
                </c:pt>
                <c:pt idx="11">
                  <c:v>60083.364386317699</c:v>
                </c:pt>
                <c:pt idx="12">
                  <c:v>60186.88375021446</c:v>
                </c:pt>
              </c:numCache>
            </c:numRef>
          </c:val>
          <c:smooth val="0"/>
        </c:ser>
        <c:dLbls>
          <c:showLegendKey val="0"/>
          <c:showVal val="0"/>
          <c:showCatName val="0"/>
          <c:showSerName val="0"/>
          <c:showPercent val="0"/>
          <c:showBubbleSize val="0"/>
        </c:dLbls>
        <c:marker val="1"/>
        <c:smooth val="0"/>
        <c:axId val="511981384"/>
        <c:axId val="579287808"/>
      </c:lineChart>
      <c:lineChart>
        <c:grouping val="standard"/>
        <c:varyColors val="0"/>
        <c:ser>
          <c:idx val="1"/>
          <c:order val="1"/>
          <c:tx>
            <c:strRef>
              <c:f>итог!$A$3:$B$3</c:f>
              <c:strCache>
                <c:ptCount val="2"/>
                <c:pt idx="0">
                  <c:v>Самара</c:v>
                </c:pt>
                <c:pt idx="1">
                  <c:v>Количество предложений, шт.</c:v>
                </c:pt>
              </c:strCache>
            </c:strRef>
          </c:tx>
          <c:spPr>
            <a:ln>
              <a:prstDash val="dash"/>
            </a:ln>
          </c:spPr>
          <c:marker>
            <c:symbol val="none"/>
          </c:marker>
          <c:cat>
            <c:numRef>
              <c:f>итог!$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итог!$C$3:$BX$3</c:f>
              <c:numCache>
                <c:formatCode>#,##0</c:formatCode>
                <c:ptCount val="13"/>
                <c:pt idx="0">
                  <c:v>5505</c:v>
                </c:pt>
                <c:pt idx="1">
                  <c:v>6085</c:v>
                </c:pt>
                <c:pt idx="2">
                  <c:v>6878</c:v>
                </c:pt>
                <c:pt idx="3">
                  <c:v>7726</c:v>
                </c:pt>
                <c:pt idx="4">
                  <c:v>6683</c:v>
                </c:pt>
                <c:pt idx="5">
                  <c:v>6477</c:v>
                </c:pt>
                <c:pt idx="6">
                  <c:v>6463</c:v>
                </c:pt>
                <c:pt idx="7">
                  <c:v>6859</c:v>
                </c:pt>
                <c:pt idx="8">
                  <c:v>7674</c:v>
                </c:pt>
                <c:pt idx="9">
                  <c:v>6963</c:v>
                </c:pt>
                <c:pt idx="10">
                  <c:v>6637</c:v>
                </c:pt>
                <c:pt idx="11">
                  <c:v>6803</c:v>
                </c:pt>
                <c:pt idx="12">
                  <c:v>6701</c:v>
                </c:pt>
              </c:numCache>
            </c:numRef>
          </c:val>
          <c:smooth val="0"/>
        </c:ser>
        <c:dLbls>
          <c:showLegendKey val="0"/>
          <c:showVal val="0"/>
          <c:showCatName val="0"/>
          <c:showSerName val="0"/>
          <c:showPercent val="0"/>
          <c:showBubbleSize val="0"/>
        </c:dLbls>
        <c:marker val="1"/>
        <c:smooth val="0"/>
        <c:axId val="579285064"/>
        <c:axId val="579286632"/>
      </c:lineChart>
      <c:dateAx>
        <c:axId val="511981384"/>
        <c:scaling>
          <c:orientation val="minMax"/>
        </c:scaling>
        <c:delete val="0"/>
        <c:axPos val="b"/>
        <c:numFmt formatCode="mmm\-yy" sourceLinked="1"/>
        <c:majorTickMark val="out"/>
        <c:minorTickMark val="none"/>
        <c:tickLblPos val="nextTo"/>
        <c:crossAx val="579287808"/>
        <c:crosses val="autoZero"/>
        <c:auto val="1"/>
        <c:lblOffset val="100"/>
        <c:baseTimeUnit val="months"/>
      </c:dateAx>
      <c:valAx>
        <c:axId val="579287808"/>
        <c:scaling>
          <c:orientation val="minMax"/>
          <c:min val="59000"/>
        </c:scaling>
        <c:delete val="0"/>
        <c:axPos val="l"/>
        <c:majorGridlines/>
        <c:numFmt formatCode="#\ ##0&quot;р.&quot;" sourceLinked="1"/>
        <c:majorTickMark val="out"/>
        <c:minorTickMark val="none"/>
        <c:tickLblPos val="nextTo"/>
        <c:crossAx val="511981384"/>
        <c:crosses val="autoZero"/>
        <c:crossBetween val="between"/>
      </c:valAx>
      <c:valAx>
        <c:axId val="579286632"/>
        <c:scaling>
          <c:orientation val="minMax"/>
          <c:min val="5000"/>
        </c:scaling>
        <c:delete val="0"/>
        <c:axPos val="r"/>
        <c:numFmt formatCode="#,##0" sourceLinked="1"/>
        <c:majorTickMark val="out"/>
        <c:minorTickMark val="none"/>
        <c:tickLblPos val="nextTo"/>
        <c:crossAx val="579285064"/>
        <c:crosses val="max"/>
        <c:crossBetween val="between"/>
      </c:valAx>
      <c:dateAx>
        <c:axId val="579285064"/>
        <c:scaling>
          <c:orientation val="minMax"/>
        </c:scaling>
        <c:delete val="1"/>
        <c:axPos val="b"/>
        <c:numFmt formatCode="mmm\-yy" sourceLinked="1"/>
        <c:majorTickMark val="out"/>
        <c:minorTickMark val="none"/>
        <c:tickLblPos val="nextTo"/>
        <c:crossAx val="57928663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2225">
                <a:solidFill>
                  <a:srgbClr val="FF0000"/>
                </a:solidFill>
              </a:ln>
            </c:spPr>
            <c:trendlineType val="linear"/>
            <c:dispRSqr val="1"/>
            <c:dispEq val="1"/>
            <c:trendlineLbl>
              <c:layout>
                <c:manualLayout>
                  <c:x val="1.2863350637914909E-2"/>
                  <c:y val="0.29329230639757214"/>
                </c:manualLayout>
              </c:layout>
              <c:numFmt formatCode="General" sourceLinked="0"/>
              <c:txPr>
                <a:bodyPr/>
                <a:lstStyle/>
                <a:p>
                  <a:pPr>
                    <a:defRPr/>
                  </a:pPr>
                  <a:endParaRPr lang="ru-RU"/>
                </a:p>
              </c:txPr>
            </c:trendlineLbl>
          </c:trendline>
          <c:cat>
            <c:numRef>
              <c:f>Динамика!$E$1:$CD$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Динамика!$E$4:$CD$4</c:f>
              <c:numCache>
                <c:formatCode>0.00%</c:formatCode>
                <c:ptCount val="13"/>
                <c:pt idx="0">
                  <c:v>2.0757757413406713E-3</c:v>
                </c:pt>
                <c:pt idx="1">
                  <c:v>-1.0504231551093519E-2</c:v>
                </c:pt>
                <c:pt idx="2">
                  <c:v>5.1653037880320515E-3</c:v>
                </c:pt>
                <c:pt idx="3">
                  <c:v>-1.0424650840548985E-3</c:v>
                </c:pt>
                <c:pt idx="4">
                  <c:v>7.4253956727631295E-3</c:v>
                </c:pt>
                <c:pt idx="5">
                  <c:v>-6.4152344134264586E-3</c:v>
                </c:pt>
                <c:pt idx="6">
                  <c:v>1.8325777889999621E-2</c:v>
                </c:pt>
                <c:pt idx="7">
                  <c:v>-1.6191452733931806E-2</c:v>
                </c:pt>
                <c:pt idx="8">
                  <c:v>5.7362194938618055E-3</c:v>
                </c:pt>
                <c:pt idx="9">
                  <c:v>6.732250496346839E-3</c:v>
                </c:pt>
                <c:pt idx="10">
                  <c:v>-8.6247744982512579E-3</c:v>
                </c:pt>
                <c:pt idx="11">
                  <c:v>-2.9074133889251353E-3</c:v>
                </c:pt>
                <c:pt idx="12">
                  <c:v>1.7229288831291684E-3</c:v>
                </c:pt>
              </c:numCache>
            </c:numRef>
          </c:val>
          <c:smooth val="0"/>
        </c:ser>
        <c:dLbls>
          <c:dLblPos val="l"/>
          <c:showLegendKey val="0"/>
          <c:showVal val="1"/>
          <c:showCatName val="0"/>
          <c:showSerName val="0"/>
          <c:showPercent val="0"/>
          <c:showBubbleSize val="0"/>
        </c:dLbls>
        <c:smooth val="0"/>
        <c:axId val="579289768"/>
        <c:axId val="579285848"/>
      </c:lineChart>
      <c:dateAx>
        <c:axId val="579289768"/>
        <c:scaling>
          <c:orientation val="minMax"/>
        </c:scaling>
        <c:delete val="0"/>
        <c:axPos val="b"/>
        <c:numFmt formatCode="mmm\-yy" sourceLinked="1"/>
        <c:majorTickMark val="out"/>
        <c:minorTickMark val="none"/>
        <c:tickLblPos val="nextTo"/>
        <c:crossAx val="579285848"/>
        <c:crosses val="autoZero"/>
        <c:auto val="1"/>
        <c:lblOffset val="100"/>
        <c:baseTimeUnit val="months"/>
      </c:dateAx>
      <c:valAx>
        <c:axId val="579285848"/>
        <c:scaling>
          <c:orientation val="minMax"/>
        </c:scaling>
        <c:delete val="0"/>
        <c:axPos val="l"/>
        <c:majorGridlines/>
        <c:numFmt formatCode="0.0%" sourceLinked="0"/>
        <c:majorTickMark val="out"/>
        <c:minorTickMark val="none"/>
        <c:tickLblPos val="nextTo"/>
        <c:crossAx val="57928976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30606060606060603</c:v>
                </c:pt>
                <c:pt idx="1">
                  <c:v>0.5445632798573975</c:v>
                </c:pt>
                <c:pt idx="2">
                  <c:v>7.2905525846702318E-2</c:v>
                </c:pt>
                <c:pt idx="3">
                  <c:v>5.7754010695187166E-2</c:v>
                </c:pt>
                <c:pt idx="4">
                  <c:v>1.871657754010695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2.0499108734402853E-2</c:v>
                </c:pt>
                <c:pt idx="1">
                  <c:v>0.27682709447415332</c:v>
                </c:pt>
                <c:pt idx="2">
                  <c:v>0.36488413547237075</c:v>
                </c:pt>
                <c:pt idx="3">
                  <c:v>0.25187165775401071</c:v>
                </c:pt>
                <c:pt idx="4">
                  <c:v>7.1836007130124779E-2</c:v>
                </c:pt>
                <c:pt idx="5">
                  <c:v>1.4081996434937611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8.1996434937611409E-3</c:v>
                </c:pt>
                <c:pt idx="1">
                  <c:v>1.229946524064171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5204991087344029E-2</c:v>
                </c:pt>
                <c:pt idx="1">
                  <c:v>0.16951871657754011</c:v>
                </c:pt>
                <c:pt idx="2">
                  <c:v>1.7468805704099821E-2</c:v>
                </c:pt>
                <c:pt idx="3">
                  <c:v>4.6345811051693407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5.0623885918003562E-2</c:v>
                </c:pt>
                <c:pt idx="1">
                  <c:v>0.23351158645276293</c:v>
                </c:pt>
                <c:pt idx="2">
                  <c:v>3.6720142602495544E-2</c:v>
                </c:pt>
                <c:pt idx="3">
                  <c:v>2.5311942959001781E-2</c:v>
                </c:pt>
                <c:pt idx="4">
                  <c:v>1.871657754010695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3743315508021389</c:v>
                </c:pt>
                <c:pt idx="1">
                  <c:v>8.360071301247772E-2</c:v>
                </c:pt>
                <c:pt idx="2">
                  <c:v>1.5151515151515152E-2</c:v>
                </c:pt>
                <c:pt idx="3">
                  <c:v>1.5686274509803921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4438502673796792E-2</c:v>
                </c:pt>
                <c:pt idx="1">
                  <c:v>4.5632798573975043E-2</c:v>
                </c:pt>
                <c:pt idx="2">
                  <c:v>1.9607843137254902E-3</c:v>
                </c:pt>
                <c:pt idx="3">
                  <c:v>9.8039215686274508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1.0160427807486631E-2</c:v>
                </c:pt>
                <c:pt idx="1">
                  <c:v>0</c:v>
                </c:pt>
                <c:pt idx="2">
                  <c:v>1.6042780748663102E-3</c:v>
                </c:pt>
                <c:pt idx="3">
                  <c:v>2.3172905525846704E-3</c:v>
                </c:pt>
                <c:pt idx="4">
                  <c:v>0</c:v>
                </c:pt>
              </c:numCache>
            </c:numRef>
          </c:val>
        </c:ser>
        <c:dLbls>
          <c:showLegendKey val="0"/>
          <c:showVal val="0"/>
          <c:showCatName val="0"/>
          <c:showSerName val="0"/>
          <c:showPercent val="0"/>
          <c:showBubbleSize val="0"/>
        </c:dLbls>
        <c:gapWidth val="150"/>
        <c:axId val="579293688"/>
        <c:axId val="579291728"/>
      </c:barChart>
      <c:catAx>
        <c:axId val="579293688"/>
        <c:scaling>
          <c:orientation val="minMax"/>
        </c:scaling>
        <c:delete val="0"/>
        <c:axPos val="b"/>
        <c:numFmt formatCode="General" sourceLinked="0"/>
        <c:majorTickMark val="out"/>
        <c:minorTickMark val="none"/>
        <c:tickLblPos val="nextTo"/>
        <c:crossAx val="579291728"/>
        <c:crosses val="autoZero"/>
        <c:auto val="1"/>
        <c:lblAlgn val="ctr"/>
        <c:lblOffset val="100"/>
        <c:noMultiLvlLbl val="0"/>
      </c:catAx>
      <c:valAx>
        <c:axId val="579291728"/>
        <c:scaling>
          <c:orientation val="minMax"/>
        </c:scaling>
        <c:delete val="0"/>
        <c:axPos val="l"/>
        <c:majorGridlines/>
        <c:numFmt formatCode="0.0%" sourceLinked="1"/>
        <c:majorTickMark val="out"/>
        <c:minorTickMark val="none"/>
        <c:tickLblPos val="nextTo"/>
        <c:crossAx val="579293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3101604278074866</c:v>
                </c:pt>
                <c:pt idx="1">
                  <c:v>0.21016042780748664</c:v>
                </c:pt>
                <c:pt idx="2">
                  <c:v>2.5311942959001781E-2</c:v>
                </c:pt>
                <c:pt idx="3">
                  <c:v>1.871657754010695E-2</c:v>
                </c:pt>
                <c:pt idx="4">
                  <c:v>6.0606060606060606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1069518716577541</c:v>
                </c:pt>
                <c:pt idx="1">
                  <c:v>0.16434937611408199</c:v>
                </c:pt>
                <c:pt idx="2">
                  <c:v>2.5133689839572194E-2</c:v>
                </c:pt>
                <c:pt idx="3">
                  <c:v>1.9607843137254902E-2</c:v>
                </c:pt>
                <c:pt idx="4">
                  <c:v>7.6648841354723706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4349376114081994E-2</c:v>
                </c:pt>
                <c:pt idx="1">
                  <c:v>0.17005347593582887</c:v>
                </c:pt>
                <c:pt idx="2">
                  <c:v>2.2459893048128343E-2</c:v>
                </c:pt>
                <c:pt idx="3">
                  <c:v>1.9429590017825311E-2</c:v>
                </c:pt>
                <c:pt idx="4">
                  <c:v>4.9910873440285209E-3</c:v>
                </c:pt>
              </c:numCache>
            </c:numRef>
          </c:val>
        </c:ser>
        <c:dLbls>
          <c:showLegendKey val="0"/>
          <c:showVal val="0"/>
          <c:showCatName val="0"/>
          <c:showSerName val="0"/>
          <c:showPercent val="0"/>
          <c:showBubbleSize val="0"/>
        </c:dLbls>
        <c:gapWidth val="150"/>
        <c:axId val="579296432"/>
        <c:axId val="579290552"/>
      </c:barChart>
      <c:catAx>
        <c:axId val="579296432"/>
        <c:scaling>
          <c:orientation val="minMax"/>
        </c:scaling>
        <c:delete val="0"/>
        <c:axPos val="b"/>
        <c:numFmt formatCode="General" sourceLinked="0"/>
        <c:majorTickMark val="out"/>
        <c:minorTickMark val="none"/>
        <c:tickLblPos val="nextTo"/>
        <c:crossAx val="579290552"/>
        <c:crosses val="autoZero"/>
        <c:auto val="1"/>
        <c:lblAlgn val="ctr"/>
        <c:lblOffset val="100"/>
        <c:noMultiLvlLbl val="0"/>
      </c:catAx>
      <c:valAx>
        <c:axId val="579290552"/>
        <c:scaling>
          <c:orientation val="minMax"/>
        </c:scaling>
        <c:delete val="0"/>
        <c:axPos val="l"/>
        <c:majorGridlines/>
        <c:numFmt formatCode="0.0%" sourceLinked="1"/>
        <c:majorTickMark val="out"/>
        <c:minorTickMark val="none"/>
        <c:tickLblPos val="nextTo"/>
        <c:crossAx val="579296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61292.176905180611</c:v>
                </c:pt>
                <c:pt idx="1">
                  <c:v>38113.580325166913</c:v>
                </c:pt>
                <c:pt idx="2">
                  <c:v>40744.32729397677</c:v>
                </c:pt>
                <c:pt idx="3">
                  <c:v>35441.818247583804</c:v>
                </c:pt>
                <c:pt idx="4">
                  <c:v>33567.880101169016</c:v>
                </c:pt>
                <c:pt idx="5">
                  <c:v>38563.291910331383</c:v>
                </c:pt>
                <c:pt idx="6">
                  <c:v>57236.526018251017</c:v>
                </c:pt>
                <c:pt idx="7">
                  <c:v>47694.277039832676</c:v>
                </c:pt>
                <c:pt idx="8">
                  <c:v>45281.517190402221</c:v>
                </c:pt>
                <c:pt idx="9">
                  <c:v>41363.412494786382</c:v>
                </c:pt>
                <c:pt idx="10">
                  <c:v>39590.421900111309</c:v>
                </c:pt>
                <c:pt idx="13">
                  <c:v>43388.588766172616</c:v>
                </c:pt>
                <c:pt idx="14">
                  <c:v>44477.839272721794</c:v>
                </c:pt>
                <c:pt idx="15">
                  <c:v>38608.381267951954</c:v>
                </c:pt>
                <c:pt idx="16">
                  <c:v>39490.351382488487</c:v>
                </c:pt>
                <c:pt idx="19">
                  <c:v>32420.967374447857</c:v>
                </c:pt>
                <c:pt idx="20">
                  <c:v>37313.341213458159</c:v>
                </c:pt>
                <c:pt idx="21">
                  <c:v>31881.907861272182</c:v>
                </c:pt>
                <c:pt idx="22">
                  <c:v>33292.448292448295</c:v>
                </c:pt>
                <c:pt idx="23">
                  <c:v>40847.95321637427</c:v>
                </c:pt>
                <c:pt idx="26">
                  <c:v>28723.203842047278</c:v>
                </c:pt>
              </c:numCache>
            </c:numRef>
          </c:val>
        </c:ser>
        <c:ser>
          <c:idx val="1"/>
          <c:order val="1"/>
          <c:tx>
            <c:strRef>
              <c:f>Лист3!$D$1</c:f>
              <c:strCache>
                <c:ptCount val="1"/>
                <c:pt idx="0">
                  <c:v>2-комн.</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61471.115754631712</c:v>
                </c:pt>
                <c:pt idx="1">
                  <c:v>37467.440986714762</c:v>
                </c:pt>
                <c:pt idx="2">
                  <c:v>42661.036840713532</c:v>
                </c:pt>
                <c:pt idx="3">
                  <c:v>34168.084748001005</c:v>
                </c:pt>
                <c:pt idx="4">
                  <c:v>35731.447688351975</c:v>
                </c:pt>
                <c:pt idx="5">
                  <c:v>38835.159798973109</c:v>
                </c:pt>
                <c:pt idx="6">
                  <c:v>58516.128045055266</c:v>
                </c:pt>
                <c:pt idx="7">
                  <c:v>47133.540417359662</c:v>
                </c:pt>
                <c:pt idx="8">
                  <c:v>43320.605908630961</c:v>
                </c:pt>
                <c:pt idx="9">
                  <c:v>38897.638600392427</c:v>
                </c:pt>
                <c:pt idx="10">
                  <c:v>40297.499842397781</c:v>
                </c:pt>
                <c:pt idx="13">
                  <c:v>41738.926986921259</c:v>
                </c:pt>
                <c:pt idx="14">
                  <c:v>43290.866120746345</c:v>
                </c:pt>
                <c:pt idx="15">
                  <c:v>36761.509356818678</c:v>
                </c:pt>
                <c:pt idx="16">
                  <c:v>38478.260869565216</c:v>
                </c:pt>
                <c:pt idx="17">
                  <c:v>33464.646464646466</c:v>
                </c:pt>
                <c:pt idx="19">
                  <c:v>33166.446707756222</c:v>
                </c:pt>
                <c:pt idx="20">
                  <c:v>34432.639926582691</c:v>
                </c:pt>
                <c:pt idx="21">
                  <c:v>30054.138166226116</c:v>
                </c:pt>
                <c:pt idx="22">
                  <c:v>33376.142311351301</c:v>
                </c:pt>
                <c:pt idx="23">
                  <c:v>34664.207363760448</c:v>
                </c:pt>
                <c:pt idx="26">
                  <c:v>28614.299612964845</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8196.781443648346</c:v>
                </c:pt>
                <c:pt idx="1">
                  <c:v>41761.264131991244</c:v>
                </c:pt>
                <c:pt idx="2">
                  <c:v>40804.147095084852</c:v>
                </c:pt>
                <c:pt idx="3">
                  <c:v>34593.701075052842</c:v>
                </c:pt>
                <c:pt idx="4">
                  <c:v>37710.449960025515</c:v>
                </c:pt>
                <c:pt idx="5">
                  <c:v>37281.867845820518</c:v>
                </c:pt>
                <c:pt idx="6">
                  <c:v>58908.223411566316</c:v>
                </c:pt>
                <c:pt idx="7">
                  <c:v>45923.413235446089</c:v>
                </c:pt>
                <c:pt idx="8">
                  <c:v>40812.213137722305</c:v>
                </c:pt>
                <c:pt idx="9">
                  <c:v>36554.182217202426</c:v>
                </c:pt>
                <c:pt idx="10">
                  <c:v>36790.375341982792</c:v>
                </c:pt>
                <c:pt idx="13">
                  <c:v>38503.459738395264</c:v>
                </c:pt>
                <c:pt idx="14">
                  <c:v>43355.490289017456</c:v>
                </c:pt>
                <c:pt idx="15">
                  <c:v>35308.371462280506</c:v>
                </c:pt>
                <c:pt idx="16">
                  <c:v>36619.92068665797</c:v>
                </c:pt>
                <c:pt idx="17">
                  <c:v>31839.18890001014</c:v>
                </c:pt>
                <c:pt idx="19">
                  <c:v>32562.177908113394</c:v>
                </c:pt>
                <c:pt idx="20">
                  <c:v>34079.935197755913</c:v>
                </c:pt>
                <c:pt idx="21">
                  <c:v>29539.278033797804</c:v>
                </c:pt>
                <c:pt idx="22">
                  <c:v>30823.172348270418</c:v>
                </c:pt>
                <c:pt idx="23">
                  <c:v>27351.740117562902</c:v>
                </c:pt>
                <c:pt idx="26">
                  <c:v>27202.592819663707</c:v>
                </c:pt>
              </c:numCache>
            </c:numRef>
          </c:val>
        </c:ser>
        <c:dLbls>
          <c:showLegendKey val="0"/>
          <c:showVal val="0"/>
          <c:showCatName val="0"/>
          <c:showSerName val="0"/>
          <c:showPercent val="0"/>
          <c:showBubbleSize val="0"/>
        </c:dLbls>
        <c:gapWidth val="150"/>
        <c:axId val="577356616"/>
        <c:axId val="577357008"/>
      </c:barChart>
      <c:catAx>
        <c:axId val="577356616"/>
        <c:scaling>
          <c:orientation val="minMax"/>
        </c:scaling>
        <c:delete val="0"/>
        <c:axPos val="b"/>
        <c:numFmt formatCode="General" sourceLinked="0"/>
        <c:majorTickMark val="out"/>
        <c:minorTickMark val="none"/>
        <c:tickLblPos val="nextTo"/>
        <c:crossAx val="577357008"/>
        <c:crosses val="autoZero"/>
        <c:auto val="1"/>
        <c:lblAlgn val="ctr"/>
        <c:lblOffset val="100"/>
        <c:noMultiLvlLbl val="0"/>
      </c:catAx>
      <c:valAx>
        <c:axId val="577357008"/>
        <c:scaling>
          <c:orientation val="minMax"/>
        </c:scaling>
        <c:delete val="0"/>
        <c:axPos val="l"/>
        <c:majorGridlines/>
        <c:numFmt formatCode="#,##0" sourceLinked="1"/>
        <c:majorTickMark val="out"/>
        <c:minorTickMark val="none"/>
        <c:tickLblPos val="nextTo"/>
        <c:crossAx val="577356616"/>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9108.364889141587</c:v>
                </c:pt>
                <c:pt idx="1">
                  <c:v>44208.288015926111</c:v>
                </c:pt>
                <c:pt idx="2">
                  <c:v>43358.639342524868</c:v>
                </c:pt>
                <c:pt idx="3">
                  <c:v>36860.603236918832</c:v>
                </c:pt>
                <c:pt idx="4">
                  <c:v>36771.912238298049</c:v>
                </c:pt>
                <c:pt idx="5">
                  <c:v>39134.4572368421</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9951.407789706682</c:v>
                </c:pt>
                <c:pt idx="1">
                  <c:v>43383.245700684311</c:v>
                </c:pt>
                <c:pt idx="2">
                  <c:v>41557.349016398613</c:v>
                </c:pt>
                <c:pt idx="3">
                  <c:v>35398.161113901646</c:v>
                </c:pt>
                <c:pt idx="4">
                  <c:v>38767.289386433469</c:v>
                </c:pt>
                <c:pt idx="5">
                  <c:v>37704.285669875506</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8684.250940184727</c:v>
                </c:pt>
                <c:pt idx="1">
                  <c:v>43966.560726841737</c:v>
                </c:pt>
                <c:pt idx="2">
                  <c:v>39859.797123089418</c:v>
                </c:pt>
                <c:pt idx="3">
                  <c:v>35346.885581498209</c:v>
                </c:pt>
                <c:pt idx="4">
                  <c:v>35907.471520359664</c:v>
                </c:pt>
                <c:pt idx="5">
                  <c:v>34849.320994090391</c:v>
                </c:pt>
              </c:numCache>
            </c:numRef>
          </c:val>
        </c:ser>
        <c:dLbls>
          <c:showLegendKey val="0"/>
          <c:showVal val="0"/>
          <c:showCatName val="0"/>
          <c:showSerName val="0"/>
          <c:showPercent val="0"/>
          <c:showBubbleSize val="0"/>
        </c:dLbls>
        <c:gapWidth val="150"/>
        <c:axId val="577358968"/>
        <c:axId val="577359360"/>
      </c:barChart>
      <c:catAx>
        <c:axId val="577358968"/>
        <c:scaling>
          <c:orientation val="minMax"/>
        </c:scaling>
        <c:delete val="0"/>
        <c:axPos val="b"/>
        <c:numFmt formatCode="General" sourceLinked="0"/>
        <c:majorTickMark val="out"/>
        <c:minorTickMark val="none"/>
        <c:tickLblPos val="nextTo"/>
        <c:crossAx val="577359360"/>
        <c:crosses val="autoZero"/>
        <c:auto val="1"/>
        <c:lblAlgn val="ctr"/>
        <c:lblOffset val="100"/>
        <c:noMultiLvlLbl val="0"/>
      </c:catAx>
      <c:valAx>
        <c:axId val="577359360"/>
        <c:scaling>
          <c:orientation val="minMax"/>
        </c:scaling>
        <c:delete val="0"/>
        <c:axPos val="l"/>
        <c:majorGridlines/>
        <c:numFmt formatCode="#,##0" sourceLinked="1"/>
        <c:majorTickMark val="out"/>
        <c:minorTickMark val="none"/>
        <c:tickLblPos val="nextTo"/>
        <c:crossAx val="5773589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486.3108878969</c:v>
                </c:pt>
                <c:pt idx="1">
                  <c:v>45494.448211143623</c:v>
                </c:pt>
                <c:pt idx="2">
                  <c:v>42991.199604509158</c:v>
                </c:pt>
                <c:pt idx="3">
                  <c:v>34765.621852674223</c:v>
                </c:pt>
                <c:pt idx="4">
                  <c:v>28723.203842047278</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7082.310147287528</c:v>
                </c:pt>
                <c:pt idx="1">
                  <c:v>43802.784490245438</c:v>
                </c:pt>
                <c:pt idx="2">
                  <c:v>40939.217461713837</c:v>
                </c:pt>
                <c:pt idx="3">
                  <c:v>32578.190923845301</c:v>
                </c:pt>
                <c:pt idx="4">
                  <c:v>28614.299612964845</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9163.412079342248</c:v>
                </c:pt>
                <c:pt idx="1">
                  <c:v>41495.788166182392</c:v>
                </c:pt>
                <c:pt idx="2">
                  <c:v>39941.004435022674</c:v>
                </c:pt>
                <c:pt idx="3">
                  <c:v>32094.071860536951</c:v>
                </c:pt>
                <c:pt idx="4">
                  <c:v>27202.592819663707</c:v>
                </c:pt>
              </c:numCache>
            </c:numRef>
          </c:val>
        </c:ser>
        <c:dLbls>
          <c:showLegendKey val="0"/>
          <c:showVal val="0"/>
          <c:showCatName val="0"/>
          <c:showSerName val="0"/>
          <c:showPercent val="0"/>
          <c:showBubbleSize val="0"/>
        </c:dLbls>
        <c:gapWidth val="150"/>
        <c:axId val="577359752"/>
        <c:axId val="577360144"/>
      </c:barChart>
      <c:catAx>
        <c:axId val="577359752"/>
        <c:scaling>
          <c:orientation val="minMax"/>
        </c:scaling>
        <c:delete val="0"/>
        <c:axPos val="b"/>
        <c:numFmt formatCode="General" sourceLinked="0"/>
        <c:majorTickMark val="out"/>
        <c:minorTickMark val="none"/>
        <c:tickLblPos val="nextTo"/>
        <c:crossAx val="577360144"/>
        <c:crosses val="autoZero"/>
        <c:auto val="1"/>
        <c:lblAlgn val="ctr"/>
        <c:lblOffset val="100"/>
        <c:noMultiLvlLbl val="0"/>
      </c:catAx>
      <c:valAx>
        <c:axId val="577360144"/>
        <c:scaling>
          <c:orientation val="minMax"/>
        </c:scaling>
        <c:delete val="0"/>
        <c:axPos val="l"/>
        <c:majorGridlines/>
        <c:numFmt formatCode="#,##0" sourceLinked="1"/>
        <c:majorTickMark val="out"/>
        <c:minorTickMark val="none"/>
        <c:tickLblPos val="nextTo"/>
        <c:crossAx val="577359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4:$B$4</c:f>
              <c:strCache>
                <c:ptCount val="2"/>
                <c:pt idx="0">
                  <c:v>Тольятти</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2225">
                <a:solidFill>
                  <a:schemeClr val="accent3">
                    <a:lumMod val="75000"/>
                  </a:schemeClr>
                </a:solidFill>
              </a:ln>
            </c:spPr>
            <c:trendlineType val="linear"/>
            <c:dispRSqr val="1"/>
            <c:dispEq val="1"/>
            <c:trendlineLbl>
              <c:layout>
                <c:manualLayout>
                  <c:x val="-7.4346027430697292E-2"/>
                  <c:y val="0.26027321885969074"/>
                </c:manualLayout>
              </c:layout>
              <c:numFmt formatCode="General" sourceLinked="0"/>
            </c:trendlineLbl>
          </c:trendline>
          <c:cat>
            <c:numRef>
              <c:f>итог!$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итог!$C$4:$BX$4</c:f>
              <c:numCache>
                <c:formatCode>#\ ##0"р."</c:formatCode>
                <c:ptCount val="13"/>
                <c:pt idx="0">
                  <c:v>40798.866380055733</c:v>
                </c:pt>
                <c:pt idx="1">
                  <c:v>40873.010932658333</c:v>
                </c:pt>
                <c:pt idx="2">
                  <c:v>40599.821542057573</c:v>
                </c:pt>
                <c:pt idx="3">
                  <c:v>40556.138083004567</c:v>
                </c:pt>
                <c:pt idx="4">
                  <c:v>40415.556280923229</c:v>
                </c:pt>
                <c:pt idx="5">
                  <c:v>40624.018493326672</c:v>
                </c:pt>
                <c:pt idx="6">
                  <c:v>40577.235627740854</c:v>
                </c:pt>
                <c:pt idx="7">
                  <c:v>40714.74172403368</c:v>
                </c:pt>
                <c:pt idx="8">
                  <c:v>40686.669659014944</c:v>
                </c:pt>
                <c:pt idx="9">
                  <c:v>40683.117589653804</c:v>
                </c:pt>
                <c:pt idx="10">
                  <c:v>40544.096730291873</c:v>
                </c:pt>
                <c:pt idx="11">
                  <c:v>40461.988324525671</c:v>
                </c:pt>
                <c:pt idx="12">
                  <c:v>40809.325601219054</c:v>
                </c:pt>
              </c:numCache>
            </c:numRef>
          </c:val>
          <c:smooth val="0"/>
        </c:ser>
        <c:dLbls>
          <c:showLegendKey val="0"/>
          <c:showVal val="0"/>
          <c:showCatName val="0"/>
          <c:showSerName val="0"/>
          <c:showPercent val="0"/>
          <c:showBubbleSize val="0"/>
        </c:dLbls>
        <c:marker val="1"/>
        <c:smooth val="0"/>
        <c:axId val="577361712"/>
        <c:axId val="577366808"/>
      </c:lineChart>
      <c:lineChart>
        <c:grouping val="standard"/>
        <c:varyColors val="0"/>
        <c:ser>
          <c:idx val="1"/>
          <c:order val="1"/>
          <c:tx>
            <c:strRef>
              <c:f>итог!$A$5:$B$5</c:f>
              <c:strCache>
                <c:ptCount val="2"/>
                <c:pt idx="0">
                  <c:v>Тольятти</c:v>
                </c:pt>
                <c:pt idx="1">
                  <c:v>Количество предложений, шт.</c:v>
                </c:pt>
              </c:strCache>
            </c:strRef>
          </c:tx>
          <c:spPr>
            <a:ln>
              <a:prstDash val="dash"/>
            </a:ln>
          </c:spPr>
          <c:marker>
            <c:symbol val="none"/>
          </c:marker>
          <c:cat>
            <c:numRef>
              <c:f>итог!$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итог!$C$5:$BX$5</c:f>
              <c:numCache>
                <c:formatCode>#,##0</c:formatCode>
                <c:ptCount val="13"/>
                <c:pt idx="0">
                  <c:v>4598</c:v>
                </c:pt>
                <c:pt idx="1">
                  <c:v>4801</c:v>
                </c:pt>
                <c:pt idx="2">
                  <c:v>4802</c:v>
                </c:pt>
                <c:pt idx="3">
                  <c:v>4961</c:v>
                </c:pt>
                <c:pt idx="4">
                  <c:v>5055</c:v>
                </c:pt>
                <c:pt idx="5">
                  <c:v>5011</c:v>
                </c:pt>
                <c:pt idx="6">
                  <c:v>5063</c:v>
                </c:pt>
                <c:pt idx="7">
                  <c:v>5363</c:v>
                </c:pt>
                <c:pt idx="8">
                  <c:v>5286</c:v>
                </c:pt>
                <c:pt idx="9">
                  <c:v>5395</c:v>
                </c:pt>
                <c:pt idx="10">
                  <c:v>5702</c:v>
                </c:pt>
                <c:pt idx="11">
                  <c:v>5649</c:v>
                </c:pt>
                <c:pt idx="12">
                  <c:v>5610</c:v>
                </c:pt>
              </c:numCache>
            </c:numRef>
          </c:val>
          <c:smooth val="0"/>
        </c:ser>
        <c:dLbls>
          <c:showLegendKey val="0"/>
          <c:showVal val="0"/>
          <c:showCatName val="0"/>
          <c:showSerName val="0"/>
          <c:showPercent val="0"/>
          <c:showBubbleSize val="0"/>
        </c:dLbls>
        <c:marker val="1"/>
        <c:smooth val="0"/>
        <c:axId val="577370336"/>
        <c:axId val="577365240"/>
      </c:lineChart>
      <c:dateAx>
        <c:axId val="577361712"/>
        <c:scaling>
          <c:orientation val="minMax"/>
        </c:scaling>
        <c:delete val="0"/>
        <c:axPos val="b"/>
        <c:numFmt formatCode="mmm\-yy" sourceLinked="1"/>
        <c:majorTickMark val="out"/>
        <c:minorTickMark val="none"/>
        <c:tickLblPos val="nextTo"/>
        <c:crossAx val="577366808"/>
        <c:crosses val="autoZero"/>
        <c:auto val="1"/>
        <c:lblOffset val="100"/>
        <c:baseTimeUnit val="months"/>
      </c:dateAx>
      <c:valAx>
        <c:axId val="577366808"/>
        <c:scaling>
          <c:orientation val="minMax"/>
          <c:max val="40900"/>
          <c:min val="40300"/>
        </c:scaling>
        <c:delete val="0"/>
        <c:axPos val="l"/>
        <c:majorGridlines/>
        <c:numFmt formatCode="#\ ##0&quot;р.&quot;" sourceLinked="1"/>
        <c:majorTickMark val="out"/>
        <c:minorTickMark val="none"/>
        <c:tickLblPos val="nextTo"/>
        <c:crossAx val="577361712"/>
        <c:crosses val="autoZero"/>
        <c:crossBetween val="between"/>
      </c:valAx>
      <c:valAx>
        <c:axId val="577365240"/>
        <c:scaling>
          <c:orientation val="minMax"/>
          <c:min val="3000"/>
        </c:scaling>
        <c:delete val="0"/>
        <c:axPos val="r"/>
        <c:numFmt formatCode="#,##0" sourceLinked="1"/>
        <c:majorTickMark val="out"/>
        <c:minorTickMark val="none"/>
        <c:tickLblPos val="nextTo"/>
        <c:crossAx val="577370336"/>
        <c:crosses val="max"/>
        <c:crossBetween val="between"/>
      </c:valAx>
      <c:dateAx>
        <c:axId val="577370336"/>
        <c:scaling>
          <c:orientation val="minMax"/>
        </c:scaling>
        <c:delete val="1"/>
        <c:axPos val="b"/>
        <c:numFmt formatCode="mmm\-yy" sourceLinked="1"/>
        <c:majorTickMark val="out"/>
        <c:minorTickMark val="none"/>
        <c:tickLblPos val="nextTo"/>
        <c:crossAx val="577365240"/>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2_2020'!$D$103</c:f>
              <c:strCache>
                <c:ptCount val="1"/>
                <c:pt idx="0">
                  <c:v>Активность рынка</c:v>
                </c:pt>
              </c:strCache>
            </c:strRef>
          </c:tx>
          <c:invertIfNegative val="0"/>
          <c:cat>
            <c:strRef>
              <c:f>'02_2020'!$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2_2020'!$D$104:$D$113</c:f>
              <c:numCache>
                <c:formatCode>0.0</c:formatCode>
                <c:ptCount val="10"/>
                <c:pt idx="0">
                  <c:v>5.7926489288224268</c:v>
                </c:pt>
                <c:pt idx="1">
                  <c:v>8.0215394778421061</c:v>
                </c:pt>
                <c:pt idx="2">
                  <c:v>7.5877269978738759</c:v>
                </c:pt>
                <c:pt idx="3">
                  <c:v>7.2510828959049558</c:v>
                </c:pt>
                <c:pt idx="4">
                  <c:v>7.8446155779345501</c:v>
                </c:pt>
                <c:pt idx="5">
                  <c:v>3.1207133058984913</c:v>
                </c:pt>
                <c:pt idx="6">
                  <c:v>7.6393903690471667</c:v>
                </c:pt>
                <c:pt idx="7">
                  <c:v>8.9891451831750349</c:v>
                </c:pt>
                <c:pt idx="8">
                  <c:v>6.8071810180083423</c:v>
                </c:pt>
                <c:pt idx="9">
                  <c:v>4.3569971299145891</c:v>
                </c:pt>
              </c:numCache>
            </c:numRef>
          </c:val>
        </c:ser>
        <c:dLbls>
          <c:showLegendKey val="0"/>
          <c:showVal val="0"/>
          <c:showCatName val="0"/>
          <c:showSerName val="0"/>
          <c:showPercent val="0"/>
          <c:showBubbleSize val="0"/>
        </c:dLbls>
        <c:gapWidth val="150"/>
        <c:axId val="318685504"/>
        <c:axId val="318685896"/>
      </c:barChart>
      <c:catAx>
        <c:axId val="318685504"/>
        <c:scaling>
          <c:orientation val="minMax"/>
        </c:scaling>
        <c:delete val="0"/>
        <c:axPos val="b"/>
        <c:numFmt formatCode="General" sourceLinked="0"/>
        <c:majorTickMark val="out"/>
        <c:minorTickMark val="none"/>
        <c:tickLblPos val="nextTo"/>
        <c:crossAx val="318685896"/>
        <c:crosses val="autoZero"/>
        <c:auto val="1"/>
        <c:lblAlgn val="ctr"/>
        <c:lblOffset val="100"/>
        <c:noMultiLvlLbl val="0"/>
      </c:catAx>
      <c:valAx>
        <c:axId val="318685896"/>
        <c:scaling>
          <c:orientation val="minMax"/>
        </c:scaling>
        <c:delete val="0"/>
        <c:axPos val="l"/>
        <c:majorGridlines/>
        <c:numFmt formatCode="0.0" sourceLinked="1"/>
        <c:majorTickMark val="out"/>
        <c:minorTickMark val="none"/>
        <c:tickLblPos val="nextTo"/>
        <c:crossAx val="318685504"/>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FF0000"/>
                </a:solidFill>
              </a:ln>
            </c:spPr>
            <c:trendlineType val="linear"/>
            <c:dispRSqr val="1"/>
            <c:dispEq val="1"/>
            <c:trendlineLbl>
              <c:layout>
                <c:manualLayout>
                  <c:x val="-8.6932375300574571E-2"/>
                  <c:y val="-0.28274832992814675"/>
                </c:manualLayout>
              </c:layout>
              <c:tx>
                <c:rich>
                  <a:bodyPr/>
                  <a:lstStyle/>
                  <a:p>
                    <a:pPr>
                      <a:defRPr/>
                    </a:pPr>
                    <a:r>
                      <a:rPr lang="en-US" sz="1200" baseline="0"/>
                      <a:t>y = -5E-05x + 2,0376
R² = 0,7355</a:t>
                    </a:r>
                  </a:p>
                </c:rich>
              </c:tx>
              <c:numFmt formatCode="General" sourceLinked="0"/>
            </c:trendlineLbl>
          </c:trendline>
          <c:cat>
            <c:numRef>
              <c:f>Динамика!$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Динамика!$C$4:$BX$4</c:f>
              <c:numCache>
                <c:formatCode>0.00%</c:formatCode>
                <c:ptCount val="13"/>
                <c:pt idx="0">
                  <c:v>1.0526547655912164E-2</c:v>
                </c:pt>
                <c:pt idx="1">
                  <c:v>1.8173189399900854E-3</c:v>
                </c:pt>
                <c:pt idx="2">
                  <c:v>-6.6838577429703663E-3</c:v>
                </c:pt>
                <c:pt idx="3">
                  <c:v>-1.0759519966794257E-3</c:v>
                </c:pt>
                <c:pt idx="4">
                  <c:v>-3.4663508096756052E-3</c:v>
                </c:pt>
                <c:pt idx="5">
                  <c:v>5.1579696430363369E-3</c:v>
                </c:pt>
                <c:pt idx="6">
                  <c:v>-1.1516060527957863E-3</c:v>
                </c:pt>
                <c:pt idx="7">
                  <c:v>3.3887497303739123E-3</c:v>
                </c:pt>
                <c:pt idx="8">
                  <c:v>-6.8948159389072353E-4</c:v>
                </c:pt>
                <c:pt idx="9">
                  <c:v>-8.7303025558708945E-5</c:v>
                </c:pt>
                <c:pt idx="10">
                  <c:v>-3.4171633738631288E-3</c:v>
                </c:pt>
                <c:pt idx="11">
                  <c:v>-2.0251630295873642E-3</c:v>
                </c:pt>
                <c:pt idx="12">
                  <c:v>8.5842859205919747E-3</c:v>
                </c:pt>
              </c:numCache>
            </c:numRef>
          </c:val>
          <c:smooth val="0"/>
        </c:ser>
        <c:dLbls>
          <c:dLblPos val="l"/>
          <c:showLegendKey val="0"/>
          <c:showVal val="1"/>
          <c:showCatName val="0"/>
          <c:showSerName val="0"/>
          <c:showPercent val="0"/>
          <c:showBubbleSize val="0"/>
        </c:dLbls>
        <c:smooth val="0"/>
        <c:axId val="577370728"/>
        <c:axId val="577379352"/>
      </c:lineChart>
      <c:dateAx>
        <c:axId val="577370728"/>
        <c:scaling>
          <c:orientation val="minMax"/>
        </c:scaling>
        <c:delete val="0"/>
        <c:axPos val="b"/>
        <c:numFmt formatCode="mmm\-yy" sourceLinked="1"/>
        <c:majorTickMark val="out"/>
        <c:minorTickMark val="none"/>
        <c:tickLblPos val="nextTo"/>
        <c:crossAx val="577379352"/>
        <c:crosses val="autoZero"/>
        <c:auto val="1"/>
        <c:lblOffset val="100"/>
        <c:baseTimeUnit val="months"/>
      </c:dateAx>
      <c:valAx>
        <c:axId val="577379352"/>
        <c:scaling>
          <c:orientation val="minMax"/>
        </c:scaling>
        <c:delete val="0"/>
        <c:axPos val="l"/>
        <c:majorGridlines/>
        <c:numFmt formatCode="0.0%" sourceLinked="0"/>
        <c:majorTickMark val="out"/>
        <c:minorTickMark val="none"/>
        <c:tickLblPos val="nextTo"/>
        <c:crossAx val="577370728"/>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2.2879464285714284E-2</c:v>
                </c:pt>
                <c:pt idx="1">
                  <c:v>1.953125E-2</c:v>
                </c:pt>
                <c:pt idx="2">
                  <c:v>0.16015625</c:v>
                </c:pt>
                <c:pt idx="3">
                  <c:v>1.5625E-2</c:v>
                </c:pt>
                <c:pt idx="4">
                  <c:v>0.12555803571428573</c:v>
                </c:pt>
                <c:pt idx="5">
                  <c:v>6.1941964285714288E-2</c:v>
                </c:pt>
                <c:pt idx="6">
                  <c:v>1.3950892857142858E-2</c:v>
                </c:pt>
                <c:pt idx="7">
                  <c:v>0.14174107142857142</c:v>
                </c:pt>
                <c:pt idx="8">
                  <c:v>0.43861607142857145</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1.171875E-2</c:v>
                </c:pt>
                <c:pt idx="1">
                  <c:v>6.6964285714285711E-3</c:v>
                </c:pt>
                <c:pt idx="2">
                  <c:v>7.3102678571428575E-2</c:v>
                </c:pt>
                <c:pt idx="3">
                  <c:v>7.8125E-3</c:v>
                </c:pt>
                <c:pt idx="4">
                  <c:v>6.640625E-2</c:v>
                </c:pt>
                <c:pt idx="5">
                  <c:v>3.125E-2</c:v>
                </c:pt>
                <c:pt idx="6">
                  <c:v>5.0223214285714289E-3</c:v>
                </c:pt>
                <c:pt idx="7">
                  <c:v>6.4174107142857137E-2</c:v>
                </c:pt>
                <c:pt idx="8">
                  <c:v>0.14620535714285715</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2.7901785714285715E-3</c:v>
                </c:pt>
                <c:pt idx="1">
                  <c:v>6.6964285714285711E-3</c:v>
                </c:pt>
                <c:pt idx="2">
                  <c:v>3.6830357142857144E-2</c:v>
                </c:pt>
                <c:pt idx="3">
                  <c:v>7.8125E-3</c:v>
                </c:pt>
                <c:pt idx="4">
                  <c:v>5.4129464285714288E-2</c:v>
                </c:pt>
                <c:pt idx="5">
                  <c:v>1.4508928571428572E-2</c:v>
                </c:pt>
                <c:pt idx="6">
                  <c:v>7.254464285714286E-3</c:v>
                </c:pt>
                <c:pt idx="7">
                  <c:v>4.4084821428571432E-2</c:v>
                </c:pt>
                <c:pt idx="8">
                  <c:v>0.15290178571428573</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8.370535714285714E-3</c:v>
                </c:pt>
                <c:pt idx="1">
                  <c:v>6.138392857142857E-3</c:v>
                </c:pt>
                <c:pt idx="2">
                  <c:v>5.0223214285714288E-2</c:v>
                </c:pt>
                <c:pt idx="3">
                  <c:v>0</c:v>
                </c:pt>
                <c:pt idx="4">
                  <c:v>5.0223214285714289E-3</c:v>
                </c:pt>
                <c:pt idx="5">
                  <c:v>1.6183035714285716E-2</c:v>
                </c:pt>
                <c:pt idx="6">
                  <c:v>1.6741071428571428E-3</c:v>
                </c:pt>
                <c:pt idx="7">
                  <c:v>3.3482142857142856E-2</c:v>
                </c:pt>
                <c:pt idx="8">
                  <c:v>0.13950892857142858</c:v>
                </c:pt>
              </c:numCache>
            </c:numRef>
          </c:val>
        </c:ser>
        <c:dLbls>
          <c:showLegendKey val="0"/>
          <c:showVal val="0"/>
          <c:showCatName val="0"/>
          <c:showSerName val="0"/>
          <c:showPercent val="0"/>
          <c:showBubbleSize val="0"/>
        </c:dLbls>
        <c:gapWidth val="150"/>
        <c:overlap val="100"/>
        <c:axId val="577378568"/>
        <c:axId val="577371120"/>
      </c:barChart>
      <c:catAx>
        <c:axId val="577378568"/>
        <c:scaling>
          <c:orientation val="minMax"/>
        </c:scaling>
        <c:delete val="0"/>
        <c:axPos val="l"/>
        <c:numFmt formatCode="General" sourceLinked="0"/>
        <c:majorTickMark val="out"/>
        <c:minorTickMark val="none"/>
        <c:tickLblPos val="nextTo"/>
        <c:crossAx val="577371120"/>
        <c:crosses val="autoZero"/>
        <c:auto val="1"/>
        <c:lblAlgn val="ctr"/>
        <c:lblOffset val="100"/>
        <c:noMultiLvlLbl val="0"/>
      </c:catAx>
      <c:valAx>
        <c:axId val="577371120"/>
        <c:scaling>
          <c:orientation val="minMax"/>
        </c:scaling>
        <c:delete val="0"/>
        <c:axPos val="b"/>
        <c:majorGridlines/>
        <c:numFmt formatCode="0.0%" sourceLinked="1"/>
        <c:majorTickMark val="out"/>
        <c:minorTickMark val="none"/>
        <c:tickLblPos val="nextTo"/>
        <c:crossAx val="5773785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6954.101470539288</c:v>
                </c:pt>
                <c:pt idx="1">
                  <c:v>75709.494896475793</c:v>
                </c:pt>
                <c:pt idx="2">
                  <c:v>63661.923222342637</c:v>
                </c:pt>
                <c:pt idx="3">
                  <c:v>51871.525652991942</c:v>
                </c:pt>
                <c:pt idx="4">
                  <c:v>53218.510199731041</c:v>
                </c:pt>
                <c:pt idx="5">
                  <c:v>60576.256834458422</c:v>
                </c:pt>
                <c:pt idx="6">
                  <c:v>45793.809157754302</c:v>
                </c:pt>
                <c:pt idx="7">
                  <c:v>43838.357408586126</c:v>
                </c:pt>
                <c:pt idx="8">
                  <c:v>38810.136661194003</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75528.481499137066</c:v>
                </c:pt>
                <c:pt idx="1">
                  <c:v>55825.918182609712</c:v>
                </c:pt>
                <c:pt idx="2">
                  <c:v>60718.897716191612</c:v>
                </c:pt>
                <c:pt idx="3">
                  <c:v>50730.012176413024</c:v>
                </c:pt>
                <c:pt idx="4">
                  <c:v>48350.004280715344</c:v>
                </c:pt>
                <c:pt idx="5">
                  <c:v>59934.402210168228</c:v>
                </c:pt>
                <c:pt idx="6">
                  <c:v>41663.927772846735</c:v>
                </c:pt>
                <c:pt idx="7">
                  <c:v>42942.516630112164</c:v>
                </c:pt>
                <c:pt idx="8">
                  <c:v>38618.4290629932</c:v>
                </c:pt>
              </c:numCache>
            </c:numRef>
          </c:val>
        </c:ser>
        <c:ser>
          <c:idx val="2"/>
          <c:order val="2"/>
          <c:tx>
            <c:strRef>
              <c:f>Лист1!$D$16</c:f>
              <c:strCache>
                <c:ptCount val="1"/>
                <c:pt idx="0">
                  <c:v>3-комн.</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77222.624634053514</c:v>
                </c:pt>
                <c:pt idx="1">
                  <c:v>62437.994857891761</c:v>
                </c:pt>
                <c:pt idx="2">
                  <c:v>63331.312951061605</c:v>
                </c:pt>
                <c:pt idx="3">
                  <c:v>0</c:v>
                </c:pt>
                <c:pt idx="4">
                  <c:v>41742.371236786072</c:v>
                </c:pt>
                <c:pt idx="5">
                  <c:v>57073.450931164713</c:v>
                </c:pt>
                <c:pt idx="6">
                  <c:v>42463.389656938045</c:v>
                </c:pt>
                <c:pt idx="7">
                  <c:v>41410.49724985865</c:v>
                </c:pt>
                <c:pt idx="8">
                  <c:v>36019.659763445423</c:v>
                </c:pt>
              </c:numCache>
            </c:numRef>
          </c:val>
        </c:ser>
        <c:dLbls>
          <c:showLegendKey val="0"/>
          <c:showVal val="0"/>
          <c:showCatName val="0"/>
          <c:showSerName val="0"/>
          <c:showPercent val="0"/>
          <c:showBubbleSize val="0"/>
        </c:dLbls>
        <c:gapWidth val="150"/>
        <c:axId val="577372688"/>
        <c:axId val="577371904"/>
      </c:barChart>
      <c:catAx>
        <c:axId val="577372688"/>
        <c:scaling>
          <c:orientation val="minMax"/>
        </c:scaling>
        <c:delete val="0"/>
        <c:axPos val="b"/>
        <c:numFmt formatCode="General" sourceLinked="0"/>
        <c:majorTickMark val="out"/>
        <c:minorTickMark val="none"/>
        <c:tickLblPos val="nextTo"/>
        <c:crossAx val="577371904"/>
        <c:crosses val="autoZero"/>
        <c:auto val="1"/>
        <c:lblAlgn val="ctr"/>
        <c:lblOffset val="100"/>
        <c:noMultiLvlLbl val="0"/>
      </c:catAx>
      <c:valAx>
        <c:axId val="577371904"/>
        <c:scaling>
          <c:orientation val="minMax"/>
        </c:scaling>
        <c:delete val="0"/>
        <c:axPos val="l"/>
        <c:majorGridlines/>
        <c:numFmt formatCode="#,##0" sourceLinked="1"/>
        <c:majorTickMark val="out"/>
        <c:minorTickMark val="none"/>
        <c:tickLblPos val="nextTo"/>
        <c:crossAx val="577372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C00000"/>
                </a:solidFill>
              </a:ln>
            </c:spPr>
            <c:trendlineType val="linear"/>
            <c:dispRSqr val="1"/>
            <c:dispEq val="1"/>
            <c:trendlineLbl>
              <c:layout>
                <c:manualLayout>
                  <c:x val="-0.34788117011829961"/>
                  <c:y val="-0.23286826178427986"/>
                </c:manualLayout>
              </c:layout>
              <c:numFmt formatCode="General" sourceLinked="0"/>
            </c:trendlineLbl>
          </c:trendline>
          <c:cat>
            <c:numRef>
              <c:f>Динамика!$D$1:$CC$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Динамика!$D$2:$CC$2</c:f>
              <c:numCache>
                <c:formatCode>#,##0</c:formatCode>
                <c:ptCount val="13"/>
                <c:pt idx="0">
                  <c:v>47318.225334177936</c:v>
                </c:pt>
                <c:pt idx="1">
                  <c:v>49176.609655731823</c:v>
                </c:pt>
                <c:pt idx="2">
                  <c:v>44937.62341062558</c:v>
                </c:pt>
                <c:pt idx="3">
                  <c:v>45115.678381091326</c:v>
                </c:pt>
                <c:pt idx="4">
                  <c:v>45018.000231042039</c:v>
                </c:pt>
                <c:pt idx="5">
                  <c:v>44724.525718132587</c:v>
                </c:pt>
                <c:pt idx="6">
                  <c:v>44678.332646461989</c:v>
                </c:pt>
                <c:pt idx="7">
                  <c:v>45237.771536005144</c:v>
                </c:pt>
                <c:pt idx="8">
                  <c:v>48215.137868410064</c:v>
                </c:pt>
                <c:pt idx="9">
                  <c:v>48515.741028743236</c:v>
                </c:pt>
                <c:pt idx="10">
                  <c:v>47465.768869976557</c:v>
                </c:pt>
                <c:pt idx="11">
                  <c:v>45545.370774390169</c:v>
                </c:pt>
                <c:pt idx="12">
                  <c:v>47242.898802875214</c:v>
                </c:pt>
              </c:numCache>
            </c:numRef>
          </c:val>
          <c:smooth val="0"/>
        </c:ser>
        <c:dLbls>
          <c:dLblPos val="t"/>
          <c:showLegendKey val="0"/>
          <c:showVal val="1"/>
          <c:showCatName val="0"/>
          <c:showSerName val="0"/>
          <c:showPercent val="0"/>
          <c:showBubbleSize val="0"/>
        </c:dLbls>
        <c:marker val="1"/>
        <c:smooth val="0"/>
        <c:axId val="577373864"/>
        <c:axId val="577372296"/>
      </c:lineChart>
      <c:dateAx>
        <c:axId val="577373864"/>
        <c:scaling>
          <c:orientation val="minMax"/>
        </c:scaling>
        <c:delete val="0"/>
        <c:axPos val="b"/>
        <c:numFmt formatCode="mmm\-yy" sourceLinked="1"/>
        <c:majorTickMark val="out"/>
        <c:minorTickMark val="none"/>
        <c:tickLblPos val="nextTo"/>
        <c:crossAx val="577372296"/>
        <c:crosses val="autoZero"/>
        <c:auto val="1"/>
        <c:lblOffset val="100"/>
        <c:baseTimeUnit val="months"/>
      </c:dateAx>
      <c:valAx>
        <c:axId val="577372296"/>
        <c:scaling>
          <c:orientation val="minMax"/>
          <c:min val="44000"/>
        </c:scaling>
        <c:delete val="0"/>
        <c:axPos val="l"/>
        <c:majorGridlines/>
        <c:numFmt formatCode="#,##0" sourceLinked="1"/>
        <c:majorTickMark val="out"/>
        <c:minorTickMark val="none"/>
        <c:tickLblPos val="nextTo"/>
        <c:crossAx val="577373864"/>
        <c:crosses val="autoZero"/>
        <c:crossBetween val="between"/>
      </c:valAx>
    </c:plotArea>
    <c:legend>
      <c:legendPos val="r"/>
      <c:layout>
        <c:manualLayout>
          <c:xMode val="edge"/>
          <c:yMode val="edge"/>
          <c:x val="0.31875993966433874"/>
          <c:y val="6.1378327709036368E-2"/>
          <c:w val="0.55098587669598509"/>
          <c:h val="9.311636045494312E-2"/>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8575">
                <a:solidFill>
                  <a:srgbClr val="00B050"/>
                </a:solidFill>
              </a:ln>
            </c:spPr>
            <c:trendlineType val="linear"/>
            <c:dispRSqr val="1"/>
            <c:dispEq val="1"/>
            <c:trendlineLbl>
              <c:layout>
                <c:manualLayout>
                  <c:x val="-9.6957576659192898E-2"/>
                  <c:y val="0.28093069173756058"/>
                </c:manualLayout>
              </c:layout>
              <c:numFmt formatCode="General" sourceLinked="0"/>
            </c:trendlineLbl>
          </c:trendline>
          <c:cat>
            <c:numRef>
              <c:f>Динамика!$K$51:$CC$5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Динамика!$K$52:$CC$52</c:f>
              <c:numCache>
                <c:formatCode>0.00%</c:formatCode>
                <c:ptCount val="13"/>
                <c:pt idx="0">
                  <c:v>1.4600617723310205E-2</c:v>
                </c:pt>
                <c:pt idx="1">
                  <c:v>3.9274176248777805E-2</c:v>
                </c:pt>
                <c:pt idx="2">
                  <c:v>-8.6199237295574008E-2</c:v>
                </c:pt>
                <c:pt idx="3">
                  <c:v>3.9622694070564624E-3</c:v>
                </c:pt>
                <c:pt idx="4">
                  <c:v>-2.1650599870005607E-3</c:v>
                </c:pt>
                <c:pt idx="5">
                  <c:v>-6.519048189685849E-3</c:v>
                </c:pt>
                <c:pt idx="6">
                  <c:v>-1.0328353611108153E-3</c:v>
                </c:pt>
                <c:pt idx="7">
                  <c:v>1.2521480914920757E-2</c:v>
                </c:pt>
                <c:pt idx="8">
                  <c:v>6.5815937242514416E-2</c:v>
                </c:pt>
                <c:pt idx="9">
                  <c:v>6.2346220216892385E-3</c:v>
                </c:pt>
                <c:pt idx="10">
                  <c:v>-2.164188645793581E-2</c:v>
                </c:pt>
                <c:pt idx="11">
                  <c:v>-4.0458590291604743E-2</c:v>
                </c:pt>
                <c:pt idx="12">
                  <c:v>3.7271143029964149E-2</c:v>
                </c:pt>
              </c:numCache>
            </c:numRef>
          </c:val>
          <c:smooth val="0"/>
        </c:ser>
        <c:dLbls>
          <c:dLblPos val="t"/>
          <c:showLegendKey val="0"/>
          <c:showVal val="1"/>
          <c:showCatName val="0"/>
          <c:showSerName val="0"/>
          <c:showPercent val="0"/>
          <c:showBubbleSize val="0"/>
        </c:dLbls>
        <c:marker val="1"/>
        <c:smooth val="0"/>
        <c:axId val="577374648"/>
        <c:axId val="577379744"/>
      </c:lineChart>
      <c:dateAx>
        <c:axId val="577374648"/>
        <c:scaling>
          <c:orientation val="minMax"/>
        </c:scaling>
        <c:delete val="0"/>
        <c:axPos val="b"/>
        <c:numFmt formatCode="mmm\-yy" sourceLinked="1"/>
        <c:majorTickMark val="out"/>
        <c:minorTickMark val="none"/>
        <c:tickLblPos val="nextTo"/>
        <c:crossAx val="577379744"/>
        <c:crosses val="autoZero"/>
        <c:auto val="1"/>
        <c:lblOffset val="100"/>
        <c:baseTimeUnit val="months"/>
      </c:dateAx>
      <c:valAx>
        <c:axId val="577379744"/>
        <c:scaling>
          <c:orientation val="minMax"/>
        </c:scaling>
        <c:delete val="0"/>
        <c:axPos val="l"/>
        <c:majorGridlines/>
        <c:numFmt formatCode="0.00%" sourceLinked="1"/>
        <c:majorTickMark val="out"/>
        <c:minorTickMark val="none"/>
        <c:tickLblPos val="nextTo"/>
        <c:crossAx val="577374648"/>
        <c:crosses val="autoZero"/>
        <c:crossBetween val="between"/>
      </c:valAx>
    </c:plotArea>
    <c:legend>
      <c:legendPos val="b"/>
      <c:layout>
        <c:manualLayout>
          <c:xMode val="edge"/>
          <c:yMode val="edge"/>
          <c:x val="0.3959100456572483"/>
          <c:y val="0.75866090171639378"/>
          <c:w val="0.58422434037850535"/>
          <c:h val="0.18673592547319806"/>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J$1:$L$1</c:f>
              <c:strCache>
                <c:ptCount val="3"/>
                <c:pt idx="0">
                  <c:v>1-комн.</c:v>
                </c:pt>
                <c:pt idx="1">
                  <c:v>2-комн.</c:v>
                </c:pt>
                <c:pt idx="2">
                  <c:v>3-комн.</c:v>
                </c:pt>
              </c:strCache>
            </c:strRef>
          </c:cat>
          <c:val>
            <c:numRef>
              <c:f>Лист2!$J$8:$L$8</c:f>
              <c:numCache>
                <c:formatCode>0.0%</c:formatCode>
                <c:ptCount val="3"/>
                <c:pt idx="0">
                  <c:v>0.5936106983655276</c:v>
                </c:pt>
                <c:pt idx="1">
                  <c:v>0.30906389301634474</c:v>
                </c:pt>
                <c:pt idx="2">
                  <c:v>9.7325408618127787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8410104011887075</c:v>
                </c:pt>
                <c:pt idx="2">
                  <c:v>6.1664190193164936E-2</c:v>
                </c:pt>
                <c:pt idx="3">
                  <c:v>9.5839524517087674E-2</c:v>
                </c:pt>
                <c:pt idx="4">
                  <c:v>1.6344725111441308E-2</c:v>
                </c:pt>
                <c:pt idx="5">
                  <c:v>3.5661218424962851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8053491827637444</c:v>
                </c:pt>
                <c:pt idx="2">
                  <c:v>3.9375928677563149E-2</c:v>
                </c:pt>
                <c:pt idx="3">
                  <c:v>6.1664190193164936E-2</c:v>
                </c:pt>
                <c:pt idx="4">
                  <c:v>2.7488855869242199E-2</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6.315007429420505E-2</c:v>
                </c:pt>
                <c:pt idx="2">
                  <c:v>1.9316493313521546E-2</c:v>
                </c:pt>
                <c:pt idx="3">
                  <c:v>9.658246656760773E-3</c:v>
                </c:pt>
                <c:pt idx="4">
                  <c:v>5.2005943536404158E-3</c:v>
                </c:pt>
                <c:pt idx="5">
                  <c:v>0</c:v>
                </c:pt>
              </c:numCache>
            </c:numRef>
          </c:val>
        </c:ser>
        <c:dLbls>
          <c:showLegendKey val="0"/>
          <c:showVal val="0"/>
          <c:showCatName val="0"/>
          <c:showSerName val="0"/>
          <c:showPercent val="0"/>
          <c:showBubbleSize val="0"/>
        </c:dLbls>
        <c:gapWidth val="150"/>
        <c:overlap val="100"/>
        <c:axId val="577377392"/>
        <c:axId val="577377784"/>
      </c:barChart>
      <c:catAx>
        <c:axId val="577377392"/>
        <c:scaling>
          <c:orientation val="minMax"/>
        </c:scaling>
        <c:delete val="0"/>
        <c:axPos val="l"/>
        <c:numFmt formatCode="General" sourceLinked="0"/>
        <c:majorTickMark val="out"/>
        <c:minorTickMark val="none"/>
        <c:tickLblPos val="nextTo"/>
        <c:crossAx val="577377784"/>
        <c:crosses val="autoZero"/>
        <c:auto val="1"/>
        <c:lblAlgn val="ctr"/>
        <c:lblOffset val="100"/>
        <c:noMultiLvlLbl val="0"/>
      </c:catAx>
      <c:valAx>
        <c:axId val="577377784"/>
        <c:scaling>
          <c:orientation val="minMax"/>
        </c:scaling>
        <c:delete val="0"/>
        <c:axPos val="b"/>
        <c:majorGridlines/>
        <c:numFmt formatCode="0.0%" sourceLinked="1"/>
        <c:majorTickMark val="out"/>
        <c:minorTickMark val="none"/>
        <c:tickLblPos val="nextTo"/>
        <c:crossAx val="577377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0401188707280832E-2</c:v>
                </c:pt>
                <c:pt idx="1">
                  <c:v>4.3090638930163447E-2</c:v>
                </c:pt>
                <c:pt idx="2">
                  <c:v>0.150074294205052</c:v>
                </c:pt>
                <c:pt idx="3">
                  <c:v>3.9375928677563149E-2</c:v>
                </c:pt>
                <c:pt idx="4">
                  <c:v>8.5438335809806837E-2</c:v>
                </c:pt>
                <c:pt idx="5">
                  <c:v>0.14784546805349183</c:v>
                </c:pt>
                <c:pt idx="6">
                  <c:v>6.2407132243684993E-2</c:v>
                </c:pt>
                <c:pt idx="7">
                  <c:v>3.4175334323922731E-2</c:v>
                </c:pt>
                <c:pt idx="8">
                  <c:v>2.0802377414561663E-2</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6344725111441308E-2</c:v>
                </c:pt>
                <c:pt idx="1">
                  <c:v>4.1604754829123326E-2</c:v>
                </c:pt>
                <c:pt idx="2">
                  <c:v>6.6121842496285291E-2</c:v>
                </c:pt>
                <c:pt idx="3">
                  <c:v>3.1946508172362553E-2</c:v>
                </c:pt>
                <c:pt idx="4">
                  <c:v>3.7147102526002972E-2</c:v>
                </c:pt>
                <c:pt idx="5">
                  <c:v>5.1263001485884099E-2</c:v>
                </c:pt>
                <c:pt idx="6">
                  <c:v>4.234769687964339E-2</c:v>
                </c:pt>
                <c:pt idx="7">
                  <c:v>1.7830609212481426E-2</c:v>
                </c:pt>
                <c:pt idx="8">
                  <c:v>4.4576523031203564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1.1144130757800892E-2</c:v>
                </c:pt>
                <c:pt idx="1">
                  <c:v>1.7830609212481426E-2</c:v>
                </c:pt>
                <c:pt idx="2">
                  <c:v>1.7830609212481426E-2</c:v>
                </c:pt>
                <c:pt idx="3">
                  <c:v>5.9435364041604752E-3</c:v>
                </c:pt>
                <c:pt idx="4">
                  <c:v>7.429420505200594E-3</c:v>
                </c:pt>
                <c:pt idx="5">
                  <c:v>2.7488855869242199E-2</c:v>
                </c:pt>
                <c:pt idx="6">
                  <c:v>5.9435364041604752E-3</c:v>
                </c:pt>
                <c:pt idx="7">
                  <c:v>0</c:v>
                </c:pt>
                <c:pt idx="8">
                  <c:v>3.714710252600297E-3</c:v>
                </c:pt>
              </c:numCache>
            </c:numRef>
          </c:val>
        </c:ser>
        <c:dLbls>
          <c:showLegendKey val="0"/>
          <c:showVal val="0"/>
          <c:showCatName val="0"/>
          <c:showSerName val="0"/>
          <c:showPercent val="0"/>
          <c:showBubbleSize val="0"/>
        </c:dLbls>
        <c:gapWidth val="150"/>
        <c:overlap val="100"/>
        <c:axId val="577369552"/>
        <c:axId val="577380136"/>
      </c:barChart>
      <c:catAx>
        <c:axId val="577369552"/>
        <c:scaling>
          <c:orientation val="minMax"/>
        </c:scaling>
        <c:delete val="0"/>
        <c:axPos val="l"/>
        <c:numFmt formatCode="General" sourceLinked="0"/>
        <c:majorTickMark val="out"/>
        <c:minorTickMark val="none"/>
        <c:tickLblPos val="nextTo"/>
        <c:crossAx val="577380136"/>
        <c:crosses val="autoZero"/>
        <c:auto val="1"/>
        <c:lblAlgn val="ctr"/>
        <c:lblOffset val="100"/>
        <c:noMultiLvlLbl val="0"/>
      </c:catAx>
      <c:valAx>
        <c:axId val="577380136"/>
        <c:scaling>
          <c:orientation val="minMax"/>
        </c:scaling>
        <c:delete val="0"/>
        <c:axPos val="b"/>
        <c:majorGridlines/>
        <c:numFmt formatCode="0.0%" sourceLinked="1"/>
        <c:majorTickMark val="out"/>
        <c:minorTickMark val="none"/>
        <c:tickLblPos val="nextTo"/>
        <c:crossAx val="577369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5637.52417794971</c:v>
                </c:pt>
                <c:pt idx="2">
                  <c:v>13385.542168674699</c:v>
                </c:pt>
                <c:pt idx="3">
                  <c:v>12212.403100775195</c:v>
                </c:pt>
                <c:pt idx="4">
                  <c:v>13000</c:v>
                </c:pt>
                <c:pt idx="5">
                  <c:v>11583.333333333334</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2850.617283950618</c:v>
                </c:pt>
                <c:pt idx="2">
                  <c:v>15886.792452830188</c:v>
                </c:pt>
                <c:pt idx="3">
                  <c:v>14542.168674698794</c:v>
                </c:pt>
                <c:pt idx="4">
                  <c:v>19905.405405405407</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2157.647058823528</c:v>
                </c:pt>
                <c:pt idx="2">
                  <c:v>19615.384615384617</c:v>
                </c:pt>
                <c:pt idx="3">
                  <c:v>19576.923076923078</c:v>
                </c:pt>
                <c:pt idx="4">
                  <c:v>26857.142857142859</c:v>
                </c:pt>
                <c:pt idx="5">
                  <c:v>0</c:v>
                </c:pt>
              </c:numCache>
            </c:numRef>
          </c:val>
        </c:ser>
        <c:dLbls>
          <c:showLegendKey val="0"/>
          <c:showVal val="0"/>
          <c:showCatName val="0"/>
          <c:showSerName val="0"/>
          <c:showPercent val="0"/>
          <c:showBubbleSize val="0"/>
        </c:dLbls>
        <c:gapWidth val="150"/>
        <c:axId val="577378176"/>
        <c:axId val="577380528"/>
      </c:barChart>
      <c:catAx>
        <c:axId val="577378176"/>
        <c:scaling>
          <c:orientation val="minMax"/>
        </c:scaling>
        <c:delete val="0"/>
        <c:axPos val="b"/>
        <c:numFmt formatCode="General" sourceLinked="0"/>
        <c:majorTickMark val="out"/>
        <c:minorTickMark val="none"/>
        <c:tickLblPos val="nextTo"/>
        <c:crossAx val="577380528"/>
        <c:crosses val="autoZero"/>
        <c:auto val="1"/>
        <c:lblAlgn val="ctr"/>
        <c:lblOffset val="100"/>
        <c:noMultiLvlLbl val="0"/>
      </c:catAx>
      <c:valAx>
        <c:axId val="577380528"/>
        <c:scaling>
          <c:orientation val="minMax"/>
        </c:scaling>
        <c:delete val="0"/>
        <c:axPos val="l"/>
        <c:majorGridlines/>
        <c:numFmt formatCode="#,##0" sourceLinked="1"/>
        <c:majorTickMark val="out"/>
        <c:minorTickMark val="none"/>
        <c:tickLblPos val="nextTo"/>
        <c:crossAx val="577378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2_2020'!$B$28</c:f>
              <c:strCache>
                <c:ptCount val="1"/>
                <c:pt idx="0">
                  <c:v>1-комн.</c:v>
                </c:pt>
              </c:strCache>
            </c:strRef>
          </c:tx>
          <c:invertIfNegative val="0"/>
          <c:cat>
            <c:strRef>
              <c:f>'02_2020'!$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2_2020'!$B$29:$B$38</c:f>
              <c:numCache>
                <c:formatCode>#,##0</c:formatCode>
                <c:ptCount val="10"/>
                <c:pt idx="0">
                  <c:v>62062.65519316477</c:v>
                </c:pt>
                <c:pt idx="1">
                  <c:v>41877.960142388773</c:v>
                </c:pt>
                <c:pt idx="2">
                  <c:v>40559.775102429317</c:v>
                </c:pt>
                <c:pt idx="3">
                  <c:v>34918.212241829118</c:v>
                </c:pt>
                <c:pt idx="4">
                  <c:v>29168.051063076309</c:v>
                </c:pt>
                <c:pt idx="5">
                  <c:v>42232.386251581862</c:v>
                </c:pt>
                <c:pt idx="6">
                  <c:v>23273.971027768905</c:v>
                </c:pt>
                <c:pt idx="7">
                  <c:v>30354.373661419031</c:v>
                </c:pt>
                <c:pt idx="8">
                  <c:v>25982.636548690225</c:v>
                </c:pt>
                <c:pt idx="9">
                  <c:v>30364.835319672755</c:v>
                </c:pt>
              </c:numCache>
            </c:numRef>
          </c:val>
        </c:ser>
        <c:ser>
          <c:idx val="1"/>
          <c:order val="1"/>
          <c:tx>
            <c:strRef>
              <c:f>'02_2020'!$C$28</c:f>
              <c:strCache>
                <c:ptCount val="1"/>
                <c:pt idx="0">
                  <c:v>2-комн.</c:v>
                </c:pt>
              </c:strCache>
            </c:strRef>
          </c:tx>
          <c:invertIfNegative val="0"/>
          <c:cat>
            <c:strRef>
              <c:f>'02_2020'!$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2_2020'!$C$29:$C$38</c:f>
              <c:numCache>
                <c:formatCode>#,##0</c:formatCode>
                <c:ptCount val="10"/>
                <c:pt idx="0">
                  <c:v>58830.645308196617</c:v>
                </c:pt>
                <c:pt idx="1">
                  <c:v>40283.466221314076</c:v>
                </c:pt>
                <c:pt idx="2">
                  <c:v>38689.219497938175</c:v>
                </c:pt>
                <c:pt idx="3">
                  <c:v>33530.446990405952</c:v>
                </c:pt>
                <c:pt idx="4">
                  <c:v>27013.298115083475</c:v>
                </c:pt>
                <c:pt idx="5">
                  <c:v>38846.83473353411</c:v>
                </c:pt>
                <c:pt idx="6">
                  <c:v>23932.245939109456</c:v>
                </c:pt>
                <c:pt idx="7">
                  <c:v>31058.01880848642</c:v>
                </c:pt>
                <c:pt idx="8">
                  <c:v>26446.893188360897</c:v>
                </c:pt>
                <c:pt idx="9">
                  <c:v>28606.849689743674</c:v>
                </c:pt>
              </c:numCache>
            </c:numRef>
          </c:val>
        </c:ser>
        <c:ser>
          <c:idx val="2"/>
          <c:order val="2"/>
          <c:tx>
            <c:strRef>
              <c:f>'02_2020'!$D$28</c:f>
              <c:strCache>
                <c:ptCount val="1"/>
                <c:pt idx="0">
                  <c:v>3-комн.</c:v>
                </c:pt>
              </c:strCache>
            </c:strRef>
          </c:tx>
          <c:invertIfNegative val="0"/>
          <c:cat>
            <c:strRef>
              <c:f>'02_2020'!$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2_2020'!$D$29:$D$38</c:f>
              <c:numCache>
                <c:formatCode>#,##0</c:formatCode>
                <c:ptCount val="10"/>
                <c:pt idx="0">
                  <c:v>59533.953362981214</c:v>
                </c:pt>
                <c:pt idx="1">
                  <c:v>39935.023233043459</c:v>
                </c:pt>
                <c:pt idx="2">
                  <c:v>40389.178464699013</c:v>
                </c:pt>
                <c:pt idx="3">
                  <c:v>34849.014477980578</c:v>
                </c:pt>
                <c:pt idx="4">
                  <c:v>26928.748909062509</c:v>
                </c:pt>
                <c:pt idx="5">
                  <c:v>36341.994140496892</c:v>
                </c:pt>
                <c:pt idx="6">
                  <c:v>22124.642645452856</c:v>
                </c:pt>
                <c:pt idx="7">
                  <c:v>34040.399616793817</c:v>
                </c:pt>
                <c:pt idx="8">
                  <c:v>26629.716442151916</c:v>
                </c:pt>
                <c:pt idx="9">
                  <c:v>27845.121204776256</c:v>
                </c:pt>
              </c:numCache>
            </c:numRef>
          </c:val>
        </c:ser>
        <c:dLbls>
          <c:showLegendKey val="0"/>
          <c:showVal val="0"/>
          <c:showCatName val="0"/>
          <c:showSerName val="0"/>
          <c:showPercent val="0"/>
          <c:showBubbleSize val="0"/>
        </c:dLbls>
        <c:gapWidth val="150"/>
        <c:axId val="318698440"/>
        <c:axId val="318698832"/>
      </c:barChart>
      <c:catAx>
        <c:axId val="318698440"/>
        <c:scaling>
          <c:orientation val="minMax"/>
        </c:scaling>
        <c:delete val="0"/>
        <c:axPos val="b"/>
        <c:numFmt formatCode="General" sourceLinked="0"/>
        <c:majorTickMark val="out"/>
        <c:minorTickMark val="none"/>
        <c:tickLblPos val="nextTo"/>
        <c:crossAx val="318698832"/>
        <c:crosses val="autoZero"/>
        <c:auto val="1"/>
        <c:lblAlgn val="ctr"/>
        <c:lblOffset val="100"/>
        <c:noMultiLvlLbl val="0"/>
      </c:catAx>
      <c:valAx>
        <c:axId val="318698832"/>
        <c:scaling>
          <c:orientation val="minMax"/>
        </c:scaling>
        <c:delete val="0"/>
        <c:axPos val="l"/>
        <c:majorGridlines/>
        <c:numFmt formatCode="#,##0" sourceLinked="1"/>
        <c:majorTickMark val="out"/>
        <c:minorTickMark val="none"/>
        <c:tickLblPos val="nextTo"/>
        <c:crossAx val="318698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J$1:$L$1</c:f>
              <c:strCache>
                <c:ptCount val="3"/>
                <c:pt idx="0">
                  <c:v>1-комн.</c:v>
                </c:pt>
                <c:pt idx="1">
                  <c:v>2-комн.</c:v>
                </c:pt>
                <c:pt idx="2">
                  <c:v>3-комн.</c:v>
                </c:pt>
              </c:strCache>
            </c:strRef>
          </c:cat>
          <c:val>
            <c:numRef>
              <c:f>Лист2!$J$8:$L$8</c:f>
              <c:numCache>
                <c:formatCode>0.0%</c:formatCode>
                <c:ptCount val="3"/>
                <c:pt idx="0">
                  <c:v>0.54267515923566878</c:v>
                </c:pt>
                <c:pt idx="1">
                  <c:v>0.3171974522292994</c:v>
                </c:pt>
                <c:pt idx="2">
                  <c:v>0.14012738853503184</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5222929936305732</c:v>
                </c:pt>
                <c:pt idx="1">
                  <c:v>0.61019108280254775</c:v>
                </c:pt>
                <c:pt idx="2">
                  <c:v>8.4076433121019103E-2</c:v>
                </c:pt>
                <c:pt idx="3">
                  <c:v>5.3503184713375798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1273885350318472</c:v>
                </c:pt>
                <c:pt idx="2">
                  <c:v>0.20382165605095542</c:v>
                </c:pt>
                <c:pt idx="3">
                  <c:v>8.4076433121019103E-2</c:v>
                </c:pt>
                <c:pt idx="4">
                  <c:v>3.949044585987261E-2</c:v>
                </c:pt>
                <c:pt idx="5">
                  <c:v>2.5477707006369425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0318471337579618</c:v>
                </c:pt>
                <c:pt idx="2">
                  <c:v>0.10445859872611465</c:v>
                </c:pt>
                <c:pt idx="3">
                  <c:v>9.5541401273885357E-2</c:v>
                </c:pt>
                <c:pt idx="4">
                  <c:v>8.9171974522292991E-3</c:v>
                </c:pt>
                <c:pt idx="5">
                  <c:v>5.0955414012738851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5.3503184713375798E-2</c:v>
                </c:pt>
                <c:pt idx="2">
                  <c:v>5.7324840764331211E-2</c:v>
                </c:pt>
                <c:pt idx="3">
                  <c:v>2.4203821656050957E-2</c:v>
                </c:pt>
                <c:pt idx="4">
                  <c:v>2.5477707006369425E-3</c:v>
                </c:pt>
                <c:pt idx="5">
                  <c:v>2.5477707006369425E-3</c:v>
                </c:pt>
              </c:numCache>
            </c:numRef>
          </c:val>
        </c:ser>
        <c:dLbls>
          <c:showLegendKey val="0"/>
          <c:showVal val="0"/>
          <c:showCatName val="0"/>
          <c:showSerName val="0"/>
          <c:showPercent val="0"/>
          <c:showBubbleSize val="0"/>
        </c:dLbls>
        <c:gapWidth val="150"/>
        <c:overlap val="100"/>
        <c:axId val="538895664"/>
        <c:axId val="538896056"/>
      </c:barChart>
      <c:catAx>
        <c:axId val="538895664"/>
        <c:scaling>
          <c:orientation val="minMax"/>
        </c:scaling>
        <c:delete val="0"/>
        <c:axPos val="l"/>
        <c:numFmt formatCode="General" sourceLinked="0"/>
        <c:majorTickMark val="out"/>
        <c:minorTickMark val="none"/>
        <c:tickLblPos val="nextTo"/>
        <c:crossAx val="538896056"/>
        <c:crosses val="autoZero"/>
        <c:auto val="1"/>
        <c:lblAlgn val="ctr"/>
        <c:lblOffset val="100"/>
        <c:noMultiLvlLbl val="0"/>
      </c:catAx>
      <c:valAx>
        <c:axId val="538896056"/>
        <c:scaling>
          <c:orientation val="minMax"/>
        </c:scaling>
        <c:delete val="0"/>
        <c:axPos val="b"/>
        <c:majorGridlines/>
        <c:numFmt formatCode="0.0%" sourceLinked="1"/>
        <c:majorTickMark val="out"/>
        <c:minorTickMark val="none"/>
        <c:tickLblPos val="nextTo"/>
        <c:crossAx val="538895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286624203821656</c:v>
                </c:pt>
                <c:pt idx="1">
                  <c:v>0.3414012738853503</c:v>
                </c:pt>
                <c:pt idx="2">
                  <c:v>4.5859872611464965E-2</c:v>
                </c:pt>
                <c:pt idx="3">
                  <c:v>2.6751592356687899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9.936305732484077E-2</c:v>
                </c:pt>
                <c:pt idx="1">
                  <c:v>0.17579617834394903</c:v>
                </c:pt>
                <c:pt idx="2">
                  <c:v>2.9299363057324841E-2</c:v>
                </c:pt>
                <c:pt idx="3">
                  <c:v>1.2738853503184714E-2</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2.4203821656050957E-2</c:v>
                </c:pt>
                <c:pt idx="1">
                  <c:v>9.2993630573248401E-2</c:v>
                </c:pt>
                <c:pt idx="2">
                  <c:v>8.9171974522292991E-3</c:v>
                </c:pt>
                <c:pt idx="3">
                  <c:v>1.4012738853503185E-2</c:v>
                </c:pt>
                <c:pt idx="4">
                  <c:v>0</c:v>
                </c:pt>
              </c:numCache>
            </c:numRef>
          </c:val>
        </c:ser>
        <c:dLbls>
          <c:showLegendKey val="0"/>
          <c:showVal val="0"/>
          <c:showCatName val="0"/>
          <c:showSerName val="0"/>
          <c:showPercent val="0"/>
          <c:showBubbleSize val="0"/>
        </c:dLbls>
        <c:gapWidth val="150"/>
        <c:overlap val="100"/>
        <c:axId val="538897232"/>
        <c:axId val="538894880"/>
      </c:barChart>
      <c:catAx>
        <c:axId val="538897232"/>
        <c:scaling>
          <c:orientation val="minMax"/>
        </c:scaling>
        <c:delete val="0"/>
        <c:axPos val="l"/>
        <c:numFmt formatCode="General" sourceLinked="0"/>
        <c:majorTickMark val="out"/>
        <c:minorTickMark val="none"/>
        <c:tickLblPos val="nextTo"/>
        <c:crossAx val="538894880"/>
        <c:crosses val="autoZero"/>
        <c:auto val="1"/>
        <c:lblAlgn val="ctr"/>
        <c:lblOffset val="100"/>
        <c:noMultiLvlLbl val="0"/>
      </c:catAx>
      <c:valAx>
        <c:axId val="538894880"/>
        <c:scaling>
          <c:orientation val="minMax"/>
        </c:scaling>
        <c:delete val="0"/>
        <c:axPos val="b"/>
        <c:majorGridlines/>
        <c:numFmt formatCode="0.0%" sourceLinked="1"/>
        <c:majorTickMark val="out"/>
        <c:minorTickMark val="none"/>
        <c:tickLblPos val="nextTo"/>
        <c:crossAx val="538897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1338.31736526946</c:v>
                </c:pt>
                <c:pt idx="2">
                  <c:v>9537.5</c:v>
                </c:pt>
                <c:pt idx="3">
                  <c:v>8227.2727272727279</c:v>
                </c:pt>
                <c:pt idx="4">
                  <c:v>8741.9354838709678</c:v>
                </c:pt>
                <c:pt idx="5">
                  <c:v>675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7444.444444444445</c:v>
                </c:pt>
                <c:pt idx="2">
                  <c:v>13371.939024390244</c:v>
                </c:pt>
                <c:pt idx="3">
                  <c:v>10706.666666666666</c:v>
                </c:pt>
                <c:pt idx="4">
                  <c:v>10571.428571428571</c:v>
                </c:pt>
                <c:pt idx="5">
                  <c:v>1900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35333.333333333336</c:v>
                </c:pt>
                <c:pt idx="2">
                  <c:v>16366.666666666666</c:v>
                </c:pt>
                <c:pt idx="3">
                  <c:v>14263.157894736842</c:v>
                </c:pt>
                <c:pt idx="4">
                  <c:v>13500</c:v>
                </c:pt>
                <c:pt idx="5">
                  <c:v>30000</c:v>
                </c:pt>
              </c:numCache>
            </c:numRef>
          </c:val>
        </c:ser>
        <c:dLbls>
          <c:showLegendKey val="0"/>
          <c:showVal val="0"/>
          <c:showCatName val="0"/>
          <c:showSerName val="0"/>
          <c:showPercent val="0"/>
          <c:showBubbleSize val="0"/>
        </c:dLbls>
        <c:gapWidth val="150"/>
        <c:axId val="512025920"/>
        <c:axId val="581651968"/>
      </c:barChart>
      <c:catAx>
        <c:axId val="512025920"/>
        <c:scaling>
          <c:orientation val="minMax"/>
        </c:scaling>
        <c:delete val="0"/>
        <c:axPos val="b"/>
        <c:numFmt formatCode="General" sourceLinked="0"/>
        <c:majorTickMark val="out"/>
        <c:minorTickMark val="none"/>
        <c:tickLblPos val="nextTo"/>
        <c:crossAx val="581651968"/>
        <c:crosses val="autoZero"/>
        <c:auto val="1"/>
        <c:lblAlgn val="ctr"/>
        <c:lblOffset val="100"/>
        <c:noMultiLvlLbl val="0"/>
      </c:catAx>
      <c:valAx>
        <c:axId val="581651968"/>
        <c:scaling>
          <c:orientation val="minMax"/>
        </c:scaling>
        <c:delete val="0"/>
        <c:axPos val="l"/>
        <c:majorGridlines/>
        <c:numFmt formatCode="#,##0" sourceLinked="1"/>
        <c:majorTickMark val="out"/>
        <c:minorTickMark val="none"/>
        <c:tickLblPos val="nextTo"/>
        <c:crossAx val="512025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2_2020'!$B$77:$B$86</c:f>
              <c:numCache>
                <c:formatCode>#\ ##0.0</c:formatCode>
                <c:ptCount val="10"/>
                <c:pt idx="0">
                  <c:v>1156.8109999999999</c:v>
                </c:pt>
                <c:pt idx="1">
                  <c:v>699.36699999999996</c:v>
                </c:pt>
                <c:pt idx="2">
                  <c:v>102.53400000000001</c:v>
                </c:pt>
                <c:pt idx="3">
                  <c:v>167.83699999999999</c:v>
                </c:pt>
                <c:pt idx="4">
                  <c:v>55.707000000000001</c:v>
                </c:pt>
                <c:pt idx="5">
                  <c:v>58.32</c:v>
                </c:pt>
                <c:pt idx="6">
                  <c:v>26.311</c:v>
                </c:pt>
                <c:pt idx="7">
                  <c:v>47.167999999999999</c:v>
                </c:pt>
                <c:pt idx="8">
                  <c:v>71.688999999999993</c:v>
                </c:pt>
                <c:pt idx="9">
                  <c:v>28.919</c:v>
                </c:pt>
              </c:numCache>
            </c:numRef>
          </c:xVal>
          <c:yVal>
            <c:numRef>
              <c:f>'02_2020'!$C$77:$C$86</c:f>
              <c:numCache>
                <c:formatCode>#,##0</c:formatCode>
                <c:ptCount val="10"/>
                <c:pt idx="0">
                  <c:v>60186.88375021446</c:v>
                </c:pt>
                <c:pt idx="1">
                  <c:v>40809.325601219054</c:v>
                </c:pt>
                <c:pt idx="2">
                  <c:v>39698.876574641865</c:v>
                </c:pt>
                <c:pt idx="3">
                  <c:v>34330.664409843994</c:v>
                </c:pt>
                <c:pt idx="4">
                  <c:v>27622.282649289751</c:v>
                </c:pt>
                <c:pt idx="5">
                  <c:v>39094.38170802602</c:v>
                </c:pt>
                <c:pt idx="6">
                  <c:v>23266.443407610412</c:v>
                </c:pt>
                <c:pt idx="7">
                  <c:v>31724.913776601283</c:v>
                </c:pt>
                <c:pt idx="8">
                  <c:v>26341.276051545527</c:v>
                </c:pt>
                <c:pt idx="9">
                  <c:v>28875.219534376305</c:v>
                </c:pt>
              </c:numCache>
            </c:numRef>
          </c:yVal>
          <c:smooth val="0"/>
        </c:ser>
        <c:dLbls>
          <c:showLegendKey val="0"/>
          <c:showVal val="0"/>
          <c:showCatName val="0"/>
          <c:showSerName val="0"/>
          <c:showPercent val="0"/>
          <c:showBubbleSize val="0"/>
        </c:dLbls>
        <c:axId val="318700008"/>
        <c:axId val="318700400"/>
      </c:scatterChart>
      <c:valAx>
        <c:axId val="318700008"/>
        <c:scaling>
          <c:orientation val="minMax"/>
        </c:scaling>
        <c:delete val="0"/>
        <c:axPos val="b"/>
        <c:numFmt formatCode="#\ ##0.0" sourceLinked="1"/>
        <c:majorTickMark val="out"/>
        <c:minorTickMark val="none"/>
        <c:tickLblPos val="nextTo"/>
        <c:crossAx val="318700400"/>
        <c:crosses val="autoZero"/>
        <c:crossBetween val="midCat"/>
      </c:valAx>
      <c:valAx>
        <c:axId val="318700400"/>
        <c:scaling>
          <c:orientation val="minMax"/>
          <c:min val="15000"/>
        </c:scaling>
        <c:delete val="0"/>
        <c:axPos val="l"/>
        <c:majorGridlines/>
        <c:numFmt formatCode="#,##0" sourceLinked="1"/>
        <c:majorTickMark val="out"/>
        <c:minorTickMark val="none"/>
        <c:tickLblPos val="nextTo"/>
        <c:crossAx val="31870000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rgbClr val="FF0000"/>
                </a:solidFill>
              </a:ln>
            </c:spPr>
            <c:trendlineType val="linear"/>
            <c:forward val="2"/>
            <c:dispRSqr val="1"/>
            <c:dispEq val="1"/>
            <c:trendlineLbl>
              <c:layout>
                <c:manualLayout>
                  <c:x val="-1.4493166132011277E-2"/>
                  <c:y val="-0.14131586069726895"/>
                </c:manualLayout>
              </c:layout>
              <c:numFmt formatCode="General" sourceLinked="0"/>
            </c:trendlineLbl>
          </c:trendline>
          <c:cat>
            <c:numRef>
              <c:f>Города!$B$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Города!$B$12:$BX$12</c:f>
              <c:numCache>
                <c:formatCode>#\ ##0"р."</c:formatCode>
                <c:ptCount val="13"/>
                <c:pt idx="0">
                  <c:v>46664.084764574043</c:v>
                </c:pt>
                <c:pt idx="1">
                  <c:v>46785.103586716294</c:v>
                </c:pt>
                <c:pt idx="2">
                  <c:v>47423.119309869842</c:v>
                </c:pt>
                <c:pt idx="3">
                  <c:v>47759.984428825483</c:v>
                </c:pt>
                <c:pt idx="4">
                  <c:v>47080.733587958181</c:v>
                </c:pt>
                <c:pt idx="5">
                  <c:v>46677.735764191711</c:v>
                </c:pt>
                <c:pt idx="6">
                  <c:v>47081.797343845719</c:v>
                </c:pt>
                <c:pt idx="7">
                  <c:v>46862.646572416015</c:v>
                </c:pt>
                <c:pt idx="8">
                  <c:v>47703.356829777484</c:v>
                </c:pt>
                <c:pt idx="9">
                  <c:v>47182.208036427299</c:v>
                </c:pt>
                <c:pt idx="10" formatCode="#\ ##0\ &quot;₽&quot;">
                  <c:v>46847.569024103585</c:v>
                </c:pt>
                <c:pt idx="11" formatCode="#\ ##0\ &quot;₽&quot;">
                  <c:v>46685.853403736357</c:v>
                </c:pt>
                <c:pt idx="12" formatCode="#\ ##0\ &quot;₽&quot;">
                  <c:v>46939.224395209858</c:v>
                </c:pt>
              </c:numCache>
            </c:numRef>
          </c:val>
          <c:smooth val="0"/>
        </c:ser>
        <c:dLbls>
          <c:dLblPos val="t"/>
          <c:showLegendKey val="0"/>
          <c:showVal val="1"/>
          <c:showCatName val="0"/>
          <c:showSerName val="0"/>
          <c:showPercent val="0"/>
          <c:showBubbleSize val="0"/>
        </c:dLbls>
        <c:marker val="1"/>
        <c:smooth val="0"/>
        <c:axId val="318701184"/>
        <c:axId val="318698048"/>
      </c:lineChart>
      <c:dateAx>
        <c:axId val="318701184"/>
        <c:scaling>
          <c:orientation val="minMax"/>
        </c:scaling>
        <c:delete val="0"/>
        <c:axPos val="b"/>
        <c:numFmt formatCode="mmm\-yy" sourceLinked="1"/>
        <c:majorTickMark val="out"/>
        <c:minorTickMark val="none"/>
        <c:tickLblPos val="nextTo"/>
        <c:crossAx val="318698048"/>
        <c:crosses val="autoZero"/>
        <c:auto val="1"/>
        <c:lblOffset val="100"/>
        <c:baseTimeUnit val="months"/>
      </c:dateAx>
      <c:valAx>
        <c:axId val="318698048"/>
        <c:scaling>
          <c:orientation val="minMax"/>
          <c:max val="48000"/>
          <c:min val="46000"/>
        </c:scaling>
        <c:delete val="0"/>
        <c:axPos val="l"/>
        <c:majorGridlines/>
        <c:numFmt formatCode="#\ ##0&quot;р.&quot;" sourceLinked="1"/>
        <c:majorTickMark val="out"/>
        <c:minorTickMark val="none"/>
        <c:tickLblPos val="nextTo"/>
        <c:crossAx val="318701184"/>
        <c:crosses val="autoZero"/>
        <c:crossBetween val="between"/>
        <c:majorUnit val="500"/>
      </c:valAx>
    </c:plotArea>
    <c:legend>
      <c:legendPos val="r"/>
      <c:layout>
        <c:manualLayout>
          <c:xMode val="edge"/>
          <c:yMode val="edge"/>
          <c:x val="8.518785673605557E-2"/>
          <c:y val="0.69918993938707297"/>
          <c:w val="0.90965973614799822"/>
          <c:h val="0.15134021916325208"/>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rgbClr val="FF0000"/>
                </a:solidFill>
              </a:ln>
            </c:spPr>
            <c:trendlineType val="linear"/>
            <c:forward val="2"/>
            <c:dispRSqr val="1"/>
            <c:dispEq val="1"/>
            <c:trendlineLbl>
              <c:layout>
                <c:manualLayout>
                  <c:x val="-6.648633626679018E-2"/>
                  <c:y val="-0.42017842109358972"/>
                </c:manualLayout>
              </c:layout>
              <c:numFmt formatCode="General" sourceLinked="0"/>
            </c:trendlineLbl>
          </c:trendline>
          <c:cat>
            <c:numRef>
              <c:f>Города!$B$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Города!$B$14:$BX$14</c:f>
              <c:numCache>
                <c:formatCode>0.00%</c:formatCode>
                <c:ptCount val="13"/>
                <c:pt idx="0">
                  <c:v>7.6185354417439444E-3</c:v>
                </c:pt>
                <c:pt idx="1">
                  <c:v>2.593403958371948E-3</c:v>
                </c:pt>
                <c:pt idx="2">
                  <c:v>1.3637155296043858E-2</c:v>
                </c:pt>
                <c:pt idx="3">
                  <c:v>7.103394375104528E-3</c:v>
                </c:pt>
                <c:pt idx="4">
                  <c:v>-1.4222174671760172E-2</c:v>
                </c:pt>
                <c:pt idx="5">
                  <c:v>-8.5597184464760272E-3</c:v>
                </c:pt>
                <c:pt idx="6">
                  <c:v>8.6564091646445934E-3</c:v>
                </c:pt>
                <c:pt idx="7">
                  <c:v>-4.6546815073607263E-3</c:v>
                </c:pt>
                <c:pt idx="8">
                  <c:v>1.7939880029232531E-2</c:v>
                </c:pt>
                <c:pt idx="9">
                  <c:v>-1.0924782404932819E-2</c:v>
                </c:pt>
                <c:pt idx="10">
                  <c:v>-7.0924830831434228E-3</c:v>
                </c:pt>
                <c:pt idx="11">
                  <c:v>-3.4519532973850378E-3</c:v>
                </c:pt>
                <c:pt idx="12">
                  <c:v>5.4271470477869248E-3</c:v>
                </c:pt>
              </c:numCache>
            </c:numRef>
          </c:val>
          <c:smooth val="0"/>
        </c:ser>
        <c:dLbls>
          <c:showLegendKey val="0"/>
          <c:showVal val="0"/>
          <c:showCatName val="0"/>
          <c:showSerName val="0"/>
          <c:showPercent val="0"/>
          <c:showBubbleSize val="0"/>
        </c:dLbls>
        <c:marker val="1"/>
        <c:smooth val="0"/>
        <c:axId val="516273536"/>
        <c:axId val="516266088"/>
      </c:lineChart>
      <c:dateAx>
        <c:axId val="516273536"/>
        <c:scaling>
          <c:orientation val="minMax"/>
        </c:scaling>
        <c:delete val="0"/>
        <c:axPos val="b"/>
        <c:numFmt formatCode="mmm\-yy" sourceLinked="1"/>
        <c:majorTickMark val="out"/>
        <c:minorTickMark val="none"/>
        <c:tickLblPos val="nextTo"/>
        <c:crossAx val="516266088"/>
        <c:crosses val="autoZero"/>
        <c:auto val="1"/>
        <c:lblOffset val="100"/>
        <c:baseTimeUnit val="months"/>
      </c:dateAx>
      <c:valAx>
        <c:axId val="516266088"/>
        <c:scaling>
          <c:orientation val="minMax"/>
        </c:scaling>
        <c:delete val="0"/>
        <c:axPos val="l"/>
        <c:majorGridlines/>
        <c:numFmt formatCode="0.00%" sourceLinked="0"/>
        <c:majorTickMark val="out"/>
        <c:minorTickMark val="none"/>
        <c:tickLblPos val="nextTo"/>
        <c:crossAx val="516273536"/>
        <c:crosses val="autoZero"/>
        <c:crossBetween val="between"/>
        <c:majorUnit val="1.0000000000000002E-2"/>
      </c:valAx>
    </c:plotArea>
    <c:legend>
      <c:legendPos val="r"/>
      <c:layout>
        <c:manualLayout>
          <c:xMode val="edge"/>
          <c:yMode val="edge"/>
          <c:x val="0.21906438165817507"/>
          <c:y val="0.85160515312944363"/>
          <c:w val="0.71507225567392307"/>
          <c:h val="0.11979030923021415"/>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Города!$C$2:$BX$2</c:f>
              <c:numCache>
                <c:formatCode>#\ ##0"р."</c:formatCode>
                <c:ptCount val="13"/>
                <c:pt idx="0">
                  <c:v>60251.660054899163</c:v>
                </c:pt>
                <c:pt idx="1">
                  <c:v>59618.76266634473</c:v>
                </c:pt>
                <c:pt idx="2">
                  <c:v>59926.711686982984</c:v>
                </c:pt>
                <c:pt idx="3">
                  <c:v>59864.24018244708</c:v>
                </c:pt>
                <c:pt idx="4">
                  <c:v>60308.755852451075</c:v>
                </c:pt>
                <c:pt idx="5">
                  <c:v>59921.861046475497</c:v>
                </c:pt>
                <c:pt idx="6">
                  <c:v>61019.975762768627</c:v>
                </c:pt>
                <c:pt idx="7">
                  <c:v>60031.973709380094</c:v>
                </c:pt>
                <c:pt idx="8">
                  <c:v>60376.33028722684</c:v>
                </c:pt>
                <c:pt idx="9">
                  <c:v>60782.798866770623</c:v>
                </c:pt>
                <c:pt idx="10" formatCode="#\ ##0\ &quot;₽&quot;">
                  <c:v>60258.560933172164</c:v>
                </c:pt>
                <c:pt idx="11" formatCode="#\ ##0\ &quot;₽&quot;">
                  <c:v>60083.364386317699</c:v>
                </c:pt>
                <c:pt idx="12" formatCode="#\ ##0\ &quot;₽&quot;">
                  <c:v>60186.88375021446</c:v>
                </c:pt>
              </c:numCache>
            </c:numRef>
          </c:val>
          <c:smooth val="0"/>
        </c:ser>
        <c:ser>
          <c:idx val="1"/>
          <c:order val="1"/>
          <c:tx>
            <c:strRef>
              <c:f>Города!$A$3</c:f>
              <c:strCache>
                <c:ptCount val="1"/>
                <c:pt idx="0">
                  <c:v>Тольятти</c:v>
                </c:pt>
              </c:strCache>
            </c:strRef>
          </c:tx>
          <c:cat>
            <c:numRef>
              <c:f>Города!$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Города!$C$3:$BX$3</c:f>
              <c:numCache>
                <c:formatCode>#\ ##0"р."</c:formatCode>
                <c:ptCount val="13"/>
                <c:pt idx="0">
                  <c:v>40798.866380055733</c:v>
                </c:pt>
                <c:pt idx="1">
                  <c:v>40873.010932658333</c:v>
                </c:pt>
                <c:pt idx="2">
                  <c:v>40599.821542057573</c:v>
                </c:pt>
                <c:pt idx="3">
                  <c:v>40556.138083004567</c:v>
                </c:pt>
                <c:pt idx="4">
                  <c:v>40415.556280923229</c:v>
                </c:pt>
                <c:pt idx="5">
                  <c:v>40624.018493326672</c:v>
                </c:pt>
                <c:pt idx="6">
                  <c:v>40577.235627740854</c:v>
                </c:pt>
                <c:pt idx="7">
                  <c:v>40714.74172403368</c:v>
                </c:pt>
                <c:pt idx="8">
                  <c:v>40686.669659014944</c:v>
                </c:pt>
                <c:pt idx="9">
                  <c:v>40683.117589653804</c:v>
                </c:pt>
                <c:pt idx="10" formatCode="#\ ##0\ &quot;₽&quot;">
                  <c:v>40544.096730291873</c:v>
                </c:pt>
                <c:pt idx="11" formatCode="#\ ##0\ &quot;₽&quot;">
                  <c:v>40461.988324525671</c:v>
                </c:pt>
                <c:pt idx="12" formatCode="#\ ##0\ &quot;₽&quot;">
                  <c:v>40809.325601219054</c:v>
                </c:pt>
              </c:numCache>
            </c:numRef>
          </c:val>
          <c:smooth val="0"/>
        </c:ser>
        <c:ser>
          <c:idx val="2"/>
          <c:order val="2"/>
          <c:tx>
            <c:strRef>
              <c:f>Города!$A$4</c:f>
              <c:strCache>
                <c:ptCount val="1"/>
                <c:pt idx="0">
                  <c:v>Новокуйбышевск</c:v>
                </c:pt>
              </c:strCache>
            </c:strRef>
          </c:tx>
          <c:cat>
            <c:numRef>
              <c:f>Города!$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Города!$C$4:$BX$4</c:f>
              <c:numCache>
                <c:formatCode>#\ ##0"р."</c:formatCode>
                <c:ptCount val="13"/>
                <c:pt idx="0">
                  <c:v>40473.315020429705</c:v>
                </c:pt>
                <c:pt idx="1">
                  <c:v>39774.070841490327</c:v>
                </c:pt>
                <c:pt idx="2">
                  <c:v>39932.460913694951</c:v>
                </c:pt>
                <c:pt idx="3">
                  <c:v>40129.280150278559</c:v>
                </c:pt>
                <c:pt idx="4">
                  <c:v>40141.367713393767</c:v>
                </c:pt>
                <c:pt idx="5">
                  <c:v>39773.059631857359</c:v>
                </c:pt>
                <c:pt idx="6">
                  <c:v>39931.074187602215</c:v>
                </c:pt>
                <c:pt idx="7">
                  <c:v>39940.776043787446</c:v>
                </c:pt>
                <c:pt idx="8">
                  <c:v>39770.284231668265</c:v>
                </c:pt>
                <c:pt idx="9">
                  <c:v>39747.900932131619</c:v>
                </c:pt>
                <c:pt idx="10" formatCode="#\ ##0\ &quot;₽&quot;">
                  <c:v>39723.36068570389</c:v>
                </c:pt>
                <c:pt idx="11" formatCode="#\ ##0\ &quot;₽&quot;">
                  <c:v>39453.115470402197</c:v>
                </c:pt>
                <c:pt idx="12" formatCode="#\ ##0\ &quot;₽&quot;">
                  <c:v>39698.876574641865</c:v>
                </c:pt>
              </c:numCache>
            </c:numRef>
          </c:val>
          <c:smooth val="0"/>
        </c:ser>
        <c:ser>
          <c:idx val="3"/>
          <c:order val="3"/>
          <c:tx>
            <c:strRef>
              <c:f>Города!$A$5</c:f>
              <c:strCache>
                <c:ptCount val="1"/>
                <c:pt idx="0">
                  <c:v>Сызрань</c:v>
                </c:pt>
              </c:strCache>
            </c:strRef>
          </c:tx>
          <c:cat>
            <c:numRef>
              <c:f>Города!$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Города!$C$5:$BX$5</c:f>
              <c:numCache>
                <c:formatCode>#\ ##0"р."</c:formatCode>
                <c:ptCount val="13"/>
                <c:pt idx="0">
                  <c:v>35910.043989377846</c:v>
                </c:pt>
                <c:pt idx="1">
                  <c:v>36045.609798748919</c:v>
                </c:pt>
                <c:pt idx="2">
                  <c:v>35695.579641143857</c:v>
                </c:pt>
                <c:pt idx="3">
                  <c:v>35602.653913954091</c:v>
                </c:pt>
                <c:pt idx="4">
                  <c:v>35192.518987176591</c:v>
                </c:pt>
                <c:pt idx="5">
                  <c:v>34906.119141633659</c:v>
                </c:pt>
                <c:pt idx="6">
                  <c:v>34833.195666766194</c:v>
                </c:pt>
                <c:pt idx="7">
                  <c:v>34708.603863121905</c:v>
                </c:pt>
                <c:pt idx="8">
                  <c:v>34277.891499429454</c:v>
                </c:pt>
                <c:pt idx="9">
                  <c:v>34375.806777473066</c:v>
                </c:pt>
                <c:pt idx="10" formatCode="#\ ##0\ &quot;₽&quot;">
                  <c:v>34557.524471946672</c:v>
                </c:pt>
                <c:pt idx="11" formatCode="#\ ##0\ &quot;₽&quot;">
                  <c:v>34160.077578821598</c:v>
                </c:pt>
                <c:pt idx="12" formatCode="#\ ##0\ &quot;₽&quot;">
                  <c:v>34330.664409843994</c:v>
                </c:pt>
              </c:numCache>
            </c:numRef>
          </c:val>
          <c:smooth val="0"/>
        </c:ser>
        <c:ser>
          <c:idx val="4"/>
          <c:order val="4"/>
          <c:tx>
            <c:strRef>
              <c:f>Города!$A$6</c:f>
              <c:strCache>
                <c:ptCount val="1"/>
                <c:pt idx="0">
                  <c:v>Жигулевск</c:v>
                </c:pt>
              </c:strCache>
            </c:strRef>
          </c:tx>
          <c:cat>
            <c:numRef>
              <c:f>Города!$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Города!$C$6:$BX$6</c:f>
              <c:numCache>
                <c:formatCode>#\ ##0"р."</c:formatCode>
                <c:ptCount val="13"/>
                <c:pt idx="0">
                  <c:v>28151.43577955084</c:v>
                </c:pt>
                <c:pt idx="1">
                  <c:v>28671.881609271793</c:v>
                </c:pt>
                <c:pt idx="2">
                  <c:v>27942.055718300555</c:v>
                </c:pt>
                <c:pt idx="3">
                  <c:v>28142.601470384168</c:v>
                </c:pt>
                <c:pt idx="4">
                  <c:v>28415.686684924025</c:v>
                </c:pt>
                <c:pt idx="5">
                  <c:v>28318.638680791082</c:v>
                </c:pt>
                <c:pt idx="6">
                  <c:v>28250.684999775465</c:v>
                </c:pt>
                <c:pt idx="7">
                  <c:v>28329.312783671663</c:v>
                </c:pt>
                <c:pt idx="8">
                  <c:v>27900.342150219527</c:v>
                </c:pt>
                <c:pt idx="9">
                  <c:v>28037.302224346418</c:v>
                </c:pt>
                <c:pt idx="10" formatCode="#\ ##0\ &quot;₽&quot;">
                  <c:v>27517.856465605193</c:v>
                </c:pt>
                <c:pt idx="11" formatCode="#\ ##0\ &quot;₽&quot;">
                  <c:v>27725.465096037224</c:v>
                </c:pt>
                <c:pt idx="12" formatCode="#\ ##0\ &quot;₽&quot;">
                  <c:v>27622.282649289751</c:v>
                </c:pt>
              </c:numCache>
            </c:numRef>
          </c:val>
          <c:smooth val="0"/>
        </c:ser>
        <c:ser>
          <c:idx val="5"/>
          <c:order val="5"/>
          <c:tx>
            <c:strRef>
              <c:f>Города!$A$7</c:f>
              <c:strCache>
                <c:ptCount val="1"/>
                <c:pt idx="0">
                  <c:v>Кинель</c:v>
                </c:pt>
              </c:strCache>
            </c:strRef>
          </c:tx>
          <c:cat>
            <c:numRef>
              <c:f>Города!$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Города!$C$7:$BX$7</c:f>
              <c:numCache>
                <c:formatCode>#\ ##0"р."</c:formatCode>
                <c:ptCount val="13"/>
                <c:pt idx="0">
                  <c:v>37061.336760686769</c:v>
                </c:pt>
                <c:pt idx="1">
                  <c:v>37241.968231547959</c:v>
                </c:pt>
                <c:pt idx="2">
                  <c:v>36702.841462997829</c:v>
                </c:pt>
                <c:pt idx="3">
                  <c:v>37609.726620289475</c:v>
                </c:pt>
                <c:pt idx="4">
                  <c:v>37499.051865998488</c:v>
                </c:pt>
                <c:pt idx="5">
                  <c:v>38013.006869213074</c:v>
                </c:pt>
                <c:pt idx="6">
                  <c:v>37750.194310205057</c:v>
                </c:pt>
                <c:pt idx="7">
                  <c:v>38029.28891436437</c:v>
                </c:pt>
                <c:pt idx="8">
                  <c:v>37932.367239447034</c:v>
                </c:pt>
                <c:pt idx="9">
                  <c:v>38549.521516280132</c:v>
                </c:pt>
                <c:pt idx="10" formatCode="#\ ##0\ &quot;₽&quot;">
                  <c:v>38943.400509942527</c:v>
                </c:pt>
                <c:pt idx="11" formatCode="#\ ##0\ &quot;₽&quot;">
                  <c:v>40115.850218822045</c:v>
                </c:pt>
                <c:pt idx="12" formatCode="#\ ##0\ &quot;₽&quot;">
                  <c:v>39094.38170802602</c:v>
                </c:pt>
              </c:numCache>
            </c:numRef>
          </c:val>
          <c:smooth val="0"/>
        </c:ser>
        <c:ser>
          <c:idx val="6"/>
          <c:order val="6"/>
          <c:tx>
            <c:strRef>
              <c:f>Города!$A$8</c:f>
              <c:strCache>
                <c:ptCount val="1"/>
                <c:pt idx="0">
                  <c:v>Октябрьск</c:v>
                </c:pt>
              </c:strCache>
            </c:strRef>
          </c:tx>
          <c:cat>
            <c:numRef>
              <c:f>Города!$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Города!$C$8:$BX$8</c:f>
              <c:numCache>
                <c:formatCode>#\ ##0"р."</c:formatCode>
                <c:ptCount val="13"/>
                <c:pt idx="0">
                  <c:v>23137.298318021745</c:v>
                </c:pt>
                <c:pt idx="1">
                  <c:v>23008.668816999645</c:v>
                </c:pt>
                <c:pt idx="2">
                  <c:v>23048.66503264536</c:v>
                </c:pt>
                <c:pt idx="3">
                  <c:v>22505.957337620497</c:v>
                </c:pt>
                <c:pt idx="4">
                  <c:v>22282.088821224061</c:v>
                </c:pt>
                <c:pt idx="5">
                  <c:v>23141.133475043491</c:v>
                </c:pt>
                <c:pt idx="6">
                  <c:v>23040.025281355309</c:v>
                </c:pt>
                <c:pt idx="7">
                  <c:v>23131.456428189496</c:v>
                </c:pt>
                <c:pt idx="8">
                  <c:v>23336.03707209351</c:v>
                </c:pt>
                <c:pt idx="9">
                  <c:v>22718.915069543455</c:v>
                </c:pt>
                <c:pt idx="10" formatCode="#\ ##0\ &quot;₽&quot;">
                  <c:v>22905.737695854845</c:v>
                </c:pt>
                <c:pt idx="11" formatCode="#\ ##0\ &quot;₽&quot;">
                  <c:v>22970.338647900469</c:v>
                </c:pt>
                <c:pt idx="12" formatCode="#\ ##0\ &quot;₽&quot;">
                  <c:v>23266.443407610412</c:v>
                </c:pt>
              </c:numCache>
            </c:numRef>
          </c:val>
          <c:smooth val="0"/>
        </c:ser>
        <c:ser>
          <c:idx val="7"/>
          <c:order val="7"/>
          <c:tx>
            <c:strRef>
              <c:f>Города!$A$9</c:f>
              <c:strCache>
                <c:ptCount val="1"/>
                <c:pt idx="0">
                  <c:v>Отрадный</c:v>
                </c:pt>
              </c:strCache>
            </c:strRef>
          </c:tx>
          <c:cat>
            <c:numRef>
              <c:f>Города!$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Города!$C$9:$BX$9</c:f>
              <c:numCache>
                <c:formatCode>#\ ##0"р."</c:formatCode>
                <c:ptCount val="13"/>
                <c:pt idx="0">
                  <c:v>31729.521989179335</c:v>
                </c:pt>
                <c:pt idx="1">
                  <c:v>31692.477512924779</c:v>
                </c:pt>
                <c:pt idx="2">
                  <c:v>32081.218259067802</c:v>
                </c:pt>
                <c:pt idx="3">
                  <c:v>31762.433066463767</c:v>
                </c:pt>
                <c:pt idx="4">
                  <c:v>31531.164668569247</c:v>
                </c:pt>
                <c:pt idx="5">
                  <c:v>31711.435094900735</c:v>
                </c:pt>
                <c:pt idx="6">
                  <c:v>31591.061030170422</c:v>
                </c:pt>
                <c:pt idx="7">
                  <c:v>31405.668870050915</c:v>
                </c:pt>
                <c:pt idx="8">
                  <c:v>30896.822342275696</c:v>
                </c:pt>
                <c:pt idx="9">
                  <c:v>31544.745860373157</c:v>
                </c:pt>
                <c:pt idx="10" formatCode="#\ ##0\ &quot;₽&quot;">
                  <c:v>31232.355634237429</c:v>
                </c:pt>
                <c:pt idx="11" formatCode="#\ ##0\ &quot;₽&quot;">
                  <c:v>31439.976694805195</c:v>
                </c:pt>
                <c:pt idx="12" formatCode="#\ ##0\ &quot;₽&quot;">
                  <c:v>31724.913776601283</c:v>
                </c:pt>
              </c:numCache>
            </c:numRef>
          </c:val>
          <c:smooth val="0"/>
        </c:ser>
        <c:ser>
          <c:idx val="8"/>
          <c:order val="8"/>
          <c:tx>
            <c:strRef>
              <c:f>Города!$A$10</c:f>
              <c:strCache>
                <c:ptCount val="1"/>
                <c:pt idx="0">
                  <c:v>Чапаевск</c:v>
                </c:pt>
              </c:strCache>
            </c:strRef>
          </c:tx>
          <c:cat>
            <c:numRef>
              <c:f>Города!$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Города!$C$10:$BX$10</c:f>
              <c:numCache>
                <c:formatCode>#\ ##0"р."</c:formatCode>
                <c:ptCount val="13"/>
                <c:pt idx="0">
                  <c:v>26066.119174184474</c:v>
                </c:pt>
                <c:pt idx="1">
                  <c:v>26533.322931789804</c:v>
                </c:pt>
                <c:pt idx="2">
                  <c:v>26523.825391602408</c:v>
                </c:pt>
                <c:pt idx="3">
                  <c:v>25971.065767456315</c:v>
                </c:pt>
                <c:pt idx="4">
                  <c:v>26005.845224972622</c:v>
                </c:pt>
                <c:pt idx="5">
                  <c:v>25965.935260732069</c:v>
                </c:pt>
                <c:pt idx="6">
                  <c:v>25847.376572837969</c:v>
                </c:pt>
                <c:pt idx="7">
                  <c:v>25718.540167628773</c:v>
                </c:pt>
                <c:pt idx="8">
                  <c:v>25982.156570965381</c:v>
                </c:pt>
                <c:pt idx="9">
                  <c:v>25802.828917691837</c:v>
                </c:pt>
                <c:pt idx="10" formatCode="#\ ##0\ &quot;₽&quot;">
                  <c:v>25983.714949758134</c:v>
                </c:pt>
                <c:pt idx="11" formatCode="#\ ##0\ &quot;₽&quot;">
                  <c:v>25802.654820461958</c:v>
                </c:pt>
                <c:pt idx="12" formatCode="#\ ##0\ &quot;₽&quot;">
                  <c:v>26341.276051545527</c:v>
                </c:pt>
              </c:numCache>
            </c:numRef>
          </c:val>
          <c:smooth val="0"/>
        </c:ser>
        <c:ser>
          <c:idx val="9"/>
          <c:order val="9"/>
          <c:tx>
            <c:strRef>
              <c:f>Города!$A$11</c:f>
              <c:strCache>
                <c:ptCount val="1"/>
                <c:pt idx="0">
                  <c:v>Похвистнево</c:v>
                </c:pt>
              </c:strCache>
            </c:strRef>
          </c:tx>
          <c:cat>
            <c:numRef>
              <c:f>Города!$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Города!$C$11:$BX$11</c:f>
              <c:numCache>
                <c:formatCode>#\ ##0"р."</c:formatCode>
                <c:ptCount val="13"/>
                <c:pt idx="0">
                  <c:v>28568.915934557168</c:v>
                </c:pt>
                <c:pt idx="1">
                  <c:v>28128.022532120383</c:v>
                </c:pt>
                <c:pt idx="2">
                  <c:v>27963.960827105806</c:v>
                </c:pt>
                <c:pt idx="3">
                  <c:v>28969.543020535304</c:v>
                </c:pt>
                <c:pt idx="4">
                  <c:v>28662.521135185299</c:v>
                </c:pt>
                <c:pt idx="5">
                  <c:v>28806.295171977217</c:v>
                </c:pt>
                <c:pt idx="6">
                  <c:v>28608.558750436889</c:v>
                </c:pt>
                <c:pt idx="7">
                  <c:v>27956.337190877508</c:v>
                </c:pt>
                <c:pt idx="8">
                  <c:v>27797.529072416401</c:v>
                </c:pt>
                <c:pt idx="9">
                  <c:v>28853.777019648591</c:v>
                </c:pt>
                <c:pt idx="10" formatCode="#\ ##0\ &quot;₽&quot;">
                  <c:v>28757.729377339732</c:v>
                </c:pt>
                <c:pt idx="11" formatCode="#\ ##0\ &quot;₽&quot;">
                  <c:v>28866.566312217998</c:v>
                </c:pt>
                <c:pt idx="12" formatCode="#\ ##0\ &quot;₽&quot;">
                  <c:v>28875.219534376305</c:v>
                </c:pt>
              </c:numCache>
            </c:numRef>
          </c:val>
          <c:smooth val="0"/>
        </c:ser>
        <c:dLbls>
          <c:showLegendKey val="0"/>
          <c:showVal val="0"/>
          <c:showCatName val="0"/>
          <c:showSerName val="0"/>
          <c:showPercent val="0"/>
          <c:showBubbleSize val="0"/>
        </c:dLbls>
        <c:marker val="1"/>
        <c:smooth val="0"/>
        <c:axId val="516273928"/>
        <c:axId val="516284904"/>
      </c:lineChart>
      <c:dateAx>
        <c:axId val="516273928"/>
        <c:scaling>
          <c:orientation val="minMax"/>
        </c:scaling>
        <c:delete val="0"/>
        <c:axPos val="b"/>
        <c:numFmt formatCode="mmm\-yy" sourceLinked="1"/>
        <c:majorTickMark val="out"/>
        <c:minorTickMark val="none"/>
        <c:tickLblPos val="nextTo"/>
        <c:crossAx val="516284904"/>
        <c:crosses val="autoZero"/>
        <c:auto val="1"/>
        <c:lblOffset val="100"/>
        <c:baseTimeUnit val="months"/>
      </c:dateAx>
      <c:valAx>
        <c:axId val="516284904"/>
        <c:scaling>
          <c:orientation val="minMax"/>
          <c:min val="20000"/>
        </c:scaling>
        <c:delete val="0"/>
        <c:axPos val="l"/>
        <c:majorGridlines/>
        <c:numFmt formatCode="#\ ##0&quot;р.&quot;" sourceLinked="1"/>
        <c:majorTickMark val="out"/>
        <c:minorTickMark val="none"/>
        <c:tickLblPos val="nextTo"/>
        <c:crossAx val="5162739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2"/>
                <c:pt idx="0">
                  <c:v>По городским округам в целом</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2225">
                <a:solidFill>
                  <a:schemeClr val="accent3">
                    <a:lumMod val="75000"/>
                  </a:schemeClr>
                </a:solidFill>
              </a:ln>
            </c:spPr>
            <c:trendlineType val="linear"/>
            <c:dispRSqr val="1"/>
            <c:dispEq val="1"/>
            <c:trendlineLbl>
              <c:layout>
                <c:manualLayout>
                  <c:x val="-3.6762670708942131E-2"/>
                  <c:y val="0.24246501194271131"/>
                </c:manualLayout>
              </c:layout>
              <c:numFmt formatCode="General" sourceLinked="0"/>
            </c:trendlineLbl>
          </c:trendline>
          <c:cat>
            <c:numRef>
              <c:f>итог!$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итог!$C$6:$BX$6</c:f>
              <c:numCache>
                <c:formatCode>#\ ##0"р."</c:formatCode>
                <c:ptCount val="13"/>
                <c:pt idx="0">
                  <c:v>46664.084764574043</c:v>
                </c:pt>
                <c:pt idx="1">
                  <c:v>46785.103586716294</c:v>
                </c:pt>
                <c:pt idx="2">
                  <c:v>47423.119309869842</c:v>
                </c:pt>
                <c:pt idx="3">
                  <c:v>47759.984428825483</c:v>
                </c:pt>
                <c:pt idx="4">
                  <c:v>47080.733587958181</c:v>
                </c:pt>
                <c:pt idx="5">
                  <c:v>46677.735764191711</c:v>
                </c:pt>
                <c:pt idx="6">
                  <c:v>47081.797343845719</c:v>
                </c:pt>
                <c:pt idx="7">
                  <c:v>46862.646572416015</c:v>
                </c:pt>
                <c:pt idx="8">
                  <c:v>47703.356829777484</c:v>
                </c:pt>
                <c:pt idx="9">
                  <c:v>47182.208036427299</c:v>
                </c:pt>
                <c:pt idx="10">
                  <c:v>46847.569024103585</c:v>
                </c:pt>
                <c:pt idx="11">
                  <c:v>46685.853403736357</c:v>
                </c:pt>
                <c:pt idx="12">
                  <c:v>46939.224395209858</c:v>
                </c:pt>
              </c:numCache>
            </c:numRef>
          </c:val>
          <c:smooth val="0"/>
        </c:ser>
        <c:dLbls>
          <c:showLegendKey val="0"/>
          <c:showVal val="0"/>
          <c:showCatName val="0"/>
          <c:showSerName val="0"/>
          <c:showPercent val="0"/>
          <c:showBubbleSize val="0"/>
        </c:dLbls>
        <c:marker val="1"/>
        <c:smooth val="0"/>
        <c:axId val="516285688"/>
        <c:axId val="516287256"/>
      </c:lineChart>
      <c:lineChart>
        <c:grouping val="standard"/>
        <c:varyColors val="0"/>
        <c:ser>
          <c:idx val="1"/>
          <c:order val="1"/>
          <c:tx>
            <c:strRef>
              <c:f>итог!$A$7:$B$7</c:f>
              <c:strCache>
                <c:ptCount val="2"/>
                <c:pt idx="0">
                  <c:v>По городским округам в целом</c:v>
                </c:pt>
                <c:pt idx="1">
                  <c:v>Количество предложений, шт.</c:v>
                </c:pt>
              </c:strCache>
            </c:strRef>
          </c:tx>
          <c:spPr>
            <a:ln>
              <a:prstDash val="dash"/>
            </a:ln>
          </c:spPr>
          <c:marker>
            <c:symbol val="none"/>
          </c:marker>
          <c:cat>
            <c:numRef>
              <c:f>итог!$C$1:$BX$1</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итог!$C$7:$BX$7</c:f>
              <c:numCache>
                <c:formatCode>#,##0</c:formatCode>
                <c:ptCount val="13"/>
                <c:pt idx="0">
                  <c:v>13603</c:v>
                </c:pt>
                <c:pt idx="1">
                  <c:v>14515</c:v>
                </c:pt>
                <c:pt idx="2">
                  <c:v>15392</c:v>
                </c:pt>
                <c:pt idx="3">
                  <c:v>16581</c:v>
                </c:pt>
                <c:pt idx="4">
                  <c:v>15556</c:v>
                </c:pt>
                <c:pt idx="5">
                  <c:v>15491</c:v>
                </c:pt>
                <c:pt idx="6">
                  <c:v>15504</c:v>
                </c:pt>
                <c:pt idx="7">
                  <c:v>16266</c:v>
                </c:pt>
                <c:pt idx="8">
                  <c:v>16929</c:v>
                </c:pt>
                <c:pt idx="9">
                  <c:v>16421</c:v>
                </c:pt>
                <c:pt idx="10">
                  <c:v>16102</c:v>
                </c:pt>
                <c:pt idx="11">
                  <c:v>16394</c:v>
                </c:pt>
                <c:pt idx="12">
                  <c:v>16164</c:v>
                </c:pt>
              </c:numCache>
            </c:numRef>
          </c:val>
          <c:smooth val="0"/>
        </c:ser>
        <c:dLbls>
          <c:showLegendKey val="0"/>
          <c:showVal val="0"/>
          <c:showCatName val="0"/>
          <c:showSerName val="0"/>
          <c:showPercent val="0"/>
          <c:showBubbleSize val="0"/>
        </c:dLbls>
        <c:marker val="1"/>
        <c:smooth val="0"/>
        <c:axId val="516245312"/>
        <c:axId val="516288432"/>
      </c:lineChart>
      <c:dateAx>
        <c:axId val="516285688"/>
        <c:scaling>
          <c:orientation val="minMax"/>
        </c:scaling>
        <c:delete val="0"/>
        <c:axPos val="b"/>
        <c:numFmt formatCode="mmm\-yy" sourceLinked="1"/>
        <c:majorTickMark val="out"/>
        <c:minorTickMark val="none"/>
        <c:tickLblPos val="nextTo"/>
        <c:crossAx val="516287256"/>
        <c:crosses val="autoZero"/>
        <c:auto val="1"/>
        <c:lblOffset val="100"/>
        <c:baseTimeUnit val="months"/>
      </c:dateAx>
      <c:valAx>
        <c:axId val="516287256"/>
        <c:scaling>
          <c:orientation val="minMax"/>
          <c:max val="48000"/>
          <c:min val="46000"/>
        </c:scaling>
        <c:delete val="0"/>
        <c:axPos val="l"/>
        <c:majorGridlines/>
        <c:numFmt formatCode="#\ ##0&quot;р.&quot;" sourceLinked="1"/>
        <c:majorTickMark val="out"/>
        <c:minorTickMark val="none"/>
        <c:tickLblPos val="nextTo"/>
        <c:crossAx val="516285688"/>
        <c:crosses val="autoZero"/>
        <c:crossBetween val="between"/>
      </c:valAx>
      <c:valAx>
        <c:axId val="516288432"/>
        <c:scaling>
          <c:orientation val="minMax"/>
          <c:max val="17000"/>
          <c:min val="13000"/>
        </c:scaling>
        <c:delete val="0"/>
        <c:axPos val="r"/>
        <c:numFmt formatCode="#,##0" sourceLinked="1"/>
        <c:majorTickMark val="out"/>
        <c:minorTickMark val="none"/>
        <c:tickLblPos val="nextTo"/>
        <c:crossAx val="516245312"/>
        <c:crosses val="max"/>
        <c:crossBetween val="between"/>
      </c:valAx>
      <c:dateAx>
        <c:axId val="516245312"/>
        <c:scaling>
          <c:orientation val="minMax"/>
        </c:scaling>
        <c:delete val="1"/>
        <c:axPos val="b"/>
        <c:numFmt formatCode="mmm\-yy" sourceLinked="1"/>
        <c:majorTickMark val="out"/>
        <c:minorTickMark val="none"/>
        <c:tickLblPos val="nextTo"/>
        <c:crossAx val="51628843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ADE4-CBB7-4AE7-BA68-55BDC4E6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9</TotalTime>
  <Pages>110</Pages>
  <Words>21707</Words>
  <Characters>123731</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Патрикеев Александр Львович</cp:lastModifiedBy>
  <cp:revision>1523</cp:revision>
  <cp:lastPrinted>2020-03-23T05:09:00Z</cp:lastPrinted>
  <dcterms:created xsi:type="dcterms:W3CDTF">2014-10-13T09:03:00Z</dcterms:created>
  <dcterms:modified xsi:type="dcterms:W3CDTF">2020-03-23T05:09:00Z</dcterms:modified>
</cp:coreProperties>
</file>